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4D6F8" w14:textId="77777777" w:rsidR="00E35FF0" w:rsidRPr="00350E8C" w:rsidRDefault="00E35FF0">
      <w:pPr>
        <w:rPr>
          <w:noProof/>
          <w:sz w:val="2"/>
          <w:szCs w:val="2"/>
        </w:rPr>
      </w:pPr>
    </w:p>
    <w:tbl>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12886488" w14:textId="77777777" w:rsidTr="00350E8C">
        <w:trPr>
          <w:trHeight w:val="43"/>
        </w:trPr>
        <w:tc>
          <w:tcPr>
            <w:tcW w:w="440" w:type="dxa"/>
            <w:shd w:val="clear" w:color="auto" w:fill="D9D9D9" w:themeFill="background1" w:themeFillShade="D9"/>
            <w:tcMar>
              <w:left w:w="57" w:type="dxa"/>
              <w:right w:w="57" w:type="dxa"/>
            </w:tcMar>
            <w:vAlign w:val="center"/>
          </w:tcPr>
          <w:sdt>
            <w:sdtPr>
              <w:id w:val="735435826"/>
              <w:lock w:val="sdtContentLocked"/>
            </w:sdtPr>
            <w:sdtEndPr/>
            <w:sdtContent>
              <w:p w14:paraId="4C47B425" w14:textId="77777777" w:rsidR="00EA1C68" w:rsidRPr="008628A6" w:rsidRDefault="00EA1C68" w:rsidP="00D8304C">
                <w:pPr>
                  <w:rPr>
                    <w:noProof/>
                    <w:sz w:val="2"/>
                    <w:szCs w:val="2"/>
                  </w:rPr>
                </w:pPr>
                <w:r>
                  <w:rPr>
                    <w:noProof/>
                    <w:sz w:val="2"/>
                    <w:szCs w:val="2"/>
                  </w:rPr>
                  <w:t>en-ca</w:t>
                </w:r>
              </w:p>
            </w:sdtContent>
          </w:sdt>
        </w:tc>
        <w:tc>
          <w:tcPr>
            <w:tcW w:w="2878" w:type="dxa"/>
            <w:shd w:val="clear" w:color="auto" w:fill="D9D9D9" w:themeFill="background1" w:themeFillShade="D9"/>
          </w:tcPr>
          <w:sdt>
            <w:sdtPr>
              <w:id w:val="-610053222"/>
              <w:lock w:val="sdtContentLocked"/>
            </w:sdtPr>
            <w:sdtEndPr/>
            <w:sdtContent>
              <w:p w14:paraId="75D6D74A" w14:textId="77777777" w:rsidR="00EA1C68" w:rsidRPr="008628A6" w:rsidRDefault="00EA1C68" w:rsidP="00D8304C">
                <w:pPr>
                  <w:rPr>
                    <w:noProof/>
                    <w:sz w:val="2"/>
                    <w:szCs w:val="2"/>
                  </w:rPr>
                </w:pPr>
                <w:r>
                  <w:rPr>
                    <w:noProof/>
                    <w:sz w:val="2"/>
                    <w:szCs w:val="2"/>
                  </w:rPr>
                  <w:t>fr-ca</w:t>
                </w:r>
              </w:p>
            </w:sdtContent>
          </w:sdt>
        </w:tc>
        <w:tc>
          <w:tcPr>
            <w:tcW w:w="3208" w:type="dxa"/>
            <w:shd w:val="clear" w:color="auto" w:fill="D9D9D9" w:themeFill="background1" w:themeFillShade="D9"/>
          </w:tcPr>
          <w:sdt>
            <w:sdtPr>
              <w:id w:val="-1866821717"/>
              <w:lock w:val="sdtContentLocked"/>
            </w:sdtPr>
            <w:sdtEndPr/>
            <w:sdtContent>
              <w:p w14:paraId="4E0E28A5" w14:textId="77777777" w:rsidR="00EA1C68" w:rsidRPr="008628A6" w:rsidRDefault="00EA1C68" w:rsidP="00D8304C">
                <w:pPr>
                  <w:rPr>
                    <w:noProof/>
                    <w:sz w:val="2"/>
                    <w:szCs w:val="2"/>
                  </w:rPr>
                </w:pPr>
                <w:r>
                  <w:rPr>
                    <w:noProof/>
                    <w:sz w:val="2"/>
                    <w:szCs w:val="2"/>
                  </w:rPr>
                  <w:t>1</w:t>
                </w:r>
              </w:p>
            </w:sdtContent>
          </w:sdt>
        </w:tc>
        <w:tc>
          <w:tcPr>
            <w:tcW w:w="1559" w:type="dxa"/>
            <w:shd w:val="clear" w:color="auto" w:fill="D9D9D9" w:themeFill="background1" w:themeFillShade="D9"/>
            <w:tcMar>
              <w:left w:w="57" w:type="dxa"/>
              <w:right w:w="57" w:type="dxa"/>
            </w:tcMar>
            <w:vAlign w:val="center"/>
          </w:tcPr>
          <w:sdt>
            <w:sdtPr>
              <w:id w:val="-266315266"/>
              <w:lock w:val="sdtContentLocked"/>
            </w:sdtPr>
            <w:sdtEndPr/>
            <w:sdtContent>
              <w:p w14:paraId="103A180A" w14:textId="77777777" w:rsidR="00EA1C68" w:rsidRPr="008628A6" w:rsidRDefault="00EA1C68" w:rsidP="00D8304C">
                <w:pPr>
                  <w:rPr>
                    <w:noProof/>
                    <w:sz w:val="2"/>
                    <w:szCs w:val="2"/>
                  </w:rPr>
                </w:pPr>
                <w:r>
                  <w:rPr>
                    <w:noProof/>
                    <w:sz w:val="2"/>
                    <w:szCs w:val="2"/>
                  </w:rPr>
                  <w:t>converter2</w:t>
                </w:r>
              </w:p>
            </w:sdtContent>
          </w:sdt>
        </w:tc>
        <w:tc>
          <w:tcPr>
            <w:tcW w:w="2693" w:type="dxa"/>
            <w:shd w:val="clear" w:color="auto" w:fill="D9D9D9" w:themeFill="background1" w:themeFillShade="D9"/>
            <w:tcMar>
              <w:left w:w="57" w:type="dxa"/>
              <w:right w:w="57" w:type="dxa"/>
            </w:tcMar>
            <w:vAlign w:val="center"/>
          </w:tcPr>
          <w:sdt>
            <w:sdtPr>
              <w:id w:val="-898747711"/>
              <w:lock w:val="sdtContentLocked"/>
            </w:sdtPr>
            <w:sdtEndPr/>
            <w:sdtContent>
              <w:p w14:paraId="1FB8DFCC" w14:textId="77777777" w:rsidR="00EA1C68" w:rsidRPr="008628A6" w:rsidRDefault="00EA1C68" w:rsidP="00D8304C">
                <w:pPr>
                  <w:rPr>
                    <w:noProof/>
                    <w:sz w:val="2"/>
                    <w:szCs w:val="2"/>
                  </w:rPr>
                </w:pPr>
                <w:r>
                  <w:rPr>
                    <w:noProof/>
                    <w:sz w:val="2"/>
                    <w:szCs w:val="2"/>
                  </w:rPr>
                  <w:t>Memsource</w:t>
                </w:r>
              </w:p>
            </w:sdtContent>
          </w:sdt>
        </w:tc>
        <w:tc>
          <w:tcPr>
            <w:tcW w:w="993" w:type="dxa"/>
            <w:shd w:val="clear" w:color="auto" w:fill="D9D9D9" w:themeFill="background1" w:themeFillShade="D9"/>
            <w:tcMar>
              <w:left w:w="57" w:type="dxa"/>
              <w:right w:w="57" w:type="dxa"/>
            </w:tcMar>
            <w:vAlign w:val="center"/>
          </w:tcPr>
          <w:p w14:paraId="126E5660"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text/>
            </w:sdtPr>
            <w:sdtEndPr/>
            <w:sdtContent>
              <w:p w14:paraId="2DF45C5F" w14:textId="77777777" w:rsidR="00EA1C68" w:rsidRPr="008628A6" w:rsidRDefault="00EA1C68" w:rsidP="003F0680">
                <w:pPr>
                  <w:jc w:val="center"/>
                  <w:rPr>
                    <w:noProof/>
                    <w:sz w:val="2"/>
                    <w:szCs w:val="2"/>
                  </w:rPr>
                </w:pPr>
                <w:r w:rsidRPr="008628A6">
                  <w:rPr>
                    <w:noProof/>
                    <w:sz w:val="2"/>
                    <w:szCs w:val="2"/>
                  </w:rPr>
                  <w:t>Memsource</w:t>
                </w:r>
              </w:p>
            </w:sdtContent>
          </w:sdt>
        </w:tc>
      </w:tr>
    </w:tbl>
    <w:p w14:paraId="15857BD7" w14:textId="77777777" w:rsidR="004D1277" w:rsidRPr="004C2B32" w:rsidRDefault="004D1277">
      <w:pPr>
        <w:rPr>
          <w:b/>
          <w:bCs/>
          <w:noProof/>
          <w:sz w:val="16"/>
          <w:szCs w:val="16"/>
        </w:rPr>
      </w:pPr>
    </w:p>
    <w:p w14:paraId="3084A317" w14:textId="574656F1" w:rsidR="00142786" w:rsidRPr="004C2B32" w:rsidRDefault="00A907F9">
      <w:pPr>
        <w:rPr>
          <w:b/>
          <w:bCs/>
          <w:noProof/>
        </w:rPr>
      </w:pPr>
      <w:r w:rsidRPr="004C2B32">
        <w:rPr>
          <w:b/>
          <w:bCs/>
          <w:noProof/>
        </w:rPr>
        <w:t>GET</w:t>
      </w:r>
      <w:r w:rsidR="00157674" w:rsidRPr="004C2B32">
        <w:rPr>
          <w:b/>
          <w:bCs/>
          <w:noProof/>
        </w:rPr>
        <w:t xml:space="preserve"> INFORMED PAGE</w:t>
      </w:r>
      <w:r w:rsidR="000F039A" w:rsidRPr="004C2B32">
        <w:rPr>
          <w:b/>
          <w:bCs/>
          <w:noProof/>
        </w:rPr>
        <w:t xml:space="preserve">                                                                                          </w:t>
      </w:r>
      <w:r w:rsidR="000F039A" w:rsidRPr="004C2B32">
        <w:rPr>
          <w:b/>
          <w:bCs/>
          <w:noProof/>
          <w:color w:val="FF0000"/>
        </w:rPr>
        <w:t>Informez-vous</w:t>
      </w:r>
    </w:p>
    <w:p w14:paraId="148E0550" w14:textId="77777777" w:rsidR="00A907F9" w:rsidRPr="004C2B32" w:rsidRDefault="00A907F9">
      <w:pPr>
        <w:rPr>
          <w:b/>
          <w:bCs/>
          <w:noProof/>
        </w:rPr>
      </w:pPr>
    </w:p>
    <w:tbl>
      <w:tblPr>
        <w:tblStyle w:val="TableGrid"/>
        <w:tblW w:w="5000" w:type="pct"/>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6362"/>
        <w:gridCol w:w="6363"/>
      </w:tblGrid>
      <w:tr w:rsidR="003078D5" w:rsidRPr="004C2B32" w14:paraId="364D19B0" w14:textId="77777777" w:rsidTr="00F4589D">
        <w:trPr>
          <w:trHeight w:val="156"/>
        </w:trPr>
        <w:tc>
          <w:tcPr>
            <w:tcW w:w="2500" w:type="pct"/>
            <w:shd w:val="clear" w:color="auto" w:fill="D9D9D9" w:themeFill="background1" w:themeFillShade="D9"/>
            <w:tcMar>
              <w:top w:w="0" w:type="dxa"/>
              <w:left w:w="28" w:type="dxa"/>
              <w:right w:w="57" w:type="dxa"/>
            </w:tcMar>
          </w:tcPr>
          <w:p w14:paraId="450D8E27" w14:textId="77777777" w:rsidR="003078D5" w:rsidRPr="004C2B32" w:rsidRDefault="003078D5" w:rsidP="005304C0">
            <w:pPr>
              <w:pStyle w:val="source"/>
              <w:rPr>
                <w:b/>
                <w:bCs/>
                <w:lang w:val="en-CA" w:bidi="en-CA"/>
              </w:rPr>
            </w:pPr>
            <w:r w:rsidRPr="004C2B32">
              <w:rPr>
                <w:b/>
                <w:bCs/>
                <w:lang w:val="en-CA" w:bidi="en-CA"/>
              </w:rPr>
              <w:t>What Is Breast Density?</w:t>
            </w:r>
          </w:p>
        </w:tc>
        <w:tc>
          <w:tcPr>
            <w:tcW w:w="2500" w:type="pct"/>
            <w:tcMar>
              <w:top w:w="0" w:type="dxa"/>
              <w:left w:w="28" w:type="dxa"/>
              <w:right w:w="57" w:type="dxa"/>
            </w:tcMar>
          </w:tcPr>
          <w:p w14:paraId="34133E6B" w14:textId="77777777" w:rsidR="003078D5" w:rsidRPr="004C2B32" w:rsidRDefault="003078D5" w:rsidP="005304C0">
            <w:pPr>
              <w:pStyle w:val="target"/>
              <w:rPr>
                <w:b/>
                <w:bCs/>
                <w:lang w:val="fr-CA" w:bidi="fr-CA"/>
              </w:rPr>
            </w:pPr>
            <w:r w:rsidRPr="004C2B32">
              <w:rPr>
                <w:b/>
                <w:bCs/>
                <w:lang w:val="fr-CA" w:bidi="fr-CA"/>
              </w:rPr>
              <w:t>Qu’est-ce que la densité mammaire?</w:t>
            </w:r>
          </w:p>
        </w:tc>
      </w:tr>
      <w:tr w:rsidR="003078D5" w:rsidRPr="003E27C7" w14:paraId="1EB58913" w14:textId="77777777" w:rsidTr="00F4589D">
        <w:trPr>
          <w:trHeight w:val="156"/>
        </w:trPr>
        <w:tc>
          <w:tcPr>
            <w:tcW w:w="2500" w:type="pct"/>
            <w:shd w:val="clear" w:color="auto" w:fill="D9D9D9" w:themeFill="background1" w:themeFillShade="D9"/>
            <w:tcMar>
              <w:top w:w="0" w:type="dxa"/>
              <w:left w:w="28" w:type="dxa"/>
              <w:right w:w="57" w:type="dxa"/>
            </w:tcMar>
          </w:tcPr>
          <w:p w14:paraId="62E09CAB" w14:textId="77777777" w:rsidR="003078D5" w:rsidRPr="00B7524C" w:rsidRDefault="003078D5" w:rsidP="005304C0">
            <w:pPr>
              <w:pStyle w:val="source"/>
              <w:rPr>
                <w:lang w:val="en-CA" w:bidi="en-CA"/>
              </w:rPr>
            </w:pPr>
            <w:r>
              <w:rPr>
                <w:lang w:val="en-CA" w:bidi="en-CA"/>
              </w:rPr>
              <w:t>Each woman’s breast composition is unique.</w:t>
            </w:r>
            <w:r>
              <w:rPr>
                <w:lang w:bidi="en-US"/>
              </w:rPr>
              <w:t>{j}</w:t>
            </w:r>
            <w:r>
              <w:rPr>
                <w:lang w:val="en-CA" w:bidi="en-CA"/>
              </w:rPr>
              <w:t>Every woman has fat, glands and fibrous tissue in her breasts, but the proportions vary woman to woman.</w:t>
            </w:r>
          </w:p>
        </w:tc>
        <w:tc>
          <w:tcPr>
            <w:tcW w:w="2500" w:type="pct"/>
            <w:tcMar>
              <w:top w:w="0" w:type="dxa"/>
              <w:left w:w="28" w:type="dxa"/>
              <w:right w:w="57" w:type="dxa"/>
            </w:tcMar>
          </w:tcPr>
          <w:p w14:paraId="5DE73D7C" w14:textId="678F6644" w:rsidR="003078D5" w:rsidRPr="004C2B32" w:rsidRDefault="003078D5" w:rsidP="00DE57F3">
            <w:pPr>
              <w:pStyle w:val="target"/>
              <w:rPr>
                <w:lang w:val="fr-CA" w:bidi="fr-CA"/>
              </w:rPr>
            </w:pPr>
            <w:r w:rsidRPr="004C2B32">
              <w:rPr>
                <w:lang w:val="fr-CA" w:bidi="fr-CA"/>
              </w:rPr>
              <w:t>La composition des seins de chaque femme est unique.</w:t>
            </w:r>
            <w:r w:rsidRPr="004C2B32">
              <w:rPr>
                <w:lang w:val="fr-CA" w:bidi="en-US"/>
              </w:rPr>
              <w:t xml:space="preserve"> </w:t>
            </w:r>
            <w:r w:rsidRPr="004C2B32">
              <w:rPr>
                <w:lang w:val="fr-CA" w:bidi="fr-CA"/>
              </w:rPr>
              <w:t>Chaque femme a des tissus gras, des glan</w:t>
            </w:r>
            <w:r w:rsidR="00F146F8" w:rsidRPr="004C2B32">
              <w:rPr>
                <w:lang w:val="fr-CA" w:bidi="fr-CA"/>
              </w:rPr>
              <w:t>des et des tissus fibreux dans l</w:t>
            </w:r>
            <w:r w:rsidRPr="004C2B32">
              <w:rPr>
                <w:lang w:val="fr-CA" w:bidi="fr-CA"/>
              </w:rPr>
              <w:t>es seins, mais les proportions de ceux-ci varient d’une femme à l’autre.</w:t>
            </w:r>
          </w:p>
        </w:tc>
      </w:tr>
      <w:tr w:rsidR="003078D5" w:rsidRPr="00B7524C" w14:paraId="42858AAA" w14:textId="77777777" w:rsidTr="00F4589D">
        <w:trPr>
          <w:trHeight w:val="156"/>
        </w:trPr>
        <w:tc>
          <w:tcPr>
            <w:tcW w:w="2500" w:type="pct"/>
            <w:shd w:val="clear" w:color="auto" w:fill="D9D9D9" w:themeFill="background1" w:themeFillShade="D9"/>
            <w:tcMar>
              <w:top w:w="0" w:type="dxa"/>
              <w:left w:w="28" w:type="dxa"/>
              <w:right w:w="57" w:type="dxa"/>
            </w:tcMar>
          </w:tcPr>
          <w:p w14:paraId="5E7F4DC4" w14:textId="77777777" w:rsidR="003078D5" w:rsidRPr="004C2B32" w:rsidRDefault="003078D5" w:rsidP="005304C0">
            <w:pPr>
              <w:pStyle w:val="source"/>
              <w:rPr>
                <w:b/>
                <w:bCs/>
                <w:lang w:val="en-CA" w:bidi="en-CA"/>
              </w:rPr>
            </w:pPr>
            <w:r w:rsidRPr="004C2B32">
              <w:rPr>
                <w:b/>
                <w:bCs/>
                <w:lang w:val="en-CA" w:bidi="en-CA"/>
              </w:rPr>
              <w:t>What are dense breasts?</w:t>
            </w:r>
            <w:r w:rsidRPr="004C2B32">
              <w:rPr>
                <w:b/>
                <w:bCs/>
                <w:lang w:bidi="en-US"/>
              </w:rPr>
              <w:t>{j}</w:t>
            </w:r>
            <w:r w:rsidRPr="004C2B32">
              <w:rPr>
                <w:b/>
                <w:bCs/>
                <w:lang w:val="en-CA" w:bidi="en-CA"/>
              </w:rPr>
              <w:t>How common are they?</w:t>
            </w:r>
          </w:p>
        </w:tc>
        <w:tc>
          <w:tcPr>
            <w:tcW w:w="2500" w:type="pct"/>
            <w:tcMar>
              <w:top w:w="0" w:type="dxa"/>
              <w:left w:w="28" w:type="dxa"/>
              <w:right w:w="57" w:type="dxa"/>
            </w:tcMar>
          </w:tcPr>
          <w:p w14:paraId="54D74E70" w14:textId="4ABCD2E3" w:rsidR="003078D5" w:rsidRPr="004C2B32" w:rsidRDefault="003078D5" w:rsidP="00DE57F3">
            <w:pPr>
              <w:pStyle w:val="target"/>
              <w:rPr>
                <w:b/>
                <w:bCs/>
                <w:lang w:val="fr-CA" w:bidi="fr-CA"/>
              </w:rPr>
            </w:pPr>
            <w:r w:rsidRPr="004C2B32">
              <w:rPr>
                <w:b/>
                <w:bCs/>
                <w:lang w:val="fr-CA" w:bidi="fr-CA"/>
              </w:rPr>
              <w:t>Que signifie avoir les seins denses? Sont-ils courants?</w:t>
            </w:r>
          </w:p>
        </w:tc>
      </w:tr>
      <w:tr w:rsidR="003078D5" w:rsidRPr="003E27C7" w14:paraId="09F407AE" w14:textId="77777777" w:rsidTr="00F4589D">
        <w:trPr>
          <w:trHeight w:val="156"/>
        </w:trPr>
        <w:tc>
          <w:tcPr>
            <w:tcW w:w="2500" w:type="pct"/>
            <w:shd w:val="clear" w:color="auto" w:fill="D9D9D9" w:themeFill="background1" w:themeFillShade="D9"/>
            <w:tcMar>
              <w:top w:w="0" w:type="dxa"/>
              <w:left w:w="28" w:type="dxa"/>
              <w:right w:w="57" w:type="dxa"/>
            </w:tcMar>
          </w:tcPr>
          <w:p w14:paraId="48EF55DC" w14:textId="02AB30D9" w:rsidR="003078D5" w:rsidRPr="00B7524C" w:rsidRDefault="00302DFC" w:rsidP="005304C0">
            <w:pPr>
              <w:pStyle w:val="source"/>
              <w:rPr>
                <w:lang w:val="en-CA" w:bidi="en-CA"/>
              </w:rPr>
            </w:pPr>
            <w:r>
              <w:rPr>
                <w:lang w:val="en-CA" w:bidi="en-CA"/>
              </w:rPr>
              <w:t>Each woman’s breast composition is unique.</w:t>
            </w:r>
            <w:r>
              <w:rPr>
                <w:lang w:bidi="en-US"/>
              </w:rPr>
              <w:t>{j}</w:t>
            </w:r>
            <w:r>
              <w:rPr>
                <w:lang w:val="en-CA" w:bidi="en-CA"/>
              </w:rPr>
              <w:t>Every woman has fat, glands and fibrous tissue in her breasts, but the proportions vary woman to woman.</w:t>
            </w:r>
          </w:p>
        </w:tc>
        <w:tc>
          <w:tcPr>
            <w:tcW w:w="2500" w:type="pct"/>
            <w:tcMar>
              <w:top w:w="0" w:type="dxa"/>
              <w:left w:w="28" w:type="dxa"/>
              <w:right w:w="57" w:type="dxa"/>
            </w:tcMar>
          </w:tcPr>
          <w:p w14:paraId="20BDAF2B" w14:textId="29315805" w:rsidR="003078D5" w:rsidRPr="004C2B32" w:rsidRDefault="00302DFC" w:rsidP="00F146F8">
            <w:pPr>
              <w:pStyle w:val="target"/>
              <w:rPr>
                <w:lang w:val="fr-CA"/>
              </w:rPr>
            </w:pPr>
            <w:r w:rsidRPr="004C2B32">
              <w:rPr>
                <w:lang w:val="fr-CA" w:bidi="fr-CA"/>
              </w:rPr>
              <w:t>La composition des seins de chaque femme est unique.</w:t>
            </w:r>
            <w:r w:rsidRPr="004C2B32">
              <w:rPr>
                <w:lang w:val="fr-CA" w:bidi="en-US"/>
              </w:rPr>
              <w:t xml:space="preserve"> </w:t>
            </w:r>
            <w:r w:rsidRPr="004C2B32">
              <w:rPr>
                <w:lang w:val="fr-CA" w:bidi="fr-CA"/>
              </w:rPr>
              <w:t xml:space="preserve">Chaque femme a des tissus gras, des glandes et des tissus fibreux dans </w:t>
            </w:r>
            <w:r w:rsidR="00F146F8" w:rsidRPr="004C2B32">
              <w:rPr>
                <w:lang w:val="fr-CA" w:bidi="fr-CA"/>
              </w:rPr>
              <w:t>l</w:t>
            </w:r>
            <w:r w:rsidRPr="004C2B32">
              <w:rPr>
                <w:lang w:val="fr-CA" w:bidi="fr-CA"/>
              </w:rPr>
              <w:t>es seins, mais les proportions de ceux-ci varient d’une femme à l’autre.</w:t>
            </w:r>
          </w:p>
        </w:tc>
      </w:tr>
      <w:tr w:rsidR="003078D5" w:rsidRPr="003E27C7" w14:paraId="1AD60477" w14:textId="77777777" w:rsidTr="00F4589D">
        <w:trPr>
          <w:trHeight w:val="156"/>
        </w:trPr>
        <w:tc>
          <w:tcPr>
            <w:tcW w:w="2500" w:type="pct"/>
            <w:shd w:val="clear" w:color="auto" w:fill="D9D9D9" w:themeFill="background1" w:themeFillShade="D9"/>
            <w:tcMar>
              <w:top w:w="0" w:type="dxa"/>
              <w:left w:w="28" w:type="dxa"/>
              <w:right w:w="57" w:type="dxa"/>
            </w:tcMar>
          </w:tcPr>
          <w:p w14:paraId="2F02E607" w14:textId="77777777" w:rsidR="003078D5" w:rsidRPr="00B7524C" w:rsidRDefault="003078D5" w:rsidP="005304C0">
            <w:pPr>
              <w:pStyle w:val="source"/>
              <w:rPr>
                <w:lang w:val="en-CA" w:bidi="en-CA"/>
              </w:rPr>
            </w:pPr>
            <w:bookmarkStart w:id="0" w:name="_GoBack"/>
            <w:r>
              <w:rPr>
                <w:lang w:val="en-CA" w:bidi="en-CA"/>
              </w:rPr>
              <w:t>Breasts that have more than 50% glands and fibrous tissue are called dense breasts.</w:t>
            </w:r>
          </w:p>
        </w:tc>
        <w:tc>
          <w:tcPr>
            <w:tcW w:w="2500" w:type="pct"/>
            <w:tcMar>
              <w:top w:w="0" w:type="dxa"/>
              <w:left w:w="28" w:type="dxa"/>
              <w:right w:w="57" w:type="dxa"/>
            </w:tcMar>
          </w:tcPr>
          <w:p w14:paraId="1D3F57E9" w14:textId="7C031917" w:rsidR="003078D5" w:rsidRPr="004C2B32" w:rsidRDefault="003078D5" w:rsidP="005304C0">
            <w:pPr>
              <w:pStyle w:val="target"/>
              <w:rPr>
                <w:lang w:val="fr-CA" w:bidi="fr-CA"/>
              </w:rPr>
            </w:pPr>
            <w:r w:rsidRPr="004C2B32">
              <w:rPr>
                <w:lang w:val="fr-CA" w:bidi="fr-CA"/>
              </w:rPr>
              <w:t>Les seins denses so</w:t>
            </w:r>
            <w:r w:rsidR="00F146F8" w:rsidRPr="004C2B32">
              <w:rPr>
                <w:lang w:val="fr-CA" w:bidi="fr-CA"/>
              </w:rPr>
              <w:t>nt ceux qui comptent plus de 50 </w:t>
            </w:r>
            <w:r w:rsidR="000F039A" w:rsidRPr="004C2B32">
              <w:rPr>
                <w:lang w:val="fr-CA" w:bidi="fr-CA"/>
              </w:rPr>
              <w:t>% </w:t>
            </w:r>
            <w:r w:rsidRPr="004C2B32">
              <w:rPr>
                <w:lang w:val="fr-CA" w:bidi="fr-CA"/>
              </w:rPr>
              <w:t>de tissus fibreux et de glandes.</w:t>
            </w:r>
          </w:p>
        </w:tc>
      </w:tr>
      <w:bookmarkEnd w:id="0"/>
      <w:tr w:rsidR="003078D5" w:rsidRPr="003E27C7" w14:paraId="0F1AEEB4" w14:textId="77777777" w:rsidTr="00F4589D">
        <w:trPr>
          <w:trHeight w:val="156"/>
        </w:trPr>
        <w:tc>
          <w:tcPr>
            <w:tcW w:w="2500" w:type="pct"/>
            <w:shd w:val="clear" w:color="auto" w:fill="D9D9D9" w:themeFill="background1" w:themeFillShade="D9"/>
            <w:tcMar>
              <w:top w:w="0" w:type="dxa"/>
              <w:left w:w="28" w:type="dxa"/>
              <w:right w:w="57" w:type="dxa"/>
            </w:tcMar>
          </w:tcPr>
          <w:p w14:paraId="71B1CB1F" w14:textId="77777777" w:rsidR="003078D5" w:rsidRPr="00B7524C" w:rsidRDefault="003078D5" w:rsidP="005304C0">
            <w:pPr>
              <w:pStyle w:val="source"/>
              <w:rPr>
                <w:lang w:val="en-CA" w:bidi="en-CA"/>
              </w:rPr>
            </w:pPr>
            <w:r>
              <w:rPr>
                <w:lang w:val="en-CA" w:bidi="en-CA"/>
              </w:rPr>
              <w:t>Dense breasts are common.</w:t>
            </w:r>
            <w:r>
              <w:rPr>
                <w:lang w:bidi="en-US"/>
              </w:rPr>
              <w:t>{j}</w:t>
            </w:r>
            <w:r>
              <w:rPr>
                <w:lang w:val="en-CA" w:bidi="en-CA"/>
              </w:rPr>
              <w:t>For women aged 40-74 years, 43% have dense breasts.</w:t>
            </w:r>
            <w:r>
              <w:rPr>
                <w:lang w:bidi="en-US"/>
              </w:rPr>
              <w:t>{j}</w:t>
            </w:r>
            <w:r>
              <w:rPr>
                <w:lang w:val="en-CA" w:bidi="en-CA"/>
              </w:rPr>
              <w:t>Breasts usually become less dense and more fatty with age:</w:t>
            </w:r>
          </w:p>
        </w:tc>
        <w:tc>
          <w:tcPr>
            <w:tcW w:w="2500" w:type="pct"/>
            <w:tcMar>
              <w:top w:w="0" w:type="dxa"/>
              <w:left w:w="28" w:type="dxa"/>
              <w:right w:w="57" w:type="dxa"/>
            </w:tcMar>
          </w:tcPr>
          <w:p w14:paraId="4CCA48AA" w14:textId="3B92469A" w:rsidR="003078D5" w:rsidRPr="004C2B32" w:rsidRDefault="003078D5" w:rsidP="00C56854">
            <w:pPr>
              <w:pStyle w:val="target"/>
              <w:rPr>
                <w:lang w:val="fr-CA" w:bidi="fr-CA"/>
              </w:rPr>
            </w:pPr>
            <w:r w:rsidRPr="004C2B32">
              <w:rPr>
                <w:lang w:val="fr-CA" w:bidi="fr-CA"/>
              </w:rPr>
              <w:t xml:space="preserve">Les seins denses sont </w:t>
            </w:r>
            <w:r w:rsidR="00F146F8" w:rsidRPr="004C2B32">
              <w:rPr>
                <w:lang w:val="fr-CA" w:bidi="fr-CA"/>
              </w:rPr>
              <w:t>fréquents. Chez les femmes âgées de 40</w:t>
            </w:r>
            <w:r w:rsidR="00C56854" w:rsidRPr="004C2B32">
              <w:rPr>
                <w:lang w:val="fr-CA" w:bidi="fr-CA"/>
              </w:rPr>
              <w:t xml:space="preserve">  </w:t>
            </w:r>
            <w:r w:rsidR="00F146F8" w:rsidRPr="004C2B32">
              <w:rPr>
                <w:lang w:val="fr-CA" w:bidi="fr-CA"/>
              </w:rPr>
              <w:t>à 74</w:t>
            </w:r>
            <w:r w:rsidR="00C56854" w:rsidRPr="004C2B32">
              <w:rPr>
                <w:lang w:val="fr-CA" w:bidi="fr-CA"/>
              </w:rPr>
              <w:t> </w:t>
            </w:r>
            <w:r w:rsidR="00F146F8" w:rsidRPr="004C2B32">
              <w:rPr>
                <w:lang w:val="fr-CA" w:bidi="fr-CA"/>
              </w:rPr>
              <w:t xml:space="preserve"> ans, 43 </w:t>
            </w:r>
            <w:r w:rsidRPr="004C2B32">
              <w:rPr>
                <w:lang w:val="fr-CA" w:bidi="fr-CA"/>
              </w:rPr>
              <w:t>% ont les seins denses. Les seins deviennent généralement moins denses et plus gras avec l’âge.</w:t>
            </w:r>
          </w:p>
        </w:tc>
      </w:tr>
      <w:tr w:rsidR="003078D5" w:rsidRPr="003E27C7" w14:paraId="6141775D" w14:textId="77777777" w:rsidTr="00F4589D">
        <w:trPr>
          <w:trHeight w:val="156"/>
        </w:trPr>
        <w:tc>
          <w:tcPr>
            <w:tcW w:w="2500" w:type="pct"/>
            <w:shd w:val="clear" w:color="auto" w:fill="D9D9D9" w:themeFill="background1" w:themeFillShade="D9"/>
            <w:tcMar>
              <w:top w:w="0" w:type="dxa"/>
              <w:left w:w="28" w:type="dxa"/>
              <w:right w:w="57" w:type="dxa"/>
            </w:tcMar>
          </w:tcPr>
          <w:p w14:paraId="43F80E90" w14:textId="77777777" w:rsidR="003078D5" w:rsidRPr="00B7524C" w:rsidRDefault="003078D5" w:rsidP="005304C0">
            <w:pPr>
              <w:pStyle w:val="source"/>
              <w:rPr>
                <w:lang w:val="en-CA" w:bidi="en-CA"/>
              </w:rPr>
            </w:pPr>
            <w:r>
              <w:rPr>
                <w:lang w:val="en-CA" w:bidi="en-CA"/>
              </w:rPr>
              <w:t>56% of women in their 40s have dense breasts.</w:t>
            </w:r>
          </w:p>
        </w:tc>
        <w:tc>
          <w:tcPr>
            <w:tcW w:w="2500" w:type="pct"/>
            <w:tcMar>
              <w:top w:w="0" w:type="dxa"/>
              <w:left w:w="28" w:type="dxa"/>
              <w:right w:w="57" w:type="dxa"/>
            </w:tcMar>
          </w:tcPr>
          <w:p w14:paraId="1E5389B3" w14:textId="496BC57E" w:rsidR="003078D5" w:rsidRPr="004C2B32" w:rsidRDefault="00C56854" w:rsidP="00C56854">
            <w:pPr>
              <w:pStyle w:val="target"/>
              <w:rPr>
                <w:lang w:val="fr-CA" w:bidi="fr-CA"/>
              </w:rPr>
            </w:pPr>
            <w:r w:rsidRPr="004C2B32">
              <w:rPr>
                <w:lang w:val="fr-CA" w:bidi="fr-CA"/>
              </w:rPr>
              <w:t>56 % des femmes</w:t>
            </w:r>
            <w:r w:rsidR="003078D5" w:rsidRPr="004C2B32">
              <w:rPr>
                <w:lang w:val="fr-CA" w:bidi="fr-CA"/>
              </w:rPr>
              <w:t xml:space="preserve"> dans leur quarantaine ont des seins denses.</w:t>
            </w:r>
          </w:p>
        </w:tc>
      </w:tr>
      <w:tr w:rsidR="003078D5" w:rsidRPr="003E27C7" w14:paraId="43A18E7D" w14:textId="77777777" w:rsidTr="00F4589D">
        <w:trPr>
          <w:trHeight w:val="156"/>
        </w:trPr>
        <w:tc>
          <w:tcPr>
            <w:tcW w:w="2500" w:type="pct"/>
            <w:shd w:val="clear" w:color="auto" w:fill="D9D9D9" w:themeFill="background1" w:themeFillShade="D9"/>
            <w:tcMar>
              <w:top w:w="0" w:type="dxa"/>
              <w:left w:w="28" w:type="dxa"/>
              <w:right w:w="57" w:type="dxa"/>
            </w:tcMar>
          </w:tcPr>
          <w:p w14:paraId="4D9D2B7C" w14:textId="77777777" w:rsidR="003078D5" w:rsidRPr="00B7524C" w:rsidRDefault="003078D5" w:rsidP="005304C0">
            <w:pPr>
              <w:pStyle w:val="source"/>
              <w:rPr>
                <w:lang w:val="en-CA" w:bidi="en-CA"/>
              </w:rPr>
            </w:pPr>
            <w:r>
              <w:rPr>
                <w:lang w:val="en-CA" w:bidi="en-CA"/>
              </w:rPr>
              <w:t>37% of women in their 50s have dense breasts.</w:t>
            </w:r>
          </w:p>
        </w:tc>
        <w:tc>
          <w:tcPr>
            <w:tcW w:w="2500" w:type="pct"/>
            <w:tcMar>
              <w:top w:w="0" w:type="dxa"/>
              <w:left w:w="28" w:type="dxa"/>
              <w:right w:w="57" w:type="dxa"/>
            </w:tcMar>
          </w:tcPr>
          <w:p w14:paraId="219A09FE" w14:textId="737E3FE1" w:rsidR="003078D5" w:rsidRPr="004C2B32" w:rsidRDefault="00C56854" w:rsidP="00C56854">
            <w:pPr>
              <w:pStyle w:val="target"/>
              <w:rPr>
                <w:lang w:val="fr-CA" w:bidi="fr-CA"/>
              </w:rPr>
            </w:pPr>
            <w:r w:rsidRPr="004C2B32">
              <w:rPr>
                <w:lang w:val="fr-CA" w:bidi="fr-CA"/>
              </w:rPr>
              <w:t>37 %</w:t>
            </w:r>
            <w:r w:rsidR="003078D5" w:rsidRPr="004C2B32">
              <w:rPr>
                <w:lang w:val="fr-CA" w:bidi="fr-CA"/>
              </w:rPr>
              <w:t xml:space="preserve"> des femmes dans leur cinquantaine ont des seins denses.</w:t>
            </w:r>
          </w:p>
        </w:tc>
      </w:tr>
      <w:tr w:rsidR="003078D5" w:rsidRPr="003E27C7" w14:paraId="70A7B1D3" w14:textId="77777777" w:rsidTr="00F4589D">
        <w:trPr>
          <w:trHeight w:val="156"/>
        </w:trPr>
        <w:tc>
          <w:tcPr>
            <w:tcW w:w="2500" w:type="pct"/>
            <w:shd w:val="clear" w:color="auto" w:fill="D9D9D9" w:themeFill="background1" w:themeFillShade="D9"/>
            <w:tcMar>
              <w:top w:w="0" w:type="dxa"/>
              <w:left w:w="28" w:type="dxa"/>
              <w:right w:w="57" w:type="dxa"/>
            </w:tcMar>
          </w:tcPr>
          <w:p w14:paraId="39DECB62" w14:textId="77777777" w:rsidR="003078D5" w:rsidRPr="00B7524C" w:rsidRDefault="003078D5" w:rsidP="005304C0">
            <w:pPr>
              <w:pStyle w:val="source"/>
              <w:rPr>
                <w:lang w:val="en-CA" w:bidi="en-CA"/>
              </w:rPr>
            </w:pPr>
            <w:r>
              <w:rPr>
                <w:lang w:val="en-CA" w:bidi="en-CA"/>
              </w:rPr>
              <w:t>27% of women in their 60s have dense breasts.</w:t>
            </w:r>
          </w:p>
        </w:tc>
        <w:tc>
          <w:tcPr>
            <w:tcW w:w="2500" w:type="pct"/>
            <w:tcMar>
              <w:top w:w="0" w:type="dxa"/>
              <w:left w:w="28" w:type="dxa"/>
              <w:right w:w="57" w:type="dxa"/>
            </w:tcMar>
          </w:tcPr>
          <w:p w14:paraId="332D3E1A" w14:textId="4EE4767D" w:rsidR="003078D5" w:rsidRPr="004C2B32" w:rsidRDefault="003078D5" w:rsidP="00C56854">
            <w:pPr>
              <w:pStyle w:val="target"/>
              <w:rPr>
                <w:lang w:val="fr-CA" w:bidi="fr-CA"/>
              </w:rPr>
            </w:pPr>
            <w:r w:rsidRPr="004C2B32">
              <w:rPr>
                <w:lang w:val="fr-CA" w:bidi="fr-CA"/>
              </w:rPr>
              <w:t>27</w:t>
            </w:r>
            <w:r w:rsidR="00C56854" w:rsidRPr="004C2B32">
              <w:rPr>
                <w:lang w:val="fr-CA" w:bidi="fr-CA"/>
              </w:rPr>
              <w:t> %</w:t>
            </w:r>
            <w:r w:rsidRPr="004C2B32">
              <w:rPr>
                <w:lang w:val="fr-CA" w:bidi="fr-CA"/>
              </w:rPr>
              <w:t xml:space="preserve"> des femmes dans leur soixantaine ont des seins denses.</w:t>
            </w:r>
          </w:p>
        </w:tc>
      </w:tr>
      <w:tr w:rsidR="003078D5" w:rsidRPr="003E27C7" w14:paraId="4D6A639D" w14:textId="77777777" w:rsidTr="00F4589D">
        <w:trPr>
          <w:trHeight w:val="156"/>
        </w:trPr>
        <w:tc>
          <w:tcPr>
            <w:tcW w:w="2500" w:type="pct"/>
            <w:shd w:val="clear" w:color="auto" w:fill="D9D9D9" w:themeFill="background1" w:themeFillShade="D9"/>
            <w:tcMar>
              <w:top w:w="0" w:type="dxa"/>
              <w:left w:w="28" w:type="dxa"/>
              <w:right w:w="57" w:type="dxa"/>
            </w:tcMar>
          </w:tcPr>
          <w:p w14:paraId="4BA335E9" w14:textId="77777777" w:rsidR="003078D5" w:rsidRPr="00B7524C" w:rsidRDefault="003078D5" w:rsidP="005304C0">
            <w:pPr>
              <w:pStyle w:val="source"/>
              <w:rPr>
                <w:lang w:val="en-CA" w:bidi="en-CA"/>
              </w:rPr>
            </w:pPr>
            <w:r>
              <w:rPr>
                <w:lang w:val="en-CA" w:bidi="en-CA"/>
              </w:rPr>
              <w:t>It is normal to have dense breasts, but women need to know if they have dense breasts so that they can understand the implications.</w:t>
            </w:r>
          </w:p>
        </w:tc>
        <w:tc>
          <w:tcPr>
            <w:tcW w:w="2500" w:type="pct"/>
            <w:tcMar>
              <w:top w:w="0" w:type="dxa"/>
              <w:left w:w="28" w:type="dxa"/>
              <w:right w:w="57" w:type="dxa"/>
            </w:tcMar>
          </w:tcPr>
          <w:p w14:paraId="4F58100C" w14:textId="2A18781C" w:rsidR="003078D5" w:rsidRPr="004C2B32" w:rsidRDefault="003078D5" w:rsidP="00C56854">
            <w:pPr>
              <w:pStyle w:val="target"/>
              <w:rPr>
                <w:lang w:val="fr-CA" w:bidi="fr-CA"/>
              </w:rPr>
            </w:pPr>
            <w:r w:rsidRPr="004C2B32">
              <w:rPr>
                <w:lang w:val="fr-CA" w:bidi="fr-CA"/>
              </w:rPr>
              <w:t xml:space="preserve">Il est normal d’avoir les seins denses. Toutefois, les femmes doivent savoir si elles ont les seins denses pour </w:t>
            </w:r>
            <w:r w:rsidR="00C56854" w:rsidRPr="004C2B32">
              <w:rPr>
                <w:lang w:val="fr-CA" w:bidi="fr-CA"/>
              </w:rPr>
              <w:t>pouvoir en</w:t>
            </w:r>
            <w:r w:rsidRPr="004C2B32">
              <w:rPr>
                <w:lang w:val="fr-CA" w:bidi="fr-CA"/>
              </w:rPr>
              <w:t xml:space="preserve"> comprendre les répercussions.</w:t>
            </w:r>
          </w:p>
        </w:tc>
      </w:tr>
      <w:tr w:rsidR="003078D5" w:rsidRPr="003E27C7" w14:paraId="0143FC12" w14:textId="77777777" w:rsidTr="00F4589D">
        <w:trPr>
          <w:trHeight w:val="156"/>
        </w:trPr>
        <w:tc>
          <w:tcPr>
            <w:tcW w:w="2500" w:type="pct"/>
            <w:shd w:val="clear" w:color="auto" w:fill="D9D9D9" w:themeFill="background1" w:themeFillShade="D9"/>
            <w:tcMar>
              <w:top w:w="0" w:type="dxa"/>
              <w:left w:w="28" w:type="dxa"/>
              <w:right w:w="57" w:type="dxa"/>
            </w:tcMar>
          </w:tcPr>
          <w:p w14:paraId="4BCF7068" w14:textId="77777777" w:rsidR="003078D5" w:rsidRPr="004C2B32" w:rsidRDefault="003078D5" w:rsidP="005304C0">
            <w:pPr>
              <w:pStyle w:val="source"/>
              <w:rPr>
                <w:b/>
                <w:bCs/>
                <w:lang w:val="en-CA" w:bidi="en-CA"/>
              </w:rPr>
            </w:pPr>
            <w:r w:rsidRPr="004C2B32">
              <w:rPr>
                <w:b/>
                <w:bCs/>
                <w:lang w:val="en-CA" w:bidi="en-CA"/>
              </w:rPr>
              <w:t>How is my breast density assessed?</w:t>
            </w:r>
          </w:p>
        </w:tc>
        <w:tc>
          <w:tcPr>
            <w:tcW w:w="2500" w:type="pct"/>
            <w:tcMar>
              <w:top w:w="0" w:type="dxa"/>
              <w:left w:w="28" w:type="dxa"/>
              <w:right w:w="57" w:type="dxa"/>
            </w:tcMar>
          </w:tcPr>
          <w:p w14:paraId="701811C2" w14:textId="77777777" w:rsidR="003078D5" w:rsidRPr="004C2B32" w:rsidRDefault="003078D5" w:rsidP="005304C0">
            <w:pPr>
              <w:pStyle w:val="target"/>
              <w:rPr>
                <w:b/>
                <w:bCs/>
                <w:lang w:val="fr-CA" w:bidi="fr-CA"/>
              </w:rPr>
            </w:pPr>
            <w:r w:rsidRPr="004C2B32">
              <w:rPr>
                <w:b/>
                <w:bCs/>
                <w:lang w:val="fr-CA" w:bidi="fr-CA"/>
              </w:rPr>
              <w:t>Comment détermine-t-on ma densité mammaire?</w:t>
            </w:r>
          </w:p>
        </w:tc>
      </w:tr>
      <w:tr w:rsidR="003078D5" w:rsidRPr="003E27C7" w14:paraId="2B4D0EF5" w14:textId="77777777" w:rsidTr="00F4589D">
        <w:trPr>
          <w:trHeight w:val="156"/>
        </w:trPr>
        <w:tc>
          <w:tcPr>
            <w:tcW w:w="2500" w:type="pct"/>
            <w:shd w:val="clear" w:color="auto" w:fill="D9D9D9" w:themeFill="background1" w:themeFillShade="D9"/>
            <w:tcMar>
              <w:top w:w="0" w:type="dxa"/>
              <w:left w:w="28" w:type="dxa"/>
              <w:right w:w="57" w:type="dxa"/>
            </w:tcMar>
          </w:tcPr>
          <w:p w14:paraId="6E1C5511" w14:textId="77777777" w:rsidR="003078D5" w:rsidRPr="00B7524C" w:rsidRDefault="003078D5" w:rsidP="005304C0">
            <w:pPr>
              <w:pStyle w:val="source"/>
              <w:rPr>
                <w:lang w:val="en-CA" w:bidi="en-CA"/>
              </w:rPr>
            </w:pPr>
            <w:r>
              <w:rPr>
                <w:lang w:val="en-CA" w:bidi="en-CA"/>
              </w:rPr>
              <w:t>Your breast density is determined by the radiologist reviewing your mammogram.</w:t>
            </w:r>
            <w:r>
              <w:rPr>
                <w:lang w:bidi="en-US"/>
              </w:rPr>
              <w:t>{j}</w:t>
            </w:r>
            <w:r>
              <w:rPr>
                <w:lang w:val="en-CA" w:bidi="en-CA"/>
              </w:rPr>
              <w:t>Some provinces now use software to measure a woman’s level of density on a mammogram.</w:t>
            </w:r>
            <w:r>
              <w:rPr>
                <w:lang w:bidi="en-US"/>
              </w:rPr>
              <w:t>{j}</w:t>
            </w:r>
            <w:r>
              <w:rPr>
                <w:lang w:val="en-CA" w:bidi="en-CA"/>
              </w:rPr>
              <w:t>Breast density is NOT determined by the size or firmness of your breasts.</w:t>
            </w:r>
            <w:r>
              <w:rPr>
                <w:lang w:bidi="en-US"/>
              </w:rPr>
              <w:t>{j}</w:t>
            </w:r>
            <w:r>
              <w:rPr>
                <w:lang w:val="en-CA" w:bidi="en-CA"/>
              </w:rPr>
              <w:t>You cannot tell density by look or feel and neither can your family doctor/nurse practitioner.</w:t>
            </w:r>
          </w:p>
        </w:tc>
        <w:tc>
          <w:tcPr>
            <w:tcW w:w="2500" w:type="pct"/>
            <w:tcMar>
              <w:top w:w="0" w:type="dxa"/>
              <w:left w:w="28" w:type="dxa"/>
              <w:right w:w="57" w:type="dxa"/>
            </w:tcMar>
          </w:tcPr>
          <w:p w14:paraId="4FF85EC4" w14:textId="14F8BC2E" w:rsidR="003078D5" w:rsidRPr="004C2B32" w:rsidRDefault="00C56854" w:rsidP="00AC2E70">
            <w:pPr>
              <w:pStyle w:val="target"/>
              <w:rPr>
                <w:lang w:val="fr-CA" w:bidi="fr-CA"/>
              </w:rPr>
            </w:pPr>
            <w:r w:rsidRPr="004C2B32">
              <w:rPr>
                <w:lang w:val="fr-CA" w:bidi="fr-CA"/>
              </w:rPr>
              <w:t>Le radiologue détermine v</w:t>
            </w:r>
            <w:r w:rsidR="003078D5" w:rsidRPr="004C2B32">
              <w:rPr>
                <w:lang w:val="fr-CA" w:bidi="fr-CA"/>
              </w:rPr>
              <w:t xml:space="preserve">otre densité mammaire </w:t>
            </w:r>
            <w:r w:rsidRPr="004C2B32">
              <w:rPr>
                <w:lang w:val="fr-CA" w:bidi="fr-CA"/>
              </w:rPr>
              <w:t>en examinant</w:t>
            </w:r>
            <w:r w:rsidR="003078D5" w:rsidRPr="004C2B32">
              <w:rPr>
                <w:lang w:val="fr-CA" w:bidi="fr-CA"/>
              </w:rPr>
              <w:t xml:space="preserve"> votre mammographie. Certaines provinces utilisent maintenant</w:t>
            </w:r>
            <w:r w:rsidR="000F039A" w:rsidRPr="004C2B32">
              <w:rPr>
                <w:lang w:val="fr-CA" w:bidi="fr-CA"/>
              </w:rPr>
              <w:t xml:space="preserve"> </w:t>
            </w:r>
            <w:r w:rsidRPr="004C2B32">
              <w:rPr>
                <w:lang w:val="fr-CA" w:bidi="fr-CA"/>
              </w:rPr>
              <w:t>lors d’une mammographie,</w:t>
            </w:r>
            <w:r w:rsidR="003078D5" w:rsidRPr="004C2B32">
              <w:rPr>
                <w:lang w:val="fr-CA" w:bidi="fr-CA"/>
              </w:rPr>
              <w:t xml:space="preserve"> un logiciel pour mesurer l</w:t>
            </w:r>
            <w:r w:rsidRPr="004C2B32">
              <w:rPr>
                <w:lang w:val="fr-CA" w:bidi="fr-CA"/>
              </w:rPr>
              <w:t>e niveau de la densité mammaire</w:t>
            </w:r>
            <w:r w:rsidR="003078D5" w:rsidRPr="004C2B32">
              <w:rPr>
                <w:lang w:val="fr-CA" w:bidi="fr-CA"/>
              </w:rPr>
              <w:t>. Votre densité mammaire N’EST PAS déterminée par la taille ou la fermeté de vos seins. Vous ne pouvez pas déterminer la densité mammaire à la vue ou au toucher, et</w:t>
            </w:r>
            <w:r w:rsidR="00AC2E70" w:rsidRPr="004C2B32">
              <w:rPr>
                <w:lang w:val="fr-CA" w:bidi="fr-CA"/>
              </w:rPr>
              <w:t xml:space="preserve"> même</w:t>
            </w:r>
            <w:r w:rsidR="003078D5" w:rsidRPr="004C2B32">
              <w:rPr>
                <w:lang w:val="fr-CA" w:bidi="fr-CA"/>
              </w:rPr>
              <w:t xml:space="preserve"> votre médecin de famille ou infirmière </w:t>
            </w:r>
            <w:r w:rsidR="00AC2E70" w:rsidRPr="004C2B32">
              <w:rPr>
                <w:lang w:val="fr-CA" w:bidi="fr-CA"/>
              </w:rPr>
              <w:t>ne sont</w:t>
            </w:r>
            <w:r w:rsidR="003078D5" w:rsidRPr="004C2B32">
              <w:rPr>
                <w:lang w:val="fr-CA" w:bidi="fr-CA"/>
              </w:rPr>
              <w:t xml:space="preserve"> pas en mesure de le faire non plus. </w:t>
            </w:r>
          </w:p>
        </w:tc>
      </w:tr>
      <w:tr w:rsidR="003078D5" w:rsidRPr="003E27C7" w14:paraId="65D66E6C" w14:textId="77777777" w:rsidTr="00F4589D">
        <w:trPr>
          <w:trHeight w:val="156"/>
        </w:trPr>
        <w:tc>
          <w:tcPr>
            <w:tcW w:w="2500" w:type="pct"/>
            <w:shd w:val="clear" w:color="auto" w:fill="D9D9D9" w:themeFill="background1" w:themeFillShade="D9"/>
            <w:tcMar>
              <w:top w:w="0" w:type="dxa"/>
              <w:left w:w="28" w:type="dxa"/>
              <w:right w:w="57" w:type="dxa"/>
            </w:tcMar>
          </w:tcPr>
          <w:p w14:paraId="328B289A" w14:textId="77777777" w:rsidR="003078D5" w:rsidRPr="00B7524C" w:rsidRDefault="003078D5" w:rsidP="005304C0">
            <w:pPr>
              <w:pStyle w:val="source"/>
              <w:rPr>
                <w:lang w:val="en-CA" w:bidi="en-CA"/>
              </w:rPr>
            </w:pPr>
            <w:r>
              <w:rPr>
                <w:lang w:val="en-CA" w:bidi="en-CA"/>
              </w:rPr>
              <w:t>Dense breasts are not the same as lumpy breasts.</w:t>
            </w:r>
          </w:p>
        </w:tc>
        <w:tc>
          <w:tcPr>
            <w:tcW w:w="2500" w:type="pct"/>
            <w:tcMar>
              <w:top w:w="0" w:type="dxa"/>
              <w:left w:w="28" w:type="dxa"/>
              <w:right w:w="57" w:type="dxa"/>
            </w:tcMar>
          </w:tcPr>
          <w:p w14:paraId="1FA15D5C" w14:textId="09015F7B" w:rsidR="003078D5" w:rsidRPr="004C2B32" w:rsidRDefault="00AC2E70" w:rsidP="00AC2E70">
            <w:pPr>
              <w:pStyle w:val="target"/>
              <w:rPr>
                <w:lang w:val="fr-CA" w:bidi="fr-CA"/>
              </w:rPr>
            </w:pPr>
            <w:r w:rsidRPr="004C2B32">
              <w:rPr>
                <w:lang w:val="fr-CA" w:bidi="fr-CA"/>
              </w:rPr>
              <w:t>A</w:t>
            </w:r>
            <w:r w:rsidR="003078D5" w:rsidRPr="004C2B32">
              <w:rPr>
                <w:lang w:val="fr-CA" w:bidi="fr-CA"/>
              </w:rPr>
              <w:t xml:space="preserve">voir les seins denses </w:t>
            </w:r>
            <w:r w:rsidRPr="004C2B32">
              <w:rPr>
                <w:lang w:val="fr-CA" w:bidi="fr-CA"/>
              </w:rPr>
              <w:t xml:space="preserve">ne signifie pas </w:t>
            </w:r>
            <w:r w:rsidR="003078D5" w:rsidRPr="004C2B32">
              <w:rPr>
                <w:lang w:val="fr-CA" w:bidi="fr-CA"/>
              </w:rPr>
              <w:t>avoir les seins granuleux.</w:t>
            </w:r>
          </w:p>
        </w:tc>
      </w:tr>
      <w:tr w:rsidR="003078D5" w:rsidRPr="003E27C7" w14:paraId="4B9F0D46" w14:textId="77777777" w:rsidTr="00F4589D">
        <w:trPr>
          <w:trHeight w:val="156"/>
        </w:trPr>
        <w:tc>
          <w:tcPr>
            <w:tcW w:w="2500" w:type="pct"/>
            <w:shd w:val="clear" w:color="auto" w:fill="D9D9D9" w:themeFill="background1" w:themeFillShade="D9"/>
            <w:tcMar>
              <w:top w:w="0" w:type="dxa"/>
              <w:left w:w="28" w:type="dxa"/>
              <w:right w:w="57" w:type="dxa"/>
            </w:tcMar>
          </w:tcPr>
          <w:p w14:paraId="134B2686" w14:textId="77777777" w:rsidR="003078D5" w:rsidRPr="004C2B32" w:rsidRDefault="003078D5" w:rsidP="005304C0">
            <w:pPr>
              <w:pStyle w:val="source"/>
              <w:rPr>
                <w:b/>
                <w:bCs/>
                <w:lang w:val="en-CA" w:bidi="en-CA"/>
              </w:rPr>
            </w:pPr>
            <w:r w:rsidRPr="004C2B32">
              <w:rPr>
                <w:b/>
                <w:bCs/>
                <w:lang w:val="en-CA" w:bidi="en-CA"/>
              </w:rPr>
              <w:t>What categories are used to describe breast density in Canada?</w:t>
            </w:r>
          </w:p>
        </w:tc>
        <w:tc>
          <w:tcPr>
            <w:tcW w:w="2500" w:type="pct"/>
            <w:tcMar>
              <w:top w:w="0" w:type="dxa"/>
              <w:left w:w="28" w:type="dxa"/>
              <w:right w:w="57" w:type="dxa"/>
            </w:tcMar>
          </w:tcPr>
          <w:p w14:paraId="4511A8F6" w14:textId="77777777" w:rsidR="003078D5" w:rsidRPr="004C2B32" w:rsidRDefault="003078D5" w:rsidP="005304C0">
            <w:pPr>
              <w:pStyle w:val="target"/>
              <w:rPr>
                <w:b/>
                <w:bCs/>
                <w:lang w:val="fr-CA" w:bidi="fr-CA"/>
              </w:rPr>
            </w:pPr>
            <w:r w:rsidRPr="004C2B32">
              <w:rPr>
                <w:b/>
                <w:bCs/>
                <w:lang w:val="fr-CA" w:bidi="fr-CA"/>
              </w:rPr>
              <w:t>Comment catégorise-t-on la densité mammaire au Canada?</w:t>
            </w:r>
          </w:p>
        </w:tc>
      </w:tr>
      <w:tr w:rsidR="003078D5" w:rsidRPr="003E27C7" w14:paraId="0FDB2E25" w14:textId="77777777" w:rsidTr="00F4589D">
        <w:trPr>
          <w:trHeight w:val="156"/>
        </w:trPr>
        <w:tc>
          <w:tcPr>
            <w:tcW w:w="2500" w:type="pct"/>
            <w:shd w:val="clear" w:color="auto" w:fill="D9D9D9" w:themeFill="background1" w:themeFillShade="D9"/>
            <w:tcMar>
              <w:top w:w="0" w:type="dxa"/>
              <w:left w:w="28" w:type="dxa"/>
              <w:right w:w="57" w:type="dxa"/>
            </w:tcMar>
          </w:tcPr>
          <w:p w14:paraId="32F202D0" w14:textId="77777777" w:rsidR="003078D5" w:rsidRPr="00B7524C" w:rsidRDefault="003078D5" w:rsidP="005304C0">
            <w:pPr>
              <w:pStyle w:val="source"/>
              <w:rPr>
                <w:lang w:val="en-CA" w:bidi="en-CA"/>
              </w:rPr>
            </w:pPr>
            <w:r>
              <w:rPr>
                <w:lang w:val="en-CA" w:bidi="en-CA"/>
              </w:rPr>
              <w:t>Breast density is described using 4 categories but the categories vary by province.</w:t>
            </w:r>
          </w:p>
        </w:tc>
        <w:tc>
          <w:tcPr>
            <w:tcW w:w="2500" w:type="pct"/>
            <w:tcMar>
              <w:top w:w="0" w:type="dxa"/>
              <w:left w:w="28" w:type="dxa"/>
              <w:right w:w="57" w:type="dxa"/>
            </w:tcMar>
          </w:tcPr>
          <w:p w14:paraId="0962B2AB" w14:textId="18F7F6E1" w:rsidR="003078D5" w:rsidRPr="004C2B32" w:rsidRDefault="003078D5" w:rsidP="005304C0">
            <w:pPr>
              <w:pStyle w:val="target"/>
              <w:rPr>
                <w:lang w:val="fr-CA" w:bidi="fr-CA"/>
              </w:rPr>
            </w:pPr>
            <w:r w:rsidRPr="004C2B32">
              <w:rPr>
                <w:lang w:val="fr-CA" w:bidi="fr-CA"/>
              </w:rPr>
              <w:t>La densité mammaire se classe en quatre</w:t>
            </w:r>
            <w:r w:rsidR="00AC2E70" w:rsidRPr="004C2B32">
              <w:rPr>
                <w:lang w:val="fr-CA" w:bidi="fr-CA"/>
              </w:rPr>
              <w:t xml:space="preserve"> catégories qui varient selon les</w:t>
            </w:r>
            <w:r w:rsidRPr="004C2B32">
              <w:rPr>
                <w:lang w:val="fr-CA" w:bidi="fr-CA"/>
              </w:rPr>
              <w:t xml:space="preserve"> province</w:t>
            </w:r>
            <w:r w:rsidR="00AC2E70" w:rsidRPr="004C2B32">
              <w:rPr>
                <w:lang w:val="fr-CA" w:bidi="fr-CA"/>
              </w:rPr>
              <w:t>s</w:t>
            </w:r>
            <w:r w:rsidRPr="004C2B32">
              <w:rPr>
                <w:lang w:val="fr-CA" w:bidi="fr-CA"/>
              </w:rPr>
              <w:t>.</w:t>
            </w:r>
          </w:p>
        </w:tc>
      </w:tr>
      <w:tr w:rsidR="003078D5" w:rsidRPr="003E27C7" w14:paraId="2FE455FC" w14:textId="77777777" w:rsidTr="00F4589D">
        <w:trPr>
          <w:trHeight w:val="156"/>
        </w:trPr>
        <w:tc>
          <w:tcPr>
            <w:tcW w:w="2500" w:type="pct"/>
            <w:shd w:val="clear" w:color="auto" w:fill="D9D9D9" w:themeFill="background1" w:themeFillShade="D9"/>
            <w:tcMar>
              <w:top w:w="0" w:type="dxa"/>
              <w:left w:w="28" w:type="dxa"/>
              <w:right w:w="57" w:type="dxa"/>
            </w:tcMar>
          </w:tcPr>
          <w:p w14:paraId="1AB6CF0D" w14:textId="77777777" w:rsidR="003078D5" w:rsidRPr="00B7524C" w:rsidRDefault="003078D5" w:rsidP="005304C0">
            <w:pPr>
              <w:pStyle w:val="source"/>
              <w:rPr>
                <w:lang w:val="en-CA" w:bidi="en-CA"/>
              </w:rPr>
            </w:pPr>
            <w:r>
              <w:rPr>
                <w:lang w:val="en-CA" w:bidi="en-CA"/>
              </w:rPr>
              <w:t>Percentages (0-100%), letters (A,B,C,D) or words can be used.</w:t>
            </w:r>
          </w:p>
        </w:tc>
        <w:tc>
          <w:tcPr>
            <w:tcW w:w="2500" w:type="pct"/>
            <w:tcMar>
              <w:top w:w="0" w:type="dxa"/>
              <w:left w:w="28" w:type="dxa"/>
              <w:right w:w="57" w:type="dxa"/>
            </w:tcMar>
          </w:tcPr>
          <w:p w14:paraId="7231D4ED" w14:textId="32FB7B64" w:rsidR="003078D5" w:rsidRPr="004C2B32" w:rsidRDefault="003078D5" w:rsidP="005304C0">
            <w:pPr>
              <w:pStyle w:val="target"/>
              <w:rPr>
                <w:lang w:val="fr-CA" w:bidi="fr-CA"/>
              </w:rPr>
            </w:pPr>
            <w:r w:rsidRPr="004C2B32">
              <w:rPr>
                <w:lang w:val="fr-CA" w:bidi="fr-CA"/>
              </w:rPr>
              <w:t>On utilise des</w:t>
            </w:r>
            <w:r w:rsidR="00646A08" w:rsidRPr="004C2B32">
              <w:rPr>
                <w:lang w:val="fr-CA" w:bidi="fr-CA"/>
              </w:rPr>
              <w:t xml:space="preserve"> pourcentages (0 </w:t>
            </w:r>
            <w:r w:rsidR="00AC2E70" w:rsidRPr="004C2B32">
              <w:rPr>
                <w:lang w:val="fr-CA" w:bidi="fr-CA"/>
              </w:rPr>
              <w:t>à 100 %</w:t>
            </w:r>
            <w:r w:rsidR="00646A08" w:rsidRPr="004C2B32">
              <w:rPr>
                <w:lang w:val="fr-CA" w:bidi="fr-CA"/>
              </w:rPr>
              <w:t>), des lettres (A, B, C ou </w:t>
            </w:r>
            <w:r w:rsidRPr="004C2B32">
              <w:rPr>
                <w:lang w:val="fr-CA" w:bidi="fr-CA"/>
              </w:rPr>
              <w:t>D) ou des mots.</w:t>
            </w:r>
          </w:p>
        </w:tc>
      </w:tr>
      <w:tr w:rsidR="003078D5" w:rsidRPr="003E27C7" w14:paraId="06CFD4E4" w14:textId="77777777" w:rsidTr="00F4589D">
        <w:trPr>
          <w:trHeight w:val="156"/>
        </w:trPr>
        <w:tc>
          <w:tcPr>
            <w:tcW w:w="2500" w:type="pct"/>
            <w:shd w:val="clear" w:color="auto" w:fill="D9D9D9" w:themeFill="background1" w:themeFillShade="D9"/>
            <w:tcMar>
              <w:top w:w="0" w:type="dxa"/>
              <w:left w:w="28" w:type="dxa"/>
              <w:right w:w="57" w:type="dxa"/>
            </w:tcMar>
          </w:tcPr>
          <w:p w14:paraId="70F80CFE" w14:textId="77777777" w:rsidR="003078D5" w:rsidRPr="00B7524C" w:rsidRDefault="003078D5" w:rsidP="005304C0">
            <w:pPr>
              <w:pStyle w:val="source"/>
              <w:rPr>
                <w:lang w:val="en-CA" w:bidi="en-CA"/>
              </w:rPr>
            </w:pPr>
            <w:r>
              <w:rPr>
                <w:b/>
                <w:lang w:val="en-CA" w:bidi="en-CA"/>
              </w:rPr>
              <w:t>UNDER 25% dense tissue | Category A | Almost entirely fatty</w:t>
            </w:r>
          </w:p>
        </w:tc>
        <w:tc>
          <w:tcPr>
            <w:tcW w:w="2500" w:type="pct"/>
            <w:tcMar>
              <w:top w:w="0" w:type="dxa"/>
              <w:left w:w="28" w:type="dxa"/>
              <w:right w:w="57" w:type="dxa"/>
            </w:tcMar>
          </w:tcPr>
          <w:p w14:paraId="7717553F" w14:textId="0A4B7CB3" w:rsidR="003078D5" w:rsidRPr="004C2B32" w:rsidRDefault="003078D5" w:rsidP="00AC2E70">
            <w:pPr>
              <w:pStyle w:val="target"/>
              <w:rPr>
                <w:lang w:val="fr-CA" w:bidi="fr-CA"/>
              </w:rPr>
            </w:pPr>
            <w:r w:rsidRPr="004C2B32">
              <w:rPr>
                <w:b/>
                <w:lang w:val="fr-CA" w:bidi="fr-CA"/>
              </w:rPr>
              <w:t>Densité des tissus de moins de 25</w:t>
            </w:r>
            <w:r w:rsidR="00AC2E70" w:rsidRPr="004C2B32">
              <w:rPr>
                <w:b/>
                <w:lang w:val="fr-CA" w:bidi="fr-CA"/>
              </w:rPr>
              <w:t> %</w:t>
            </w:r>
            <w:r w:rsidRPr="004C2B32">
              <w:rPr>
                <w:b/>
                <w:lang w:val="fr-CA" w:bidi="fr-CA"/>
              </w:rPr>
              <w:t xml:space="preserve"> | Catégorie A | Presqu</w:t>
            </w:r>
            <w:r w:rsidR="00AC2E70" w:rsidRPr="004C2B32">
              <w:rPr>
                <w:b/>
                <w:lang w:val="fr-CA" w:bidi="fr-CA"/>
              </w:rPr>
              <w:t xml:space="preserve">e </w:t>
            </w:r>
            <w:r w:rsidRPr="004C2B32">
              <w:rPr>
                <w:b/>
                <w:lang w:val="fr-CA" w:bidi="fr-CA"/>
              </w:rPr>
              <w:t>entièrement gras</w:t>
            </w:r>
            <w:r w:rsidR="00AC2E70" w:rsidRPr="004C2B32">
              <w:rPr>
                <w:b/>
                <w:lang w:val="fr-CA" w:bidi="fr-CA"/>
              </w:rPr>
              <w:t>.</w:t>
            </w:r>
          </w:p>
        </w:tc>
      </w:tr>
      <w:tr w:rsidR="003078D5" w:rsidRPr="003E27C7" w14:paraId="60F60FDA" w14:textId="77777777" w:rsidTr="00F4589D">
        <w:trPr>
          <w:trHeight w:val="156"/>
        </w:trPr>
        <w:tc>
          <w:tcPr>
            <w:tcW w:w="2500" w:type="pct"/>
            <w:shd w:val="clear" w:color="auto" w:fill="D9D9D9" w:themeFill="background1" w:themeFillShade="D9"/>
            <w:tcMar>
              <w:top w:w="0" w:type="dxa"/>
              <w:left w:w="28" w:type="dxa"/>
              <w:right w:w="57" w:type="dxa"/>
            </w:tcMar>
          </w:tcPr>
          <w:p w14:paraId="2C882AB4" w14:textId="77777777" w:rsidR="003078D5" w:rsidRPr="00B7524C" w:rsidRDefault="003078D5" w:rsidP="005304C0">
            <w:pPr>
              <w:pStyle w:val="source"/>
              <w:rPr>
                <w:lang w:val="en-CA" w:bidi="en-CA"/>
              </w:rPr>
            </w:pPr>
            <w:r>
              <w:rPr>
                <w:lang w:val="en-CA" w:bidi="en-CA"/>
              </w:rPr>
              <w:t>The breasts have little fibrous and glandular tissue and are mostly fat.</w:t>
            </w:r>
            <w:r>
              <w:rPr>
                <w:lang w:bidi="en-US"/>
              </w:rPr>
              <w:t>{j}</w:t>
            </w:r>
            <w:r>
              <w:rPr>
                <w:lang w:val="en-CA" w:bidi="en-CA"/>
              </w:rPr>
              <w:t>A mammogram would likely detect an abnormality.</w:t>
            </w:r>
          </w:p>
        </w:tc>
        <w:tc>
          <w:tcPr>
            <w:tcW w:w="2500" w:type="pct"/>
            <w:tcMar>
              <w:top w:w="0" w:type="dxa"/>
              <w:left w:w="28" w:type="dxa"/>
              <w:right w:w="57" w:type="dxa"/>
            </w:tcMar>
          </w:tcPr>
          <w:p w14:paraId="7EDB160D" w14:textId="4CCFBE9F" w:rsidR="003078D5" w:rsidRPr="004C2B32" w:rsidRDefault="00AC2E70" w:rsidP="004E113C">
            <w:pPr>
              <w:pStyle w:val="target"/>
              <w:rPr>
                <w:lang w:val="fr-CA" w:bidi="fr-CA"/>
              </w:rPr>
            </w:pPr>
            <w:r w:rsidRPr="004C2B32">
              <w:rPr>
                <w:lang w:val="fr-CA" w:bidi="fr-CA"/>
              </w:rPr>
              <w:t>L</w:t>
            </w:r>
            <w:r w:rsidR="003078D5" w:rsidRPr="004C2B32">
              <w:rPr>
                <w:lang w:val="fr-CA" w:bidi="fr-CA"/>
              </w:rPr>
              <w:t>es seins ont peu de tissus fibreux et glandulaires et sont principalement composés de tissus graisseux. Une mammographie serait probablement en mesure de détecter une anomalie.</w:t>
            </w:r>
          </w:p>
        </w:tc>
      </w:tr>
      <w:tr w:rsidR="003078D5" w:rsidRPr="003E27C7" w14:paraId="694299C5" w14:textId="77777777" w:rsidTr="00F4589D">
        <w:trPr>
          <w:trHeight w:val="156"/>
        </w:trPr>
        <w:tc>
          <w:tcPr>
            <w:tcW w:w="2500" w:type="pct"/>
            <w:shd w:val="clear" w:color="auto" w:fill="D9D9D9" w:themeFill="background1" w:themeFillShade="D9"/>
            <w:tcMar>
              <w:top w:w="0" w:type="dxa"/>
              <w:left w:w="28" w:type="dxa"/>
              <w:right w:w="57" w:type="dxa"/>
            </w:tcMar>
          </w:tcPr>
          <w:p w14:paraId="6CA42413" w14:textId="77777777" w:rsidR="003078D5" w:rsidRPr="00B7524C" w:rsidRDefault="003078D5" w:rsidP="005304C0">
            <w:pPr>
              <w:pStyle w:val="source"/>
              <w:rPr>
                <w:lang w:val="en-CA" w:bidi="en-CA"/>
              </w:rPr>
            </w:pPr>
            <w:r>
              <w:rPr>
                <w:b/>
                <w:lang w:val="en-CA" w:bidi="en-CA"/>
              </w:rPr>
              <w:t>25%-50% dense tissue | Category B | Scattered areas of fibroglandular density</w:t>
            </w:r>
          </w:p>
        </w:tc>
        <w:tc>
          <w:tcPr>
            <w:tcW w:w="2500" w:type="pct"/>
            <w:tcMar>
              <w:top w:w="0" w:type="dxa"/>
              <w:left w:w="28" w:type="dxa"/>
              <w:right w:w="57" w:type="dxa"/>
            </w:tcMar>
          </w:tcPr>
          <w:p w14:paraId="7008D14E" w14:textId="363B22BE" w:rsidR="003078D5" w:rsidRPr="004C2B32" w:rsidRDefault="00FE3988" w:rsidP="00FE3988">
            <w:pPr>
              <w:pStyle w:val="target"/>
              <w:rPr>
                <w:lang w:val="fr-CA" w:bidi="fr-CA"/>
              </w:rPr>
            </w:pPr>
            <w:r w:rsidRPr="004C2B32">
              <w:rPr>
                <w:b/>
                <w:lang w:val="fr-CA" w:bidi="fr-CA"/>
              </w:rPr>
              <w:t>Densité des tissus de 25 </w:t>
            </w:r>
            <w:r w:rsidR="003078D5" w:rsidRPr="004C2B32">
              <w:rPr>
                <w:b/>
                <w:lang w:val="fr-CA" w:bidi="fr-CA"/>
              </w:rPr>
              <w:t>à 50</w:t>
            </w:r>
            <w:r w:rsidRPr="004C2B32">
              <w:rPr>
                <w:b/>
                <w:lang w:val="fr-CA" w:bidi="fr-CA"/>
              </w:rPr>
              <w:t> %</w:t>
            </w:r>
            <w:r w:rsidR="003078D5" w:rsidRPr="004C2B32">
              <w:rPr>
                <w:b/>
                <w:lang w:val="fr-CA" w:bidi="fr-CA"/>
              </w:rPr>
              <w:t xml:space="preserve"> | Catégorie B | Zones dispersées de tissus à densité fibroglandulaire</w:t>
            </w:r>
            <w:r w:rsidRPr="004C2B32">
              <w:rPr>
                <w:b/>
                <w:lang w:val="fr-CA" w:bidi="fr-CA"/>
              </w:rPr>
              <w:t>.</w:t>
            </w:r>
          </w:p>
        </w:tc>
      </w:tr>
      <w:tr w:rsidR="003078D5" w:rsidRPr="003E27C7" w14:paraId="79FA50B4" w14:textId="77777777" w:rsidTr="00F4589D">
        <w:trPr>
          <w:trHeight w:val="156"/>
        </w:trPr>
        <w:tc>
          <w:tcPr>
            <w:tcW w:w="2500" w:type="pct"/>
            <w:shd w:val="clear" w:color="auto" w:fill="D9D9D9" w:themeFill="background1" w:themeFillShade="D9"/>
            <w:tcMar>
              <w:top w:w="0" w:type="dxa"/>
              <w:left w:w="28" w:type="dxa"/>
              <w:right w:w="57" w:type="dxa"/>
            </w:tcMar>
          </w:tcPr>
          <w:p w14:paraId="3B5FF63F" w14:textId="77777777" w:rsidR="003078D5" w:rsidRPr="00B7524C" w:rsidRDefault="003078D5" w:rsidP="005304C0">
            <w:pPr>
              <w:pStyle w:val="source"/>
              <w:rPr>
                <w:lang w:val="en-CA" w:bidi="en-CA"/>
              </w:rPr>
            </w:pPr>
            <w:r>
              <w:rPr>
                <w:lang w:val="en-CA" w:bidi="en-CA"/>
              </w:rPr>
              <w:t>The breasts have scattered areas of fibrous and glandular tissue, but also quite a bit of fat.</w:t>
            </w:r>
          </w:p>
        </w:tc>
        <w:tc>
          <w:tcPr>
            <w:tcW w:w="2500" w:type="pct"/>
            <w:tcMar>
              <w:top w:w="0" w:type="dxa"/>
              <w:left w:w="28" w:type="dxa"/>
              <w:right w:w="57" w:type="dxa"/>
            </w:tcMar>
          </w:tcPr>
          <w:p w14:paraId="6B769A7D" w14:textId="4A17B7EA" w:rsidR="003078D5" w:rsidRPr="004C2B32" w:rsidRDefault="003078D5" w:rsidP="000F039A">
            <w:pPr>
              <w:pStyle w:val="target"/>
              <w:rPr>
                <w:lang w:val="fr-CA" w:bidi="fr-CA"/>
              </w:rPr>
            </w:pPr>
            <w:r w:rsidRPr="004C2B32">
              <w:rPr>
                <w:lang w:val="fr-CA" w:bidi="fr-CA"/>
              </w:rPr>
              <w:t xml:space="preserve">Les seins </w:t>
            </w:r>
            <w:r w:rsidR="000F039A" w:rsidRPr="004C2B32">
              <w:rPr>
                <w:lang w:val="fr-CA" w:bidi="fr-CA"/>
              </w:rPr>
              <w:t xml:space="preserve">avec </w:t>
            </w:r>
            <w:r w:rsidRPr="004C2B32">
              <w:rPr>
                <w:lang w:val="fr-CA" w:bidi="fr-CA"/>
              </w:rPr>
              <w:t>des zones dispersées de tissus fibreux et glandulaires, mais aussi beaucoup de tissus graisseux.</w:t>
            </w:r>
          </w:p>
        </w:tc>
      </w:tr>
      <w:tr w:rsidR="003078D5" w:rsidRPr="003E27C7" w14:paraId="4BA12B10" w14:textId="77777777" w:rsidTr="00F4589D">
        <w:trPr>
          <w:trHeight w:val="156"/>
        </w:trPr>
        <w:tc>
          <w:tcPr>
            <w:tcW w:w="2500" w:type="pct"/>
            <w:shd w:val="clear" w:color="auto" w:fill="D9D9D9" w:themeFill="background1" w:themeFillShade="D9"/>
            <w:tcMar>
              <w:top w:w="0" w:type="dxa"/>
              <w:left w:w="28" w:type="dxa"/>
              <w:right w:w="57" w:type="dxa"/>
            </w:tcMar>
          </w:tcPr>
          <w:p w14:paraId="774BB8B6" w14:textId="77777777" w:rsidR="003078D5" w:rsidRPr="00B7524C" w:rsidRDefault="003078D5" w:rsidP="005304C0">
            <w:pPr>
              <w:pStyle w:val="source"/>
              <w:rPr>
                <w:lang w:val="en-CA" w:bidi="en-CA"/>
              </w:rPr>
            </w:pPr>
            <w:r>
              <w:rPr>
                <w:b/>
                <w:lang w:val="en-CA" w:bidi="en-CA"/>
              </w:rPr>
              <w:t>51-74% dense tissue | Category C | Heterogeneously dense</w:t>
            </w:r>
          </w:p>
        </w:tc>
        <w:tc>
          <w:tcPr>
            <w:tcW w:w="2500" w:type="pct"/>
            <w:tcMar>
              <w:top w:w="0" w:type="dxa"/>
              <w:left w:w="28" w:type="dxa"/>
              <w:right w:w="57" w:type="dxa"/>
            </w:tcMar>
          </w:tcPr>
          <w:p w14:paraId="2EFA1D92" w14:textId="36541D4A" w:rsidR="003078D5" w:rsidRPr="004C2B32" w:rsidRDefault="000F039A" w:rsidP="005E207D">
            <w:pPr>
              <w:pStyle w:val="target"/>
              <w:rPr>
                <w:lang w:val="fr-CA" w:bidi="fr-CA"/>
              </w:rPr>
            </w:pPr>
            <w:r w:rsidRPr="004C2B32">
              <w:rPr>
                <w:b/>
                <w:lang w:val="fr-CA" w:bidi="fr-CA"/>
              </w:rPr>
              <w:t>Densité des tissus de 51 à </w:t>
            </w:r>
            <w:r w:rsidR="003078D5" w:rsidRPr="004C2B32">
              <w:rPr>
                <w:b/>
                <w:lang w:val="fr-CA" w:bidi="fr-CA"/>
              </w:rPr>
              <w:t>74</w:t>
            </w:r>
            <w:r w:rsidR="005E207D" w:rsidRPr="004C2B32">
              <w:rPr>
                <w:b/>
                <w:lang w:val="fr-CA" w:bidi="fr-CA"/>
              </w:rPr>
              <w:t> %</w:t>
            </w:r>
            <w:r w:rsidR="003078D5" w:rsidRPr="004C2B32">
              <w:rPr>
                <w:b/>
                <w:lang w:val="fr-CA" w:bidi="fr-CA"/>
              </w:rPr>
              <w:t>  | Catégorie C | Densité hétérogène</w:t>
            </w:r>
          </w:p>
        </w:tc>
      </w:tr>
      <w:tr w:rsidR="003078D5" w:rsidRPr="003E27C7" w14:paraId="00CC8A14" w14:textId="77777777" w:rsidTr="00F4589D">
        <w:trPr>
          <w:trHeight w:val="156"/>
        </w:trPr>
        <w:tc>
          <w:tcPr>
            <w:tcW w:w="2500" w:type="pct"/>
            <w:shd w:val="clear" w:color="auto" w:fill="D9D9D9" w:themeFill="background1" w:themeFillShade="D9"/>
            <w:tcMar>
              <w:top w:w="0" w:type="dxa"/>
              <w:left w:w="28" w:type="dxa"/>
              <w:right w:w="57" w:type="dxa"/>
            </w:tcMar>
          </w:tcPr>
          <w:p w14:paraId="0D135F9F" w14:textId="77777777" w:rsidR="003078D5" w:rsidRPr="00B7524C" w:rsidRDefault="003078D5" w:rsidP="005304C0">
            <w:pPr>
              <w:pStyle w:val="source"/>
              <w:rPr>
                <w:lang w:val="en-CA" w:bidi="en-CA"/>
              </w:rPr>
            </w:pPr>
            <w:r>
              <w:rPr>
                <w:lang w:val="en-CA" w:bidi="en-CA"/>
              </w:rPr>
              <w:t>The breasts have consistently distributed areas of fibrous and glandular tissue, making it hard for small masses to be detected by mammogram.</w:t>
            </w:r>
          </w:p>
        </w:tc>
        <w:tc>
          <w:tcPr>
            <w:tcW w:w="2500" w:type="pct"/>
            <w:tcMar>
              <w:top w:w="0" w:type="dxa"/>
              <w:left w:w="28" w:type="dxa"/>
              <w:right w:w="57" w:type="dxa"/>
            </w:tcMar>
          </w:tcPr>
          <w:p w14:paraId="3B48028F" w14:textId="317DE3BF" w:rsidR="003078D5" w:rsidRPr="004C2B32" w:rsidRDefault="000F039A" w:rsidP="005304C0">
            <w:pPr>
              <w:pStyle w:val="target"/>
              <w:rPr>
                <w:lang w:val="fr-CA" w:bidi="fr-CA"/>
              </w:rPr>
            </w:pPr>
            <w:r w:rsidRPr="004C2B32">
              <w:rPr>
                <w:lang w:val="fr-CA" w:bidi="fr-CA"/>
              </w:rPr>
              <w:t>Les seins renferment «</w:t>
            </w:r>
            <w:r w:rsidR="003078D5" w:rsidRPr="004C2B32">
              <w:rPr>
                <w:lang w:val="fr-CA" w:bidi="fr-CA"/>
              </w:rPr>
              <w:t>des zones de tissus fibreux et glandulaires dispersées de façon uniforme, ce qui rend difficile la détection de</w:t>
            </w:r>
            <w:r w:rsidR="005E207D" w:rsidRPr="004C2B32">
              <w:rPr>
                <w:lang w:val="fr-CA" w:bidi="fr-CA"/>
              </w:rPr>
              <w:t>s</w:t>
            </w:r>
            <w:r w:rsidR="003078D5" w:rsidRPr="004C2B32">
              <w:rPr>
                <w:lang w:val="fr-CA" w:bidi="fr-CA"/>
              </w:rPr>
              <w:t xml:space="preserve"> petites masses au moyen d’une mammographie.</w:t>
            </w:r>
          </w:p>
        </w:tc>
      </w:tr>
      <w:tr w:rsidR="003078D5" w:rsidRPr="003E27C7" w14:paraId="76028648" w14:textId="77777777" w:rsidTr="00F4589D">
        <w:trPr>
          <w:trHeight w:val="156"/>
        </w:trPr>
        <w:tc>
          <w:tcPr>
            <w:tcW w:w="2500" w:type="pct"/>
            <w:shd w:val="clear" w:color="auto" w:fill="D9D9D9" w:themeFill="background1" w:themeFillShade="D9"/>
            <w:tcMar>
              <w:top w:w="0" w:type="dxa"/>
              <w:left w:w="28" w:type="dxa"/>
              <w:right w:w="57" w:type="dxa"/>
            </w:tcMar>
          </w:tcPr>
          <w:p w14:paraId="20BF4827" w14:textId="77777777" w:rsidR="003078D5" w:rsidRPr="00B7524C" w:rsidRDefault="003078D5" w:rsidP="005304C0">
            <w:pPr>
              <w:pStyle w:val="source"/>
              <w:rPr>
                <w:lang w:val="en-CA" w:bidi="en-CA"/>
              </w:rPr>
            </w:pPr>
            <w:r>
              <w:rPr>
                <w:b/>
                <w:lang w:val="en-CA" w:bidi="en-CA"/>
              </w:rPr>
              <w:t>75% and above dense tissue | Category D | Extremely dense breasts</w:t>
            </w:r>
          </w:p>
        </w:tc>
        <w:tc>
          <w:tcPr>
            <w:tcW w:w="2500" w:type="pct"/>
            <w:tcMar>
              <w:top w:w="0" w:type="dxa"/>
              <w:left w:w="28" w:type="dxa"/>
              <w:right w:w="57" w:type="dxa"/>
            </w:tcMar>
          </w:tcPr>
          <w:p w14:paraId="653FC58D" w14:textId="542E96A3" w:rsidR="003078D5" w:rsidRPr="00B7524C" w:rsidRDefault="003078D5" w:rsidP="005E207D">
            <w:pPr>
              <w:pStyle w:val="target"/>
              <w:rPr>
                <w:lang w:val="fr-CA" w:bidi="fr-CA"/>
              </w:rPr>
            </w:pPr>
            <w:r>
              <w:rPr>
                <w:b/>
                <w:lang w:val="fr-CA" w:bidi="fr-CA"/>
              </w:rPr>
              <w:t xml:space="preserve">Densité des tissus </w:t>
            </w:r>
            <w:r w:rsidRPr="004C2B32">
              <w:rPr>
                <w:b/>
                <w:lang w:val="fr-CA" w:bidi="fr-CA"/>
              </w:rPr>
              <w:t>de 75 </w:t>
            </w:r>
            <w:r w:rsidR="005E207D" w:rsidRPr="004C2B32">
              <w:rPr>
                <w:b/>
                <w:lang w:val="fr-CA" w:bidi="fr-CA"/>
              </w:rPr>
              <w:t>%</w:t>
            </w:r>
            <w:r w:rsidRPr="004C2B32">
              <w:rPr>
                <w:b/>
                <w:lang w:val="fr-CA" w:bidi="fr-CA"/>
              </w:rPr>
              <w:t xml:space="preserve"> ou </w:t>
            </w:r>
            <w:r>
              <w:rPr>
                <w:b/>
                <w:lang w:val="fr-CA" w:bidi="fr-CA"/>
              </w:rPr>
              <w:t>plus | Catégorie D | Densité extrême des seins</w:t>
            </w:r>
          </w:p>
        </w:tc>
      </w:tr>
      <w:tr w:rsidR="003078D5" w:rsidRPr="003E27C7" w14:paraId="2896E591" w14:textId="77777777" w:rsidTr="00F4589D">
        <w:trPr>
          <w:trHeight w:val="156"/>
        </w:trPr>
        <w:tc>
          <w:tcPr>
            <w:tcW w:w="2500" w:type="pct"/>
            <w:shd w:val="clear" w:color="auto" w:fill="D9D9D9" w:themeFill="background1" w:themeFillShade="D9"/>
            <w:tcMar>
              <w:top w:w="0" w:type="dxa"/>
              <w:left w:w="28" w:type="dxa"/>
              <w:right w:w="57" w:type="dxa"/>
            </w:tcMar>
          </w:tcPr>
          <w:p w14:paraId="0A1FC805" w14:textId="77777777" w:rsidR="003078D5" w:rsidRPr="00B7524C" w:rsidRDefault="003078D5" w:rsidP="005304C0">
            <w:pPr>
              <w:pStyle w:val="source"/>
              <w:rPr>
                <w:lang w:val="en-CA" w:bidi="en-CA"/>
              </w:rPr>
            </w:pPr>
            <w:r>
              <w:rPr>
                <w:lang w:val="en-CA" w:bidi="en-CA"/>
              </w:rPr>
              <w:t>The breasts have a lot of fibrous and glandular tissue, making it even harder for a cancerous tumor to be detected by mammogram.</w:t>
            </w:r>
          </w:p>
        </w:tc>
        <w:tc>
          <w:tcPr>
            <w:tcW w:w="2500" w:type="pct"/>
            <w:tcMar>
              <w:top w:w="0" w:type="dxa"/>
              <w:left w:w="28" w:type="dxa"/>
              <w:right w:w="57" w:type="dxa"/>
            </w:tcMar>
          </w:tcPr>
          <w:p w14:paraId="00491980" w14:textId="77777777" w:rsidR="003078D5" w:rsidRPr="00B7524C" w:rsidRDefault="003078D5" w:rsidP="005304C0">
            <w:pPr>
              <w:pStyle w:val="target"/>
              <w:rPr>
                <w:lang w:val="fr-CA" w:bidi="fr-CA"/>
              </w:rPr>
            </w:pPr>
            <w:r>
              <w:rPr>
                <w:lang w:val="fr-CA" w:bidi="fr-CA"/>
              </w:rPr>
              <w:t>Les seins contiennent beaucoup de tissus fibreux ou glandulaires, ce qui rend encore plus difficile la détection d’une tumeur cancéreuse au moyen d’une mammographie.</w:t>
            </w:r>
          </w:p>
        </w:tc>
      </w:tr>
      <w:tr w:rsidR="003078D5" w:rsidRPr="003E27C7" w14:paraId="2F56AC2F" w14:textId="77777777" w:rsidTr="00F4589D">
        <w:trPr>
          <w:trHeight w:val="156"/>
        </w:trPr>
        <w:tc>
          <w:tcPr>
            <w:tcW w:w="2500" w:type="pct"/>
            <w:shd w:val="clear" w:color="auto" w:fill="D9D9D9" w:themeFill="background1" w:themeFillShade="D9"/>
            <w:tcMar>
              <w:top w:w="0" w:type="dxa"/>
              <w:left w:w="28" w:type="dxa"/>
              <w:right w:w="57" w:type="dxa"/>
            </w:tcMar>
          </w:tcPr>
          <w:p w14:paraId="599269B6" w14:textId="77777777" w:rsidR="003078D5" w:rsidRPr="00B7524C" w:rsidRDefault="003078D5" w:rsidP="005304C0">
            <w:pPr>
              <w:pStyle w:val="source"/>
              <w:rPr>
                <w:lang w:val="en-CA" w:bidi="en-CA"/>
              </w:rPr>
            </w:pPr>
            <w:r>
              <w:rPr>
                <w:lang w:val="en-CA" w:bidi="en-CA"/>
              </w:rPr>
              <w:t>** ABOVE 50% / CATEGORY C and D ARE CONSIDERED DENSE BREASTS.</w:t>
            </w:r>
          </w:p>
        </w:tc>
        <w:tc>
          <w:tcPr>
            <w:tcW w:w="2500" w:type="pct"/>
            <w:tcMar>
              <w:top w:w="0" w:type="dxa"/>
              <w:left w:w="28" w:type="dxa"/>
              <w:right w:w="57" w:type="dxa"/>
            </w:tcMar>
          </w:tcPr>
          <w:p w14:paraId="60EE44E1" w14:textId="5000C33D" w:rsidR="003078D5" w:rsidRPr="004C2B32" w:rsidRDefault="003078D5" w:rsidP="005E207D">
            <w:pPr>
              <w:pStyle w:val="target"/>
              <w:rPr>
                <w:lang w:val="fr-CA" w:bidi="fr-CA"/>
              </w:rPr>
            </w:pPr>
            <w:r w:rsidRPr="004C2B32">
              <w:rPr>
                <w:lang w:val="fr-CA" w:bidi="fr-CA"/>
              </w:rPr>
              <w:t>** LES S</w:t>
            </w:r>
            <w:r w:rsidR="000F039A" w:rsidRPr="004C2B32">
              <w:rPr>
                <w:lang w:val="fr-CA" w:bidi="fr-CA"/>
              </w:rPr>
              <w:t>EINS D’UNE DENSITÉ SUPÉRIEURE À </w:t>
            </w:r>
            <w:r w:rsidRPr="004C2B32">
              <w:rPr>
                <w:lang w:val="fr-CA" w:bidi="fr-CA"/>
              </w:rPr>
              <w:t>50 </w:t>
            </w:r>
            <w:r w:rsidR="005E207D" w:rsidRPr="004C2B32">
              <w:rPr>
                <w:lang w:val="fr-CA" w:bidi="fr-CA"/>
              </w:rPr>
              <w:t>%</w:t>
            </w:r>
            <w:r w:rsidRPr="004C2B32">
              <w:rPr>
                <w:lang w:val="fr-CA" w:bidi="fr-CA"/>
              </w:rPr>
              <w:t>, OU CEUX DES CATÉGORIES C et D, SONT CONSIDÉRÉS DENSES.</w:t>
            </w:r>
          </w:p>
        </w:tc>
      </w:tr>
      <w:tr w:rsidR="003078D5" w:rsidRPr="003E27C7" w14:paraId="3716C965" w14:textId="77777777" w:rsidTr="00F4589D">
        <w:trPr>
          <w:trHeight w:val="156"/>
        </w:trPr>
        <w:tc>
          <w:tcPr>
            <w:tcW w:w="2500" w:type="pct"/>
            <w:shd w:val="clear" w:color="auto" w:fill="D9D9D9" w:themeFill="background1" w:themeFillShade="D9"/>
            <w:tcMar>
              <w:top w:w="0" w:type="dxa"/>
              <w:left w:w="28" w:type="dxa"/>
              <w:right w:w="57" w:type="dxa"/>
            </w:tcMar>
          </w:tcPr>
          <w:p w14:paraId="4F531404" w14:textId="77777777" w:rsidR="003078D5" w:rsidRPr="00B7524C" w:rsidRDefault="003078D5" w:rsidP="005304C0">
            <w:pPr>
              <w:pStyle w:val="source"/>
              <w:rPr>
                <w:lang w:val="en-CA" w:bidi="en-CA"/>
              </w:rPr>
            </w:pPr>
            <w:r>
              <w:rPr>
                <w:lang w:val="en-CA" w:bidi="en-CA"/>
              </w:rPr>
              <w:t>Dense breast tissue may obscure small tumors and make a mammogram less accurate.</w:t>
            </w:r>
          </w:p>
        </w:tc>
        <w:tc>
          <w:tcPr>
            <w:tcW w:w="2500" w:type="pct"/>
            <w:tcMar>
              <w:top w:w="0" w:type="dxa"/>
              <w:left w:w="28" w:type="dxa"/>
              <w:right w:w="57" w:type="dxa"/>
            </w:tcMar>
          </w:tcPr>
          <w:p w14:paraId="4133C395" w14:textId="47AEFCA5" w:rsidR="003078D5" w:rsidRPr="004C2B32" w:rsidRDefault="003078D5" w:rsidP="005E207D">
            <w:pPr>
              <w:pStyle w:val="target"/>
              <w:rPr>
                <w:lang w:val="fr-CA" w:bidi="fr-CA"/>
              </w:rPr>
            </w:pPr>
            <w:r w:rsidRPr="004C2B32">
              <w:rPr>
                <w:lang w:val="fr-CA" w:bidi="fr-CA"/>
              </w:rPr>
              <w:t xml:space="preserve">Le tissu des seins denses pourrait </w:t>
            </w:r>
            <w:r w:rsidR="005E207D" w:rsidRPr="004C2B32">
              <w:rPr>
                <w:lang w:val="fr-CA" w:bidi="fr-CA"/>
              </w:rPr>
              <w:t>masquer de</w:t>
            </w:r>
            <w:r w:rsidRPr="004C2B32">
              <w:rPr>
                <w:lang w:val="fr-CA" w:bidi="fr-CA"/>
              </w:rPr>
              <w:t xml:space="preserve"> petites tumeurs et </w:t>
            </w:r>
            <w:r w:rsidR="005E207D" w:rsidRPr="004C2B32">
              <w:rPr>
                <w:lang w:val="fr-CA" w:bidi="fr-CA"/>
              </w:rPr>
              <w:t>rendre une mammographie moins précise</w:t>
            </w:r>
            <w:r w:rsidRPr="004C2B32">
              <w:rPr>
                <w:lang w:val="fr-CA" w:bidi="fr-CA"/>
              </w:rPr>
              <w:t>.</w:t>
            </w:r>
          </w:p>
        </w:tc>
      </w:tr>
      <w:tr w:rsidR="003078D5" w:rsidRPr="00B7524C" w14:paraId="048E8277" w14:textId="77777777" w:rsidTr="00F4589D">
        <w:trPr>
          <w:trHeight w:val="156"/>
        </w:trPr>
        <w:tc>
          <w:tcPr>
            <w:tcW w:w="2500" w:type="pct"/>
            <w:shd w:val="clear" w:color="auto" w:fill="D9D9D9" w:themeFill="background1" w:themeFillShade="D9"/>
            <w:tcMar>
              <w:top w:w="0" w:type="dxa"/>
              <w:left w:w="28" w:type="dxa"/>
              <w:right w:w="57" w:type="dxa"/>
            </w:tcMar>
          </w:tcPr>
          <w:p w14:paraId="695B481A" w14:textId="77777777" w:rsidR="003078D5" w:rsidRPr="004C2B32" w:rsidRDefault="003078D5" w:rsidP="005304C0">
            <w:pPr>
              <w:pStyle w:val="source"/>
              <w:rPr>
                <w:b/>
                <w:bCs/>
                <w:lang w:val="en-CA" w:bidi="en-CA"/>
              </w:rPr>
            </w:pPr>
            <w:r w:rsidRPr="004C2B32">
              <w:rPr>
                <w:b/>
                <w:bCs/>
                <w:lang w:val="en-CA" w:bidi="en-CA"/>
              </w:rPr>
              <w:t>How many women have "fatty' vs "dense" breast?</w:t>
            </w:r>
          </w:p>
        </w:tc>
        <w:tc>
          <w:tcPr>
            <w:tcW w:w="2500" w:type="pct"/>
            <w:tcMar>
              <w:top w:w="0" w:type="dxa"/>
              <w:left w:w="28" w:type="dxa"/>
              <w:right w:w="57" w:type="dxa"/>
            </w:tcMar>
          </w:tcPr>
          <w:p w14:paraId="6DEA08B3" w14:textId="77777777" w:rsidR="003078D5" w:rsidRPr="004C2B32" w:rsidRDefault="003078D5" w:rsidP="005304C0">
            <w:pPr>
              <w:pStyle w:val="target"/>
              <w:rPr>
                <w:b/>
                <w:bCs/>
                <w:lang w:val="fr-CA" w:bidi="fr-CA"/>
              </w:rPr>
            </w:pPr>
            <w:r w:rsidRPr="004C2B32">
              <w:rPr>
                <w:b/>
                <w:bCs/>
                <w:lang w:val="fr-CA" w:bidi="fr-CA"/>
              </w:rPr>
              <w:t>Combien de femmes ont des seins graisseux? Des seins denses?</w:t>
            </w:r>
          </w:p>
        </w:tc>
      </w:tr>
      <w:tr w:rsidR="003078D5" w:rsidRPr="003E27C7" w14:paraId="3C1403D4" w14:textId="77777777" w:rsidTr="00F4589D">
        <w:trPr>
          <w:trHeight w:val="156"/>
        </w:trPr>
        <w:tc>
          <w:tcPr>
            <w:tcW w:w="2500" w:type="pct"/>
            <w:shd w:val="clear" w:color="auto" w:fill="D9D9D9" w:themeFill="background1" w:themeFillShade="D9"/>
            <w:tcMar>
              <w:top w:w="0" w:type="dxa"/>
              <w:left w:w="28" w:type="dxa"/>
              <w:right w:w="57" w:type="dxa"/>
            </w:tcMar>
          </w:tcPr>
          <w:p w14:paraId="1336870C" w14:textId="77777777" w:rsidR="003078D5" w:rsidRPr="00B7524C" w:rsidRDefault="003078D5" w:rsidP="005304C0">
            <w:pPr>
              <w:pStyle w:val="source"/>
              <w:rPr>
                <w:lang w:val="en-CA" w:bidi="en-CA"/>
              </w:rPr>
            </w:pPr>
            <w:r>
              <w:rPr>
                <w:lang w:val="en-CA" w:bidi="en-CA"/>
              </w:rPr>
              <w:t>Four categories are used to describe the range of breast density.</w:t>
            </w:r>
          </w:p>
        </w:tc>
        <w:tc>
          <w:tcPr>
            <w:tcW w:w="2500" w:type="pct"/>
            <w:tcMar>
              <w:top w:w="0" w:type="dxa"/>
              <w:left w:w="28" w:type="dxa"/>
              <w:right w:w="57" w:type="dxa"/>
            </w:tcMar>
          </w:tcPr>
          <w:p w14:paraId="2DE79181" w14:textId="25FCF862" w:rsidR="003078D5" w:rsidRPr="004C2B32" w:rsidRDefault="000F039A" w:rsidP="00D30584">
            <w:pPr>
              <w:pStyle w:val="target"/>
              <w:rPr>
                <w:lang w:val="fr-CA" w:bidi="fr-CA"/>
              </w:rPr>
            </w:pPr>
            <w:r w:rsidRPr="004C2B32">
              <w:rPr>
                <w:lang w:val="fr-CA" w:bidi="fr-CA"/>
              </w:rPr>
              <w:t xml:space="preserve">Quatre </w:t>
            </w:r>
            <w:r w:rsidR="003078D5" w:rsidRPr="004C2B32">
              <w:rPr>
                <w:lang w:val="fr-CA" w:bidi="fr-CA"/>
              </w:rPr>
              <w:t xml:space="preserve">catégories </w:t>
            </w:r>
            <w:r w:rsidR="00D30584" w:rsidRPr="004C2B32">
              <w:rPr>
                <w:lang w:val="fr-CA" w:bidi="fr-CA"/>
              </w:rPr>
              <w:t>sont utilisées pour décrire l'étendue de la densité mammaire.</w:t>
            </w:r>
          </w:p>
        </w:tc>
      </w:tr>
      <w:tr w:rsidR="003078D5" w:rsidRPr="003E27C7" w14:paraId="7E63104F" w14:textId="77777777" w:rsidTr="00F4589D">
        <w:trPr>
          <w:trHeight w:val="156"/>
        </w:trPr>
        <w:tc>
          <w:tcPr>
            <w:tcW w:w="2500" w:type="pct"/>
            <w:shd w:val="clear" w:color="auto" w:fill="D9D9D9" w:themeFill="background1" w:themeFillShade="D9"/>
            <w:tcMar>
              <w:top w:w="0" w:type="dxa"/>
              <w:left w:w="28" w:type="dxa"/>
              <w:right w:w="57" w:type="dxa"/>
            </w:tcMar>
          </w:tcPr>
          <w:p w14:paraId="29E8AEC8" w14:textId="77777777" w:rsidR="003078D5" w:rsidRPr="00B7524C" w:rsidRDefault="003078D5" w:rsidP="005304C0">
            <w:pPr>
              <w:pStyle w:val="source"/>
              <w:rPr>
                <w:lang w:val="en-CA" w:bidi="en-CA"/>
              </w:rPr>
            </w:pPr>
            <w:r>
              <w:rPr>
                <w:lang w:val="en-CA" w:bidi="en-CA"/>
              </w:rPr>
              <w:t>10% of women have the lowest category of density known as ‘Fatty’ breasts</w:t>
            </w:r>
          </w:p>
        </w:tc>
        <w:tc>
          <w:tcPr>
            <w:tcW w:w="2500" w:type="pct"/>
            <w:tcMar>
              <w:top w:w="0" w:type="dxa"/>
              <w:left w:w="28" w:type="dxa"/>
              <w:right w:w="57" w:type="dxa"/>
            </w:tcMar>
          </w:tcPr>
          <w:p w14:paraId="5E860951" w14:textId="24E9CEBD" w:rsidR="003078D5" w:rsidRPr="004C2B32" w:rsidRDefault="00D30584" w:rsidP="00D30584">
            <w:pPr>
              <w:pStyle w:val="target"/>
              <w:rPr>
                <w:lang w:val="fr-CA" w:bidi="fr-CA"/>
              </w:rPr>
            </w:pPr>
            <w:r w:rsidRPr="004C2B32">
              <w:rPr>
                <w:lang w:val="fr-CA" w:bidi="fr-CA"/>
              </w:rPr>
              <w:t>10 %</w:t>
            </w:r>
            <w:r w:rsidR="00646A08" w:rsidRPr="004C2B32">
              <w:rPr>
                <w:lang w:val="fr-CA" w:bidi="fr-CA"/>
              </w:rPr>
              <w:t> </w:t>
            </w:r>
            <w:r w:rsidR="003078D5" w:rsidRPr="004C2B32">
              <w:rPr>
                <w:lang w:val="fr-CA" w:bidi="fr-CA"/>
              </w:rPr>
              <w:t xml:space="preserve">des femmes </w:t>
            </w:r>
            <w:r w:rsidR="000F039A" w:rsidRPr="004C2B32">
              <w:rPr>
                <w:lang w:val="fr-CA" w:bidi="fr-CA"/>
              </w:rPr>
              <w:t>s</w:t>
            </w:r>
            <w:r w:rsidRPr="004C2B32">
              <w:rPr>
                <w:lang w:val="fr-CA" w:bidi="fr-CA"/>
              </w:rPr>
              <w:t xml:space="preserve">ont </w:t>
            </w:r>
            <w:r w:rsidR="000F039A" w:rsidRPr="004C2B32">
              <w:rPr>
                <w:lang w:val="fr-CA" w:bidi="fr-CA"/>
              </w:rPr>
              <w:t xml:space="preserve">dans </w:t>
            </w:r>
            <w:r w:rsidRPr="004C2B32">
              <w:rPr>
                <w:lang w:val="fr-CA" w:bidi="fr-CA"/>
              </w:rPr>
              <w:t>la catégorie de densité la plus basse, connue sous le nom de seins « gras ».</w:t>
            </w:r>
          </w:p>
        </w:tc>
      </w:tr>
      <w:tr w:rsidR="003078D5" w:rsidRPr="003E27C7" w14:paraId="76AF4D36" w14:textId="77777777" w:rsidTr="00F4589D">
        <w:trPr>
          <w:trHeight w:val="156"/>
        </w:trPr>
        <w:tc>
          <w:tcPr>
            <w:tcW w:w="2500" w:type="pct"/>
            <w:shd w:val="clear" w:color="auto" w:fill="D9D9D9" w:themeFill="background1" w:themeFillShade="D9"/>
            <w:tcMar>
              <w:top w:w="0" w:type="dxa"/>
              <w:left w:w="28" w:type="dxa"/>
              <w:right w:w="57" w:type="dxa"/>
            </w:tcMar>
          </w:tcPr>
          <w:p w14:paraId="35B60E17" w14:textId="77777777" w:rsidR="003078D5" w:rsidRPr="00B7524C" w:rsidRDefault="003078D5" w:rsidP="005304C0">
            <w:pPr>
              <w:pStyle w:val="source"/>
              <w:rPr>
                <w:lang w:val="en-CA" w:bidi="en-CA"/>
              </w:rPr>
            </w:pPr>
            <w:r>
              <w:rPr>
                <w:lang w:val="en-CA" w:bidi="en-CA"/>
              </w:rPr>
              <w:t>40% have ‘Scattered areas’ of density.</w:t>
            </w:r>
          </w:p>
        </w:tc>
        <w:tc>
          <w:tcPr>
            <w:tcW w:w="2500" w:type="pct"/>
            <w:tcMar>
              <w:top w:w="0" w:type="dxa"/>
              <w:left w:w="28" w:type="dxa"/>
              <w:right w:w="57" w:type="dxa"/>
            </w:tcMar>
          </w:tcPr>
          <w:p w14:paraId="244752E9" w14:textId="0A7BF868" w:rsidR="003078D5" w:rsidRPr="004C2B32" w:rsidRDefault="00D30584" w:rsidP="000F039A">
            <w:pPr>
              <w:pStyle w:val="target"/>
              <w:rPr>
                <w:lang w:val="fr-CA" w:bidi="fr-CA"/>
              </w:rPr>
            </w:pPr>
            <w:r w:rsidRPr="004C2B32">
              <w:rPr>
                <w:lang w:val="fr-CA" w:bidi="fr-CA"/>
              </w:rPr>
              <w:t>40 %</w:t>
            </w:r>
            <w:r w:rsidR="00646A08" w:rsidRPr="004C2B32">
              <w:rPr>
                <w:lang w:val="fr-CA" w:bidi="fr-CA"/>
              </w:rPr>
              <w:t> </w:t>
            </w:r>
            <w:r w:rsidR="003078D5" w:rsidRPr="004C2B32">
              <w:rPr>
                <w:lang w:val="fr-CA" w:bidi="fr-CA"/>
              </w:rPr>
              <w:t xml:space="preserve">des femmes </w:t>
            </w:r>
            <w:r w:rsidR="000F039A" w:rsidRPr="004C2B32">
              <w:rPr>
                <w:lang w:val="fr-CA" w:bidi="fr-CA"/>
              </w:rPr>
              <w:t xml:space="preserve">sont dans la catégorie </w:t>
            </w:r>
            <w:r w:rsidRPr="004C2B32">
              <w:rPr>
                <w:lang w:val="fr-CA" w:bidi="fr-CA"/>
              </w:rPr>
              <w:t>« </w:t>
            </w:r>
            <w:r w:rsidR="003078D5" w:rsidRPr="004C2B32">
              <w:rPr>
                <w:lang w:val="fr-CA" w:bidi="fr-CA"/>
              </w:rPr>
              <w:t>zones de densité dispersées</w:t>
            </w:r>
            <w:r w:rsidRPr="004C2B32">
              <w:rPr>
                <w:lang w:val="fr-CA" w:bidi="fr-CA"/>
              </w:rPr>
              <w:t> »</w:t>
            </w:r>
            <w:r w:rsidR="003078D5" w:rsidRPr="004C2B32">
              <w:rPr>
                <w:lang w:val="fr-CA" w:bidi="fr-CA"/>
              </w:rPr>
              <w:t>.</w:t>
            </w:r>
          </w:p>
        </w:tc>
      </w:tr>
      <w:tr w:rsidR="003078D5" w:rsidRPr="000F039A" w14:paraId="0591C6E4" w14:textId="77777777" w:rsidTr="00F4589D">
        <w:trPr>
          <w:trHeight w:val="156"/>
        </w:trPr>
        <w:tc>
          <w:tcPr>
            <w:tcW w:w="2500" w:type="pct"/>
            <w:shd w:val="clear" w:color="auto" w:fill="D9D9D9" w:themeFill="background1" w:themeFillShade="D9"/>
            <w:tcMar>
              <w:top w:w="0" w:type="dxa"/>
              <w:left w:w="28" w:type="dxa"/>
              <w:right w:w="57" w:type="dxa"/>
            </w:tcMar>
          </w:tcPr>
          <w:p w14:paraId="7E07FF7D" w14:textId="77777777" w:rsidR="003078D5" w:rsidRPr="00B7524C" w:rsidRDefault="003078D5" w:rsidP="005304C0">
            <w:pPr>
              <w:pStyle w:val="source"/>
              <w:rPr>
                <w:lang w:val="en-CA" w:bidi="en-CA"/>
              </w:rPr>
            </w:pPr>
            <w:r>
              <w:rPr>
                <w:lang w:val="en-CA" w:bidi="en-CA"/>
              </w:rPr>
              <w:t>10% of women fall in the highest category ‘Extremely Dense.’ (considered dense breasts)</w:t>
            </w:r>
          </w:p>
        </w:tc>
        <w:tc>
          <w:tcPr>
            <w:tcW w:w="2500" w:type="pct"/>
            <w:tcMar>
              <w:top w:w="0" w:type="dxa"/>
              <w:left w:w="28" w:type="dxa"/>
              <w:right w:w="57" w:type="dxa"/>
            </w:tcMar>
          </w:tcPr>
          <w:p w14:paraId="13E14717" w14:textId="4736EBD3" w:rsidR="003078D5" w:rsidRPr="004C2B32" w:rsidRDefault="00646A08" w:rsidP="00D30584">
            <w:pPr>
              <w:pStyle w:val="target"/>
              <w:rPr>
                <w:lang w:val="fr-CA" w:bidi="fr-CA"/>
              </w:rPr>
            </w:pPr>
            <w:r w:rsidRPr="004C2B32">
              <w:rPr>
                <w:lang w:val="fr-CA" w:bidi="fr-CA"/>
              </w:rPr>
              <w:t>10 % </w:t>
            </w:r>
            <w:r w:rsidR="003078D5" w:rsidRPr="004C2B32">
              <w:rPr>
                <w:lang w:val="fr-CA" w:bidi="fr-CA"/>
              </w:rPr>
              <w:t xml:space="preserve">des femmes </w:t>
            </w:r>
            <w:r w:rsidR="00D30584" w:rsidRPr="004C2B32">
              <w:rPr>
                <w:lang w:val="fr-CA" w:bidi="fr-CA"/>
              </w:rPr>
              <w:t xml:space="preserve">sont </w:t>
            </w:r>
            <w:r w:rsidR="003078D5" w:rsidRPr="004C2B32">
              <w:rPr>
                <w:lang w:val="fr-CA" w:bidi="fr-CA"/>
              </w:rPr>
              <w:t xml:space="preserve">dans la catégorie </w:t>
            </w:r>
            <w:r w:rsidR="00D30584" w:rsidRPr="004C2B32">
              <w:rPr>
                <w:lang w:val="fr-CA" w:bidi="fr-CA"/>
              </w:rPr>
              <w:t xml:space="preserve">de </w:t>
            </w:r>
            <w:r w:rsidR="000F039A" w:rsidRPr="004C2B32">
              <w:rPr>
                <w:lang w:val="fr-CA" w:bidi="fr-CA"/>
              </w:rPr>
              <w:t xml:space="preserve">la plus haute </w:t>
            </w:r>
            <w:r w:rsidR="003078D5" w:rsidRPr="004C2B32">
              <w:rPr>
                <w:lang w:val="fr-CA" w:bidi="fr-CA"/>
              </w:rPr>
              <w:t xml:space="preserve">densité. </w:t>
            </w:r>
            <w:r w:rsidR="00D30584" w:rsidRPr="004C2B32">
              <w:rPr>
                <w:lang w:val="fr-CA" w:bidi="fr-CA"/>
              </w:rPr>
              <w:t>« Extrêmement Dense ». (considérés comme des seins denses)</w:t>
            </w:r>
          </w:p>
        </w:tc>
      </w:tr>
      <w:tr w:rsidR="003078D5" w:rsidRPr="003E27C7" w14:paraId="67FAC0C7" w14:textId="77777777" w:rsidTr="00F4589D">
        <w:trPr>
          <w:trHeight w:val="156"/>
        </w:trPr>
        <w:tc>
          <w:tcPr>
            <w:tcW w:w="2500" w:type="pct"/>
            <w:shd w:val="clear" w:color="auto" w:fill="D9D9D9" w:themeFill="background1" w:themeFillShade="D9"/>
            <w:tcMar>
              <w:top w:w="0" w:type="dxa"/>
              <w:left w:w="28" w:type="dxa"/>
              <w:right w:w="57" w:type="dxa"/>
            </w:tcMar>
          </w:tcPr>
          <w:p w14:paraId="4E3867FC" w14:textId="77777777" w:rsidR="003078D5" w:rsidRPr="00B7524C" w:rsidRDefault="003078D5" w:rsidP="005304C0">
            <w:pPr>
              <w:pStyle w:val="source"/>
              <w:rPr>
                <w:lang w:val="en-CA" w:bidi="en-CA"/>
              </w:rPr>
            </w:pPr>
            <w:r>
              <w:rPr>
                <w:lang w:val="en-CA" w:bidi="en-CA"/>
              </w:rPr>
              <w:t>40% of women fall in the category Heterogeneously dense breasts (considered dense breast).</w:t>
            </w:r>
          </w:p>
        </w:tc>
        <w:tc>
          <w:tcPr>
            <w:tcW w:w="2500" w:type="pct"/>
            <w:tcMar>
              <w:top w:w="0" w:type="dxa"/>
              <w:left w:w="28" w:type="dxa"/>
              <w:right w:w="57" w:type="dxa"/>
            </w:tcMar>
          </w:tcPr>
          <w:p w14:paraId="64FA0995" w14:textId="63869387" w:rsidR="003078D5" w:rsidRPr="004C2B32" w:rsidRDefault="00D30584" w:rsidP="00646A08">
            <w:pPr>
              <w:pStyle w:val="target"/>
              <w:rPr>
                <w:lang w:val="fr-CA" w:bidi="fr-CA"/>
              </w:rPr>
            </w:pPr>
            <w:r w:rsidRPr="004C2B32">
              <w:rPr>
                <w:lang w:val="fr-CA" w:bidi="fr-CA"/>
              </w:rPr>
              <w:t>40 %</w:t>
            </w:r>
            <w:r w:rsidR="00646A08" w:rsidRPr="004C2B32">
              <w:rPr>
                <w:lang w:val="fr-CA" w:bidi="fr-CA"/>
              </w:rPr>
              <w:t> </w:t>
            </w:r>
            <w:r w:rsidR="003078D5" w:rsidRPr="004C2B32">
              <w:rPr>
                <w:lang w:val="fr-CA" w:bidi="fr-CA"/>
              </w:rPr>
              <w:t>des femmes se situent dans la catégorie des seins à densit</w:t>
            </w:r>
            <w:r w:rsidRPr="004C2B32">
              <w:rPr>
                <w:lang w:val="fr-CA" w:bidi="fr-CA"/>
              </w:rPr>
              <w:t>é hétérogène « seins denses ».</w:t>
            </w:r>
          </w:p>
        </w:tc>
      </w:tr>
      <w:tr w:rsidR="003078D5" w:rsidRPr="003E27C7" w14:paraId="5024448A" w14:textId="77777777" w:rsidTr="00F4589D">
        <w:trPr>
          <w:trHeight w:val="156"/>
        </w:trPr>
        <w:tc>
          <w:tcPr>
            <w:tcW w:w="2500" w:type="pct"/>
            <w:shd w:val="clear" w:color="auto" w:fill="D9D9D9" w:themeFill="background1" w:themeFillShade="D9"/>
            <w:tcMar>
              <w:top w:w="0" w:type="dxa"/>
              <w:left w:w="28" w:type="dxa"/>
              <w:right w:w="57" w:type="dxa"/>
            </w:tcMar>
          </w:tcPr>
          <w:p w14:paraId="1FC94C63" w14:textId="77777777" w:rsidR="003078D5" w:rsidRPr="00B7524C" w:rsidRDefault="003078D5" w:rsidP="005304C0">
            <w:pPr>
              <w:pStyle w:val="source"/>
              <w:rPr>
                <w:lang w:val="en-CA" w:bidi="en-CA"/>
              </w:rPr>
            </w:pPr>
            <w:r>
              <w:rPr>
                <w:lang w:val="en-CA" w:bidi="en-CA"/>
              </w:rPr>
              <w:t>The higher the density, the higher the risk of breast cancer and that a tumour will be missed.</w:t>
            </w:r>
          </w:p>
        </w:tc>
        <w:tc>
          <w:tcPr>
            <w:tcW w:w="2500" w:type="pct"/>
            <w:tcMar>
              <w:top w:w="0" w:type="dxa"/>
              <w:left w:w="28" w:type="dxa"/>
              <w:right w:w="57" w:type="dxa"/>
            </w:tcMar>
          </w:tcPr>
          <w:p w14:paraId="0884394D" w14:textId="4D65BBCE" w:rsidR="003078D5" w:rsidRPr="004C2B32" w:rsidRDefault="003078D5" w:rsidP="007715D8">
            <w:pPr>
              <w:pStyle w:val="target"/>
              <w:rPr>
                <w:lang w:val="fr-CA" w:bidi="fr-CA"/>
              </w:rPr>
            </w:pPr>
            <w:r w:rsidRPr="004C2B32">
              <w:rPr>
                <w:lang w:val="fr-CA" w:bidi="fr-CA"/>
              </w:rPr>
              <w:t>Plus la densité est</w:t>
            </w:r>
            <w:r w:rsidR="00D30584" w:rsidRPr="004C2B32">
              <w:rPr>
                <w:lang w:val="fr-CA" w:bidi="fr-CA"/>
              </w:rPr>
              <w:t xml:space="preserve"> élevée</w:t>
            </w:r>
            <w:r w:rsidRPr="004C2B32">
              <w:rPr>
                <w:lang w:val="fr-CA" w:bidi="fr-CA"/>
              </w:rPr>
              <w:t xml:space="preserve">, </w:t>
            </w:r>
            <w:r w:rsidR="007715D8" w:rsidRPr="004C2B32">
              <w:rPr>
                <w:lang w:val="fr-CA" w:bidi="fr-CA"/>
              </w:rPr>
              <w:t xml:space="preserve">plus le risque de cancer du sein est élevé avec en </w:t>
            </w:r>
            <w:r w:rsidR="00BA787E" w:rsidRPr="004C2B32">
              <w:rPr>
                <w:lang w:val="fr-CA" w:bidi="fr-CA"/>
              </w:rPr>
              <w:t>plus,</w:t>
            </w:r>
            <w:r w:rsidR="000F039A" w:rsidRPr="004C2B32">
              <w:rPr>
                <w:lang w:val="fr-CA" w:bidi="fr-CA"/>
              </w:rPr>
              <w:t xml:space="preserve"> la possibilité</w:t>
            </w:r>
            <w:r w:rsidR="007715D8" w:rsidRPr="004C2B32">
              <w:rPr>
                <w:lang w:val="fr-CA" w:bidi="fr-CA"/>
              </w:rPr>
              <w:t xml:space="preserve"> qu’une tumeur ne soit </w:t>
            </w:r>
            <w:r w:rsidRPr="004C2B32">
              <w:rPr>
                <w:lang w:val="fr-CA" w:bidi="fr-CA"/>
              </w:rPr>
              <w:t xml:space="preserve">pas détectée. </w:t>
            </w:r>
          </w:p>
        </w:tc>
      </w:tr>
      <w:tr w:rsidR="003078D5" w:rsidRPr="003E27C7" w14:paraId="60A00BCF" w14:textId="77777777" w:rsidTr="00F4589D">
        <w:trPr>
          <w:trHeight w:val="156"/>
        </w:trPr>
        <w:tc>
          <w:tcPr>
            <w:tcW w:w="2500" w:type="pct"/>
            <w:shd w:val="clear" w:color="auto" w:fill="D9D9D9" w:themeFill="background1" w:themeFillShade="D9"/>
            <w:tcMar>
              <w:top w:w="0" w:type="dxa"/>
              <w:left w:w="28" w:type="dxa"/>
              <w:right w:w="57" w:type="dxa"/>
            </w:tcMar>
          </w:tcPr>
          <w:p w14:paraId="47566936" w14:textId="77777777" w:rsidR="003078D5" w:rsidRPr="004C2B32" w:rsidRDefault="003078D5" w:rsidP="005304C0">
            <w:pPr>
              <w:pStyle w:val="source"/>
              <w:rPr>
                <w:b/>
                <w:bCs/>
                <w:lang w:val="en-CA" w:bidi="en-CA"/>
              </w:rPr>
            </w:pPr>
            <w:r w:rsidRPr="004C2B32">
              <w:rPr>
                <w:b/>
                <w:bCs/>
                <w:lang w:val="en-CA" w:bidi="en-CA"/>
              </w:rPr>
              <w:t>What factors affect breast density?</w:t>
            </w:r>
          </w:p>
        </w:tc>
        <w:tc>
          <w:tcPr>
            <w:tcW w:w="2500" w:type="pct"/>
            <w:tcMar>
              <w:top w:w="0" w:type="dxa"/>
              <w:left w:w="28" w:type="dxa"/>
              <w:right w:w="57" w:type="dxa"/>
            </w:tcMar>
          </w:tcPr>
          <w:p w14:paraId="590F1F4C" w14:textId="77777777" w:rsidR="003078D5" w:rsidRPr="004C2B32" w:rsidRDefault="003078D5" w:rsidP="005304C0">
            <w:pPr>
              <w:pStyle w:val="target"/>
              <w:rPr>
                <w:b/>
                <w:bCs/>
                <w:lang w:val="fr-CA" w:bidi="fr-CA"/>
              </w:rPr>
            </w:pPr>
            <w:r w:rsidRPr="004C2B32">
              <w:rPr>
                <w:b/>
                <w:bCs/>
                <w:lang w:val="fr-CA" w:bidi="fr-CA"/>
              </w:rPr>
              <w:t>Quels sont les facteurs qui ont une incidence sur la densité mammaire?</w:t>
            </w:r>
          </w:p>
        </w:tc>
      </w:tr>
      <w:tr w:rsidR="003078D5" w:rsidRPr="003E27C7" w14:paraId="4047968D" w14:textId="77777777" w:rsidTr="00F4589D">
        <w:trPr>
          <w:trHeight w:val="156"/>
        </w:trPr>
        <w:tc>
          <w:tcPr>
            <w:tcW w:w="2500" w:type="pct"/>
            <w:shd w:val="clear" w:color="auto" w:fill="D9D9D9" w:themeFill="background1" w:themeFillShade="D9"/>
            <w:tcMar>
              <w:top w:w="0" w:type="dxa"/>
              <w:left w:w="28" w:type="dxa"/>
              <w:right w:w="57" w:type="dxa"/>
            </w:tcMar>
          </w:tcPr>
          <w:p w14:paraId="42E4DBE6" w14:textId="77777777" w:rsidR="003078D5" w:rsidRPr="00B7524C" w:rsidRDefault="003078D5" w:rsidP="005304C0">
            <w:pPr>
              <w:pStyle w:val="source"/>
              <w:rPr>
                <w:lang w:val="en-CA" w:bidi="en-CA"/>
              </w:rPr>
            </w:pPr>
            <w:r>
              <w:rPr>
                <w:b/>
                <w:lang w:val="en-CA" w:bidi="en-CA"/>
              </w:rPr>
              <w:t>AGE:</w:t>
            </w:r>
            <w:r>
              <w:rPr>
                <w:lang w:bidi="en-US"/>
              </w:rPr>
              <w:t>{j}</w:t>
            </w:r>
            <w:r>
              <w:rPr>
                <w:lang w:val="en-CA" w:bidi="en-CA"/>
              </w:rPr>
              <w:t>Dense breasts are more common in younger women.</w:t>
            </w:r>
            <w:r>
              <w:rPr>
                <w:lang w:bidi="en-US"/>
              </w:rPr>
              <w:t>{j}</w:t>
            </w:r>
            <w:r>
              <w:rPr>
                <w:lang w:val="en-CA" w:bidi="en-CA"/>
              </w:rPr>
              <w:t>As women get older, their breasts usually become less dense, but not always.</w:t>
            </w:r>
          </w:p>
        </w:tc>
        <w:tc>
          <w:tcPr>
            <w:tcW w:w="2500" w:type="pct"/>
            <w:tcMar>
              <w:top w:w="0" w:type="dxa"/>
              <w:left w:w="28" w:type="dxa"/>
              <w:right w:w="57" w:type="dxa"/>
            </w:tcMar>
          </w:tcPr>
          <w:p w14:paraId="60D4D4EE" w14:textId="7B5C00F3" w:rsidR="003078D5" w:rsidRPr="004C2B32" w:rsidRDefault="003078D5" w:rsidP="007715D8">
            <w:pPr>
              <w:pStyle w:val="target"/>
              <w:rPr>
                <w:lang w:val="fr-CA" w:bidi="fr-CA"/>
              </w:rPr>
            </w:pPr>
            <w:r w:rsidRPr="004C2B32">
              <w:rPr>
                <w:b/>
                <w:lang w:val="fr-CA" w:bidi="fr-CA"/>
              </w:rPr>
              <w:t xml:space="preserve">ÂGE : </w:t>
            </w:r>
            <w:r w:rsidRPr="004C2B32">
              <w:rPr>
                <w:lang w:val="fr-CA" w:bidi="fr-CA"/>
              </w:rPr>
              <w:t>Les seins denses sont plus fréquents chez les femmes jeu</w:t>
            </w:r>
            <w:r w:rsidR="007715D8" w:rsidRPr="004C2B32">
              <w:rPr>
                <w:lang w:val="fr-CA" w:bidi="fr-CA"/>
              </w:rPr>
              <w:t>nes. En vieillissa</w:t>
            </w:r>
            <w:r w:rsidRPr="004C2B32">
              <w:rPr>
                <w:lang w:val="fr-CA" w:bidi="fr-CA"/>
              </w:rPr>
              <w:t>nt</w:t>
            </w:r>
            <w:r w:rsidR="007715D8" w:rsidRPr="004C2B32">
              <w:rPr>
                <w:lang w:val="fr-CA" w:bidi="fr-CA"/>
              </w:rPr>
              <w:t>, les</w:t>
            </w:r>
            <w:r w:rsidRPr="004C2B32">
              <w:rPr>
                <w:lang w:val="fr-CA" w:bidi="fr-CA"/>
              </w:rPr>
              <w:t xml:space="preserve"> seins deviennent normalement moins denses, mais ce n’est pas toujours le cas.</w:t>
            </w:r>
          </w:p>
        </w:tc>
      </w:tr>
      <w:tr w:rsidR="003078D5" w:rsidRPr="003E27C7" w14:paraId="78DD3D99" w14:textId="77777777" w:rsidTr="00F4589D">
        <w:trPr>
          <w:trHeight w:val="156"/>
        </w:trPr>
        <w:tc>
          <w:tcPr>
            <w:tcW w:w="2500" w:type="pct"/>
            <w:shd w:val="clear" w:color="auto" w:fill="D9D9D9" w:themeFill="background1" w:themeFillShade="D9"/>
            <w:tcMar>
              <w:top w:w="0" w:type="dxa"/>
              <w:left w:w="28" w:type="dxa"/>
              <w:right w:w="57" w:type="dxa"/>
            </w:tcMar>
          </w:tcPr>
          <w:p w14:paraId="1B73A2C7" w14:textId="77777777" w:rsidR="003078D5" w:rsidRPr="00B7524C" w:rsidRDefault="003078D5" w:rsidP="005304C0">
            <w:pPr>
              <w:pStyle w:val="source"/>
              <w:rPr>
                <w:lang w:val="en-CA" w:bidi="en-CA"/>
              </w:rPr>
            </w:pPr>
            <w:r>
              <w:rPr>
                <w:lang w:val="en-CA" w:bidi="en-CA"/>
              </w:rPr>
              <w:t>56% of women in their 40s have dense breasts.</w:t>
            </w:r>
          </w:p>
        </w:tc>
        <w:tc>
          <w:tcPr>
            <w:tcW w:w="2500" w:type="pct"/>
            <w:tcMar>
              <w:top w:w="0" w:type="dxa"/>
              <w:left w:w="28" w:type="dxa"/>
              <w:right w:w="57" w:type="dxa"/>
            </w:tcMar>
          </w:tcPr>
          <w:p w14:paraId="3E3863E4" w14:textId="6F003F5E" w:rsidR="003078D5" w:rsidRPr="004C2B32" w:rsidRDefault="007715D8" w:rsidP="005304C0">
            <w:pPr>
              <w:pStyle w:val="target"/>
              <w:rPr>
                <w:lang w:val="fr-CA" w:bidi="fr-CA"/>
              </w:rPr>
            </w:pPr>
            <w:r w:rsidRPr="004C2B32">
              <w:rPr>
                <w:lang w:val="fr-CA" w:bidi="fr-CA"/>
              </w:rPr>
              <w:t>56</w:t>
            </w:r>
            <w:r w:rsidR="00AD30D3" w:rsidRPr="004C2B32">
              <w:rPr>
                <w:lang w:val="fr-CA" w:bidi="fr-CA"/>
              </w:rPr>
              <w:t> </w:t>
            </w:r>
            <w:r w:rsidR="00FE3988" w:rsidRPr="004C2B32">
              <w:rPr>
                <w:lang w:val="fr-CA" w:bidi="fr-CA"/>
              </w:rPr>
              <w:t>%</w:t>
            </w:r>
            <w:r w:rsidR="00646A08" w:rsidRPr="004C2B32">
              <w:rPr>
                <w:lang w:val="fr-CA" w:bidi="fr-CA"/>
              </w:rPr>
              <w:t> </w:t>
            </w:r>
            <w:r w:rsidR="003078D5" w:rsidRPr="004C2B32">
              <w:rPr>
                <w:lang w:val="fr-CA" w:bidi="fr-CA"/>
              </w:rPr>
              <w:t>des femmes dans la quarantaine ont les seins denses.</w:t>
            </w:r>
          </w:p>
        </w:tc>
      </w:tr>
      <w:tr w:rsidR="003078D5" w:rsidRPr="003E27C7" w14:paraId="117736CB" w14:textId="77777777" w:rsidTr="00F4589D">
        <w:trPr>
          <w:trHeight w:val="156"/>
        </w:trPr>
        <w:tc>
          <w:tcPr>
            <w:tcW w:w="2500" w:type="pct"/>
            <w:shd w:val="clear" w:color="auto" w:fill="D9D9D9" w:themeFill="background1" w:themeFillShade="D9"/>
            <w:tcMar>
              <w:top w:w="0" w:type="dxa"/>
              <w:left w:w="28" w:type="dxa"/>
              <w:right w:w="57" w:type="dxa"/>
            </w:tcMar>
          </w:tcPr>
          <w:p w14:paraId="3BF87AB9" w14:textId="77777777" w:rsidR="003078D5" w:rsidRPr="00B7524C" w:rsidRDefault="003078D5" w:rsidP="005304C0">
            <w:pPr>
              <w:pStyle w:val="source"/>
              <w:rPr>
                <w:lang w:val="en-CA" w:bidi="en-CA"/>
              </w:rPr>
            </w:pPr>
            <w:r>
              <w:rPr>
                <w:lang w:val="en-CA" w:bidi="en-CA"/>
              </w:rPr>
              <w:t>37% of women in their 50s have dense breasts.</w:t>
            </w:r>
          </w:p>
        </w:tc>
        <w:tc>
          <w:tcPr>
            <w:tcW w:w="2500" w:type="pct"/>
            <w:tcMar>
              <w:top w:w="0" w:type="dxa"/>
              <w:left w:w="28" w:type="dxa"/>
              <w:right w:w="57" w:type="dxa"/>
            </w:tcMar>
          </w:tcPr>
          <w:p w14:paraId="4688CE1E" w14:textId="4B6BF72C" w:rsidR="003078D5" w:rsidRPr="004C2B32" w:rsidRDefault="007715D8" w:rsidP="005304C0">
            <w:pPr>
              <w:pStyle w:val="target"/>
              <w:rPr>
                <w:lang w:val="fr-CA" w:bidi="fr-CA"/>
              </w:rPr>
            </w:pPr>
            <w:r w:rsidRPr="004C2B32">
              <w:rPr>
                <w:lang w:val="fr-CA" w:bidi="fr-CA"/>
              </w:rPr>
              <w:t>37</w:t>
            </w:r>
            <w:r w:rsidR="00AD30D3" w:rsidRPr="004C2B32">
              <w:rPr>
                <w:lang w:val="fr-CA" w:bidi="fr-CA"/>
              </w:rPr>
              <w:t> </w:t>
            </w:r>
            <w:r w:rsidR="00FE3988" w:rsidRPr="004C2B32">
              <w:rPr>
                <w:lang w:val="fr-CA" w:bidi="fr-CA"/>
              </w:rPr>
              <w:t>%</w:t>
            </w:r>
            <w:r w:rsidR="00646A08" w:rsidRPr="004C2B32">
              <w:rPr>
                <w:lang w:val="fr-CA" w:bidi="fr-CA"/>
              </w:rPr>
              <w:t> </w:t>
            </w:r>
            <w:r w:rsidR="003078D5" w:rsidRPr="004C2B32">
              <w:rPr>
                <w:lang w:val="fr-CA" w:bidi="fr-CA"/>
              </w:rPr>
              <w:t>des femmes dans la cinquantaine ont les seins denses.</w:t>
            </w:r>
          </w:p>
        </w:tc>
      </w:tr>
      <w:tr w:rsidR="003078D5" w:rsidRPr="003E27C7" w14:paraId="73F33CE0" w14:textId="77777777" w:rsidTr="00F4589D">
        <w:trPr>
          <w:trHeight w:val="156"/>
        </w:trPr>
        <w:tc>
          <w:tcPr>
            <w:tcW w:w="2500" w:type="pct"/>
            <w:shd w:val="clear" w:color="auto" w:fill="D9D9D9" w:themeFill="background1" w:themeFillShade="D9"/>
            <w:tcMar>
              <w:top w:w="0" w:type="dxa"/>
              <w:left w:w="28" w:type="dxa"/>
              <w:right w:w="57" w:type="dxa"/>
            </w:tcMar>
          </w:tcPr>
          <w:p w14:paraId="39B97727" w14:textId="77777777" w:rsidR="003078D5" w:rsidRPr="00B7524C" w:rsidRDefault="003078D5" w:rsidP="005304C0">
            <w:pPr>
              <w:pStyle w:val="source"/>
              <w:rPr>
                <w:lang w:val="en-CA" w:bidi="en-CA"/>
              </w:rPr>
            </w:pPr>
            <w:r>
              <w:rPr>
                <w:lang w:val="en-CA" w:bidi="en-CA"/>
              </w:rPr>
              <w:t>27% of women in their 60s have dense breasts.</w:t>
            </w:r>
          </w:p>
        </w:tc>
        <w:tc>
          <w:tcPr>
            <w:tcW w:w="2500" w:type="pct"/>
            <w:tcMar>
              <w:top w:w="0" w:type="dxa"/>
              <w:left w:w="28" w:type="dxa"/>
              <w:right w:w="57" w:type="dxa"/>
            </w:tcMar>
          </w:tcPr>
          <w:p w14:paraId="1B1CF8EC" w14:textId="0AF16304" w:rsidR="003078D5" w:rsidRPr="004C2B32" w:rsidRDefault="007715D8" w:rsidP="00646A08">
            <w:pPr>
              <w:pStyle w:val="target"/>
              <w:rPr>
                <w:lang w:val="fr-CA" w:bidi="fr-CA"/>
              </w:rPr>
            </w:pPr>
            <w:r w:rsidRPr="004C2B32">
              <w:rPr>
                <w:lang w:val="fr-CA" w:bidi="fr-CA"/>
              </w:rPr>
              <w:t>27</w:t>
            </w:r>
            <w:r w:rsidR="00AD30D3" w:rsidRPr="004C2B32">
              <w:rPr>
                <w:lang w:val="fr-CA" w:bidi="fr-CA"/>
              </w:rPr>
              <w:t> </w:t>
            </w:r>
            <w:r w:rsidR="00FE3988" w:rsidRPr="004C2B32">
              <w:rPr>
                <w:lang w:val="fr-CA" w:bidi="fr-CA"/>
              </w:rPr>
              <w:t>%</w:t>
            </w:r>
            <w:r w:rsidR="00646A08" w:rsidRPr="004C2B32">
              <w:rPr>
                <w:lang w:val="fr-CA" w:bidi="fr-CA"/>
              </w:rPr>
              <w:t> </w:t>
            </w:r>
            <w:r w:rsidR="003078D5" w:rsidRPr="004C2B32">
              <w:rPr>
                <w:lang w:val="fr-CA" w:bidi="fr-CA"/>
              </w:rPr>
              <w:t>des femmes dans la soixantaine ont les seins denses.</w:t>
            </w:r>
          </w:p>
        </w:tc>
      </w:tr>
      <w:tr w:rsidR="003078D5" w:rsidRPr="003E27C7" w14:paraId="6FA09E56" w14:textId="77777777" w:rsidTr="00F4589D">
        <w:trPr>
          <w:trHeight w:val="156"/>
        </w:trPr>
        <w:tc>
          <w:tcPr>
            <w:tcW w:w="2500" w:type="pct"/>
            <w:shd w:val="clear" w:color="auto" w:fill="D9D9D9" w:themeFill="background1" w:themeFillShade="D9"/>
            <w:tcMar>
              <w:top w:w="0" w:type="dxa"/>
              <w:left w:w="28" w:type="dxa"/>
              <w:right w:w="57" w:type="dxa"/>
            </w:tcMar>
          </w:tcPr>
          <w:p w14:paraId="7E2AE5BD" w14:textId="77777777" w:rsidR="003078D5" w:rsidRPr="00B7524C" w:rsidRDefault="003078D5" w:rsidP="005304C0">
            <w:pPr>
              <w:pStyle w:val="source"/>
              <w:rPr>
                <w:lang w:val="en-CA" w:bidi="en-CA"/>
              </w:rPr>
            </w:pPr>
            <w:r>
              <w:rPr>
                <w:b/>
                <w:lang w:val="en-CA" w:bidi="en-CA"/>
              </w:rPr>
              <w:t>MENOPAUSE:</w:t>
            </w:r>
            <w:r>
              <w:rPr>
                <w:lang w:bidi="en-US"/>
              </w:rPr>
              <w:t>{j}</w:t>
            </w:r>
            <w:r>
              <w:rPr>
                <w:lang w:val="en-CA" w:bidi="en-CA"/>
              </w:rPr>
              <w:t>Density usually decreases after menopause, but not always.</w:t>
            </w:r>
          </w:p>
        </w:tc>
        <w:tc>
          <w:tcPr>
            <w:tcW w:w="2500" w:type="pct"/>
            <w:tcMar>
              <w:top w:w="0" w:type="dxa"/>
              <w:left w:w="28" w:type="dxa"/>
              <w:right w:w="57" w:type="dxa"/>
            </w:tcMar>
          </w:tcPr>
          <w:p w14:paraId="4EBC7720" w14:textId="0EE26B75" w:rsidR="003078D5" w:rsidRPr="00B7524C" w:rsidRDefault="003078D5" w:rsidP="00391271">
            <w:pPr>
              <w:pStyle w:val="target"/>
              <w:rPr>
                <w:lang w:val="fr-CA" w:bidi="fr-CA"/>
              </w:rPr>
            </w:pPr>
            <w:r>
              <w:rPr>
                <w:b/>
                <w:lang w:val="fr-CA" w:bidi="fr-CA"/>
              </w:rPr>
              <w:t xml:space="preserve">MÉNOPAUSE : </w:t>
            </w:r>
            <w:r>
              <w:rPr>
                <w:lang w:val="fr-CA" w:bidi="fr-CA"/>
              </w:rPr>
              <w:t>Après la ménopause, la densité diminue normalement, mais ce n’est pas toujours le cas.</w:t>
            </w:r>
          </w:p>
        </w:tc>
      </w:tr>
      <w:tr w:rsidR="003078D5" w:rsidRPr="003E27C7" w14:paraId="12883619" w14:textId="77777777" w:rsidTr="00F4589D">
        <w:trPr>
          <w:trHeight w:val="156"/>
        </w:trPr>
        <w:tc>
          <w:tcPr>
            <w:tcW w:w="2500" w:type="pct"/>
            <w:shd w:val="clear" w:color="auto" w:fill="D9D9D9" w:themeFill="background1" w:themeFillShade="D9"/>
            <w:tcMar>
              <w:top w:w="0" w:type="dxa"/>
              <w:left w:w="28" w:type="dxa"/>
              <w:right w:w="57" w:type="dxa"/>
            </w:tcMar>
          </w:tcPr>
          <w:p w14:paraId="31D4E14B" w14:textId="77777777" w:rsidR="003078D5" w:rsidRPr="00B7524C" w:rsidRDefault="003078D5" w:rsidP="005304C0">
            <w:pPr>
              <w:pStyle w:val="source"/>
              <w:rPr>
                <w:lang w:val="en-CA" w:bidi="en-CA"/>
              </w:rPr>
            </w:pPr>
            <w:r>
              <w:rPr>
                <w:b/>
                <w:lang w:val="en-CA" w:bidi="en-CA"/>
              </w:rPr>
              <w:t>ETHNICITY:</w:t>
            </w:r>
            <w:r>
              <w:rPr>
                <w:lang w:bidi="en-US"/>
              </w:rPr>
              <w:t>{j}</w:t>
            </w:r>
            <w:r>
              <w:rPr>
                <w:lang w:val="en-CA" w:bidi="en-CA"/>
              </w:rPr>
              <w:t>A greater percentage of Asian women have dense breasts</w:t>
            </w:r>
          </w:p>
        </w:tc>
        <w:tc>
          <w:tcPr>
            <w:tcW w:w="2500" w:type="pct"/>
            <w:tcMar>
              <w:top w:w="0" w:type="dxa"/>
              <w:left w:w="28" w:type="dxa"/>
              <w:right w:w="57" w:type="dxa"/>
            </w:tcMar>
          </w:tcPr>
          <w:p w14:paraId="4ED3D06A" w14:textId="19D0DB73" w:rsidR="003078D5" w:rsidRPr="00B7524C" w:rsidRDefault="003078D5" w:rsidP="007715D8">
            <w:pPr>
              <w:pStyle w:val="target"/>
              <w:rPr>
                <w:lang w:val="fr-CA" w:bidi="fr-CA"/>
              </w:rPr>
            </w:pPr>
            <w:r>
              <w:rPr>
                <w:b/>
                <w:lang w:val="fr-CA" w:bidi="fr-CA"/>
              </w:rPr>
              <w:t xml:space="preserve">ETHNICITÉ : </w:t>
            </w:r>
            <w:r w:rsidR="007715D8" w:rsidRPr="004C2B32">
              <w:rPr>
                <w:b/>
                <w:lang w:val="fr-CA" w:bidi="fr-CA"/>
              </w:rPr>
              <w:t xml:space="preserve">Chez les femmes asiatiques </w:t>
            </w:r>
            <w:r w:rsidR="007715D8" w:rsidRPr="004C2B32">
              <w:rPr>
                <w:lang w:val="fr-CA" w:bidi="fr-CA"/>
              </w:rPr>
              <w:t xml:space="preserve">on retrouve </w:t>
            </w:r>
            <w:r w:rsidR="007715D8">
              <w:rPr>
                <w:lang w:val="fr-CA" w:bidi="fr-CA"/>
              </w:rPr>
              <w:t>un</w:t>
            </w:r>
            <w:r>
              <w:rPr>
                <w:lang w:val="fr-CA" w:bidi="fr-CA"/>
              </w:rPr>
              <w:t xml:space="preserve"> pourcentage élevé </w:t>
            </w:r>
            <w:r w:rsidR="007715D8">
              <w:rPr>
                <w:lang w:val="fr-CA" w:bidi="fr-CA"/>
              </w:rPr>
              <w:t xml:space="preserve">de </w:t>
            </w:r>
            <w:r>
              <w:rPr>
                <w:lang w:val="fr-CA" w:bidi="fr-CA"/>
              </w:rPr>
              <w:t>seins denses.</w:t>
            </w:r>
          </w:p>
        </w:tc>
      </w:tr>
      <w:tr w:rsidR="003078D5" w:rsidRPr="003E27C7" w14:paraId="6A1220A2" w14:textId="77777777" w:rsidTr="00F4589D">
        <w:trPr>
          <w:trHeight w:val="156"/>
        </w:trPr>
        <w:tc>
          <w:tcPr>
            <w:tcW w:w="2500" w:type="pct"/>
            <w:shd w:val="clear" w:color="auto" w:fill="D9D9D9" w:themeFill="background1" w:themeFillShade="D9"/>
            <w:tcMar>
              <w:top w:w="0" w:type="dxa"/>
              <w:left w:w="28" w:type="dxa"/>
              <w:right w:w="57" w:type="dxa"/>
            </w:tcMar>
          </w:tcPr>
          <w:p w14:paraId="2349D6D4" w14:textId="77777777" w:rsidR="003078D5" w:rsidRPr="00B7524C" w:rsidRDefault="003078D5" w:rsidP="005304C0">
            <w:pPr>
              <w:pStyle w:val="source"/>
              <w:rPr>
                <w:lang w:val="en-CA" w:bidi="en-CA"/>
              </w:rPr>
            </w:pPr>
            <w:r>
              <w:rPr>
                <w:b/>
                <w:lang w:val="en-CA" w:bidi="en-CA"/>
              </w:rPr>
              <w:t>HEREDITY:</w:t>
            </w:r>
            <w:r>
              <w:rPr>
                <w:lang w:bidi="en-US"/>
              </w:rPr>
              <w:t>{j}</w:t>
            </w:r>
            <w:r>
              <w:rPr>
                <w:lang w:val="en-CA" w:bidi="en-CA"/>
              </w:rPr>
              <w:t>Breast density can be inherited</w:t>
            </w:r>
          </w:p>
        </w:tc>
        <w:tc>
          <w:tcPr>
            <w:tcW w:w="2500" w:type="pct"/>
            <w:tcMar>
              <w:top w:w="0" w:type="dxa"/>
              <w:left w:w="28" w:type="dxa"/>
              <w:right w:w="57" w:type="dxa"/>
            </w:tcMar>
          </w:tcPr>
          <w:p w14:paraId="62C343FA" w14:textId="4C44499B" w:rsidR="003078D5" w:rsidRPr="00B7524C" w:rsidRDefault="003078D5" w:rsidP="00391271">
            <w:pPr>
              <w:pStyle w:val="target"/>
              <w:rPr>
                <w:lang w:val="fr-CA" w:bidi="fr-CA"/>
              </w:rPr>
            </w:pPr>
            <w:r>
              <w:rPr>
                <w:b/>
                <w:lang w:val="fr-CA" w:bidi="fr-CA"/>
              </w:rPr>
              <w:t xml:space="preserve">HÉRÉDITÉ : </w:t>
            </w:r>
            <w:r>
              <w:rPr>
                <w:lang w:val="fr-CA" w:bidi="fr-CA"/>
              </w:rPr>
              <w:t>La densité mammaire peut être héritée.</w:t>
            </w:r>
          </w:p>
        </w:tc>
      </w:tr>
      <w:tr w:rsidR="003078D5" w:rsidRPr="003E27C7" w14:paraId="7368808B" w14:textId="77777777" w:rsidTr="00F4589D">
        <w:trPr>
          <w:trHeight w:val="156"/>
        </w:trPr>
        <w:tc>
          <w:tcPr>
            <w:tcW w:w="2500" w:type="pct"/>
            <w:shd w:val="clear" w:color="auto" w:fill="D9D9D9" w:themeFill="background1" w:themeFillShade="D9"/>
            <w:tcMar>
              <w:top w:w="0" w:type="dxa"/>
              <w:left w:w="28" w:type="dxa"/>
              <w:right w:w="57" w:type="dxa"/>
            </w:tcMar>
          </w:tcPr>
          <w:p w14:paraId="3283268E" w14:textId="77777777" w:rsidR="003078D5" w:rsidRPr="00B7524C" w:rsidRDefault="003078D5" w:rsidP="005304C0">
            <w:pPr>
              <w:pStyle w:val="source"/>
              <w:rPr>
                <w:lang w:val="en-CA" w:bidi="en-CA"/>
              </w:rPr>
            </w:pPr>
            <w:r>
              <w:rPr>
                <w:b/>
                <w:lang w:val="en-CA" w:bidi="en-CA"/>
              </w:rPr>
              <w:t>HRT:</w:t>
            </w:r>
            <w:r>
              <w:rPr>
                <w:lang w:bidi="en-US"/>
              </w:rPr>
              <w:t>{j}</w:t>
            </w:r>
            <w:r>
              <w:rPr>
                <w:lang w:val="en-CA" w:bidi="en-CA"/>
              </w:rPr>
              <w:t>Density increases in women on HRT</w:t>
            </w:r>
          </w:p>
        </w:tc>
        <w:tc>
          <w:tcPr>
            <w:tcW w:w="2500" w:type="pct"/>
            <w:tcMar>
              <w:top w:w="0" w:type="dxa"/>
              <w:left w:w="28" w:type="dxa"/>
              <w:right w:w="57" w:type="dxa"/>
            </w:tcMar>
          </w:tcPr>
          <w:p w14:paraId="6C6AF544" w14:textId="568C1157" w:rsidR="003078D5" w:rsidRPr="00B7524C" w:rsidRDefault="003078D5" w:rsidP="00391271">
            <w:pPr>
              <w:pStyle w:val="target"/>
              <w:rPr>
                <w:lang w:val="fr-CA" w:bidi="fr-CA"/>
              </w:rPr>
            </w:pPr>
            <w:r>
              <w:rPr>
                <w:b/>
                <w:lang w:val="fr-CA" w:bidi="fr-CA"/>
              </w:rPr>
              <w:t xml:space="preserve">THS : </w:t>
            </w:r>
            <w:r>
              <w:rPr>
                <w:lang w:val="fr-CA" w:bidi="fr-CA"/>
              </w:rPr>
              <w:t>La densité mammaire augmente chez les femmes qui suivent un traitement hormonal substitutif.</w:t>
            </w:r>
          </w:p>
        </w:tc>
      </w:tr>
      <w:tr w:rsidR="003078D5" w:rsidRPr="003E27C7" w14:paraId="238756EE" w14:textId="77777777" w:rsidTr="00F4589D">
        <w:trPr>
          <w:trHeight w:val="156"/>
        </w:trPr>
        <w:tc>
          <w:tcPr>
            <w:tcW w:w="2500" w:type="pct"/>
            <w:shd w:val="clear" w:color="auto" w:fill="D9D9D9" w:themeFill="background1" w:themeFillShade="D9"/>
            <w:tcMar>
              <w:top w:w="0" w:type="dxa"/>
              <w:left w:w="28" w:type="dxa"/>
              <w:right w:w="57" w:type="dxa"/>
            </w:tcMar>
          </w:tcPr>
          <w:p w14:paraId="64C365CE" w14:textId="77777777" w:rsidR="003078D5" w:rsidRPr="00B7524C" w:rsidRDefault="003078D5" w:rsidP="005304C0">
            <w:pPr>
              <w:pStyle w:val="source"/>
              <w:rPr>
                <w:lang w:val="en-CA" w:bidi="en-CA"/>
              </w:rPr>
            </w:pPr>
            <w:r>
              <w:rPr>
                <w:b/>
                <w:lang w:val="en-CA" w:bidi="en-CA"/>
              </w:rPr>
              <w:t>BREAST SIZE:</w:t>
            </w:r>
            <w:r>
              <w:rPr>
                <w:lang w:bidi="en-US"/>
              </w:rPr>
              <w:t>{j}</w:t>
            </w:r>
            <w:r>
              <w:rPr>
                <w:lang w:val="en-CA" w:bidi="en-CA"/>
              </w:rPr>
              <w:t>Smaller breast size is related to higher density</w:t>
            </w:r>
          </w:p>
        </w:tc>
        <w:tc>
          <w:tcPr>
            <w:tcW w:w="2500" w:type="pct"/>
            <w:tcMar>
              <w:top w:w="0" w:type="dxa"/>
              <w:left w:w="28" w:type="dxa"/>
              <w:right w:w="57" w:type="dxa"/>
            </w:tcMar>
          </w:tcPr>
          <w:p w14:paraId="37258E3E" w14:textId="01571C48" w:rsidR="003078D5" w:rsidRPr="00B7524C" w:rsidRDefault="003078D5" w:rsidP="00391271">
            <w:pPr>
              <w:pStyle w:val="target"/>
              <w:rPr>
                <w:lang w:val="fr-CA" w:bidi="fr-CA"/>
              </w:rPr>
            </w:pPr>
            <w:r>
              <w:rPr>
                <w:b/>
                <w:lang w:val="fr-CA" w:bidi="fr-CA"/>
              </w:rPr>
              <w:t xml:space="preserve">TAILLE DES SEINS : </w:t>
            </w:r>
            <w:r>
              <w:rPr>
                <w:lang w:val="fr-CA" w:bidi="fr-CA"/>
              </w:rPr>
              <w:t>Les petits seins ont une densité plus élevée.</w:t>
            </w:r>
          </w:p>
        </w:tc>
      </w:tr>
      <w:tr w:rsidR="003078D5" w:rsidRPr="003E27C7" w14:paraId="21E484CB" w14:textId="77777777" w:rsidTr="00F4589D">
        <w:trPr>
          <w:trHeight w:val="156"/>
        </w:trPr>
        <w:tc>
          <w:tcPr>
            <w:tcW w:w="2500" w:type="pct"/>
            <w:shd w:val="clear" w:color="auto" w:fill="D9D9D9" w:themeFill="background1" w:themeFillShade="D9"/>
            <w:tcMar>
              <w:top w:w="0" w:type="dxa"/>
              <w:left w:w="28" w:type="dxa"/>
              <w:right w:w="57" w:type="dxa"/>
            </w:tcMar>
          </w:tcPr>
          <w:p w14:paraId="56C63584" w14:textId="77777777" w:rsidR="003078D5" w:rsidRPr="00B7524C" w:rsidRDefault="003078D5" w:rsidP="005304C0">
            <w:pPr>
              <w:pStyle w:val="source"/>
              <w:rPr>
                <w:lang w:val="en-CA" w:bidi="en-CA"/>
              </w:rPr>
            </w:pPr>
            <w:r>
              <w:rPr>
                <w:b/>
                <w:lang w:val="en-CA" w:bidi="en-CA"/>
              </w:rPr>
              <w:t>PREGNANCY/ BREASTFEEDING:</w:t>
            </w:r>
            <w:r>
              <w:rPr>
                <w:lang w:bidi="en-US"/>
              </w:rPr>
              <w:t>{j}</w:t>
            </w:r>
            <w:r>
              <w:rPr>
                <w:lang w:val="en-CA" w:bidi="en-CA"/>
              </w:rPr>
              <w:t>Breasts become denser during this time</w:t>
            </w:r>
          </w:p>
        </w:tc>
        <w:tc>
          <w:tcPr>
            <w:tcW w:w="2500" w:type="pct"/>
            <w:tcMar>
              <w:top w:w="0" w:type="dxa"/>
              <w:left w:w="28" w:type="dxa"/>
              <w:right w:w="57" w:type="dxa"/>
            </w:tcMar>
          </w:tcPr>
          <w:p w14:paraId="0CFFDE13" w14:textId="14608253" w:rsidR="003078D5" w:rsidRPr="00B7524C" w:rsidRDefault="003078D5" w:rsidP="00AD30D3">
            <w:pPr>
              <w:pStyle w:val="target"/>
              <w:rPr>
                <w:lang w:val="fr-CA" w:bidi="fr-CA"/>
              </w:rPr>
            </w:pPr>
            <w:r>
              <w:rPr>
                <w:b/>
                <w:lang w:val="fr-CA" w:bidi="fr-CA"/>
              </w:rPr>
              <w:t xml:space="preserve">GROSSESSE/ALLAITEMENT : </w:t>
            </w:r>
            <w:r>
              <w:rPr>
                <w:lang w:val="fr-CA" w:bidi="fr-CA"/>
              </w:rPr>
              <w:t>Les seins deviennent plus denses pendant cette période.</w:t>
            </w:r>
          </w:p>
        </w:tc>
      </w:tr>
      <w:tr w:rsidR="003078D5" w:rsidRPr="003E27C7" w14:paraId="30D7D9DE" w14:textId="77777777" w:rsidTr="00F4589D">
        <w:trPr>
          <w:trHeight w:val="156"/>
        </w:trPr>
        <w:tc>
          <w:tcPr>
            <w:tcW w:w="2500" w:type="pct"/>
            <w:shd w:val="clear" w:color="auto" w:fill="D9D9D9" w:themeFill="background1" w:themeFillShade="D9"/>
            <w:tcMar>
              <w:top w:w="0" w:type="dxa"/>
              <w:left w:w="28" w:type="dxa"/>
              <w:right w:w="57" w:type="dxa"/>
            </w:tcMar>
          </w:tcPr>
          <w:p w14:paraId="14B73E3C" w14:textId="77777777" w:rsidR="003078D5" w:rsidRPr="00B7524C" w:rsidRDefault="003078D5" w:rsidP="005304C0">
            <w:pPr>
              <w:pStyle w:val="source"/>
              <w:rPr>
                <w:lang w:val="en-CA" w:bidi="en-CA"/>
              </w:rPr>
            </w:pPr>
            <w:r>
              <w:rPr>
                <w:b/>
                <w:lang w:val="en-CA" w:bidi="en-CA"/>
              </w:rPr>
              <w:t>WEIGHT:</w:t>
            </w:r>
            <w:r>
              <w:rPr>
                <w:lang w:bidi="en-US"/>
              </w:rPr>
              <w:t>{j}</w:t>
            </w:r>
            <w:r>
              <w:rPr>
                <w:lang w:val="en-CA" w:bidi="en-CA"/>
              </w:rPr>
              <w:t>A higher BMI is inversely related to density</w:t>
            </w:r>
          </w:p>
        </w:tc>
        <w:tc>
          <w:tcPr>
            <w:tcW w:w="2500" w:type="pct"/>
            <w:tcMar>
              <w:top w:w="0" w:type="dxa"/>
              <w:left w:w="28" w:type="dxa"/>
              <w:right w:w="57" w:type="dxa"/>
            </w:tcMar>
          </w:tcPr>
          <w:p w14:paraId="54DB2F1B" w14:textId="5E35D48F" w:rsidR="003078D5" w:rsidRPr="00B7524C" w:rsidRDefault="003078D5" w:rsidP="00391271">
            <w:pPr>
              <w:pStyle w:val="target"/>
              <w:rPr>
                <w:lang w:val="fr-CA" w:bidi="fr-CA"/>
              </w:rPr>
            </w:pPr>
            <w:r>
              <w:rPr>
                <w:b/>
                <w:lang w:val="fr-CA" w:bidi="fr-CA"/>
              </w:rPr>
              <w:t xml:space="preserve">POIDS : </w:t>
            </w:r>
            <w:r>
              <w:rPr>
                <w:lang w:val="fr-CA" w:bidi="fr-CA"/>
              </w:rPr>
              <w:t>Un indice de masse corporelle élevé est inversement lié à la densité.</w:t>
            </w:r>
          </w:p>
        </w:tc>
      </w:tr>
      <w:tr w:rsidR="003078D5" w:rsidRPr="003E27C7" w14:paraId="6918933C" w14:textId="77777777" w:rsidTr="00F4589D">
        <w:trPr>
          <w:trHeight w:val="156"/>
        </w:trPr>
        <w:tc>
          <w:tcPr>
            <w:tcW w:w="2500" w:type="pct"/>
            <w:shd w:val="clear" w:color="auto" w:fill="D9D9D9" w:themeFill="background1" w:themeFillShade="D9"/>
            <w:tcMar>
              <w:top w:w="0" w:type="dxa"/>
              <w:left w:w="28" w:type="dxa"/>
              <w:right w:w="57" w:type="dxa"/>
            </w:tcMar>
          </w:tcPr>
          <w:p w14:paraId="17F2E724" w14:textId="77777777" w:rsidR="003078D5" w:rsidRPr="00B7524C" w:rsidRDefault="003078D5" w:rsidP="005304C0">
            <w:pPr>
              <w:pStyle w:val="source"/>
              <w:rPr>
                <w:lang w:val="en-CA" w:bidi="en-CA"/>
              </w:rPr>
            </w:pPr>
            <w:r>
              <w:rPr>
                <w:b/>
                <w:lang w:val="en-CA" w:bidi="en-CA"/>
              </w:rPr>
              <w:t>AROMOTASE INHIBITORS AND TAMOXIFEN:</w:t>
            </w:r>
            <w:r>
              <w:rPr>
                <w:lang w:bidi="en-US"/>
              </w:rPr>
              <w:t>{j}</w:t>
            </w:r>
            <w:r>
              <w:rPr>
                <w:lang w:val="en-CA" w:bidi="en-CA"/>
              </w:rPr>
              <w:t>The use of these cancer drugs decreases density</w:t>
            </w:r>
          </w:p>
        </w:tc>
        <w:tc>
          <w:tcPr>
            <w:tcW w:w="2500" w:type="pct"/>
            <w:tcMar>
              <w:top w:w="0" w:type="dxa"/>
              <w:left w:w="28" w:type="dxa"/>
              <w:right w:w="57" w:type="dxa"/>
            </w:tcMar>
          </w:tcPr>
          <w:p w14:paraId="5C99FFCE" w14:textId="4C9FC752" w:rsidR="003078D5" w:rsidRPr="00B7524C" w:rsidRDefault="003078D5" w:rsidP="00FA6622">
            <w:pPr>
              <w:pStyle w:val="target"/>
              <w:rPr>
                <w:lang w:val="fr-CA" w:bidi="fr-CA"/>
              </w:rPr>
            </w:pPr>
            <w:r>
              <w:rPr>
                <w:b/>
                <w:lang w:val="fr-CA" w:bidi="fr-CA"/>
              </w:rPr>
              <w:t xml:space="preserve">INHIBITEURS DE </w:t>
            </w:r>
            <w:r w:rsidRPr="004C2B32">
              <w:rPr>
                <w:b/>
                <w:lang w:val="fr-CA" w:bidi="fr-CA"/>
              </w:rPr>
              <w:t>L’AROMATASE ET TAMOXIFÈNE</w:t>
            </w:r>
            <w:r>
              <w:rPr>
                <w:b/>
                <w:lang w:val="fr-CA" w:bidi="fr-CA"/>
              </w:rPr>
              <w:t xml:space="preserve"> : </w:t>
            </w:r>
            <w:r w:rsidR="00AD30D3" w:rsidRPr="004C2B32">
              <w:rPr>
                <w:lang w:val="fr-CA" w:bidi="fr-CA"/>
              </w:rPr>
              <w:t>L’utilisation de c</w:t>
            </w:r>
            <w:r w:rsidR="00FA6622" w:rsidRPr="004C2B32">
              <w:rPr>
                <w:lang w:val="fr-CA" w:bidi="fr-CA"/>
              </w:rPr>
              <w:t>es</w:t>
            </w:r>
            <w:r w:rsidRPr="004C2B32">
              <w:rPr>
                <w:lang w:val="fr-CA" w:bidi="fr-CA"/>
              </w:rPr>
              <w:t xml:space="preserve"> </w:t>
            </w:r>
            <w:r>
              <w:rPr>
                <w:lang w:val="fr-CA" w:bidi="fr-CA"/>
              </w:rPr>
              <w:t>médicaments contre le cancer diminue la densité.</w:t>
            </w:r>
          </w:p>
        </w:tc>
      </w:tr>
      <w:tr w:rsidR="003078D5" w:rsidRPr="003E27C7" w14:paraId="7F7727C5" w14:textId="77777777" w:rsidTr="00F4589D">
        <w:trPr>
          <w:trHeight w:val="156"/>
        </w:trPr>
        <w:tc>
          <w:tcPr>
            <w:tcW w:w="2500" w:type="pct"/>
            <w:shd w:val="clear" w:color="auto" w:fill="D9D9D9" w:themeFill="background1" w:themeFillShade="D9"/>
            <w:tcMar>
              <w:top w:w="0" w:type="dxa"/>
              <w:left w:w="28" w:type="dxa"/>
              <w:right w:w="57" w:type="dxa"/>
            </w:tcMar>
          </w:tcPr>
          <w:p w14:paraId="50793964" w14:textId="77777777" w:rsidR="003078D5" w:rsidRPr="00B7524C" w:rsidRDefault="003078D5" w:rsidP="005304C0">
            <w:pPr>
              <w:pStyle w:val="source"/>
              <w:rPr>
                <w:lang w:val="en-CA" w:bidi="en-CA"/>
              </w:rPr>
            </w:pPr>
            <w:r>
              <w:rPr>
                <w:lang w:val="en-CA" w:bidi="en-CA"/>
              </w:rPr>
              <w:t>What if I don't have dense breasts?</w:t>
            </w:r>
          </w:p>
        </w:tc>
        <w:tc>
          <w:tcPr>
            <w:tcW w:w="2500" w:type="pct"/>
            <w:tcMar>
              <w:top w:w="0" w:type="dxa"/>
              <w:left w:w="28" w:type="dxa"/>
              <w:right w:w="57" w:type="dxa"/>
            </w:tcMar>
          </w:tcPr>
          <w:p w14:paraId="559B83E6" w14:textId="77777777" w:rsidR="003078D5" w:rsidRPr="00B7524C" w:rsidRDefault="003078D5" w:rsidP="005304C0">
            <w:pPr>
              <w:pStyle w:val="target"/>
              <w:rPr>
                <w:lang w:val="fr-CA" w:bidi="fr-CA"/>
              </w:rPr>
            </w:pPr>
            <w:r>
              <w:rPr>
                <w:lang w:val="fr-CA" w:bidi="fr-CA"/>
              </w:rPr>
              <w:t>Et si je n’ai pas les seins denses?</w:t>
            </w:r>
          </w:p>
        </w:tc>
      </w:tr>
      <w:tr w:rsidR="003078D5" w:rsidRPr="00FA6622" w14:paraId="3A019D19" w14:textId="77777777" w:rsidTr="00F4589D">
        <w:trPr>
          <w:trHeight w:val="156"/>
        </w:trPr>
        <w:tc>
          <w:tcPr>
            <w:tcW w:w="2500" w:type="pct"/>
            <w:shd w:val="clear" w:color="auto" w:fill="D9D9D9" w:themeFill="background1" w:themeFillShade="D9"/>
            <w:tcMar>
              <w:top w:w="0" w:type="dxa"/>
              <w:left w:w="28" w:type="dxa"/>
              <w:right w:w="57" w:type="dxa"/>
            </w:tcMar>
          </w:tcPr>
          <w:p w14:paraId="57968034" w14:textId="77777777" w:rsidR="003078D5" w:rsidRPr="00B7524C" w:rsidRDefault="003078D5" w:rsidP="005304C0">
            <w:pPr>
              <w:pStyle w:val="source"/>
              <w:rPr>
                <w:lang w:val="en-CA" w:bidi="en-CA"/>
              </w:rPr>
            </w:pPr>
            <w:r>
              <w:rPr>
                <w:lang w:val="en-CA" w:bidi="en-CA"/>
              </w:rPr>
              <w:t>Studies show that regular mammograms reduce mortality.</w:t>
            </w:r>
            <w:r>
              <w:rPr>
                <w:lang w:bidi="en-US"/>
              </w:rPr>
              <w:t>{j}</w:t>
            </w:r>
            <w:r>
              <w:rPr>
                <w:lang w:val="en-CA" w:bidi="en-CA"/>
              </w:rPr>
              <w:t>Even if you do not have dense breasts, other factors may still place you at increased risk.</w:t>
            </w:r>
            <w:r>
              <w:rPr>
                <w:lang w:bidi="en-US"/>
              </w:rPr>
              <w:t>{j}</w:t>
            </w:r>
            <w:r>
              <w:rPr>
                <w:lang w:val="en-CA" w:bidi="en-CA"/>
              </w:rPr>
              <w:t>Talk to your doctor/nurse practitioner and discuss your history.</w:t>
            </w:r>
            <w:r>
              <w:rPr>
                <w:lang w:bidi="en-US"/>
              </w:rPr>
              <w:t>{j}</w:t>
            </w:r>
            <w:r>
              <w:rPr>
                <w:lang w:val="en-CA" w:bidi="en-CA"/>
              </w:rPr>
              <w:t>Women considered to be at high risk will likely be sent for an MRI, as well as a mammogram.</w:t>
            </w:r>
            <w:r>
              <w:rPr>
                <w:lang w:bidi="en-US"/>
              </w:rPr>
              <w:t>{j}</w:t>
            </w:r>
            <w:r>
              <w:rPr>
                <w:lang w:val="en-CA" w:bidi="en-CA"/>
              </w:rPr>
              <w:t>Screening saves lives.</w:t>
            </w:r>
          </w:p>
        </w:tc>
        <w:tc>
          <w:tcPr>
            <w:tcW w:w="2500" w:type="pct"/>
            <w:tcMar>
              <w:top w:w="0" w:type="dxa"/>
              <w:left w:w="28" w:type="dxa"/>
              <w:right w:w="57" w:type="dxa"/>
            </w:tcMar>
          </w:tcPr>
          <w:p w14:paraId="43C12B53" w14:textId="28AE797F" w:rsidR="003078D5" w:rsidRPr="00B7524C" w:rsidRDefault="003078D5" w:rsidP="00FA6622">
            <w:pPr>
              <w:pStyle w:val="target"/>
              <w:rPr>
                <w:lang w:val="fr-CA" w:bidi="fr-CA"/>
              </w:rPr>
            </w:pPr>
            <w:r>
              <w:rPr>
                <w:lang w:val="fr-CA" w:bidi="fr-CA"/>
              </w:rPr>
              <w:t xml:space="preserve">Les études révèlent que des mammographies régulières réduisent la mortalité. Même si vous n’avez pas les seins denses, d’autres facteurs peuvent vous exposer à un risque accru. Parlez à votre médecin ou votre infirmière </w:t>
            </w:r>
            <w:r w:rsidR="00AD30D3">
              <w:rPr>
                <w:lang w:val="fr-CA" w:bidi="fr-CA"/>
              </w:rPr>
              <w:t xml:space="preserve">praticienne </w:t>
            </w:r>
            <w:r>
              <w:rPr>
                <w:lang w:val="fr-CA" w:bidi="fr-CA"/>
              </w:rPr>
              <w:t xml:space="preserve">au sujet de vos antécédents. Les femmes à risque élevé seront probablement </w:t>
            </w:r>
            <w:r w:rsidRPr="004C2B32">
              <w:rPr>
                <w:lang w:val="fr-CA" w:bidi="fr-CA"/>
              </w:rPr>
              <w:t xml:space="preserve">soumises à une IRM </w:t>
            </w:r>
            <w:r w:rsidR="00FA6622" w:rsidRPr="004C2B32">
              <w:rPr>
                <w:lang w:val="fr-CA" w:bidi="fr-CA"/>
              </w:rPr>
              <w:t>et</w:t>
            </w:r>
            <w:r w:rsidRPr="004C2B32">
              <w:rPr>
                <w:lang w:val="fr-CA" w:bidi="fr-CA"/>
              </w:rPr>
              <w:t xml:space="preserve"> une mammographie. Le dépistage sauve des vies.</w:t>
            </w:r>
          </w:p>
        </w:tc>
      </w:tr>
      <w:tr w:rsidR="003078D5" w:rsidRPr="003E27C7" w14:paraId="7FA923D0" w14:textId="77777777" w:rsidTr="00F4589D">
        <w:trPr>
          <w:trHeight w:val="156"/>
        </w:trPr>
        <w:tc>
          <w:tcPr>
            <w:tcW w:w="2500" w:type="pct"/>
            <w:shd w:val="clear" w:color="auto" w:fill="D9D9D9" w:themeFill="background1" w:themeFillShade="D9"/>
            <w:tcMar>
              <w:top w:w="0" w:type="dxa"/>
              <w:left w:w="28" w:type="dxa"/>
              <w:right w:w="57" w:type="dxa"/>
            </w:tcMar>
          </w:tcPr>
          <w:p w14:paraId="1FD09C40" w14:textId="77777777" w:rsidR="003078D5" w:rsidRPr="004C2B32" w:rsidRDefault="003078D5" w:rsidP="005304C0">
            <w:pPr>
              <w:pStyle w:val="source"/>
              <w:rPr>
                <w:b/>
                <w:bCs/>
                <w:lang w:val="en-CA" w:bidi="en-CA"/>
              </w:rPr>
            </w:pPr>
            <w:r w:rsidRPr="004C2B32">
              <w:rPr>
                <w:b/>
                <w:bCs/>
                <w:lang w:val="en-CA" w:bidi="en-CA"/>
              </w:rPr>
              <w:t>Why Breast Density Matters?</w:t>
            </w:r>
          </w:p>
        </w:tc>
        <w:tc>
          <w:tcPr>
            <w:tcW w:w="2500" w:type="pct"/>
            <w:tcMar>
              <w:top w:w="0" w:type="dxa"/>
              <w:left w:w="28" w:type="dxa"/>
              <w:right w:w="57" w:type="dxa"/>
            </w:tcMar>
          </w:tcPr>
          <w:p w14:paraId="210716B9" w14:textId="77777777" w:rsidR="003078D5" w:rsidRPr="004C2B32" w:rsidRDefault="003078D5" w:rsidP="005304C0">
            <w:pPr>
              <w:pStyle w:val="target"/>
              <w:rPr>
                <w:b/>
                <w:bCs/>
                <w:lang w:val="fr-CA" w:bidi="fr-CA"/>
              </w:rPr>
            </w:pPr>
            <w:r w:rsidRPr="004C2B32">
              <w:rPr>
                <w:b/>
                <w:bCs/>
                <w:lang w:val="fr-CA" w:bidi="fr-CA"/>
              </w:rPr>
              <w:t>Pourquoi la densité mammaire est-elle importante?</w:t>
            </w:r>
          </w:p>
        </w:tc>
      </w:tr>
      <w:tr w:rsidR="003078D5" w:rsidRPr="00AD30D3" w14:paraId="6C93068F" w14:textId="77777777" w:rsidTr="00F4589D">
        <w:trPr>
          <w:trHeight w:val="156"/>
        </w:trPr>
        <w:tc>
          <w:tcPr>
            <w:tcW w:w="2500" w:type="pct"/>
            <w:shd w:val="clear" w:color="auto" w:fill="D9D9D9" w:themeFill="background1" w:themeFillShade="D9"/>
            <w:tcMar>
              <w:top w:w="0" w:type="dxa"/>
              <w:left w:w="28" w:type="dxa"/>
              <w:right w:w="57" w:type="dxa"/>
            </w:tcMar>
          </w:tcPr>
          <w:p w14:paraId="403C821B" w14:textId="77777777" w:rsidR="003078D5" w:rsidRPr="00B7524C" w:rsidRDefault="003078D5" w:rsidP="005304C0">
            <w:pPr>
              <w:pStyle w:val="source"/>
              <w:rPr>
                <w:lang w:val="en-CA" w:bidi="en-CA"/>
              </w:rPr>
            </w:pPr>
            <w:r>
              <w:rPr>
                <w:lang w:val="en-CA" w:bidi="en-CA"/>
              </w:rPr>
              <w:t>Dense breasts make it harder for doctors to spot cancer because both cancer and desne tissue appear white on mammograms.</w:t>
            </w:r>
            <w:r>
              <w:rPr>
                <w:lang w:bidi="en-US"/>
              </w:rPr>
              <w:t>{j}</w:t>
            </w:r>
            <w:r>
              <w:rPr>
                <w:lang w:val="en-CA" w:bidi="en-CA"/>
              </w:rPr>
              <w:t>A camouflage effect is created.</w:t>
            </w:r>
          </w:p>
        </w:tc>
        <w:tc>
          <w:tcPr>
            <w:tcW w:w="2500" w:type="pct"/>
            <w:tcMar>
              <w:top w:w="0" w:type="dxa"/>
              <w:left w:w="28" w:type="dxa"/>
              <w:right w:w="57" w:type="dxa"/>
            </w:tcMar>
          </w:tcPr>
          <w:p w14:paraId="6C58129C" w14:textId="4F8302A8" w:rsidR="003078D5" w:rsidRPr="004C2B32" w:rsidRDefault="003078D5" w:rsidP="00AD30D3">
            <w:pPr>
              <w:pStyle w:val="target"/>
              <w:rPr>
                <w:lang w:val="fr-CA" w:bidi="fr-CA"/>
              </w:rPr>
            </w:pPr>
            <w:r w:rsidRPr="004C2B32">
              <w:rPr>
                <w:lang w:val="fr-CA" w:bidi="fr-CA"/>
              </w:rPr>
              <w:t xml:space="preserve">Les seins denses empêchent </w:t>
            </w:r>
            <w:r w:rsidR="00AD30D3" w:rsidRPr="004C2B32">
              <w:rPr>
                <w:lang w:val="fr-CA" w:bidi="fr-CA"/>
              </w:rPr>
              <w:t xml:space="preserve">la </w:t>
            </w:r>
            <w:r w:rsidRPr="004C2B32">
              <w:rPr>
                <w:lang w:val="fr-CA" w:bidi="fr-CA"/>
              </w:rPr>
              <w:t>d</w:t>
            </w:r>
            <w:r w:rsidR="00AD30D3" w:rsidRPr="004C2B32">
              <w:rPr>
                <w:lang w:val="fr-CA" w:bidi="fr-CA"/>
              </w:rPr>
              <w:t>étection de</w:t>
            </w:r>
            <w:r w:rsidR="00FA6622" w:rsidRPr="004C2B32">
              <w:rPr>
                <w:lang w:val="fr-CA" w:bidi="fr-CA"/>
              </w:rPr>
              <w:t xml:space="preserve"> cancer, car le tissu</w:t>
            </w:r>
            <w:r w:rsidRPr="004C2B32">
              <w:rPr>
                <w:lang w:val="fr-CA" w:bidi="fr-CA"/>
              </w:rPr>
              <w:t xml:space="preserve"> mammaire dense et le </w:t>
            </w:r>
            <w:r w:rsidR="00FA6622" w:rsidRPr="004C2B32">
              <w:rPr>
                <w:lang w:val="fr-CA" w:bidi="fr-CA"/>
              </w:rPr>
              <w:t xml:space="preserve">tissu cancéreux </w:t>
            </w:r>
            <w:r w:rsidRPr="004C2B32">
              <w:rPr>
                <w:lang w:val="fr-CA" w:bidi="fr-CA"/>
              </w:rPr>
              <w:t>apparaissent en blanc sur les mammographies. Cela crée un effet de camouflage.</w:t>
            </w:r>
          </w:p>
        </w:tc>
      </w:tr>
      <w:tr w:rsidR="003078D5" w:rsidRPr="003E27C7" w14:paraId="792905CC" w14:textId="77777777" w:rsidTr="00F4589D">
        <w:trPr>
          <w:trHeight w:val="156"/>
        </w:trPr>
        <w:tc>
          <w:tcPr>
            <w:tcW w:w="2500" w:type="pct"/>
            <w:shd w:val="clear" w:color="auto" w:fill="D9D9D9" w:themeFill="background1" w:themeFillShade="D9"/>
            <w:tcMar>
              <w:top w:w="0" w:type="dxa"/>
              <w:left w:w="28" w:type="dxa"/>
              <w:right w:w="57" w:type="dxa"/>
            </w:tcMar>
          </w:tcPr>
          <w:p w14:paraId="6B4B4473" w14:textId="77777777" w:rsidR="003078D5" w:rsidRPr="004C2B32" w:rsidRDefault="003078D5" w:rsidP="005304C0">
            <w:pPr>
              <w:pStyle w:val="source"/>
              <w:rPr>
                <w:b/>
                <w:bCs/>
                <w:lang w:val="en-CA" w:bidi="en-CA"/>
              </w:rPr>
            </w:pPr>
            <w:r w:rsidRPr="004C2B32">
              <w:rPr>
                <w:b/>
                <w:bCs/>
                <w:lang w:val="en-CA" w:bidi="en-CA"/>
              </w:rPr>
              <w:t>How does my breast density affect my mammogram?</w:t>
            </w:r>
          </w:p>
        </w:tc>
        <w:tc>
          <w:tcPr>
            <w:tcW w:w="2500" w:type="pct"/>
            <w:tcMar>
              <w:top w:w="0" w:type="dxa"/>
              <w:left w:w="28" w:type="dxa"/>
              <w:right w:w="57" w:type="dxa"/>
            </w:tcMar>
          </w:tcPr>
          <w:p w14:paraId="418DE14B" w14:textId="075EBD07" w:rsidR="003078D5" w:rsidRPr="004C2B32" w:rsidRDefault="003078D5" w:rsidP="00AD30D3">
            <w:pPr>
              <w:pStyle w:val="target"/>
              <w:rPr>
                <w:b/>
                <w:bCs/>
                <w:lang w:val="fr-CA" w:bidi="fr-CA"/>
              </w:rPr>
            </w:pPr>
            <w:r w:rsidRPr="004C2B32">
              <w:rPr>
                <w:b/>
                <w:bCs/>
                <w:lang w:val="fr-CA" w:bidi="fr-CA"/>
              </w:rPr>
              <w:t xml:space="preserve">Comment ma densité mammaire </w:t>
            </w:r>
            <w:r w:rsidR="00AD30D3" w:rsidRPr="004C2B32">
              <w:rPr>
                <w:b/>
                <w:bCs/>
                <w:lang w:val="fr-CA" w:bidi="fr-CA"/>
              </w:rPr>
              <w:t>affecte</w:t>
            </w:r>
            <w:r w:rsidRPr="004C2B32">
              <w:rPr>
                <w:b/>
                <w:bCs/>
                <w:lang w:val="fr-CA" w:bidi="fr-CA"/>
              </w:rPr>
              <w:t>-t-elle ma mammographie?</w:t>
            </w:r>
          </w:p>
        </w:tc>
      </w:tr>
      <w:tr w:rsidR="003078D5" w:rsidRPr="003E27C7" w14:paraId="2C2580CB" w14:textId="77777777" w:rsidTr="00F4589D">
        <w:trPr>
          <w:trHeight w:val="156"/>
        </w:trPr>
        <w:tc>
          <w:tcPr>
            <w:tcW w:w="2500" w:type="pct"/>
            <w:shd w:val="clear" w:color="auto" w:fill="D9D9D9" w:themeFill="background1" w:themeFillShade="D9"/>
            <w:tcMar>
              <w:top w:w="0" w:type="dxa"/>
              <w:left w:w="28" w:type="dxa"/>
              <w:right w:w="57" w:type="dxa"/>
            </w:tcMar>
          </w:tcPr>
          <w:p w14:paraId="2A33EC8A" w14:textId="77777777" w:rsidR="003078D5" w:rsidRPr="00B7524C" w:rsidRDefault="003078D5" w:rsidP="005304C0">
            <w:pPr>
              <w:pStyle w:val="source"/>
              <w:rPr>
                <w:lang w:val="en-CA" w:bidi="en-CA"/>
              </w:rPr>
            </w:pPr>
            <w:r>
              <w:rPr>
                <w:lang w:val="en-CA" w:bidi="en-CA"/>
              </w:rPr>
              <w:t xml:space="preserve">Dense breasts make it harder for doctors to spot cancer because BOTH CANCER AND DENSE TISSUE APPEAR WHITE on </w:t>
            </w:r>
            <w:r>
              <w:rPr>
                <w:lang w:val="en-CA" w:bidi="en-CA"/>
              </w:rPr>
              <w:lastRenderedPageBreak/>
              <w:t>mammograms.</w:t>
            </w:r>
            <w:r>
              <w:rPr>
                <w:lang w:bidi="en-US"/>
              </w:rPr>
              <w:t>{j}</w:t>
            </w:r>
            <w:r>
              <w:rPr>
                <w:lang w:val="en-CA" w:bidi="en-CA"/>
              </w:rPr>
              <w:t>A camouflage effect is created.</w:t>
            </w:r>
            <w:r>
              <w:rPr>
                <w:lang w:bidi="en-US"/>
              </w:rPr>
              <w:t>{j}</w:t>
            </w:r>
            <w:r>
              <w:rPr>
                <w:lang w:val="en-CA" w:bidi="en-CA"/>
              </w:rPr>
              <w:t>Fatty tissue allows greater x-ray penetration and shows as black or dark grey on a mammogram; the contrast makes cancer easier to detect in fatty breasts.</w:t>
            </w:r>
            <w:r>
              <w:rPr>
                <w:lang w:bidi="en-US"/>
              </w:rPr>
              <w:t>{j}</w:t>
            </w:r>
            <w:r>
              <w:rPr>
                <w:lang w:val="en-CA" w:bidi="en-CA"/>
              </w:rPr>
              <w:t>Mammograms are 98% accurate in women with fatty breasts, but only 50% accurate in women with the densest breasts (Extremely Dense Breasts/ Category D, &gt;75% dense tissue).</w:t>
            </w:r>
          </w:p>
        </w:tc>
        <w:tc>
          <w:tcPr>
            <w:tcW w:w="2500" w:type="pct"/>
            <w:tcMar>
              <w:top w:w="0" w:type="dxa"/>
              <w:left w:w="28" w:type="dxa"/>
              <w:right w:w="57" w:type="dxa"/>
            </w:tcMar>
          </w:tcPr>
          <w:p w14:paraId="25062FBE" w14:textId="062C2B0B" w:rsidR="003078D5" w:rsidRPr="00B7524C" w:rsidRDefault="00FA6622" w:rsidP="00AD30D3">
            <w:pPr>
              <w:pStyle w:val="target"/>
              <w:rPr>
                <w:lang w:val="fr-CA" w:bidi="fr-CA"/>
              </w:rPr>
            </w:pPr>
            <w:r w:rsidRPr="004C2B32">
              <w:rPr>
                <w:lang w:val="fr-CA" w:bidi="fr-CA"/>
              </w:rPr>
              <w:lastRenderedPageBreak/>
              <w:t>Il est difficile pour les</w:t>
            </w:r>
            <w:r w:rsidR="003078D5" w:rsidRPr="004C2B32">
              <w:rPr>
                <w:lang w:val="fr-CA" w:bidi="fr-CA"/>
              </w:rPr>
              <w:t xml:space="preserve"> </w:t>
            </w:r>
            <w:r w:rsidR="003078D5">
              <w:rPr>
                <w:lang w:val="fr-CA" w:bidi="fr-CA"/>
              </w:rPr>
              <w:t xml:space="preserve">médecins de dépister le cancer </w:t>
            </w:r>
            <w:r w:rsidR="00FC1F98">
              <w:rPr>
                <w:lang w:val="fr-CA" w:bidi="fr-CA"/>
              </w:rPr>
              <w:t xml:space="preserve">dans des seins denses </w:t>
            </w:r>
            <w:r w:rsidR="003078D5">
              <w:rPr>
                <w:lang w:val="fr-CA" w:bidi="fr-CA"/>
              </w:rPr>
              <w:t xml:space="preserve">puisque LE </w:t>
            </w:r>
            <w:r w:rsidR="00FC1F98">
              <w:rPr>
                <w:lang w:val="fr-CA" w:bidi="fr-CA"/>
              </w:rPr>
              <w:t xml:space="preserve">TISSU </w:t>
            </w:r>
            <w:r w:rsidR="003078D5">
              <w:rPr>
                <w:lang w:val="fr-CA" w:bidi="fr-CA"/>
              </w:rPr>
              <w:t>CANCER</w:t>
            </w:r>
            <w:r w:rsidR="00FC1F98">
              <w:rPr>
                <w:lang w:val="fr-CA" w:bidi="fr-CA"/>
              </w:rPr>
              <w:t>EUX</w:t>
            </w:r>
            <w:r w:rsidR="003078D5">
              <w:rPr>
                <w:lang w:val="fr-CA" w:bidi="fr-CA"/>
              </w:rPr>
              <w:t xml:space="preserve"> ET LE TISSU DENSE </w:t>
            </w:r>
            <w:r w:rsidR="003078D5">
              <w:rPr>
                <w:lang w:val="fr-CA" w:bidi="fr-CA"/>
              </w:rPr>
              <w:lastRenderedPageBreak/>
              <w:t>APPARAISSENT TOUS LES DEUX EN BLANC sur une mammographie. Cela crée un effet de camouflage. Les tissus graisseux permettent une meilleure pénétra</w:t>
            </w:r>
            <w:r w:rsidR="00FC1F98">
              <w:rPr>
                <w:lang w:val="fr-CA" w:bidi="fr-CA"/>
              </w:rPr>
              <w:t xml:space="preserve">tion des rayons X </w:t>
            </w:r>
            <w:r w:rsidR="00FC1F98" w:rsidRPr="004C2B32">
              <w:rPr>
                <w:lang w:val="fr-CA" w:bidi="fr-CA"/>
              </w:rPr>
              <w:t>et apparaissent</w:t>
            </w:r>
            <w:r w:rsidR="003078D5" w:rsidRPr="004C2B32">
              <w:rPr>
                <w:lang w:val="fr-CA" w:bidi="fr-CA"/>
              </w:rPr>
              <w:t xml:space="preserve"> en noir ou </w:t>
            </w:r>
            <w:r w:rsidR="00FC1F98" w:rsidRPr="004C2B32">
              <w:rPr>
                <w:lang w:val="fr-CA" w:bidi="fr-CA"/>
              </w:rPr>
              <w:t xml:space="preserve">en </w:t>
            </w:r>
            <w:r w:rsidR="003078D5" w:rsidRPr="004C2B32">
              <w:rPr>
                <w:lang w:val="fr-CA" w:bidi="fr-CA"/>
              </w:rPr>
              <w:t>gris foncé sur une mammographie; le contraste fait en sorte que le cancer est détecté plus facilement dans les seins graisseux. Les m</w:t>
            </w:r>
            <w:r w:rsidR="00FC1F98" w:rsidRPr="004C2B32">
              <w:rPr>
                <w:lang w:val="fr-CA" w:bidi="fr-CA"/>
              </w:rPr>
              <w:t>ammographies sont précises à 98 </w:t>
            </w:r>
            <w:r w:rsidR="00FE3988" w:rsidRPr="004C2B32">
              <w:rPr>
                <w:lang w:val="fr-CA" w:bidi="fr-CA"/>
              </w:rPr>
              <w:t>%</w:t>
            </w:r>
            <w:r w:rsidR="00FC1F98" w:rsidRPr="004C2B32">
              <w:rPr>
                <w:lang w:val="fr-CA" w:bidi="fr-CA"/>
              </w:rPr>
              <w:t xml:space="preserve"> chez les femmes avec d</w:t>
            </w:r>
            <w:r w:rsidR="003078D5" w:rsidRPr="004C2B32">
              <w:rPr>
                <w:lang w:val="fr-CA" w:bidi="fr-CA"/>
              </w:rPr>
              <w:t>es seins graisseux</w:t>
            </w:r>
            <w:r w:rsidR="00FC1F98" w:rsidRPr="004C2B32">
              <w:rPr>
                <w:lang w:val="fr-CA" w:bidi="fr-CA"/>
              </w:rPr>
              <w:t xml:space="preserve">, mais précises </w:t>
            </w:r>
            <w:r w:rsidR="00AD30D3" w:rsidRPr="004C2B32">
              <w:rPr>
                <w:lang w:val="fr-CA" w:bidi="fr-CA"/>
              </w:rPr>
              <w:t xml:space="preserve">seulement </w:t>
            </w:r>
            <w:r w:rsidR="00FC1F98" w:rsidRPr="004C2B32">
              <w:rPr>
                <w:lang w:val="fr-CA" w:bidi="fr-CA"/>
              </w:rPr>
              <w:t>à 50 </w:t>
            </w:r>
            <w:r w:rsidR="00FE3988" w:rsidRPr="004C2B32">
              <w:rPr>
                <w:lang w:val="fr-CA" w:bidi="fr-CA"/>
              </w:rPr>
              <w:t>%</w:t>
            </w:r>
            <w:r w:rsidR="003078D5" w:rsidRPr="004C2B32">
              <w:rPr>
                <w:lang w:val="fr-CA" w:bidi="fr-CA"/>
              </w:rPr>
              <w:t xml:space="preserve"> chez les femmes avec les </w:t>
            </w:r>
            <w:r w:rsidR="003078D5">
              <w:rPr>
                <w:lang w:val="fr-CA" w:bidi="fr-CA"/>
              </w:rPr>
              <w:t>seins les plus d</w:t>
            </w:r>
            <w:r w:rsidR="00AD30D3">
              <w:rPr>
                <w:lang w:val="fr-CA" w:bidi="fr-CA"/>
              </w:rPr>
              <w:t>enses (seins extrêmement denses</w:t>
            </w:r>
            <w:r w:rsidR="003078D5">
              <w:rPr>
                <w:lang w:val="fr-CA" w:bidi="fr-CA"/>
              </w:rPr>
              <w:t>/catégorie D, tissus denses</w:t>
            </w:r>
            <w:r w:rsidR="00FC1F98">
              <w:rPr>
                <w:lang w:val="fr-CA" w:bidi="fr-CA"/>
              </w:rPr>
              <w:t> &gt; 75 </w:t>
            </w:r>
            <w:r w:rsidR="00FE3988">
              <w:rPr>
                <w:lang w:val="fr-CA" w:bidi="fr-CA"/>
              </w:rPr>
              <w:t>%</w:t>
            </w:r>
            <w:r w:rsidR="003078D5">
              <w:rPr>
                <w:lang w:val="fr-CA" w:bidi="fr-CA"/>
              </w:rPr>
              <w:t>).</w:t>
            </w:r>
          </w:p>
        </w:tc>
      </w:tr>
      <w:tr w:rsidR="003078D5" w:rsidRPr="00B7524C" w14:paraId="4C7A543B" w14:textId="77777777" w:rsidTr="00F4589D">
        <w:trPr>
          <w:trHeight w:val="156"/>
        </w:trPr>
        <w:tc>
          <w:tcPr>
            <w:tcW w:w="2500" w:type="pct"/>
            <w:shd w:val="clear" w:color="auto" w:fill="D9D9D9" w:themeFill="background1" w:themeFillShade="D9"/>
            <w:tcMar>
              <w:top w:w="0" w:type="dxa"/>
              <w:left w:w="28" w:type="dxa"/>
              <w:right w:w="57" w:type="dxa"/>
            </w:tcMar>
          </w:tcPr>
          <w:p w14:paraId="5070A210" w14:textId="77777777" w:rsidR="003078D5" w:rsidRPr="00B7524C" w:rsidRDefault="003078D5" w:rsidP="005304C0">
            <w:pPr>
              <w:pStyle w:val="source"/>
              <w:rPr>
                <w:lang w:val="en-CA" w:bidi="en-CA"/>
              </w:rPr>
            </w:pPr>
            <w:r>
              <w:rPr>
                <w:lang w:val="en-CA" w:bidi="en-CA"/>
              </w:rPr>
              <w:lastRenderedPageBreak/>
              <w:t>Kolb, T., Lichy, J., &amp; Newhouse, J.</w:t>
            </w:r>
            <w:r>
              <w:rPr>
                <w:lang w:bidi="en-US"/>
              </w:rPr>
              <w:t>{j}</w:t>
            </w:r>
            <w:r>
              <w:rPr>
                <w:lang w:val="en-CA" w:bidi="en-CA"/>
              </w:rPr>
              <w:t>(2002).</w:t>
            </w:r>
            <w:r>
              <w:rPr>
                <w:lang w:bidi="en-US"/>
              </w:rPr>
              <w:t>{j}</w:t>
            </w:r>
            <w:r>
              <w:rPr>
                <w:lang w:val="en-CA" w:bidi="en-CA"/>
              </w:rPr>
              <w:t>Comparison of the performance of screening mammography, physical examination, and breast US and evaluation of factors that influence them: an analysis of 27,825 patient evaluations.</w:t>
            </w:r>
            <w:r>
              <w:rPr>
                <w:lang w:bidi="en-US"/>
              </w:rPr>
              <w:t>{j}</w:t>
            </w:r>
            <w:r>
              <w:rPr>
                <w:lang w:val="en-CA" w:bidi="en-CA"/>
              </w:rPr>
              <w:t>Radiology.</w:t>
            </w:r>
            <w:r>
              <w:rPr>
                <w:lang w:bidi="en-US"/>
              </w:rPr>
              <w:t>{j}</w:t>
            </w:r>
            <w:r>
              <w:rPr>
                <w:lang w:val="en-CA" w:bidi="en-CA"/>
              </w:rPr>
              <w:t>(225):165–17.</w:t>
            </w:r>
            <w:r>
              <w:rPr>
                <w:lang w:bidi="en-US"/>
              </w:rPr>
              <w:t>{j}{1&gt;</w:t>
            </w:r>
            <w:r>
              <w:rPr>
                <w:lang w:val="en-CA" w:bidi="en-CA"/>
              </w:rPr>
              <w:t>View Study</w:t>
            </w:r>
            <w:r>
              <w:rPr>
                <w:lang w:bidi="en-US"/>
              </w:rPr>
              <w:t>&lt;1}</w:t>
            </w:r>
          </w:p>
        </w:tc>
        <w:tc>
          <w:tcPr>
            <w:tcW w:w="2500" w:type="pct"/>
            <w:tcMar>
              <w:top w:w="0" w:type="dxa"/>
              <w:left w:w="28" w:type="dxa"/>
              <w:right w:w="57" w:type="dxa"/>
            </w:tcMar>
          </w:tcPr>
          <w:p w14:paraId="0C060DF7" w14:textId="32E14333" w:rsidR="003078D5" w:rsidRPr="00646A08" w:rsidRDefault="003078D5" w:rsidP="004D0246">
            <w:pPr>
              <w:pStyle w:val="target"/>
              <w:rPr>
                <w:lang w:val="en-CA" w:bidi="fr-CA"/>
              </w:rPr>
            </w:pPr>
            <w:r w:rsidRPr="00F146F8">
              <w:rPr>
                <w:lang w:val="en-CA" w:bidi="fr-CA"/>
              </w:rPr>
              <w:t xml:space="preserve">Kolb, T., </w:t>
            </w:r>
            <w:proofErr w:type="spellStart"/>
            <w:r w:rsidRPr="00F146F8">
              <w:rPr>
                <w:lang w:val="en-CA" w:bidi="fr-CA"/>
              </w:rPr>
              <w:t>Lichy</w:t>
            </w:r>
            <w:proofErr w:type="spellEnd"/>
            <w:r w:rsidRPr="00F146F8">
              <w:rPr>
                <w:lang w:val="en-CA" w:bidi="fr-CA"/>
              </w:rPr>
              <w:t>, J., &amp; Newhouse, J. (2002). Comparison of the performance of screening mammography, physical examination, and breast US and evaluation of factors that influe</w:t>
            </w:r>
            <w:r w:rsidR="00646A08">
              <w:rPr>
                <w:lang w:val="en-CA" w:bidi="fr-CA"/>
              </w:rPr>
              <w:t>nce them: an analysis of 27,825 </w:t>
            </w:r>
            <w:r w:rsidRPr="00F146F8">
              <w:rPr>
                <w:lang w:val="en-CA" w:bidi="fr-CA"/>
              </w:rPr>
              <w:t xml:space="preserve">patient evaluations. </w:t>
            </w:r>
            <w:r w:rsidRPr="00646A08">
              <w:rPr>
                <w:lang w:val="en-CA" w:bidi="fr-CA"/>
              </w:rPr>
              <w:t xml:space="preserve">Radiology. (225) :165–17. </w:t>
            </w:r>
            <w:r w:rsidR="004C2B32" w:rsidRPr="00320667">
              <w:rPr>
                <w:b/>
                <w:highlight w:val="yellow"/>
                <w:u w:val="single"/>
                <w:lang w:val="fr-CA" w:bidi="fr-CA"/>
              </w:rPr>
              <w:t>Voir l’étude.</w:t>
            </w:r>
          </w:p>
        </w:tc>
      </w:tr>
      <w:tr w:rsidR="003078D5" w:rsidRPr="003E27C7" w14:paraId="4E5B1886" w14:textId="77777777" w:rsidTr="00F4589D">
        <w:trPr>
          <w:trHeight w:val="156"/>
        </w:trPr>
        <w:tc>
          <w:tcPr>
            <w:tcW w:w="2500" w:type="pct"/>
            <w:shd w:val="clear" w:color="auto" w:fill="D9D9D9" w:themeFill="background1" w:themeFillShade="D9"/>
            <w:tcMar>
              <w:top w:w="0" w:type="dxa"/>
              <w:left w:w="28" w:type="dxa"/>
              <w:right w:w="57" w:type="dxa"/>
            </w:tcMar>
          </w:tcPr>
          <w:p w14:paraId="34612176" w14:textId="77777777" w:rsidR="003078D5" w:rsidRPr="004C2B32" w:rsidRDefault="003078D5" w:rsidP="005304C0">
            <w:pPr>
              <w:pStyle w:val="source"/>
              <w:rPr>
                <w:b/>
                <w:bCs/>
                <w:lang w:val="en-CA" w:bidi="en-CA"/>
              </w:rPr>
            </w:pPr>
            <w:r w:rsidRPr="004C2B32">
              <w:rPr>
                <w:b/>
                <w:bCs/>
                <w:lang w:val="en-CA" w:bidi="en-CA"/>
              </w:rPr>
              <w:t>WHAT ABOUT 3D MAMMOGRAM (TOMOSYNTHESIS)?</w:t>
            </w:r>
          </w:p>
        </w:tc>
        <w:tc>
          <w:tcPr>
            <w:tcW w:w="2500" w:type="pct"/>
            <w:tcMar>
              <w:top w:w="0" w:type="dxa"/>
              <w:left w:w="28" w:type="dxa"/>
              <w:right w:w="57" w:type="dxa"/>
            </w:tcMar>
          </w:tcPr>
          <w:p w14:paraId="0D4D711B" w14:textId="77777777" w:rsidR="003078D5" w:rsidRPr="004C2B32" w:rsidRDefault="003078D5" w:rsidP="005304C0">
            <w:pPr>
              <w:pStyle w:val="target"/>
              <w:rPr>
                <w:b/>
                <w:bCs/>
                <w:lang w:val="fr-CA" w:bidi="fr-CA"/>
              </w:rPr>
            </w:pPr>
            <w:r w:rsidRPr="004C2B32">
              <w:rPr>
                <w:b/>
                <w:bCs/>
                <w:lang w:val="fr-CA" w:bidi="fr-CA"/>
              </w:rPr>
              <w:t>QU’EN EST-IL DE LA MAMMOGRAPHIE 3D (TOMOSYNTHÈSE)?</w:t>
            </w:r>
          </w:p>
        </w:tc>
      </w:tr>
      <w:tr w:rsidR="003078D5" w:rsidRPr="003E27C7" w14:paraId="160F1820" w14:textId="77777777" w:rsidTr="00F4589D">
        <w:trPr>
          <w:trHeight w:val="156"/>
        </w:trPr>
        <w:tc>
          <w:tcPr>
            <w:tcW w:w="2500" w:type="pct"/>
            <w:shd w:val="clear" w:color="auto" w:fill="D9D9D9" w:themeFill="background1" w:themeFillShade="D9"/>
            <w:tcMar>
              <w:top w:w="0" w:type="dxa"/>
              <w:left w:w="28" w:type="dxa"/>
              <w:right w:w="57" w:type="dxa"/>
            </w:tcMar>
          </w:tcPr>
          <w:p w14:paraId="775F5CD9" w14:textId="77777777" w:rsidR="003078D5" w:rsidRPr="00B7524C" w:rsidRDefault="003078D5" w:rsidP="005304C0">
            <w:pPr>
              <w:pStyle w:val="source"/>
              <w:rPr>
                <w:lang w:val="en-CA" w:bidi="en-CA"/>
              </w:rPr>
            </w:pPr>
            <w:r>
              <w:rPr>
                <w:lang w:val="en-CA" w:bidi="en-CA"/>
              </w:rPr>
              <w:t>Tomosynthesis (3D mammogram) is available in a few provinces as a screening tool, but for now is mostly used as a diagnostic tool.</w:t>
            </w:r>
            <w:r>
              <w:rPr>
                <w:lang w:bidi="en-US"/>
              </w:rPr>
              <w:t>{j}</w:t>
            </w:r>
            <w:r>
              <w:rPr>
                <w:lang w:val="en-CA" w:bidi="en-CA"/>
              </w:rPr>
              <w:t>It increases the detection of invasive cancer by an additional 1-2 cancers per 1000 women.</w:t>
            </w:r>
            <w:r>
              <w:rPr>
                <w:lang w:bidi="en-US"/>
              </w:rPr>
              <w:t>{j}</w:t>
            </w:r>
            <w:r>
              <w:rPr>
                <w:lang w:val="en-CA" w:bidi="en-CA"/>
              </w:rPr>
              <w:t>However, its effectiveness declines as the density increases.</w:t>
            </w:r>
            <w:r>
              <w:rPr>
                <w:lang w:bidi="en-US"/>
              </w:rPr>
              <w:t>{j}</w:t>
            </w:r>
            <w:r>
              <w:rPr>
                <w:lang w:val="en-CA" w:bidi="en-CA"/>
              </w:rPr>
              <w:t>Tomosynthesis does not detect as many cancers in women with the densest breasts (women with over 75% dense tissue/ Extremely Dense Breasts).</w:t>
            </w:r>
          </w:p>
        </w:tc>
        <w:tc>
          <w:tcPr>
            <w:tcW w:w="2500" w:type="pct"/>
            <w:tcMar>
              <w:top w:w="0" w:type="dxa"/>
              <w:left w:w="28" w:type="dxa"/>
              <w:right w:w="57" w:type="dxa"/>
            </w:tcMar>
          </w:tcPr>
          <w:p w14:paraId="2079ED24" w14:textId="020EA7A2" w:rsidR="003078D5" w:rsidRPr="00B7524C" w:rsidRDefault="003078D5" w:rsidP="00AD30D3">
            <w:pPr>
              <w:pStyle w:val="target"/>
              <w:rPr>
                <w:lang w:val="fr-CA" w:bidi="fr-CA"/>
              </w:rPr>
            </w:pPr>
            <w:r w:rsidRPr="004C2B32">
              <w:rPr>
                <w:lang w:val="fr-CA" w:bidi="fr-CA"/>
              </w:rPr>
              <w:t xml:space="preserve">La tomosynthèse (mammographie 3D) est </w:t>
            </w:r>
            <w:r w:rsidR="00FC1F98" w:rsidRPr="004C2B32">
              <w:rPr>
                <w:lang w:val="fr-CA" w:bidi="fr-CA"/>
              </w:rPr>
              <w:t>utilisée</w:t>
            </w:r>
            <w:r w:rsidRPr="004C2B32">
              <w:rPr>
                <w:lang w:val="fr-CA" w:bidi="fr-CA"/>
              </w:rPr>
              <w:t xml:space="preserve"> dans quelques provinces en tant qu’outil de dépistage, mais pour l’instant elle est surtout </w:t>
            </w:r>
            <w:r w:rsidR="00FC1F98" w:rsidRPr="004C2B32">
              <w:rPr>
                <w:lang w:val="fr-CA" w:bidi="fr-CA"/>
              </w:rPr>
              <w:t>utilisée</w:t>
            </w:r>
            <w:r w:rsidRPr="004C2B32">
              <w:rPr>
                <w:lang w:val="fr-CA" w:bidi="fr-CA"/>
              </w:rPr>
              <w:t xml:space="preserve"> comme outil de diagnostic. Elle </w:t>
            </w:r>
            <w:r w:rsidR="00FC1F98" w:rsidRPr="004C2B32">
              <w:rPr>
                <w:lang w:val="fr-CA" w:bidi="fr-CA"/>
              </w:rPr>
              <w:t>a pour effet d’</w:t>
            </w:r>
            <w:r w:rsidRPr="004C2B32">
              <w:rPr>
                <w:lang w:val="fr-CA" w:bidi="fr-CA"/>
              </w:rPr>
              <w:t>augmente</w:t>
            </w:r>
            <w:r w:rsidR="00BF4630" w:rsidRPr="004C2B32">
              <w:rPr>
                <w:lang w:val="fr-CA" w:bidi="fr-CA"/>
              </w:rPr>
              <w:t>r</w:t>
            </w:r>
            <w:r w:rsidRPr="004C2B32">
              <w:rPr>
                <w:lang w:val="fr-CA" w:bidi="fr-CA"/>
              </w:rPr>
              <w:t xml:space="preserve"> la déte</w:t>
            </w:r>
            <w:r w:rsidR="00BF4630" w:rsidRPr="004C2B32">
              <w:rPr>
                <w:lang w:val="fr-CA" w:bidi="fr-CA"/>
              </w:rPr>
              <w:t>ction du cancer invasif par 1 à </w:t>
            </w:r>
            <w:r w:rsidRPr="004C2B32">
              <w:rPr>
                <w:lang w:val="fr-CA" w:bidi="fr-CA"/>
              </w:rPr>
              <w:t xml:space="preserve"> </w:t>
            </w:r>
            <w:r w:rsidR="00646A08" w:rsidRPr="004C2B32">
              <w:rPr>
                <w:lang w:val="fr-CA" w:bidi="fr-CA"/>
              </w:rPr>
              <w:t>2 </w:t>
            </w:r>
            <w:r w:rsidRPr="004C2B32">
              <w:rPr>
                <w:lang w:val="fr-CA" w:bidi="fr-CA"/>
              </w:rPr>
              <w:t>cancer</w:t>
            </w:r>
            <w:r w:rsidR="00426EAF" w:rsidRPr="004C2B32">
              <w:rPr>
                <w:lang w:val="fr-CA" w:bidi="fr-CA"/>
              </w:rPr>
              <w:t>s supplémentaires pour</w:t>
            </w:r>
            <w:r w:rsidR="00BF4630" w:rsidRPr="004C2B32">
              <w:rPr>
                <w:lang w:val="fr-CA" w:bidi="fr-CA"/>
              </w:rPr>
              <w:t xml:space="preserve"> 1</w:t>
            </w:r>
            <w:r w:rsidR="00426EAF" w:rsidRPr="004C2B32">
              <w:rPr>
                <w:lang w:val="fr-CA" w:bidi="fr-CA"/>
              </w:rPr>
              <w:t> 000 </w:t>
            </w:r>
            <w:r w:rsidRPr="004C2B32">
              <w:rPr>
                <w:lang w:val="fr-CA" w:bidi="fr-CA"/>
              </w:rPr>
              <w:t xml:space="preserve">femmes. </w:t>
            </w:r>
            <w:r w:rsidR="00426EAF" w:rsidRPr="004C2B32">
              <w:rPr>
                <w:lang w:val="fr-CA" w:bidi="fr-CA"/>
              </w:rPr>
              <w:t>Elle est toutefois moins</w:t>
            </w:r>
            <w:r w:rsidRPr="004C2B32">
              <w:rPr>
                <w:lang w:val="fr-CA" w:bidi="fr-CA"/>
              </w:rPr>
              <w:t xml:space="preserve"> effica</w:t>
            </w:r>
            <w:r w:rsidR="00426EAF" w:rsidRPr="004C2B32">
              <w:rPr>
                <w:lang w:val="fr-CA" w:bidi="fr-CA"/>
              </w:rPr>
              <w:t>ce lorsque</w:t>
            </w:r>
            <w:r w:rsidRPr="004C2B32">
              <w:rPr>
                <w:lang w:val="fr-CA" w:bidi="fr-CA"/>
              </w:rPr>
              <w:t xml:space="preserve"> que la densité augmente. La tomosynthèse ne détecte pas </w:t>
            </w:r>
            <w:r w:rsidR="00AD30D3" w:rsidRPr="004C2B32">
              <w:rPr>
                <w:lang w:val="fr-CA" w:bidi="fr-CA"/>
              </w:rPr>
              <w:t>beaucoup</w:t>
            </w:r>
            <w:r w:rsidRPr="004C2B32">
              <w:rPr>
                <w:lang w:val="fr-CA" w:bidi="fr-CA"/>
              </w:rPr>
              <w:t xml:space="preserve"> de cancers chez les femmes ayant les seins les plus denses (femmes dont la densité</w:t>
            </w:r>
            <w:r w:rsidR="00426EAF" w:rsidRPr="004C2B32">
              <w:rPr>
                <w:lang w:val="fr-CA" w:bidi="fr-CA"/>
              </w:rPr>
              <w:t xml:space="preserve"> </w:t>
            </w:r>
            <w:r w:rsidR="00426EAF">
              <w:rPr>
                <w:lang w:val="fr-CA" w:bidi="fr-CA"/>
              </w:rPr>
              <w:t>des tissus est supérieure à 75 </w:t>
            </w:r>
            <w:r w:rsidR="00FE3988">
              <w:rPr>
                <w:lang w:val="fr-CA" w:bidi="fr-CA"/>
              </w:rPr>
              <w:t>%</w:t>
            </w:r>
            <w:r>
              <w:rPr>
                <w:lang w:val="fr-CA" w:bidi="fr-CA"/>
              </w:rPr>
              <w:t>/seins extrêmement denses).</w:t>
            </w:r>
          </w:p>
        </w:tc>
      </w:tr>
      <w:tr w:rsidR="003078D5" w:rsidRPr="003E27C7" w14:paraId="311512E7" w14:textId="77777777" w:rsidTr="00F4589D">
        <w:trPr>
          <w:trHeight w:val="156"/>
        </w:trPr>
        <w:tc>
          <w:tcPr>
            <w:tcW w:w="2500" w:type="pct"/>
            <w:shd w:val="clear" w:color="auto" w:fill="D9D9D9" w:themeFill="background1" w:themeFillShade="D9"/>
            <w:tcMar>
              <w:top w:w="0" w:type="dxa"/>
              <w:left w:w="28" w:type="dxa"/>
              <w:right w:w="57" w:type="dxa"/>
            </w:tcMar>
          </w:tcPr>
          <w:p w14:paraId="5E113A0D" w14:textId="77777777" w:rsidR="003078D5" w:rsidRPr="00B7524C" w:rsidRDefault="003078D5" w:rsidP="005304C0">
            <w:pPr>
              <w:pStyle w:val="source"/>
              <w:rPr>
                <w:lang w:val="en-CA" w:bidi="en-CA"/>
              </w:rPr>
            </w:pPr>
            <w:r>
              <w:rPr>
                <w:lang w:val="en-CA" w:bidi="en-CA"/>
              </w:rPr>
              <w:t>Supplementary ultrasound detects more cancers in dense breasts than Tomosynthesis.</w:t>
            </w:r>
            <w:r>
              <w:rPr>
                <w:lang w:bidi="en-US"/>
              </w:rPr>
              <w:t>{j}</w:t>
            </w:r>
            <w:r>
              <w:rPr>
                <w:lang w:val="en-CA" w:bidi="en-CA"/>
              </w:rPr>
              <w:t>The evidence for the past 40 years shows that mammography is not enough for women with dense breasts.</w:t>
            </w:r>
          </w:p>
        </w:tc>
        <w:tc>
          <w:tcPr>
            <w:tcW w:w="2500" w:type="pct"/>
            <w:tcMar>
              <w:top w:w="0" w:type="dxa"/>
              <w:left w:w="28" w:type="dxa"/>
              <w:right w:w="57" w:type="dxa"/>
            </w:tcMar>
          </w:tcPr>
          <w:p w14:paraId="55ECE9CD" w14:textId="2CD0C72C" w:rsidR="003078D5" w:rsidRPr="00B7524C" w:rsidRDefault="003078D5" w:rsidP="00426EAF">
            <w:pPr>
              <w:pStyle w:val="target"/>
              <w:rPr>
                <w:lang w:val="fr-CA" w:bidi="fr-CA"/>
              </w:rPr>
            </w:pPr>
            <w:r>
              <w:rPr>
                <w:lang w:val="fr-CA" w:bidi="fr-CA"/>
              </w:rPr>
              <w:t xml:space="preserve">Une échographie </w:t>
            </w:r>
            <w:r w:rsidRPr="004C2B32">
              <w:rPr>
                <w:lang w:val="fr-CA" w:bidi="fr-CA"/>
              </w:rPr>
              <w:t>complémentaire détecte plus de cancers dans les seins denses qu’une tomosynthèse. Les</w:t>
            </w:r>
            <w:r w:rsidR="00426EAF" w:rsidRPr="004C2B32">
              <w:rPr>
                <w:lang w:val="fr-CA" w:bidi="fr-CA"/>
              </w:rPr>
              <w:t xml:space="preserve"> données des 40 </w:t>
            </w:r>
            <w:r w:rsidRPr="004C2B32">
              <w:rPr>
                <w:lang w:val="fr-CA" w:bidi="fr-CA"/>
              </w:rPr>
              <w:t xml:space="preserve">dernières années nous montrent que la mammographie n’est pas </w:t>
            </w:r>
            <w:r w:rsidR="00AD30D3" w:rsidRPr="004C2B32">
              <w:rPr>
                <w:lang w:val="fr-CA" w:bidi="fr-CA"/>
              </w:rPr>
              <w:t xml:space="preserve">une mesure </w:t>
            </w:r>
            <w:r w:rsidRPr="004C2B32">
              <w:rPr>
                <w:lang w:val="fr-CA" w:bidi="fr-CA"/>
              </w:rPr>
              <w:t>suffisante chez les femmes avec des seins denses.</w:t>
            </w:r>
          </w:p>
        </w:tc>
      </w:tr>
      <w:tr w:rsidR="003078D5" w:rsidRPr="003E27C7" w14:paraId="4AB317BE" w14:textId="77777777" w:rsidTr="00F4589D">
        <w:trPr>
          <w:trHeight w:val="156"/>
        </w:trPr>
        <w:tc>
          <w:tcPr>
            <w:tcW w:w="2500" w:type="pct"/>
            <w:shd w:val="clear" w:color="auto" w:fill="D9D9D9" w:themeFill="background1" w:themeFillShade="D9"/>
            <w:tcMar>
              <w:top w:w="0" w:type="dxa"/>
              <w:left w:w="28" w:type="dxa"/>
              <w:right w:w="57" w:type="dxa"/>
            </w:tcMar>
          </w:tcPr>
          <w:p w14:paraId="070EABAF" w14:textId="77777777" w:rsidR="003078D5" w:rsidRPr="004C2B32" w:rsidRDefault="003078D5" w:rsidP="005304C0">
            <w:pPr>
              <w:pStyle w:val="source"/>
              <w:rPr>
                <w:b/>
                <w:bCs/>
                <w:lang w:val="en-CA" w:bidi="en-CA"/>
              </w:rPr>
            </w:pPr>
            <w:r w:rsidRPr="004C2B32">
              <w:rPr>
                <w:b/>
                <w:bCs/>
                <w:lang w:val="en-CA" w:bidi="en-CA"/>
              </w:rPr>
              <w:t>How does breast density affect my cancer risk?</w:t>
            </w:r>
          </w:p>
        </w:tc>
        <w:tc>
          <w:tcPr>
            <w:tcW w:w="2500" w:type="pct"/>
            <w:tcMar>
              <w:top w:w="0" w:type="dxa"/>
              <w:left w:w="28" w:type="dxa"/>
              <w:right w:w="57" w:type="dxa"/>
            </w:tcMar>
          </w:tcPr>
          <w:p w14:paraId="58DD090D" w14:textId="77777777" w:rsidR="003078D5" w:rsidRPr="004C2B32" w:rsidRDefault="003078D5" w:rsidP="005304C0">
            <w:pPr>
              <w:pStyle w:val="target"/>
              <w:rPr>
                <w:b/>
                <w:bCs/>
                <w:lang w:val="fr-CA" w:bidi="fr-CA"/>
              </w:rPr>
            </w:pPr>
            <w:r w:rsidRPr="004C2B32">
              <w:rPr>
                <w:b/>
                <w:bCs/>
                <w:lang w:val="fr-CA" w:bidi="fr-CA"/>
              </w:rPr>
              <w:t>Comment ma densité mammaire influe-t-elle sur mon risque de cancer?</w:t>
            </w:r>
          </w:p>
        </w:tc>
      </w:tr>
      <w:tr w:rsidR="003078D5" w:rsidRPr="003E27C7" w14:paraId="746FAAEC" w14:textId="77777777" w:rsidTr="00F4589D">
        <w:trPr>
          <w:trHeight w:val="156"/>
        </w:trPr>
        <w:tc>
          <w:tcPr>
            <w:tcW w:w="2500" w:type="pct"/>
            <w:shd w:val="clear" w:color="auto" w:fill="D9D9D9" w:themeFill="background1" w:themeFillShade="D9"/>
            <w:tcMar>
              <w:top w:w="0" w:type="dxa"/>
              <w:left w:w="28" w:type="dxa"/>
              <w:right w:w="57" w:type="dxa"/>
            </w:tcMar>
          </w:tcPr>
          <w:p w14:paraId="56B6BF56" w14:textId="77777777" w:rsidR="003078D5" w:rsidRPr="00B7524C" w:rsidRDefault="003078D5" w:rsidP="005304C0">
            <w:pPr>
              <w:pStyle w:val="source"/>
              <w:rPr>
                <w:lang w:val="en-CA" w:bidi="en-CA"/>
              </w:rPr>
            </w:pPr>
            <w:r>
              <w:rPr>
                <w:lang w:val="en-CA" w:bidi="en-CA"/>
              </w:rPr>
              <w:t>The two greatest risk factors for breast cancer are being a female and getting older.</w:t>
            </w:r>
            <w:r>
              <w:rPr>
                <w:lang w:bidi="en-US"/>
              </w:rPr>
              <w:t>{j}</w:t>
            </w:r>
            <w:r>
              <w:rPr>
                <w:lang w:val="en-CA" w:bidi="en-CA"/>
              </w:rPr>
              <w:t>Breast density is one of many risk factors.</w:t>
            </w:r>
          </w:p>
        </w:tc>
        <w:tc>
          <w:tcPr>
            <w:tcW w:w="2500" w:type="pct"/>
            <w:tcMar>
              <w:top w:w="0" w:type="dxa"/>
              <w:left w:w="28" w:type="dxa"/>
              <w:right w:w="57" w:type="dxa"/>
            </w:tcMar>
          </w:tcPr>
          <w:p w14:paraId="3BD7288C" w14:textId="540FCD12" w:rsidR="003078D5" w:rsidRPr="00B7524C" w:rsidRDefault="003078D5" w:rsidP="00E36982">
            <w:pPr>
              <w:pStyle w:val="target"/>
              <w:rPr>
                <w:lang w:val="fr-CA" w:bidi="fr-CA"/>
              </w:rPr>
            </w:pPr>
            <w:r>
              <w:rPr>
                <w:lang w:val="fr-CA" w:bidi="fr-CA"/>
              </w:rPr>
              <w:t>Les deux plus grands facteurs de risque pour le cancer du sein sont le fait d’être une femme et le vieillissement. La densité mammaire est l’un des nombreux facteurs de risque.</w:t>
            </w:r>
          </w:p>
        </w:tc>
      </w:tr>
      <w:tr w:rsidR="003078D5" w:rsidRPr="003E27C7" w14:paraId="7F168382" w14:textId="77777777" w:rsidTr="00F4589D">
        <w:trPr>
          <w:trHeight w:val="156"/>
        </w:trPr>
        <w:tc>
          <w:tcPr>
            <w:tcW w:w="2500" w:type="pct"/>
            <w:shd w:val="clear" w:color="auto" w:fill="D9D9D9" w:themeFill="background1" w:themeFillShade="D9"/>
            <w:tcMar>
              <w:top w:w="0" w:type="dxa"/>
              <w:left w:w="28" w:type="dxa"/>
              <w:right w:w="57" w:type="dxa"/>
            </w:tcMar>
          </w:tcPr>
          <w:p w14:paraId="08F80BD4" w14:textId="77777777" w:rsidR="003078D5" w:rsidRPr="00B7524C" w:rsidRDefault="003078D5" w:rsidP="005304C0">
            <w:pPr>
              <w:pStyle w:val="source"/>
              <w:rPr>
                <w:lang w:val="en-CA" w:bidi="en-CA"/>
              </w:rPr>
            </w:pPr>
            <w:r>
              <w:rPr>
                <w:lang w:val="en-CA" w:bidi="en-CA"/>
              </w:rPr>
              <w:t>A recent large scale study shows breast density is a more significant risk factor than family history.</w:t>
            </w:r>
            <w:r>
              <w:rPr>
                <w:lang w:bidi="en-US"/>
              </w:rPr>
              <w:t>{j}</w:t>
            </w:r>
            <w:r>
              <w:rPr>
                <w:lang w:val="en-CA" w:bidi="en-CA"/>
              </w:rPr>
              <w:t>The greater the density, the higher the risk of getting breast cancer.</w:t>
            </w:r>
          </w:p>
        </w:tc>
        <w:tc>
          <w:tcPr>
            <w:tcW w:w="2500" w:type="pct"/>
            <w:tcMar>
              <w:top w:w="0" w:type="dxa"/>
              <w:left w:w="28" w:type="dxa"/>
              <w:right w:w="57" w:type="dxa"/>
            </w:tcMar>
          </w:tcPr>
          <w:p w14:paraId="2EEA7E50" w14:textId="63466F2B" w:rsidR="003078D5" w:rsidRPr="004C2B32" w:rsidRDefault="003078D5" w:rsidP="00E36982">
            <w:pPr>
              <w:pStyle w:val="target"/>
              <w:rPr>
                <w:lang w:val="fr-CA" w:bidi="fr-CA"/>
              </w:rPr>
            </w:pPr>
            <w:r w:rsidRPr="004C2B32">
              <w:rPr>
                <w:lang w:val="fr-CA" w:bidi="fr-CA"/>
              </w:rPr>
              <w:t>Une récen</w:t>
            </w:r>
            <w:r w:rsidR="006451C8" w:rsidRPr="004C2B32">
              <w:rPr>
                <w:lang w:val="fr-CA" w:bidi="fr-CA"/>
              </w:rPr>
              <w:t>te étude à grande échelle a révélé</w:t>
            </w:r>
            <w:r w:rsidRPr="004C2B32">
              <w:rPr>
                <w:lang w:val="fr-CA" w:bidi="fr-CA"/>
              </w:rPr>
              <w:t xml:space="preserve"> que la densité mammaire constitue un plus grand facteur de risque que les antécédents familiaux. Plus la densité est élevée, plus le risque de cancer du sein est élevé.</w:t>
            </w:r>
          </w:p>
        </w:tc>
      </w:tr>
      <w:tr w:rsidR="003078D5" w:rsidRPr="003E27C7" w14:paraId="23F71B30" w14:textId="77777777" w:rsidTr="00F4589D">
        <w:trPr>
          <w:trHeight w:val="156"/>
        </w:trPr>
        <w:tc>
          <w:tcPr>
            <w:tcW w:w="2500" w:type="pct"/>
            <w:shd w:val="clear" w:color="auto" w:fill="D9D9D9" w:themeFill="background1" w:themeFillShade="D9"/>
            <w:tcMar>
              <w:top w:w="0" w:type="dxa"/>
              <w:left w:w="28" w:type="dxa"/>
              <w:right w:w="57" w:type="dxa"/>
            </w:tcMar>
          </w:tcPr>
          <w:p w14:paraId="7EAB2158" w14:textId="77777777" w:rsidR="003078D5" w:rsidRPr="00B7524C" w:rsidRDefault="003078D5" w:rsidP="005304C0">
            <w:pPr>
              <w:pStyle w:val="source"/>
              <w:rPr>
                <w:lang w:val="en-CA" w:bidi="en-CA"/>
              </w:rPr>
            </w:pPr>
            <w:r>
              <w:rPr>
                <w:lang w:val="en-CA" w:bidi="en-CA"/>
              </w:rPr>
              <w:t>Women with the highest level of density (Category D: &gt;75% dense tissue) are 4-6 times more likely to get cancer than women with the lowest (Category A: &lt;25 % dense tissue).</w:t>
            </w:r>
          </w:p>
        </w:tc>
        <w:tc>
          <w:tcPr>
            <w:tcW w:w="2500" w:type="pct"/>
            <w:tcMar>
              <w:top w:w="0" w:type="dxa"/>
              <w:left w:w="28" w:type="dxa"/>
              <w:right w:w="57" w:type="dxa"/>
            </w:tcMar>
          </w:tcPr>
          <w:p w14:paraId="062B28AE" w14:textId="6D4F0019" w:rsidR="003078D5" w:rsidRPr="004C2B32" w:rsidRDefault="003078D5" w:rsidP="00426EAF">
            <w:pPr>
              <w:pStyle w:val="target"/>
              <w:rPr>
                <w:lang w:val="fr-CA" w:bidi="fr-CA"/>
              </w:rPr>
            </w:pPr>
            <w:r w:rsidRPr="004C2B32">
              <w:rPr>
                <w:lang w:val="fr-CA" w:bidi="fr-CA"/>
              </w:rPr>
              <w:t xml:space="preserve">Les femmes </w:t>
            </w:r>
            <w:r w:rsidR="00426EAF" w:rsidRPr="004C2B32">
              <w:rPr>
                <w:lang w:val="fr-CA" w:bidi="fr-CA"/>
              </w:rPr>
              <w:t xml:space="preserve">ayant le </w:t>
            </w:r>
            <w:r w:rsidRPr="004C2B32">
              <w:rPr>
                <w:lang w:val="fr-CA" w:bidi="fr-CA"/>
              </w:rPr>
              <w:t>plus haut niveau de densité mammai</w:t>
            </w:r>
            <w:r w:rsidR="00426EAF" w:rsidRPr="004C2B32">
              <w:rPr>
                <w:lang w:val="fr-CA" w:bidi="fr-CA"/>
              </w:rPr>
              <w:t>re (catégorie D : tissus denses &gt; </w:t>
            </w:r>
            <w:r w:rsidRPr="004C2B32">
              <w:rPr>
                <w:lang w:val="fr-CA" w:bidi="fr-CA"/>
              </w:rPr>
              <w:t>75</w:t>
            </w:r>
            <w:r w:rsidR="00426EAF" w:rsidRPr="004C2B32">
              <w:rPr>
                <w:lang w:val="fr-CA" w:bidi="fr-CA"/>
              </w:rPr>
              <w:t> </w:t>
            </w:r>
            <w:r w:rsidR="00FE3988" w:rsidRPr="004C2B32">
              <w:rPr>
                <w:lang w:val="fr-CA" w:bidi="fr-CA"/>
              </w:rPr>
              <w:t>%</w:t>
            </w:r>
            <w:r w:rsidR="006451C8" w:rsidRPr="004C2B32">
              <w:rPr>
                <w:lang w:val="fr-CA" w:bidi="fr-CA"/>
              </w:rPr>
              <w:t>) présentent de 4 </w:t>
            </w:r>
            <w:r w:rsidR="00426EAF" w:rsidRPr="004C2B32">
              <w:rPr>
                <w:lang w:val="fr-CA" w:bidi="fr-CA"/>
              </w:rPr>
              <w:t>à 6 </w:t>
            </w:r>
            <w:r w:rsidRPr="004C2B32">
              <w:rPr>
                <w:lang w:val="fr-CA" w:bidi="fr-CA"/>
              </w:rPr>
              <w:t xml:space="preserve">fois plus de </w:t>
            </w:r>
            <w:r w:rsidR="00426EAF" w:rsidRPr="004C2B32">
              <w:rPr>
                <w:lang w:val="fr-CA" w:bidi="fr-CA"/>
              </w:rPr>
              <w:t xml:space="preserve">risques </w:t>
            </w:r>
            <w:r w:rsidR="006451C8" w:rsidRPr="004C2B32">
              <w:rPr>
                <w:lang w:val="fr-CA" w:bidi="fr-CA"/>
              </w:rPr>
              <w:t>de</w:t>
            </w:r>
            <w:r w:rsidRPr="004C2B32">
              <w:rPr>
                <w:lang w:val="fr-CA" w:bidi="fr-CA"/>
              </w:rPr>
              <w:t xml:space="preserve"> développer un c</w:t>
            </w:r>
            <w:r w:rsidR="00426EAF" w:rsidRPr="004C2B32">
              <w:rPr>
                <w:lang w:val="fr-CA" w:bidi="fr-CA"/>
              </w:rPr>
              <w:t xml:space="preserve">ancer que les femmes ayant le </w:t>
            </w:r>
            <w:r w:rsidRPr="004C2B32">
              <w:rPr>
                <w:lang w:val="fr-CA" w:bidi="fr-CA"/>
              </w:rPr>
              <w:t>plus bas nive</w:t>
            </w:r>
            <w:r w:rsidR="00426EAF" w:rsidRPr="004C2B32">
              <w:rPr>
                <w:lang w:val="fr-CA" w:bidi="fr-CA"/>
              </w:rPr>
              <w:t>au</w:t>
            </w:r>
            <w:r w:rsidR="006451C8" w:rsidRPr="004C2B32">
              <w:rPr>
                <w:lang w:val="fr-CA" w:bidi="fr-CA"/>
              </w:rPr>
              <w:t xml:space="preserve"> (catégorie A : tissus denses &lt; </w:t>
            </w:r>
            <w:r w:rsidR="00426EAF" w:rsidRPr="004C2B32">
              <w:rPr>
                <w:lang w:val="fr-CA" w:bidi="fr-CA"/>
              </w:rPr>
              <w:t>25 </w:t>
            </w:r>
            <w:r w:rsidR="00FE3988" w:rsidRPr="004C2B32">
              <w:rPr>
                <w:lang w:val="fr-CA" w:bidi="fr-CA"/>
              </w:rPr>
              <w:t>%</w:t>
            </w:r>
            <w:r w:rsidRPr="004C2B32">
              <w:rPr>
                <w:lang w:val="fr-CA" w:bidi="fr-CA"/>
              </w:rPr>
              <w:t>).</w:t>
            </w:r>
          </w:p>
        </w:tc>
      </w:tr>
      <w:tr w:rsidR="003078D5" w:rsidRPr="003E27C7" w14:paraId="1A2C85FE" w14:textId="77777777" w:rsidTr="00F4589D">
        <w:trPr>
          <w:trHeight w:val="156"/>
        </w:trPr>
        <w:tc>
          <w:tcPr>
            <w:tcW w:w="2500" w:type="pct"/>
            <w:shd w:val="clear" w:color="auto" w:fill="D9D9D9" w:themeFill="background1" w:themeFillShade="D9"/>
            <w:tcMar>
              <w:top w:w="0" w:type="dxa"/>
              <w:left w:w="28" w:type="dxa"/>
              <w:right w:w="57" w:type="dxa"/>
            </w:tcMar>
          </w:tcPr>
          <w:p w14:paraId="52236B2E" w14:textId="77777777" w:rsidR="003078D5" w:rsidRPr="00B7524C" w:rsidRDefault="003078D5" w:rsidP="005304C0">
            <w:pPr>
              <w:pStyle w:val="source"/>
              <w:rPr>
                <w:lang w:val="en-CA" w:bidi="en-CA"/>
              </w:rPr>
            </w:pPr>
            <w:r>
              <w:rPr>
                <w:lang w:val="en-CA" w:bidi="en-CA"/>
              </w:rPr>
              <w:t>As well, since mammograms detect about 50% of cancers in dense breasts vs.</w:t>
            </w:r>
            <w:r>
              <w:rPr>
                <w:lang w:bidi="en-US"/>
              </w:rPr>
              <w:t>{j}</w:t>
            </w:r>
            <w:r>
              <w:rPr>
                <w:lang w:val="en-CA" w:bidi="en-CA"/>
              </w:rPr>
              <w:t>98% in fatty breasts, cancer found in dense breasts is usually detected at a later stage, possibly making prognosis worse.</w:t>
            </w:r>
          </w:p>
        </w:tc>
        <w:tc>
          <w:tcPr>
            <w:tcW w:w="2500" w:type="pct"/>
            <w:tcMar>
              <w:top w:w="0" w:type="dxa"/>
              <w:left w:w="28" w:type="dxa"/>
              <w:right w:w="57" w:type="dxa"/>
            </w:tcMar>
          </w:tcPr>
          <w:p w14:paraId="33D3AEC9" w14:textId="3D93D370" w:rsidR="003078D5" w:rsidRPr="004C2B32" w:rsidRDefault="003078D5" w:rsidP="00426EAF">
            <w:pPr>
              <w:pStyle w:val="target"/>
              <w:rPr>
                <w:lang w:val="fr-CA" w:bidi="fr-CA"/>
              </w:rPr>
            </w:pPr>
            <w:r w:rsidRPr="004C2B32">
              <w:rPr>
                <w:lang w:val="fr-CA" w:bidi="fr-CA"/>
              </w:rPr>
              <w:t>De plus, étant donné que</w:t>
            </w:r>
            <w:r w:rsidR="00426EAF" w:rsidRPr="004C2B32">
              <w:rPr>
                <w:lang w:val="fr-CA" w:bidi="fr-CA"/>
              </w:rPr>
              <w:t xml:space="preserve"> les mammographies détectent 50 </w:t>
            </w:r>
            <w:r w:rsidR="00FE3988" w:rsidRPr="004C2B32">
              <w:rPr>
                <w:lang w:val="fr-CA" w:bidi="fr-CA"/>
              </w:rPr>
              <w:t>%</w:t>
            </w:r>
            <w:r w:rsidR="006451C8" w:rsidRPr="004C2B32">
              <w:rPr>
                <w:lang w:val="fr-CA" w:bidi="fr-CA"/>
              </w:rPr>
              <w:t> </w:t>
            </w:r>
            <w:r w:rsidRPr="004C2B32">
              <w:rPr>
                <w:lang w:val="fr-CA" w:bidi="fr-CA"/>
              </w:rPr>
              <w:t>des cancers dans les seins denses contre 98 </w:t>
            </w:r>
            <w:r w:rsidR="00FE3988" w:rsidRPr="004C2B32">
              <w:rPr>
                <w:lang w:val="fr-CA" w:bidi="fr-CA"/>
              </w:rPr>
              <w:t>%</w:t>
            </w:r>
            <w:r w:rsidR="006451C8" w:rsidRPr="004C2B32">
              <w:rPr>
                <w:lang w:val="fr-CA" w:bidi="fr-CA"/>
              </w:rPr>
              <w:t> </w:t>
            </w:r>
            <w:r w:rsidRPr="004C2B32">
              <w:rPr>
                <w:lang w:val="fr-CA" w:bidi="fr-CA"/>
              </w:rPr>
              <w:t xml:space="preserve">des cancers dans les seins graisseux, le cancer détecté dans les seins denses est normalement à un </w:t>
            </w:r>
            <w:r w:rsidR="00426EAF" w:rsidRPr="004C2B32">
              <w:rPr>
                <w:lang w:val="fr-CA" w:bidi="fr-CA"/>
              </w:rPr>
              <w:t>stade</w:t>
            </w:r>
            <w:r w:rsidRPr="004C2B32">
              <w:rPr>
                <w:lang w:val="fr-CA" w:bidi="fr-CA"/>
              </w:rPr>
              <w:t xml:space="preserve"> avancé, ce qui pourrait entrainer un pronostic plus sombre.</w:t>
            </w:r>
          </w:p>
        </w:tc>
      </w:tr>
      <w:tr w:rsidR="003078D5" w:rsidRPr="00B7524C" w14:paraId="68628BDC" w14:textId="77777777" w:rsidTr="00F4589D">
        <w:trPr>
          <w:trHeight w:val="156"/>
        </w:trPr>
        <w:tc>
          <w:tcPr>
            <w:tcW w:w="2500" w:type="pct"/>
            <w:shd w:val="clear" w:color="auto" w:fill="D9D9D9" w:themeFill="background1" w:themeFillShade="D9"/>
            <w:tcMar>
              <w:top w:w="0" w:type="dxa"/>
              <w:left w:w="28" w:type="dxa"/>
              <w:right w:w="57" w:type="dxa"/>
            </w:tcMar>
          </w:tcPr>
          <w:p w14:paraId="76659E8A" w14:textId="77777777" w:rsidR="003078D5" w:rsidRPr="00B7524C" w:rsidRDefault="003078D5" w:rsidP="005304C0">
            <w:pPr>
              <w:pStyle w:val="source"/>
              <w:rPr>
                <w:lang w:val="en-CA" w:bidi="en-CA"/>
              </w:rPr>
            </w:pPr>
            <w:r>
              <w:rPr>
                <w:lang w:val="en-CA" w:bidi="en-CA"/>
              </w:rPr>
              <w:t>Boyd, N., Guo, H., Martin, L., Sun, L., Stone, J., Fishel, E., Jong, R., Hislop, G., Chiarelli, A., Minkin, S., and Yaffe, M.</w:t>
            </w:r>
            <w:r>
              <w:rPr>
                <w:lang w:bidi="en-US"/>
              </w:rPr>
              <w:t>{j}</w:t>
            </w:r>
            <w:r>
              <w:rPr>
                <w:lang w:val="en-CA" w:bidi="en-CA"/>
              </w:rPr>
              <w:t>(2007, Jan.).</w:t>
            </w:r>
            <w:r>
              <w:rPr>
                <w:lang w:bidi="en-US"/>
              </w:rPr>
              <w:t>{j}</w:t>
            </w:r>
            <w:r>
              <w:rPr>
                <w:lang w:val="en-CA" w:bidi="en-CA"/>
              </w:rPr>
              <w:t>Mammographic density and the risk and detection of breast cancer.</w:t>
            </w:r>
            <w:r>
              <w:rPr>
                <w:lang w:bidi="en-US"/>
              </w:rPr>
              <w:t>{j}</w:t>
            </w:r>
            <w:r>
              <w:rPr>
                <w:lang w:val="en-CA" w:bidi="en-CA"/>
              </w:rPr>
              <w:t>New England Journal of Medicine, 356:227-236.</w:t>
            </w:r>
            <w:r>
              <w:rPr>
                <w:lang w:bidi="en-US"/>
              </w:rPr>
              <w:t>{j}{1&gt;</w:t>
            </w:r>
            <w:r>
              <w:rPr>
                <w:b/>
                <w:u w:val="single"/>
                <w:lang w:val="en-CA" w:bidi="en-CA"/>
              </w:rPr>
              <w:t>View Study</w:t>
            </w:r>
            <w:r>
              <w:rPr>
                <w:lang w:bidi="en-US"/>
              </w:rPr>
              <w:t>&lt;1}</w:t>
            </w:r>
          </w:p>
        </w:tc>
        <w:tc>
          <w:tcPr>
            <w:tcW w:w="2500" w:type="pct"/>
            <w:tcMar>
              <w:top w:w="0" w:type="dxa"/>
              <w:left w:w="28" w:type="dxa"/>
              <w:right w:w="57" w:type="dxa"/>
            </w:tcMar>
          </w:tcPr>
          <w:p w14:paraId="337FF94A" w14:textId="5E5AC73C" w:rsidR="003078D5" w:rsidRPr="00B7524C" w:rsidRDefault="003078D5" w:rsidP="002A48E0">
            <w:pPr>
              <w:pStyle w:val="target"/>
              <w:rPr>
                <w:lang w:val="fr-CA" w:bidi="fr-CA"/>
              </w:rPr>
            </w:pPr>
            <w:r w:rsidRPr="00F146F8">
              <w:rPr>
                <w:lang w:val="en-CA" w:bidi="fr-CA"/>
              </w:rPr>
              <w:t xml:space="preserve">Boyd, N., Guo, H., Martin, L., Sun, L., Stone, J., </w:t>
            </w:r>
            <w:proofErr w:type="spellStart"/>
            <w:r w:rsidRPr="00F146F8">
              <w:rPr>
                <w:lang w:val="en-CA" w:bidi="fr-CA"/>
              </w:rPr>
              <w:t>Fishel</w:t>
            </w:r>
            <w:proofErr w:type="spellEnd"/>
            <w:r w:rsidRPr="00F146F8">
              <w:rPr>
                <w:lang w:val="en-CA" w:bidi="fr-CA"/>
              </w:rPr>
              <w:t xml:space="preserve">, E., Jong, R., Hislop, G., Chiarelli, A., </w:t>
            </w:r>
            <w:proofErr w:type="spellStart"/>
            <w:r w:rsidRPr="00F146F8">
              <w:rPr>
                <w:lang w:val="en-CA" w:bidi="fr-CA"/>
              </w:rPr>
              <w:t>Minkin</w:t>
            </w:r>
            <w:proofErr w:type="spellEnd"/>
            <w:r w:rsidRPr="00F146F8">
              <w:rPr>
                <w:lang w:val="en-CA" w:bidi="fr-CA"/>
              </w:rPr>
              <w:t xml:space="preserve">, S., and Yaffe, M. (2007, Jan.). Mammographic density and the risk and detection of breast cancer. </w:t>
            </w:r>
            <w:r>
              <w:rPr>
                <w:lang w:val="fr-CA" w:bidi="fr-CA"/>
              </w:rPr>
              <w:t xml:space="preserve">New </w:t>
            </w:r>
            <w:proofErr w:type="spellStart"/>
            <w:r>
              <w:rPr>
                <w:lang w:val="fr-CA" w:bidi="fr-CA"/>
              </w:rPr>
              <w:t>England</w:t>
            </w:r>
            <w:proofErr w:type="spellEnd"/>
            <w:r>
              <w:rPr>
                <w:lang w:val="fr-CA" w:bidi="fr-CA"/>
              </w:rPr>
              <w:t xml:space="preserve"> Journal of </w:t>
            </w:r>
            <w:proofErr w:type="spellStart"/>
            <w:r>
              <w:rPr>
                <w:lang w:val="fr-CA" w:bidi="fr-CA"/>
              </w:rPr>
              <w:t>Medicine</w:t>
            </w:r>
            <w:proofErr w:type="spellEnd"/>
            <w:r>
              <w:rPr>
                <w:lang w:val="fr-CA" w:bidi="fr-CA"/>
              </w:rPr>
              <w:t xml:space="preserve">, 356:227-236. </w:t>
            </w:r>
            <w:r w:rsidRPr="00320667">
              <w:rPr>
                <w:b/>
                <w:highlight w:val="yellow"/>
                <w:u w:val="single"/>
                <w:lang w:val="fr-CA" w:bidi="fr-CA"/>
              </w:rPr>
              <w:t>Voir l’étude.</w:t>
            </w:r>
          </w:p>
        </w:tc>
      </w:tr>
      <w:tr w:rsidR="003078D5" w:rsidRPr="00B7524C" w14:paraId="1CD859D9" w14:textId="77777777" w:rsidTr="00F4589D">
        <w:trPr>
          <w:trHeight w:val="156"/>
        </w:trPr>
        <w:tc>
          <w:tcPr>
            <w:tcW w:w="2500" w:type="pct"/>
            <w:shd w:val="clear" w:color="auto" w:fill="D9D9D9" w:themeFill="background1" w:themeFillShade="D9"/>
            <w:tcMar>
              <w:top w:w="0" w:type="dxa"/>
              <w:left w:w="28" w:type="dxa"/>
              <w:right w:w="57" w:type="dxa"/>
            </w:tcMar>
          </w:tcPr>
          <w:p w14:paraId="5D1272B2" w14:textId="77777777" w:rsidR="003078D5" w:rsidRPr="00B7524C" w:rsidRDefault="003078D5" w:rsidP="005304C0">
            <w:pPr>
              <w:pStyle w:val="source"/>
              <w:rPr>
                <w:lang w:val="en-CA" w:bidi="en-CA"/>
              </w:rPr>
            </w:pPr>
            <w:r>
              <w:rPr>
                <w:lang w:val="en-CA" w:bidi="en-CA"/>
              </w:rPr>
              <w:t>Engmann N, Golmakani M, Miglioretti D, Sprague B, Kerlikowske K, for the Breast Cancer Surveillance Consortium.</w:t>
            </w:r>
            <w:r>
              <w:rPr>
                <w:lang w:bidi="en-US"/>
              </w:rPr>
              <w:t>{j}</w:t>
            </w:r>
            <w:r>
              <w:rPr>
                <w:lang w:val="en-CA" w:bidi="en-CA"/>
              </w:rPr>
              <w:t>(2017, Feb 2.)Population-Attributable Risk Proportion of Clinical Risk Factors for Breast Cancer.</w:t>
            </w:r>
            <w:r>
              <w:rPr>
                <w:lang w:bidi="en-US"/>
              </w:rPr>
              <w:t>{j}</w:t>
            </w:r>
            <w:r>
              <w:rPr>
                <w:lang w:val="en-CA" w:bidi="en-CA"/>
              </w:rPr>
              <w:t>JAMA Oncol.</w:t>
            </w:r>
            <w:r>
              <w:rPr>
                <w:lang w:bidi="en-US"/>
              </w:rPr>
              <w:t>{j}{1&gt;</w:t>
            </w:r>
            <w:r>
              <w:rPr>
                <w:b/>
                <w:u w:val="single"/>
                <w:lang w:val="en-CA" w:bidi="en-CA"/>
              </w:rPr>
              <w:t>View Study</w:t>
            </w:r>
            <w:r>
              <w:rPr>
                <w:lang w:bidi="en-US"/>
              </w:rPr>
              <w:t>&lt;1}</w:t>
            </w:r>
          </w:p>
        </w:tc>
        <w:tc>
          <w:tcPr>
            <w:tcW w:w="2500" w:type="pct"/>
            <w:tcMar>
              <w:top w:w="0" w:type="dxa"/>
              <w:left w:w="28" w:type="dxa"/>
              <w:right w:w="57" w:type="dxa"/>
            </w:tcMar>
          </w:tcPr>
          <w:p w14:paraId="27C70988" w14:textId="3C1C240D" w:rsidR="003078D5" w:rsidRPr="00B7524C" w:rsidRDefault="003078D5" w:rsidP="002A48E0">
            <w:pPr>
              <w:pStyle w:val="target"/>
              <w:rPr>
                <w:lang w:val="fr-CA" w:bidi="fr-CA"/>
              </w:rPr>
            </w:pPr>
            <w:proofErr w:type="spellStart"/>
            <w:r w:rsidRPr="00F146F8">
              <w:rPr>
                <w:lang w:val="en-CA" w:bidi="fr-CA"/>
              </w:rPr>
              <w:t>Engmann</w:t>
            </w:r>
            <w:proofErr w:type="spellEnd"/>
            <w:r w:rsidRPr="00F146F8">
              <w:rPr>
                <w:lang w:val="en-CA" w:bidi="fr-CA"/>
              </w:rPr>
              <w:t xml:space="preserve"> N, </w:t>
            </w:r>
            <w:proofErr w:type="spellStart"/>
            <w:r w:rsidRPr="00F146F8">
              <w:rPr>
                <w:lang w:val="en-CA" w:bidi="fr-CA"/>
              </w:rPr>
              <w:t>Golmakani</w:t>
            </w:r>
            <w:proofErr w:type="spellEnd"/>
            <w:r w:rsidRPr="00F146F8">
              <w:rPr>
                <w:lang w:val="en-CA" w:bidi="fr-CA"/>
              </w:rPr>
              <w:t xml:space="preserve"> M, </w:t>
            </w:r>
            <w:proofErr w:type="spellStart"/>
            <w:r w:rsidRPr="00F146F8">
              <w:rPr>
                <w:lang w:val="en-CA" w:bidi="fr-CA"/>
              </w:rPr>
              <w:t>Miglioretti</w:t>
            </w:r>
            <w:proofErr w:type="spellEnd"/>
            <w:r w:rsidRPr="00F146F8">
              <w:rPr>
                <w:lang w:val="en-CA" w:bidi="fr-CA"/>
              </w:rPr>
              <w:t xml:space="preserve"> D, Sprague B, Kerlikowske K, for the Breast Cancer Surveillance Consortium. (2017, Feb 2.) Population-Attributable Risk Proportion of Clinical Risk Factors for Breast Cancer. </w:t>
            </w:r>
            <w:r>
              <w:rPr>
                <w:lang w:val="fr-CA" w:bidi="fr-CA"/>
              </w:rPr>
              <w:t xml:space="preserve">JAMA </w:t>
            </w:r>
            <w:proofErr w:type="spellStart"/>
            <w:r>
              <w:rPr>
                <w:lang w:val="fr-CA" w:bidi="fr-CA"/>
              </w:rPr>
              <w:t>Oncol</w:t>
            </w:r>
            <w:proofErr w:type="spellEnd"/>
            <w:r>
              <w:rPr>
                <w:lang w:val="fr-CA" w:bidi="fr-CA"/>
              </w:rPr>
              <w:t xml:space="preserve">. </w:t>
            </w:r>
            <w:r w:rsidRPr="00320667">
              <w:rPr>
                <w:b/>
                <w:highlight w:val="yellow"/>
                <w:u w:val="single"/>
                <w:lang w:val="fr-CA" w:bidi="fr-CA"/>
              </w:rPr>
              <w:t>Voir l’étude.</w:t>
            </w:r>
          </w:p>
        </w:tc>
      </w:tr>
      <w:tr w:rsidR="003078D5" w:rsidRPr="003E27C7" w14:paraId="2F68D301" w14:textId="77777777" w:rsidTr="00F4589D">
        <w:trPr>
          <w:trHeight w:val="156"/>
        </w:trPr>
        <w:tc>
          <w:tcPr>
            <w:tcW w:w="2500" w:type="pct"/>
            <w:shd w:val="clear" w:color="auto" w:fill="D9D9D9" w:themeFill="background1" w:themeFillShade="D9"/>
            <w:tcMar>
              <w:top w:w="0" w:type="dxa"/>
              <w:left w:w="28" w:type="dxa"/>
              <w:right w:w="57" w:type="dxa"/>
            </w:tcMar>
          </w:tcPr>
          <w:p w14:paraId="05C10870" w14:textId="77777777" w:rsidR="003078D5" w:rsidRPr="004C2B32" w:rsidRDefault="003078D5" w:rsidP="005304C0">
            <w:pPr>
              <w:pStyle w:val="source"/>
              <w:rPr>
                <w:b/>
                <w:bCs/>
                <w:lang w:val="en-CA" w:bidi="en-CA"/>
              </w:rPr>
            </w:pPr>
            <w:r w:rsidRPr="004C2B32">
              <w:rPr>
                <w:b/>
                <w:bCs/>
                <w:lang w:val="en-CA" w:bidi="en-CA"/>
              </w:rPr>
              <w:t>What If I Have Dense Breasts?</w:t>
            </w:r>
          </w:p>
        </w:tc>
        <w:tc>
          <w:tcPr>
            <w:tcW w:w="2500" w:type="pct"/>
            <w:tcMar>
              <w:top w:w="0" w:type="dxa"/>
              <w:left w:w="28" w:type="dxa"/>
              <w:right w:w="57" w:type="dxa"/>
            </w:tcMar>
          </w:tcPr>
          <w:p w14:paraId="596D5361" w14:textId="77777777" w:rsidR="003078D5" w:rsidRPr="004C2B32" w:rsidRDefault="003078D5" w:rsidP="005304C0">
            <w:pPr>
              <w:pStyle w:val="target"/>
              <w:rPr>
                <w:b/>
                <w:bCs/>
                <w:lang w:val="fr-CA" w:bidi="fr-CA"/>
              </w:rPr>
            </w:pPr>
            <w:r w:rsidRPr="004C2B32">
              <w:rPr>
                <w:b/>
                <w:bCs/>
                <w:lang w:val="fr-CA" w:bidi="fr-CA"/>
              </w:rPr>
              <w:t>Et si j’ai les seins denses?</w:t>
            </w:r>
          </w:p>
        </w:tc>
      </w:tr>
      <w:tr w:rsidR="003078D5" w:rsidRPr="003E27C7" w14:paraId="12975CB1" w14:textId="77777777" w:rsidTr="00F4589D">
        <w:trPr>
          <w:trHeight w:val="156"/>
        </w:trPr>
        <w:tc>
          <w:tcPr>
            <w:tcW w:w="2500" w:type="pct"/>
            <w:shd w:val="clear" w:color="auto" w:fill="D9D9D9" w:themeFill="background1" w:themeFillShade="D9"/>
            <w:tcMar>
              <w:top w:w="0" w:type="dxa"/>
              <w:left w:w="28" w:type="dxa"/>
              <w:right w:w="57" w:type="dxa"/>
            </w:tcMar>
          </w:tcPr>
          <w:p w14:paraId="188DCDC0" w14:textId="77777777" w:rsidR="003078D5" w:rsidRPr="00B7524C" w:rsidRDefault="003078D5" w:rsidP="005304C0">
            <w:pPr>
              <w:pStyle w:val="source"/>
              <w:rPr>
                <w:lang w:val="en-CA" w:bidi="en-CA"/>
              </w:rPr>
            </w:pPr>
            <w:r>
              <w:rPr>
                <w:lang w:val="en-CA" w:bidi="en-CA"/>
              </w:rPr>
              <w:t>Discuss your density category and any other risk factors such as genetics, family history, and previous biopsies so that your overall cancer risk is understood.</w:t>
            </w:r>
          </w:p>
        </w:tc>
        <w:tc>
          <w:tcPr>
            <w:tcW w:w="2500" w:type="pct"/>
            <w:tcMar>
              <w:top w:w="0" w:type="dxa"/>
              <w:left w:w="28" w:type="dxa"/>
              <w:right w:w="57" w:type="dxa"/>
            </w:tcMar>
          </w:tcPr>
          <w:p w14:paraId="131B0C14" w14:textId="4158CDC7" w:rsidR="003078D5" w:rsidRPr="004C2B32" w:rsidRDefault="003078D5" w:rsidP="00426EAF">
            <w:pPr>
              <w:pStyle w:val="target"/>
              <w:rPr>
                <w:lang w:val="fr-CA" w:bidi="fr-CA"/>
              </w:rPr>
            </w:pPr>
            <w:r w:rsidRPr="004C2B32">
              <w:rPr>
                <w:lang w:val="fr-CA" w:bidi="fr-CA"/>
              </w:rPr>
              <w:t xml:space="preserve">Discutez de votre catégorie de densité et </w:t>
            </w:r>
            <w:r w:rsidR="006451C8" w:rsidRPr="004C2B32">
              <w:rPr>
                <w:lang w:val="fr-CA" w:bidi="fr-CA"/>
              </w:rPr>
              <w:t>de tout autre facteur de risque</w:t>
            </w:r>
            <w:r w:rsidRPr="004C2B32">
              <w:rPr>
                <w:lang w:val="fr-CA" w:bidi="fr-CA"/>
              </w:rPr>
              <w:t xml:space="preserve"> comme la génétique, les antécédents famili</w:t>
            </w:r>
            <w:r w:rsidR="00426EAF" w:rsidRPr="004C2B32">
              <w:rPr>
                <w:lang w:val="fr-CA" w:bidi="fr-CA"/>
              </w:rPr>
              <w:t>aux et les biopsies précédentes</w:t>
            </w:r>
            <w:r w:rsidRPr="004C2B32">
              <w:rPr>
                <w:lang w:val="fr-CA" w:bidi="fr-CA"/>
              </w:rPr>
              <w:t xml:space="preserve"> afin de comprendre votre risque </w:t>
            </w:r>
            <w:r w:rsidR="00426EAF" w:rsidRPr="004C2B32">
              <w:rPr>
                <w:lang w:val="fr-CA" w:bidi="fr-CA"/>
              </w:rPr>
              <w:t xml:space="preserve">global </w:t>
            </w:r>
            <w:r w:rsidRPr="004C2B32">
              <w:rPr>
                <w:lang w:val="fr-CA" w:bidi="fr-CA"/>
              </w:rPr>
              <w:t>de cancer.</w:t>
            </w:r>
          </w:p>
        </w:tc>
      </w:tr>
      <w:tr w:rsidR="003078D5" w:rsidRPr="003E27C7" w14:paraId="6340A5BE" w14:textId="77777777" w:rsidTr="00F4589D">
        <w:trPr>
          <w:trHeight w:val="156"/>
        </w:trPr>
        <w:tc>
          <w:tcPr>
            <w:tcW w:w="2500" w:type="pct"/>
            <w:shd w:val="clear" w:color="auto" w:fill="D9D9D9" w:themeFill="background1" w:themeFillShade="D9"/>
            <w:tcMar>
              <w:top w:w="0" w:type="dxa"/>
              <w:left w:w="28" w:type="dxa"/>
              <w:right w:w="57" w:type="dxa"/>
            </w:tcMar>
          </w:tcPr>
          <w:p w14:paraId="5D5CC532" w14:textId="77777777" w:rsidR="003078D5" w:rsidRPr="00B7524C" w:rsidRDefault="003078D5" w:rsidP="005304C0">
            <w:pPr>
              <w:pStyle w:val="source"/>
              <w:rPr>
                <w:lang w:val="en-CA" w:bidi="en-CA"/>
              </w:rPr>
            </w:pPr>
            <w:r>
              <w:rPr>
                <w:lang w:val="en-CA" w:bidi="en-CA"/>
              </w:rPr>
              <w:t>What should I discuss with my healthcare practitioner?</w:t>
            </w:r>
          </w:p>
        </w:tc>
        <w:tc>
          <w:tcPr>
            <w:tcW w:w="2500" w:type="pct"/>
            <w:tcMar>
              <w:top w:w="0" w:type="dxa"/>
              <w:left w:w="28" w:type="dxa"/>
              <w:right w:w="57" w:type="dxa"/>
            </w:tcMar>
          </w:tcPr>
          <w:p w14:paraId="4B05FCA2" w14:textId="77777777" w:rsidR="003078D5" w:rsidRPr="004C2B32" w:rsidRDefault="003078D5" w:rsidP="005304C0">
            <w:pPr>
              <w:pStyle w:val="target"/>
              <w:rPr>
                <w:lang w:val="fr-CA" w:bidi="fr-CA"/>
              </w:rPr>
            </w:pPr>
            <w:r w:rsidRPr="004C2B32">
              <w:rPr>
                <w:lang w:val="fr-CA" w:bidi="fr-CA"/>
              </w:rPr>
              <w:t>De quoi dois-je discuter avec mon professionnel de la santé?</w:t>
            </w:r>
          </w:p>
        </w:tc>
      </w:tr>
      <w:tr w:rsidR="003078D5" w:rsidRPr="003E27C7" w14:paraId="6C60E6DA" w14:textId="77777777" w:rsidTr="00F4589D">
        <w:trPr>
          <w:trHeight w:val="156"/>
        </w:trPr>
        <w:tc>
          <w:tcPr>
            <w:tcW w:w="2500" w:type="pct"/>
            <w:shd w:val="clear" w:color="auto" w:fill="D9D9D9" w:themeFill="background1" w:themeFillShade="D9"/>
            <w:tcMar>
              <w:top w:w="0" w:type="dxa"/>
              <w:left w:w="28" w:type="dxa"/>
              <w:right w:w="57" w:type="dxa"/>
            </w:tcMar>
          </w:tcPr>
          <w:p w14:paraId="1D7941D0" w14:textId="77777777" w:rsidR="003078D5" w:rsidRPr="00B7524C" w:rsidRDefault="003078D5" w:rsidP="005304C0">
            <w:pPr>
              <w:pStyle w:val="source"/>
              <w:rPr>
                <w:lang w:val="en-CA" w:bidi="en-CA"/>
              </w:rPr>
            </w:pPr>
            <w:r>
              <w:rPr>
                <w:lang w:val="en-CA" w:bidi="en-CA"/>
              </w:rPr>
              <w:t>Discuss your density category and any other risk factors such as genetics, family history, previous biopsies, etc. so that your overall cancer risk is understood.</w:t>
            </w:r>
            <w:r>
              <w:rPr>
                <w:lang w:bidi="en-US"/>
              </w:rPr>
              <w:t>{j}</w:t>
            </w:r>
            <w:r>
              <w:rPr>
                <w:lang w:val="en-CA" w:bidi="en-CA"/>
              </w:rPr>
              <w:t>Evidence shows dense breasts are a more significant risk factor for breast cancer than family history.</w:t>
            </w:r>
          </w:p>
        </w:tc>
        <w:tc>
          <w:tcPr>
            <w:tcW w:w="2500" w:type="pct"/>
            <w:tcMar>
              <w:top w:w="0" w:type="dxa"/>
              <w:left w:w="28" w:type="dxa"/>
              <w:right w:w="57" w:type="dxa"/>
            </w:tcMar>
          </w:tcPr>
          <w:p w14:paraId="4FDE9357" w14:textId="51750FF4" w:rsidR="003078D5" w:rsidRPr="004C2B32" w:rsidRDefault="003078D5" w:rsidP="00552789">
            <w:pPr>
              <w:pStyle w:val="target"/>
              <w:rPr>
                <w:lang w:val="fr-CA" w:bidi="fr-CA"/>
              </w:rPr>
            </w:pPr>
            <w:r w:rsidRPr="004C2B32">
              <w:rPr>
                <w:lang w:val="fr-CA" w:bidi="fr-CA"/>
              </w:rPr>
              <w:t xml:space="preserve">Discutez de votre catégorie de densité et de tout autre facteur de risque, comme la génétique, les antécédents familiaux, les biopsies précédentes, etc., afin de comprendre votre risque </w:t>
            </w:r>
            <w:r w:rsidR="00552789" w:rsidRPr="004C2B32">
              <w:rPr>
                <w:lang w:val="fr-CA" w:bidi="fr-CA"/>
              </w:rPr>
              <w:t xml:space="preserve">global </w:t>
            </w:r>
            <w:r w:rsidRPr="004C2B32">
              <w:rPr>
                <w:lang w:val="fr-CA" w:bidi="fr-CA"/>
              </w:rPr>
              <w:t>de cancer. Les preuves montrent que les seins denses sont un facteur de risque plus important que les antécédents familiaux.</w:t>
            </w:r>
          </w:p>
        </w:tc>
      </w:tr>
      <w:tr w:rsidR="003078D5" w:rsidRPr="003E27C7" w14:paraId="54FB4908" w14:textId="77777777" w:rsidTr="00F4589D">
        <w:trPr>
          <w:trHeight w:val="156"/>
        </w:trPr>
        <w:tc>
          <w:tcPr>
            <w:tcW w:w="2500" w:type="pct"/>
            <w:shd w:val="clear" w:color="auto" w:fill="D9D9D9" w:themeFill="background1" w:themeFillShade="D9"/>
            <w:tcMar>
              <w:top w:w="0" w:type="dxa"/>
              <w:left w:w="28" w:type="dxa"/>
              <w:right w:w="57" w:type="dxa"/>
            </w:tcMar>
          </w:tcPr>
          <w:p w14:paraId="30320D6D" w14:textId="77777777" w:rsidR="003078D5" w:rsidRPr="00B7524C" w:rsidRDefault="003078D5" w:rsidP="005304C0">
            <w:pPr>
              <w:pStyle w:val="source"/>
              <w:rPr>
                <w:lang w:val="en-CA" w:bidi="en-CA"/>
              </w:rPr>
            </w:pPr>
            <w:r>
              <w:rPr>
                <w:lang w:val="en-CA" w:bidi="en-CA"/>
              </w:rPr>
              <w:t>If you have dense breasts, talk to your doctor/nurse practitioner about having additional screening, such as ultrasound because a</w:t>
            </w:r>
            <w:r>
              <w:rPr>
                <w:lang w:bidi="en-US"/>
              </w:rPr>
              <w:t>{1&gt;</w:t>
            </w:r>
            <w:r>
              <w:rPr>
                <w:lang w:val="en-CA" w:bidi="en-CA"/>
              </w:rPr>
              <w:t> "NORMAL"</w:t>
            </w:r>
            <w:r>
              <w:rPr>
                <w:lang w:bidi="en-US"/>
              </w:rPr>
              <w:t>&lt;1}</w:t>
            </w:r>
            <w:r>
              <w:rPr>
                <w:lang w:val="en-CA" w:bidi="en-CA"/>
              </w:rPr>
              <w:t> mammogram result may not be accurate.</w:t>
            </w:r>
            <w:r>
              <w:rPr>
                <w:lang w:bidi="en-US"/>
              </w:rPr>
              <w:t>{j}</w:t>
            </w:r>
            <w:r>
              <w:rPr>
                <w:lang w:val="en-CA" w:bidi="en-CA"/>
              </w:rPr>
              <w:t>Dense tissue can mask cancer.</w:t>
            </w:r>
            <w:r>
              <w:rPr>
                <w:lang w:bidi="en-US"/>
              </w:rPr>
              <w:t>{j}</w:t>
            </w:r>
            <w:r>
              <w:rPr>
                <w:lang w:val="en-CA" w:bidi="en-CA"/>
              </w:rPr>
              <w:t>Ultrasound finds additional cancers.</w:t>
            </w:r>
            <w:r>
              <w:rPr>
                <w:lang w:bidi="en-US"/>
              </w:rPr>
              <w:t>{j}</w:t>
            </w:r>
            <w:r>
              <w:rPr>
                <w:lang w:val="en-CA" w:bidi="en-CA"/>
              </w:rPr>
              <w:t>You are the best advocate for your health and you may need to advocate for additional testing.</w:t>
            </w:r>
          </w:p>
        </w:tc>
        <w:tc>
          <w:tcPr>
            <w:tcW w:w="2500" w:type="pct"/>
            <w:tcMar>
              <w:top w:w="0" w:type="dxa"/>
              <w:left w:w="28" w:type="dxa"/>
              <w:right w:w="57" w:type="dxa"/>
            </w:tcMar>
          </w:tcPr>
          <w:p w14:paraId="0B39E9A4" w14:textId="34CDBD5B" w:rsidR="003078D5" w:rsidRPr="004C2B32" w:rsidRDefault="003078D5" w:rsidP="00552789">
            <w:pPr>
              <w:pStyle w:val="target"/>
              <w:rPr>
                <w:lang w:val="fr-CA" w:bidi="fr-CA"/>
              </w:rPr>
            </w:pPr>
            <w:r w:rsidRPr="004C2B32">
              <w:rPr>
                <w:lang w:val="fr-CA" w:bidi="fr-CA"/>
              </w:rPr>
              <w:t>Si vous avez des seins denses, parlez à votre médecin ou à votre infirmière</w:t>
            </w:r>
            <w:r w:rsidR="00552789" w:rsidRPr="004C2B32">
              <w:rPr>
                <w:lang w:val="fr-CA" w:bidi="fr-CA"/>
              </w:rPr>
              <w:t xml:space="preserve"> praticienne</w:t>
            </w:r>
            <w:r w:rsidRPr="004C2B32">
              <w:rPr>
                <w:lang w:val="fr-CA" w:bidi="fr-CA"/>
              </w:rPr>
              <w:t xml:space="preserve"> au sujet d’examens de dépistage supplémentaires comme l’échographie puisqu’une mammographie « NORMALE » pourrait être fausse. Les tissus denses peuvent masquer le cancer. L’échographie permet de détecter des cancers supplémentaires. Vous </w:t>
            </w:r>
            <w:r w:rsidR="00552789" w:rsidRPr="004C2B32">
              <w:rPr>
                <w:lang w:val="fr-CA" w:bidi="fr-CA"/>
              </w:rPr>
              <w:t xml:space="preserve">êtes le meilleur plaidoyer pour votre santé et vous </w:t>
            </w:r>
            <w:r w:rsidRPr="004C2B32">
              <w:rPr>
                <w:lang w:val="fr-CA" w:bidi="fr-CA"/>
              </w:rPr>
              <w:t>devr</w:t>
            </w:r>
            <w:r w:rsidR="006451C8" w:rsidRPr="004C2B32">
              <w:rPr>
                <w:lang w:val="fr-CA" w:bidi="fr-CA"/>
              </w:rPr>
              <w:t>i</w:t>
            </w:r>
            <w:r w:rsidRPr="004C2B32">
              <w:rPr>
                <w:lang w:val="fr-CA" w:bidi="fr-CA"/>
              </w:rPr>
              <w:t xml:space="preserve">ez peut-être </w:t>
            </w:r>
            <w:r w:rsidR="00552789" w:rsidRPr="004C2B32">
              <w:rPr>
                <w:lang w:val="fr-CA" w:bidi="fr-CA"/>
              </w:rPr>
              <w:t>demander</w:t>
            </w:r>
            <w:r w:rsidRPr="004C2B32">
              <w:rPr>
                <w:lang w:val="fr-CA" w:bidi="fr-CA"/>
              </w:rPr>
              <w:t xml:space="preserve"> des examens supplémentaires.</w:t>
            </w:r>
          </w:p>
        </w:tc>
      </w:tr>
      <w:tr w:rsidR="003078D5" w:rsidRPr="003E27C7" w14:paraId="74BE60BD" w14:textId="77777777" w:rsidTr="00F4589D">
        <w:trPr>
          <w:trHeight w:val="156"/>
        </w:trPr>
        <w:tc>
          <w:tcPr>
            <w:tcW w:w="2500" w:type="pct"/>
            <w:shd w:val="clear" w:color="auto" w:fill="D9D9D9" w:themeFill="background1" w:themeFillShade="D9"/>
            <w:tcMar>
              <w:top w:w="0" w:type="dxa"/>
              <w:left w:w="28" w:type="dxa"/>
              <w:right w:w="57" w:type="dxa"/>
            </w:tcMar>
          </w:tcPr>
          <w:p w14:paraId="04D1BDA9" w14:textId="77777777" w:rsidR="003078D5" w:rsidRPr="004C2B32" w:rsidRDefault="003078D5" w:rsidP="005304C0">
            <w:pPr>
              <w:pStyle w:val="source"/>
              <w:rPr>
                <w:b/>
                <w:bCs/>
                <w:lang w:val="en-CA" w:bidi="en-CA"/>
              </w:rPr>
            </w:pPr>
            <w:r w:rsidRPr="004C2B32">
              <w:rPr>
                <w:b/>
                <w:bCs/>
                <w:lang w:bidi="en-US"/>
              </w:rPr>
              <w:t>{1&gt;</w:t>
            </w:r>
            <w:r w:rsidRPr="004C2B32">
              <w:rPr>
                <w:b/>
                <w:bCs/>
                <w:lang w:val="en-CA" w:bidi="en-CA"/>
              </w:rPr>
              <w:t>HOW TO ADVOCATE FOR ADDITIONAL SCREENING</w:t>
            </w:r>
            <w:r w:rsidRPr="004C2B32">
              <w:rPr>
                <w:b/>
                <w:bCs/>
                <w:lang w:bidi="en-US"/>
              </w:rPr>
              <w:t>&lt;1}</w:t>
            </w:r>
          </w:p>
        </w:tc>
        <w:tc>
          <w:tcPr>
            <w:tcW w:w="2500" w:type="pct"/>
            <w:tcMar>
              <w:top w:w="0" w:type="dxa"/>
              <w:left w:w="28" w:type="dxa"/>
              <w:right w:w="57" w:type="dxa"/>
            </w:tcMar>
          </w:tcPr>
          <w:p w14:paraId="7D659D5C" w14:textId="02927721" w:rsidR="003078D5" w:rsidRPr="004C2B32" w:rsidRDefault="003078D5" w:rsidP="00552789">
            <w:pPr>
              <w:pStyle w:val="target"/>
              <w:rPr>
                <w:b/>
                <w:bCs/>
                <w:lang w:val="fr-CA" w:bidi="fr-CA"/>
              </w:rPr>
            </w:pPr>
            <w:r w:rsidRPr="004C2B32">
              <w:rPr>
                <w:b/>
                <w:bCs/>
                <w:lang w:val="fr-CA" w:bidi="fr-CA"/>
              </w:rPr>
              <w:t xml:space="preserve">COMMENT </w:t>
            </w:r>
            <w:r w:rsidR="00552789" w:rsidRPr="004C2B32">
              <w:rPr>
                <w:b/>
                <w:bCs/>
                <w:lang w:val="fr-CA" w:bidi="fr-CA"/>
              </w:rPr>
              <w:t>PLAIDER EN FAVEUR D’</w:t>
            </w:r>
            <w:r w:rsidRPr="004C2B32">
              <w:rPr>
                <w:b/>
                <w:bCs/>
                <w:lang w:val="fr-CA" w:bidi="fr-CA"/>
              </w:rPr>
              <w:t>UN DÉPISTAGE SUPPLÉMENTAIRE</w:t>
            </w:r>
            <w:r w:rsidR="00552789" w:rsidRPr="004C2B32">
              <w:rPr>
                <w:b/>
                <w:bCs/>
                <w:lang w:val="fr-CA" w:bidi="fr-CA"/>
              </w:rPr>
              <w:t>?</w:t>
            </w:r>
          </w:p>
        </w:tc>
      </w:tr>
      <w:tr w:rsidR="003078D5" w:rsidRPr="00F146F8" w14:paraId="34EF223B" w14:textId="77777777" w:rsidTr="00F4589D">
        <w:trPr>
          <w:trHeight w:val="156"/>
        </w:trPr>
        <w:tc>
          <w:tcPr>
            <w:tcW w:w="2500" w:type="pct"/>
            <w:shd w:val="clear" w:color="auto" w:fill="D9D9D9" w:themeFill="background1" w:themeFillShade="D9"/>
            <w:tcMar>
              <w:top w:w="0" w:type="dxa"/>
              <w:left w:w="28" w:type="dxa"/>
              <w:right w:w="57" w:type="dxa"/>
            </w:tcMar>
          </w:tcPr>
          <w:p w14:paraId="621FB61C" w14:textId="77777777" w:rsidR="003078D5" w:rsidRPr="00B7524C" w:rsidRDefault="003078D5" w:rsidP="005304C0">
            <w:pPr>
              <w:pStyle w:val="source"/>
              <w:rPr>
                <w:lang w:val="en-CA" w:bidi="en-CA"/>
              </w:rPr>
            </w:pPr>
            <w:r>
              <w:rPr>
                <w:lang w:val="en-CA" w:bidi="en-CA"/>
              </w:rPr>
              <w:t>It is NOT Canadian protocol to order a screening ultrasound for women with dense breasts unless an abnormality has been detected by mammogram or clinical examination.</w:t>
            </w:r>
            <w:r>
              <w:rPr>
                <w:lang w:bidi="en-US"/>
              </w:rPr>
              <w:t>{j}</w:t>
            </w:r>
            <w:r>
              <w:rPr>
                <w:lang w:val="en-CA" w:bidi="en-CA"/>
              </w:rPr>
              <w:t>Yet, we know early detection is key.</w:t>
            </w:r>
          </w:p>
        </w:tc>
        <w:tc>
          <w:tcPr>
            <w:tcW w:w="2500" w:type="pct"/>
            <w:tcMar>
              <w:top w:w="0" w:type="dxa"/>
              <w:left w:w="28" w:type="dxa"/>
              <w:right w:w="57" w:type="dxa"/>
            </w:tcMar>
          </w:tcPr>
          <w:p w14:paraId="759A407D" w14:textId="3A77D5FE" w:rsidR="003078D5" w:rsidRPr="004C2B32" w:rsidRDefault="00271340" w:rsidP="00271340">
            <w:pPr>
              <w:pStyle w:val="target"/>
              <w:rPr>
                <w:lang w:val="fr-CA" w:bidi="fr-CA"/>
              </w:rPr>
            </w:pPr>
            <w:r w:rsidRPr="004C2B32">
              <w:rPr>
                <w:lang w:val="fr-CA" w:bidi="fr-CA"/>
              </w:rPr>
              <w:t>Pour les femmes avec les seins denses, il N’EXISTE PAS de protocole</w:t>
            </w:r>
            <w:r w:rsidR="00552789" w:rsidRPr="004C2B32">
              <w:rPr>
                <w:lang w:val="fr-CA" w:bidi="fr-CA"/>
              </w:rPr>
              <w:t xml:space="preserve"> </w:t>
            </w:r>
            <w:r w:rsidRPr="004C2B32">
              <w:rPr>
                <w:lang w:val="fr-CA" w:bidi="fr-CA"/>
              </w:rPr>
              <w:t>canadien pour demander</w:t>
            </w:r>
            <w:r w:rsidR="003078D5" w:rsidRPr="004C2B32">
              <w:rPr>
                <w:lang w:val="fr-CA" w:bidi="fr-CA"/>
              </w:rPr>
              <w:t xml:space="preserve"> une échographie de dépistage à moins qu’une anomalie </w:t>
            </w:r>
            <w:r w:rsidRPr="004C2B32">
              <w:rPr>
                <w:lang w:val="fr-CA" w:bidi="fr-CA"/>
              </w:rPr>
              <w:t xml:space="preserve">ne </w:t>
            </w:r>
            <w:r w:rsidR="003078D5" w:rsidRPr="004C2B32">
              <w:rPr>
                <w:lang w:val="fr-CA" w:bidi="fr-CA"/>
              </w:rPr>
              <w:t>soit détectée au moyen d’une mammographie ou d’un examen clinique.</w:t>
            </w:r>
            <w:r w:rsidR="003078D5" w:rsidRPr="004C2B32">
              <w:rPr>
                <w:lang w:val="fr-CA" w:bidi="en-US"/>
              </w:rPr>
              <w:t xml:space="preserve"> </w:t>
            </w:r>
            <w:r w:rsidR="003078D5" w:rsidRPr="004C2B32">
              <w:rPr>
                <w:lang w:val="fr-CA" w:bidi="fr-CA"/>
              </w:rPr>
              <w:t xml:space="preserve">Cependant, nous savons que la détection précoce est </w:t>
            </w:r>
            <w:r w:rsidRPr="004C2B32">
              <w:rPr>
                <w:lang w:val="fr-CA" w:bidi="fr-CA"/>
              </w:rPr>
              <w:t>essentielle.</w:t>
            </w:r>
          </w:p>
        </w:tc>
      </w:tr>
      <w:tr w:rsidR="003078D5" w:rsidRPr="003E27C7" w14:paraId="02FA4C71" w14:textId="77777777" w:rsidTr="00F4589D">
        <w:trPr>
          <w:trHeight w:val="156"/>
        </w:trPr>
        <w:tc>
          <w:tcPr>
            <w:tcW w:w="2500" w:type="pct"/>
            <w:shd w:val="clear" w:color="auto" w:fill="D9D9D9" w:themeFill="background1" w:themeFillShade="D9"/>
            <w:tcMar>
              <w:top w:w="0" w:type="dxa"/>
              <w:left w:w="28" w:type="dxa"/>
              <w:right w:w="57" w:type="dxa"/>
            </w:tcMar>
          </w:tcPr>
          <w:p w14:paraId="6B256F9D" w14:textId="77777777" w:rsidR="003078D5" w:rsidRPr="00B7524C" w:rsidRDefault="003078D5" w:rsidP="005304C0">
            <w:pPr>
              <w:pStyle w:val="source"/>
              <w:rPr>
                <w:lang w:val="en-CA" w:bidi="en-CA"/>
              </w:rPr>
            </w:pPr>
            <w:r>
              <w:rPr>
                <w:lang w:val="en-CA" w:bidi="en-CA"/>
              </w:rPr>
              <w:t>If you want added screening, advocate for yourself and let your doctor/nurse practitioner know you are aware of the following risks:</w:t>
            </w:r>
          </w:p>
        </w:tc>
        <w:tc>
          <w:tcPr>
            <w:tcW w:w="2500" w:type="pct"/>
            <w:tcMar>
              <w:top w:w="0" w:type="dxa"/>
              <w:left w:w="28" w:type="dxa"/>
              <w:right w:w="57" w:type="dxa"/>
            </w:tcMar>
          </w:tcPr>
          <w:p w14:paraId="1637B766" w14:textId="1F0A05B1" w:rsidR="003078D5" w:rsidRPr="00B7524C" w:rsidRDefault="003078D5" w:rsidP="005304C0">
            <w:pPr>
              <w:pStyle w:val="target"/>
              <w:rPr>
                <w:lang w:val="fr-CA" w:bidi="fr-CA"/>
              </w:rPr>
            </w:pPr>
            <w:r>
              <w:rPr>
                <w:lang w:val="fr-CA" w:bidi="fr-CA"/>
              </w:rPr>
              <w:t>Si vous désirez subir un examen de dé</w:t>
            </w:r>
            <w:r w:rsidR="00271340">
              <w:rPr>
                <w:lang w:val="fr-CA" w:bidi="fr-CA"/>
              </w:rPr>
              <w:t>pistage supplémentaire, faites</w:t>
            </w:r>
            <w:r>
              <w:rPr>
                <w:lang w:val="fr-CA" w:bidi="fr-CA"/>
              </w:rPr>
              <w:t xml:space="preserve">-vous </w:t>
            </w:r>
            <w:r w:rsidR="00271340">
              <w:rPr>
                <w:lang w:val="fr-CA" w:bidi="fr-CA"/>
              </w:rPr>
              <w:t xml:space="preserve">entendre </w:t>
            </w:r>
            <w:r>
              <w:rPr>
                <w:lang w:val="fr-CA" w:bidi="fr-CA"/>
              </w:rPr>
              <w:t>et faites savoir à votre médecin ou à votre infirmière praticienne que vous connaissez les risques suivants :</w:t>
            </w:r>
          </w:p>
        </w:tc>
      </w:tr>
      <w:tr w:rsidR="003078D5" w:rsidRPr="003E27C7" w14:paraId="49632206" w14:textId="77777777" w:rsidTr="00F4589D">
        <w:trPr>
          <w:trHeight w:val="156"/>
        </w:trPr>
        <w:tc>
          <w:tcPr>
            <w:tcW w:w="2500" w:type="pct"/>
            <w:shd w:val="clear" w:color="auto" w:fill="D9D9D9" w:themeFill="background1" w:themeFillShade="D9"/>
            <w:tcMar>
              <w:top w:w="0" w:type="dxa"/>
              <w:left w:w="28" w:type="dxa"/>
              <w:right w:w="57" w:type="dxa"/>
            </w:tcMar>
          </w:tcPr>
          <w:p w14:paraId="3CFE1D9A" w14:textId="77777777" w:rsidR="003078D5" w:rsidRPr="00B7524C" w:rsidRDefault="003078D5" w:rsidP="005304C0">
            <w:pPr>
              <w:pStyle w:val="source"/>
              <w:rPr>
                <w:lang w:val="en-CA" w:bidi="en-CA"/>
              </w:rPr>
            </w:pPr>
            <w:r>
              <w:rPr>
                <w:lang w:val="en-CA" w:bidi="en-CA"/>
              </w:rPr>
              <w:t>The increased cancer risk associated with dense breasts.</w:t>
            </w:r>
            <w:r>
              <w:rPr>
                <w:lang w:bidi="en-US"/>
              </w:rPr>
              <w:t>{j}</w:t>
            </w:r>
            <w:r>
              <w:rPr>
                <w:lang w:val="en-CA" w:bidi="en-CA"/>
              </w:rPr>
              <w:t>Dense breasts are an independent risk factor.</w:t>
            </w:r>
            <w:r>
              <w:rPr>
                <w:lang w:bidi="en-US"/>
              </w:rPr>
              <w:t>{j}</w:t>
            </w:r>
            <w:r>
              <w:rPr>
                <w:lang w:val="en-CA" w:bidi="en-CA"/>
              </w:rPr>
              <w:t>Dense breasts are a more significant risk factor than family history.</w:t>
            </w:r>
          </w:p>
        </w:tc>
        <w:tc>
          <w:tcPr>
            <w:tcW w:w="2500" w:type="pct"/>
            <w:tcMar>
              <w:top w:w="0" w:type="dxa"/>
              <w:left w:w="28" w:type="dxa"/>
              <w:right w:w="57" w:type="dxa"/>
            </w:tcMar>
          </w:tcPr>
          <w:p w14:paraId="7BC27582" w14:textId="19B67CD6" w:rsidR="003078D5" w:rsidRPr="00B7524C" w:rsidRDefault="003078D5" w:rsidP="005304C0">
            <w:pPr>
              <w:pStyle w:val="target"/>
              <w:rPr>
                <w:lang w:val="fr-CA" w:bidi="fr-CA"/>
              </w:rPr>
            </w:pPr>
            <w:r>
              <w:rPr>
                <w:lang w:val="fr-CA" w:bidi="fr-CA"/>
              </w:rPr>
              <w:t>Le risque accru de cancer lié aux seins denses.</w:t>
            </w:r>
            <w:r w:rsidRPr="00F146F8">
              <w:rPr>
                <w:lang w:val="fr-CA" w:bidi="en-US"/>
              </w:rPr>
              <w:t xml:space="preserve"> </w:t>
            </w:r>
            <w:r>
              <w:rPr>
                <w:lang w:val="fr-CA" w:bidi="fr-CA"/>
              </w:rPr>
              <w:t>Les seins denses sont un facteur de risque indépendant.</w:t>
            </w:r>
            <w:r w:rsidRPr="00F146F8">
              <w:rPr>
                <w:lang w:val="fr-CA" w:bidi="en-US"/>
              </w:rPr>
              <w:t xml:space="preserve"> </w:t>
            </w:r>
            <w:r>
              <w:rPr>
                <w:lang w:val="fr-CA" w:bidi="fr-CA"/>
              </w:rPr>
              <w:t>Les seins denses sont un facteur de risque plus important que les antécédents familiaux.</w:t>
            </w:r>
          </w:p>
        </w:tc>
      </w:tr>
      <w:tr w:rsidR="003078D5" w:rsidRPr="003E27C7" w14:paraId="3F95C790" w14:textId="77777777" w:rsidTr="00F4589D">
        <w:trPr>
          <w:trHeight w:val="156"/>
        </w:trPr>
        <w:tc>
          <w:tcPr>
            <w:tcW w:w="2500" w:type="pct"/>
            <w:shd w:val="clear" w:color="auto" w:fill="D9D9D9" w:themeFill="background1" w:themeFillShade="D9"/>
            <w:tcMar>
              <w:top w:w="0" w:type="dxa"/>
              <w:left w:w="28" w:type="dxa"/>
              <w:right w:w="57" w:type="dxa"/>
            </w:tcMar>
          </w:tcPr>
          <w:p w14:paraId="024D56E6" w14:textId="77777777" w:rsidR="003078D5" w:rsidRPr="00B7524C" w:rsidRDefault="003078D5" w:rsidP="005304C0">
            <w:pPr>
              <w:pStyle w:val="source"/>
              <w:rPr>
                <w:lang w:val="en-CA" w:bidi="en-CA"/>
              </w:rPr>
            </w:pPr>
            <w:r>
              <w:rPr>
                <w:lang w:val="en-CA" w:bidi="en-CA"/>
              </w:rPr>
              <w:t>The unreliability of mammography for dense breasts because of the dense tissue camouflaging effect</w:t>
            </w:r>
          </w:p>
        </w:tc>
        <w:tc>
          <w:tcPr>
            <w:tcW w:w="2500" w:type="pct"/>
            <w:tcMar>
              <w:top w:w="0" w:type="dxa"/>
              <w:left w:w="28" w:type="dxa"/>
              <w:right w:w="57" w:type="dxa"/>
            </w:tcMar>
          </w:tcPr>
          <w:p w14:paraId="6C0B7158" w14:textId="3B5AA77E" w:rsidR="003078D5" w:rsidRPr="00B7524C" w:rsidRDefault="003078D5" w:rsidP="005304C0">
            <w:pPr>
              <w:pStyle w:val="target"/>
              <w:rPr>
                <w:lang w:val="fr-CA" w:bidi="fr-CA"/>
              </w:rPr>
            </w:pPr>
            <w:r>
              <w:rPr>
                <w:lang w:val="fr-CA" w:bidi="fr-CA"/>
              </w:rPr>
              <w:t>La non-fiabilité des mammographies de</w:t>
            </w:r>
            <w:r w:rsidR="006451C8">
              <w:rPr>
                <w:lang w:val="fr-CA" w:bidi="fr-CA"/>
              </w:rPr>
              <w:t>s</w:t>
            </w:r>
            <w:r>
              <w:rPr>
                <w:lang w:val="fr-CA" w:bidi="fr-CA"/>
              </w:rPr>
              <w:t xml:space="preserve"> seins denses en raison de l’effet de camouflage des tissus denses.</w:t>
            </w:r>
          </w:p>
        </w:tc>
      </w:tr>
      <w:tr w:rsidR="003078D5" w:rsidRPr="003E27C7" w14:paraId="50DD31A6" w14:textId="77777777" w:rsidTr="00F4589D">
        <w:trPr>
          <w:trHeight w:val="156"/>
        </w:trPr>
        <w:tc>
          <w:tcPr>
            <w:tcW w:w="2500" w:type="pct"/>
            <w:shd w:val="clear" w:color="auto" w:fill="D9D9D9" w:themeFill="background1" w:themeFillShade="D9"/>
            <w:tcMar>
              <w:top w:w="0" w:type="dxa"/>
              <w:left w:w="28" w:type="dxa"/>
              <w:right w:w="57" w:type="dxa"/>
            </w:tcMar>
          </w:tcPr>
          <w:p w14:paraId="1CDD3563" w14:textId="77777777" w:rsidR="003078D5" w:rsidRPr="00B7524C" w:rsidRDefault="003078D5" w:rsidP="005304C0">
            <w:pPr>
              <w:pStyle w:val="source"/>
              <w:rPr>
                <w:lang w:val="en-CA" w:bidi="en-CA"/>
              </w:rPr>
            </w:pPr>
            <w:r>
              <w:rPr>
                <w:lang w:val="en-CA" w:bidi="en-CA"/>
              </w:rPr>
              <w:t>The high level of interval cancers for women with dense breasts- cancers detected in between screenings</w:t>
            </w:r>
          </w:p>
        </w:tc>
        <w:tc>
          <w:tcPr>
            <w:tcW w:w="2500" w:type="pct"/>
            <w:tcMar>
              <w:top w:w="0" w:type="dxa"/>
              <w:left w:w="28" w:type="dxa"/>
              <w:right w:w="57" w:type="dxa"/>
            </w:tcMar>
          </w:tcPr>
          <w:p w14:paraId="6D55D9F3" w14:textId="77777777" w:rsidR="003078D5" w:rsidRPr="00B7524C" w:rsidRDefault="003078D5" w:rsidP="005304C0">
            <w:pPr>
              <w:pStyle w:val="target"/>
              <w:rPr>
                <w:lang w:val="fr-CA" w:bidi="fr-CA"/>
              </w:rPr>
            </w:pPr>
            <w:r>
              <w:rPr>
                <w:lang w:val="fr-CA" w:bidi="fr-CA"/>
              </w:rPr>
              <w:t>Le niveau élevé de cancers d’intervalle chez les femmes avec des seins denses (cancers détectés entre les examens de dépistage).</w:t>
            </w:r>
          </w:p>
        </w:tc>
      </w:tr>
      <w:tr w:rsidR="003078D5" w:rsidRPr="003E27C7" w14:paraId="6C42C474" w14:textId="77777777" w:rsidTr="00F4589D">
        <w:trPr>
          <w:trHeight w:val="156"/>
        </w:trPr>
        <w:tc>
          <w:tcPr>
            <w:tcW w:w="2500" w:type="pct"/>
            <w:shd w:val="clear" w:color="auto" w:fill="D9D9D9" w:themeFill="background1" w:themeFillShade="D9"/>
            <w:tcMar>
              <w:top w:w="0" w:type="dxa"/>
              <w:left w:w="28" w:type="dxa"/>
              <w:right w:w="57" w:type="dxa"/>
            </w:tcMar>
          </w:tcPr>
          <w:p w14:paraId="52CCD49F" w14:textId="77777777" w:rsidR="003078D5" w:rsidRPr="00B7524C" w:rsidRDefault="003078D5" w:rsidP="005304C0">
            <w:pPr>
              <w:pStyle w:val="source"/>
              <w:rPr>
                <w:lang w:val="en-CA" w:bidi="en-CA"/>
              </w:rPr>
            </w:pPr>
            <w:r>
              <w:rPr>
                <w:lang w:val="en-CA" w:bidi="en-CA"/>
              </w:rPr>
              <w:t>The proven ability of ultrasound and MRI to detect additional cancerous tumours missed by mammogram</w:t>
            </w:r>
          </w:p>
        </w:tc>
        <w:tc>
          <w:tcPr>
            <w:tcW w:w="2500" w:type="pct"/>
            <w:tcMar>
              <w:top w:w="0" w:type="dxa"/>
              <w:left w:w="28" w:type="dxa"/>
              <w:right w:w="57" w:type="dxa"/>
            </w:tcMar>
          </w:tcPr>
          <w:p w14:paraId="1705BDBE" w14:textId="7120B662" w:rsidR="003078D5" w:rsidRPr="00B7524C" w:rsidRDefault="003078D5" w:rsidP="006451C8">
            <w:pPr>
              <w:pStyle w:val="target"/>
              <w:rPr>
                <w:lang w:val="fr-CA" w:bidi="fr-CA"/>
              </w:rPr>
            </w:pPr>
            <w:r>
              <w:rPr>
                <w:lang w:val="fr-CA" w:bidi="fr-CA"/>
              </w:rPr>
              <w:t>La capacité avéré</w:t>
            </w:r>
            <w:r w:rsidR="006451C8">
              <w:rPr>
                <w:lang w:val="fr-CA" w:bidi="fr-CA"/>
              </w:rPr>
              <w:t xml:space="preserve">e des </w:t>
            </w:r>
            <w:r w:rsidR="006451C8" w:rsidRPr="004C2B32">
              <w:rPr>
                <w:lang w:val="fr-CA" w:bidi="fr-CA"/>
              </w:rPr>
              <w:t>échographies et des IRM à</w:t>
            </w:r>
            <w:r w:rsidRPr="004C2B32">
              <w:rPr>
                <w:lang w:val="fr-CA" w:bidi="fr-CA"/>
              </w:rPr>
              <w:t xml:space="preserve"> détecter d’autres tumeurs cancéreuses non </w:t>
            </w:r>
            <w:proofErr w:type="spellStart"/>
            <w:r w:rsidR="006451C8" w:rsidRPr="004C2B32">
              <w:rPr>
                <w:lang w:val="fr-CA" w:bidi="fr-CA"/>
              </w:rPr>
              <w:t>identif</w:t>
            </w:r>
            <w:r w:rsidRPr="004C2B32">
              <w:rPr>
                <w:lang w:val="fr-CA" w:bidi="fr-CA"/>
              </w:rPr>
              <w:t>ées</w:t>
            </w:r>
            <w:proofErr w:type="spellEnd"/>
            <w:r w:rsidRPr="004C2B32">
              <w:rPr>
                <w:lang w:val="fr-CA" w:bidi="fr-CA"/>
              </w:rPr>
              <w:t xml:space="preserve"> au préalable par une mammographie.</w:t>
            </w:r>
          </w:p>
        </w:tc>
      </w:tr>
      <w:tr w:rsidR="003078D5" w:rsidRPr="003E27C7" w14:paraId="442950CB" w14:textId="77777777" w:rsidTr="00F4589D">
        <w:trPr>
          <w:trHeight w:val="156"/>
        </w:trPr>
        <w:tc>
          <w:tcPr>
            <w:tcW w:w="2500" w:type="pct"/>
            <w:shd w:val="clear" w:color="auto" w:fill="D9D9D9" w:themeFill="background1" w:themeFillShade="D9"/>
            <w:tcMar>
              <w:top w:w="0" w:type="dxa"/>
              <w:left w:w="28" w:type="dxa"/>
              <w:right w:w="57" w:type="dxa"/>
            </w:tcMar>
          </w:tcPr>
          <w:p w14:paraId="6BD4F92D" w14:textId="77777777" w:rsidR="003078D5" w:rsidRPr="00B7524C" w:rsidRDefault="003078D5" w:rsidP="005304C0">
            <w:pPr>
              <w:pStyle w:val="source"/>
              <w:rPr>
                <w:lang w:val="en-CA" w:bidi="en-CA"/>
              </w:rPr>
            </w:pPr>
            <w:r>
              <w:rPr>
                <w:lang w:val="en-CA" w:bidi="en-CA"/>
              </w:rPr>
              <w:t>Remember:</w:t>
            </w:r>
            <w:r>
              <w:rPr>
                <w:lang w:bidi="en-US"/>
              </w:rPr>
              <w:t>{j}</w:t>
            </w:r>
            <w:r>
              <w:rPr>
                <w:lang w:val="en-CA" w:bidi="en-CA"/>
              </w:rPr>
              <w:t>In most cases, when extra screening is done, women are NOT found to have breast cancer.</w:t>
            </w:r>
          </w:p>
        </w:tc>
        <w:tc>
          <w:tcPr>
            <w:tcW w:w="2500" w:type="pct"/>
            <w:tcMar>
              <w:top w:w="0" w:type="dxa"/>
              <w:left w:w="28" w:type="dxa"/>
              <w:right w:w="57" w:type="dxa"/>
            </w:tcMar>
          </w:tcPr>
          <w:p w14:paraId="64681C78" w14:textId="105E029E" w:rsidR="003078D5" w:rsidRPr="00B7524C" w:rsidRDefault="003078D5" w:rsidP="00271340">
            <w:pPr>
              <w:pStyle w:val="target"/>
              <w:rPr>
                <w:lang w:val="fr-CA" w:bidi="fr-CA"/>
              </w:rPr>
            </w:pPr>
            <w:r>
              <w:rPr>
                <w:lang w:val="fr-CA" w:bidi="fr-CA"/>
              </w:rPr>
              <w:t>Rappelez-vous :</w:t>
            </w:r>
            <w:r w:rsidRPr="00F146F8">
              <w:rPr>
                <w:lang w:val="fr-CA" w:bidi="en-US"/>
              </w:rPr>
              <w:t xml:space="preserve"> </w:t>
            </w:r>
            <w:r w:rsidR="00271340">
              <w:rPr>
                <w:lang w:val="fr-CA" w:bidi="fr-CA"/>
              </w:rPr>
              <w:t>d</w:t>
            </w:r>
            <w:r>
              <w:rPr>
                <w:lang w:val="fr-CA" w:bidi="fr-CA"/>
              </w:rPr>
              <w:t xml:space="preserve">ans la plupart des cas, lorsqu’un examen de dépistage supplémentaire est effectué, on </w:t>
            </w:r>
            <w:r w:rsidR="00271340">
              <w:rPr>
                <w:lang w:val="fr-CA" w:bidi="fr-CA"/>
              </w:rPr>
              <w:t>NE DÉCOUVRE</w:t>
            </w:r>
            <w:r>
              <w:rPr>
                <w:lang w:val="fr-CA" w:bidi="fr-CA"/>
              </w:rPr>
              <w:t xml:space="preserve"> PAS de cancer du sein.</w:t>
            </w:r>
          </w:p>
        </w:tc>
      </w:tr>
      <w:tr w:rsidR="003078D5" w:rsidRPr="003E27C7" w14:paraId="0F2B4FAB" w14:textId="77777777" w:rsidTr="00F4589D">
        <w:trPr>
          <w:trHeight w:val="156"/>
        </w:trPr>
        <w:tc>
          <w:tcPr>
            <w:tcW w:w="2500" w:type="pct"/>
            <w:shd w:val="clear" w:color="auto" w:fill="D9D9D9" w:themeFill="background1" w:themeFillShade="D9"/>
            <w:tcMar>
              <w:top w:w="0" w:type="dxa"/>
              <w:left w:w="28" w:type="dxa"/>
              <w:right w:w="57" w:type="dxa"/>
            </w:tcMar>
          </w:tcPr>
          <w:p w14:paraId="7B92B459" w14:textId="77777777" w:rsidR="003078D5" w:rsidRPr="00B7524C" w:rsidRDefault="003078D5" w:rsidP="005304C0">
            <w:pPr>
              <w:pStyle w:val="source"/>
              <w:rPr>
                <w:lang w:val="en-CA" w:bidi="en-CA"/>
              </w:rPr>
            </w:pPr>
            <w:r>
              <w:rPr>
                <w:lang w:val="en-CA" w:bidi="en-CA"/>
              </w:rPr>
              <w:t>Why is ultrasound beneficial for women with dense breasts?</w:t>
            </w:r>
          </w:p>
        </w:tc>
        <w:tc>
          <w:tcPr>
            <w:tcW w:w="2500" w:type="pct"/>
            <w:tcMar>
              <w:top w:w="0" w:type="dxa"/>
              <w:left w:w="28" w:type="dxa"/>
              <w:right w:w="57" w:type="dxa"/>
            </w:tcMar>
          </w:tcPr>
          <w:p w14:paraId="461DAC77" w14:textId="77777777" w:rsidR="003078D5" w:rsidRPr="00B7524C" w:rsidRDefault="003078D5" w:rsidP="005304C0">
            <w:pPr>
              <w:pStyle w:val="target"/>
              <w:rPr>
                <w:lang w:val="fr-CA" w:bidi="fr-CA"/>
              </w:rPr>
            </w:pPr>
            <w:r>
              <w:rPr>
                <w:lang w:val="fr-CA" w:bidi="fr-CA"/>
              </w:rPr>
              <w:t>Pourquoi l’échographie est-elle avantageuse chez les femmes avec des seins denses?</w:t>
            </w:r>
          </w:p>
        </w:tc>
      </w:tr>
      <w:tr w:rsidR="003078D5" w:rsidRPr="003E27C7" w14:paraId="7C3450CD" w14:textId="77777777" w:rsidTr="00F4589D">
        <w:trPr>
          <w:trHeight w:val="156"/>
        </w:trPr>
        <w:tc>
          <w:tcPr>
            <w:tcW w:w="2500" w:type="pct"/>
            <w:shd w:val="clear" w:color="auto" w:fill="D9D9D9" w:themeFill="background1" w:themeFillShade="D9"/>
            <w:tcMar>
              <w:top w:w="0" w:type="dxa"/>
              <w:left w:w="28" w:type="dxa"/>
              <w:right w:w="57" w:type="dxa"/>
            </w:tcMar>
          </w:tcPr>
          <w:p w14:paraId="424A381E" w14:textId="77777777" w:rsidR="003078D5" w:rsidRPr="00B7524C" w:rsidRDefault="003078D5" w:rsidP="005304C0">
            <w:pPr>
              <w:pStyle w:val="source"/>
              <w:rPr>
                <w:lang w:val="en-CA" w:bidi="en-CA"/>
              </w:rPr>
            </w:pPr>
            <w:r>
              <w:rPr>
                <w:lang w:val="en-CA" w:bidi="en-CA"/>
              </w:rPr>
              <w:t>Ultrasound can detect a small cancer in an early stage before it spreads to lymph nodes.</w:t>
            </w:r>
          </w:p>
        </w:tc>
        <w:tc>
          <w:tcPr>
            <w:tcW w:w="2500" w:type="pct"/>
            <w:tcMar>
              <w:top w:w="0" w:type="dxa"/>
              <w:left w:w="28" w:type="dxa"/>
              <w:right w:w="57" w:type="dxa"/>
            </w:tcMar>
          </w:tcPr>
          <w:p w14:paraId="3457AE57" w14:textId="192AB41D" w:rsidR="003078D5" w:rsidRPr="00B7524C" w:rsidRDefault="003078D5" w:rsidP="00271340">
            <w:pPr>
              <w:pStyle w:val="target"/>
              <w:rPr>
                <w:lang w:val="fr-CA" w:bidi="fr-CA"/>
              </w:rPr>
            </w:pPr>
            <w:r>
              <w:rPr>
                <w:lang w:val="fr-CA" w:bidi="fr-CA"/>
              </w:rPr>
              <w:t xml:space="preserve">L’échographie peut détecter un </w:t>
            </w:r>
            <w:r w:rsidRPr="004C2B32">
              <w:rPr>
                <w:lang w:val="fr-CA" w:bidi="fr-CA"/>
              </w:rPr>
              <w:t xml:space="preserve">petit cancer à un </w:t>
            </w:r>
            <w:r w:rsidR="00271340" w:rsidRPr="004C2B32">
              <w:rPr>
                <w:lang w:val="fr-CA" w:bidi="fr-CA"/>
              </w:rPr>
              <w:t>stade</w:t>
            </w:r>
            <w:r w:rsidRPr="004C2B32">
              <w:rPr>
                <w:lang w:val="fr-CA" w:bidi="fr-CA"/>
              </w:rPr>
              <w:t xml:space="preserve"> précoce avant qu’il ne se propage dans les ganglions lymphatiques.</w:t>
            </w:r>
          </w:p>
        </w:tc>
      </w:tr>
      <w:tr w:rsidR="003078D5" w:rsidRPr="003E27C7" w14:paraId="05322970" w14:textId="77777777" w:rsidTr="00F4589D">
        <w:trPr>
          <w:trHeight w:val="156"/>
        </w:trPr>
        <w:tc>
          <w:tcPr>
            <w:tcW w:w="2500" w:type="pct"/>
            <w:shd w:val="clear" w:color="auto" w:fill="D9D9D9" w:themeFill="background1" w:themeFillShade="D9"/>
            <w:tcMar>
              <w:top w:w="0" w:type="dxa"/>
              <w:left w:w="28" w:type="dxa"/>
              <w:right w:w="57" w:type="dxa"/>
            </w:tcMar>
          </w:tcPr>
          <w:p w14:paraId="1398B5B5" w14:textId="77777777" w:rsidR="003078D5" w:rsidRPr="00B7524C" w:rsidRDefault="003078D5" w:rsidP="005304C0">
            <w:pPr>
              <w:pStyle w:val="source"/>
              <w:rPr>
                <w:lang w:val="en-CA" w:bidi="en-CA"/>
              </w:rPr>
            </w:pPr>
            <w:r>
              <w:rPr>
                <w:lang w:val="en-CA" w:bidi="en-CA"/>
              </w:rPr>
              <w:t>In women with dense breasts, studies show that for every 1000 women screened, </w:t>
            </w:r>
            <w:r>
              <w:rPr>
                <w:b/>
                <w:lang w:val="en-CA" w:bidi="en-CA"/>
              </w:rPr>
              <w:t>ultrasound finds another 3-4 cancers</w:t>
            </w:r>
            <w:r>
              <w:rPr>
                <w:lang w:val="en-CA" w:bidi="en-CA"/>
              </w:rPr>
              <w:t> that were not seen on mammogram.</w:t>
            </w:r>
          </w:p>
        </w:tc>
        <w:tc>
          <w:tcPr>
            <w:tcW w:w="2500" w:type="pct"/>
            <w:tcMar>
              <w:top w:w="0" w:type="dxa"/>
              <w:left w:w="28" w:type="dxa"/>
              <w:right w:w="57" w:type="dxa"/>
            </w:tcMar>
          </w:tcPr>
          <w:p w14:paraId="647FAC21" w14:textId="1E1538AC" w:rsidR="003078D5" w:rsidRPr="00B7524C" w:rsidRDefault="003078D5" w:rsidP="006451C8">
            <w:pPr>
              <w:pStyle w:val="target"/>
              <w:rPr>
                <w:lang w:val="fr-CA" w:bidi="fr-CA"/>
              </w:rPr>
            </w:pPr>
            <w:r>
              <w:rPr>
                <w:lang w:val="fr-CA" w:bidi="fr-CA"/>
              </w:rPr>
              <w:t xml:space="preserve">Les études montrent que pour chaque 1 000 femmes </w:t>
            </w:r>
            <w:r w:rsidR="00271340" w:rsidRPr="00271340">
              <w:rPr>
                <w:lang w:val="fr-CA" w:bidi="fr-CA"/>
              </w:rPr>
              <w:t xml:space="preserve">examinées </w:t>
            </w:r>
            <w:r w:rsidR="009453D5">
              <w:rPr>
                <w:lang w:val="fr-CA" w:bidi="fr-CA"/>
              </w:rPr>
              <w:t>et qui pré</w:t>
            </w:r>
            <w:r w:rsidR="005C2460">
              <w:rPr>
                <w:lang w:val="fr-CA" w:bidi="fr-CA"/>
              </w:rPr>
              <w:t>s</w:t>
            </w:r>
            <w:r w:rsidR="009453D5">
              <w:rPr>
                <w:lang w:val="fr-CA" w:bidi="fr-CA"/>
              </w:rPr>
              <w:t>e</w:t>
            </w:r>
            <w:r w:rsidR="005C2460">
              <w:rPr>
                <w:lang w:val="fr-CA" w:bidi="fr-CA"/>
              </w:rPr>
              <w:t>ntent</w:t>
            </w:r>
            <w:r>
              <w:rPr>
                <w:lang w:val="fr-CA" w:bidi="fr-CA"/>
              </w:rPr>
              <w:t xml:space="preserve"> des seins denses, </w:t>
            </w:r>
            <w:r>
              <w:rPr>
                <w:b/>
                <w:lang w:val="fr-CA" w:bidi="fr-CA"/>
              </w:rPr>
              <w:t>l</w:t>
            </w:r>
            <w:r w:rsidR="006451C8">
              <w:rPr>
                <w:b/>
                <w:lang w:val="fr-CA" w:bidi="fr-CA"/>
              </w:rPr>
              <w:t>’échographie permet de détecter 3 à </w:t>
            </w:r>
            <w:r>
              <w:rPr>
                <w:b/>
                <w:lang w:val="fr-CA" w:bidi="fr-CA"/>
              </w:rPr>
              <w:t>4</w:t>
            </w:r>
            <w:r w:rsidR="006451C8">
              <w:rPr>
                <w:b/>
                <w:lang w:val="fr-CA" w:bidi="fr-CA"/>
              </w:rPr>
              <w:t> </w:t>
            </w:r>
            <w:r>
              <w:rPr>
                <w:b/>
                <w:lang w:val="fr-CA" w:bidi="fr-CA"/>
              </w:rPr>
              <w:t xml:space="preserve">autres cancers </w:t>
            </w:r>
            <w:r>
              <w:rPr>
                <w:lang w:val="fr-CA" w:bidi="fr-CA"/>
              </w:rPr>
              <w:t>qui n’étaient pas visibles sur une mammographie.</w:t>
            </w:r>
          </w:p>
        </w:tc>
      </w:tr>
      <w:tr w:rsidR="003078D5" w:rsidRPr="003E27C7" w14:paraId="3E4FD85D" w14:textId="77777777" w:rsidTr="00F4589D">
        <w:trPr>
          <w:trHeight w:val="156"/>
        </w:trPr>
        <w:tc>
          <w:tcPr>
            <w:tcW w:w="2500" w:type="pct"/>
            <w:shd w:val="clear" w:color="auto" w:fill="D9D9D9" w:themeFill="background1" w:themeFillShade="D9"/>
            <w:tcMar>
              <w:top w:w="0" w:type="dxa"/>
              <w:left w:w="28" w:type="dxa"/>
              <w:right w:w="57" w:type="dxa"/>
            </w:tcMar>
          </w:tcPr>
          <w:p w14:paraId="0A3AE35C" w14:textId="77777777" w:rsidR="003078D5" w:rsidRPr="00B7524C" w:rsidRDefault="003078D5" w:rsidP="005304C0">
            <w:pPr>
              <w:pStyle w:val="source"/>
              <w:rPr>
                <w:lang w:val="en-CA" w:bidi="en-CA"/>
              </w:rPr>
            </w:pPr>
            <w:r>
              <w:rPr>
                <w:lang w:val="en-CA" w:bidi="en-CA"/>
              </w:rPr>
              <w:t>Several large studies have shown that supplementing mammograms with </w:t>
            </w:r>
            <w:r>
              <w:rPr>
                <w:b/>
                <w:lang w:val="en-CA" w:bidi="en-CA"/>
              </w:rPr>
              <w:t>ultrasound can increase detection up to 97% in women with dense breasts.</w:t>
            </w:r>
          </w:p>
        </w:tc>
        <w:tc>
          <w:tcPr>
            <w:tcW w:w="2500" w:type="pct"/>
            <w:tcMar>
              <w:top w:w="0" w:type="dxa"/>
              <w:left w:w="28" w:type="dxa"/>
              <w:right w:w="57" w:type="dxa"/>
            </w:tcMar>
          </w:tcPr>
          <w:p w14:paraId="1030E597" w14:textId="12D18279" w:rsidR="003078D5" w:rsidRPr="00B7524C" w:rsidRDefault="003078D5" w:rsidP="005304C0">
            <w:pPr>
              <w:pStyle w:val="target"/>
              <w:rPr>
                <w:lang w:val="fr-CA" w:bidi="fr-CA"/>
              </w:rPr>
            </w:pPr>
            <w:r>
              <w:rPr>
                <w:lang w:val="fr-CA" w:bidi="fr-CA"/>
              </w:rPr>
              <w:t>Plusieurs études à grande échelle révèlent qu’</w:t>
            </w:r>
            <w:r>
              <w:rPr>
                <w:b/>
                <w:lang w:val="fr-CA" w:bidi="fr-CA"/>
              </w:rPr>
              <w:t>une échographie en complément à une mammographie peut augmenter</w:t>
            </w:r>
            <w:r w:rsidR="00646A08">
              <w:rPr>
                <w:b/>
                <w:lang w:val="fr-CA" w:bidi="fr-CA"/>
              </w:rPr>
              <w:t xml:space="preserve"> la détection de cancer jusqu’à </w:t>
            </w:r>
            <w:r>
              <w:rPr>
                <w:b/>
                <w:lang w:val="fr-CA" w:bidi="fr-CA"/>
              </w:rPr>
              <w:t>97 </w:t>
            </w:r>
            <w:r w:rsidR="00FE3988">
              <w:rPr>
                <w:b/>
                <w:lang w:val="fr-CA" w:bidi="fr-CA"/>
              </w:rPr>
              <w:t>%</w:t>
            </w:r>
            <w:r>
              <w:rPr>
                <w:b/>
                <w:lang w:val="fr-CA" w:bidi="fr-CA"/>
              </w:rPr>
              <w:t xml:space="preserve"> chez les femmes avec des seins denses</w:t>
            </w:r>
            <w:r>
              <w:rPr>
                <w:lang w:val="fr-CA" w:bidi="fr-CA"/>
              </w:rPr>
              <w:t>.</w:t>
            </w:r>
          </w:p>
        </w:tc>
      </w:tr>
      <w:tr w:rsidR="003078D5" w:rsidRPr="00B7524C" w14:paraId="7A13DE67" w14:textId="77777777" w:rsidTr="00F4589D">
        <w:trPr>
          <w:trHeight w:val="156"/>
        </w:trPr>
        <w:tc>
          <w:tcPr>
            <w:tcW w:w="2500" w:type="pct"/>
            <w:shd w:val="clear" w:color="auto" w:fill="D9D9D9" w:themeFill="background1" w:themeFillShade="D9"/>
            <w:tcMar>
              <w:top w:w="0" w:type="dxa"/>
              <w:left w:w="28" w:type="dxa"/>
              <w:right w:w="57" w:type="dxa"/>
            </w:tcMar>
          </w:tcPr>
          <w:p w14:paraId="30C85C35" w14:textId="77777777" w:rsidR="003078D5" w:rsidRPr="00B7524C" w:rsidRDefault="003078D5" w:rsidP="005304C0">
            <w:pPr>
              <w:pStyle w:val="source"/>
              <w:rPr>
                <w:lang w:val="en-CA" w:bidi="en-CA"/>
              </w:rPr>
            </w:pPr>
            <w:r>
              <w:rPr>
                <w:lang w:bidi="en-US"/>
              </w:rPr>
              <w:t>{1&gt;</w:t>
            </w:r>
            <w:r>
              <w:rPr>
                <w:u w:val="single"/>
                <w:lang w:val="en-CA" w:bidi="en-CA"/>
              </w:rPr>
              <w:t>Berg, W, Blume, J., Cormack, J. et al.</w:t>
            </w:r>
            <w:r>
              <w:rPr>
                <w:lang w:bidi="en-US"/>
              </w:rPr>
              <w:t>&lt;1}{j}{1&gt;</w:t>
            </w:r>
            <w:r>
              <w:rPr>
                <w:u w:val="single"/>
                <w:lang w:val="en-CA" w:bidi="en-CA"/>
              </w:rPr>
              <w:t>(2008).</w:t>
            </w:r>
            <w:r>
              <w:rPr>
                <w:lang w:bidi="en-US"/>
              </w:rPr>
              <w:t>&lt;1}{j}{1&gt;</w:t>
            </w:r>
            <w:r>
              <w:rPr>
                <w:u w:val="single"/>
                <w:lang w:val="en-CA" w:bidi="en-CA"/>
              </w:rPr>
              <w:t>Combined screening with ultrasound and mammography vs. mammography alone in women at elevated risk of breast cancer.</w:t>
            </w:r>
            <w:r>
              <w:rPr>
                <w:lang w:bidi="en-US"/>
              </w:rPr>
              <w:t>&lt;1}{j}{1&gt;</w:t>
            </w:r>
            <w:r>
              <w:rPr>
                <w:u w:val="single"/>
                <w:lang w:val="en-CA" w:bidi="en-CA"/>
              </w:rPr>
              <w:t>JAMA, 299:</w:t>
            </w:r>
            <w:r>
              <w:rPr>
                <w:lang w:bidi="en-US"/>
              </w:rPr>
              <w:t>&lt;1}{j}{1&gt;</w:t>
            </w:r>
            <w:r>
              <w:rPr>
                <w:u w:val="single"/>
                <w:lang w:val="en-CA" w:bidi="en-CA"/>
              </w:rPr>
              <w:t>2151-63.</w:t>
            </w:r>
            <w:r>
              <w:rPr>
                <w:lang w:bidi="en-US"/>
              </w:rPr>
              <w:t>&lt;1}</w:t>
            </w:r>
          </w:p>
        </w:tc>
        <w:tc>
          <w:tcPr>
            <w:tcW w:w="2500" w:type="pct"/>
            <w:tcMar>
              <w:top w:w="0" w:type="dxa"/>
              <w:left w:w="28" w:type="dxa"/>
              <w:right w:w="57" w:type="dxa"/>
            </w:tcMar>
          </w:tcPr>
          <w:p w14:paraId="1186251D" w14:textId="1F79D1DF" w:rsidR="003078D5" w:rsidRPr="00B7524C" w:rsidRDefault="003078D5" w:rsidP="001E7827">
            <w:pPr>
              <w:pStyle w:val="target"/>
              <w:rPr>
                <w:lang w:val="fr-CA" w:bidi="fr-CA"/>
              </w:rPr>
            </w:pPr>
            <w:r w:rsidRPr="00F146F8">
              <w:rPr>
                <w:u w:val="single"/>
                <w:lang w:val="en-CA" w:bidi="fr-CA"/>
              </w:rPr>
              <w:t xml:space="preserve">Berg, W, Blume, J., Cormack, J. et al. (2008). Combined screening with ultrasound and mammography vs. mammography alone in women at elevated risk of breast cancer. </w:t>
            </w:r>
            <w:r>
              <w:rPr>
                <w:u w:val="single"/>
                <w:lang w:val="fr-CA" w:bidi="fr-CA"/>
              </w:rPr>
              <w:t>JAMA, 299: 2151-63.</w:t>
            </w:r>
          </w:p>
        </w:tc>
      </w:tr>
      <w:tr w:rsidR="003078D5" w:rsidRPr="003E27C7" w14:paraId="597E7D30" w14:textId="77777777" w:rsidTr="00F4589D">
        <w:trPr>
          <w:trHeight w:val="156"/>
        </w:trPr>
        <w:tc>
          <w:tcPr>
            <w:tcW w:w="2500" w:type="pct"/>
            <w:shd w:val="clear" w:color="auto" w:fill="D9D9D9" w:themeFill="background1" w:themeFillShade="D9"/>
            <w:tcMar>
              <w:top w:w="0" w:type="dxa"/>
              <w:left w:w="28" w:type="dxa"/>
              <w:right w:w="57" w:type="dxa"/>
            </w:tcMar>
          </w:tcPr>
          <w:p w14:paraId="4AB8A464" w14:textId="77777777" w:rsidR="003078D5" w:rsidRPr="004C2B32" w:rsidRDefault="003078D5" w:rsidP="005304C0">
            <w:pPr>
              <w:pStyle w:val="source"/>
              <w:rPr>
                <w:b/>
                <w:bCs/>
                <w:lang w:val="en-CA" w:bidi="en-CA"/>
              </w:rPr>
            </w:pPr>
            <w:r w:rsidRPr="004C2B32">
              <w:rPr>
                <w:b/>
                <w:bCs/>
                <w:lang w:val="en-CA" w:bidi="en-CA"/>
              </w:rPr>
              <w:lastRenderedPageBreak/>
              <w:t>Why isn't ultrasound used for women with dense breasts?</w:t>
            </w:r>
          </w:p>
        </w:tc>
        <w:tc>
          <w:tcPr>
            <w:tcW w:w="2500" w:type="pct"/>
            <w:tcMar>
              <w:top w:w="0" w:type="dxa"/>
              <w:left w:w="28" w:type="dxa"/>
              <w:right w:w="57" w:type="dxa"/>
            </w:tcMar>
          </w:tcPr>
          <w:p w14:paraId="288766B9" w14:textId="427B3580" w:rsidR="003078D5" w:rsidRPr="004C2B32" w:rsidRDefault="003078D5" w:rsidP="00936765">
            <w:pPr>
              <w:pStyle w:val="target"/>
              <w:rPr>
                <w:b/>
                <w:bCs/>
                <w:lang w:val="fr-CA" w:bidi="fr-CA"/>
              </w:rPr>
            </w:pPr>
            <w:r w:rsidRPr="004C2B32">
              <w:rPr>
                <w:b/>
                <w:bCs/>
                <w:lang w:val="fr-CA" w:bidi="fr-CA"/>
              </w:rPr>
              <w:t>Pourquoi l’échographie n’est-elle pas utilisée</w:t>
            </w:r>
            <w:r w:rsidR="006451C8" w:rsidRPr="004C2B32">
              <w:rPr>
                <w:b/>
                <w:bCs/>
                <w:lang w:val="fr-CA" w:bidi="fr-CA"/>
              </w:rPr>
              <w:t xml:space="preserve"> </w:t>
            </w:r>
            <w:r w:rsidR="00936765" w:rsidRPr="004C2B32">
              <w:rPr>
                <w:b/>
                <w:bCs/>
                <w:lang w:val="fr-CA" w:bidi="fr-CA"/>
              </w:rPr>
              <w:t>chez</w:t>
            </w:r>
            <w:r w:rsidRPr="004C2B32">
              <w:rPr>
                <w:b/>
                <w:bCs/>
                <w:lang w:val="fr-CA" w:bidi="fr-CA"/>
              </w:rPr>
              <w:t xml:space="preserve"> les femmes avec des seins denses?</w:t>
            </w:r>
          </w:p>
        </w:tc>
      </w:tr>
      <w:tr w:rsidR="003078D5" w:rsidRPr="003E27C7" w14:paraId="7A9B9FDF" w14:textId="77777777" w:rsidTr="00F4589D">
        <w:trPr>
          <w:trHeight w:val="156"/>
        </w:trPr>
        <w:tc>
          <w:tcPr>
            <w:tcW w:w="2500" w:type="pct"/>
            <w:shd w:val="clear" w:color="auto" w:fill="D9D9D9" w:themeFill="background1" w:themeFillShade="D9"/>
            <w:tcMar>
              <w:top w:w="0" w:type="dxa"/>
              <w:left w:w="28" w:type="dxa"/>
              <w:right w:w="57" w:type="dxa"/>
            </w:tcMar>
          </w:tcPr>
          <w:p w14:paraId="79381F8A" w14:textId="77777777" w:rsidR="003078D5" w:rsidRPr="00B7524C" w:rsidRDefault="003078D5" w:rsidP="005304C0">
            <w:pPr>
              <w:pStyle w:val="source"/>
              <w:rPr>
                <w:lang w:val="en-CA" w:bidi="en-CA"/>
              </w:rPr>
            </w:pPr>
            <w:r>
              <w:rPr>
                <w:lang w:val="en-CA" w:bidi="en-CA"/>
              </w:rPr>
              <w:t>Ultrasound is used when an abnormality is detected by mammogram or clinical exam.</w:t>
            </w:r>
            <w:r>
              <w:rPr>
                <w:lang w:bidi="en-US"/>
              </w:rPr>
              <w:t>{j}</w:t>
            </w:r>
            <w:r>
              <w:rPr>
                <w:lang w:val="en-CA" w:bidi="en-CA"/>
              </w:rPr>
              <w:t>It is not used routinely for screening because it is a sensitive test and can sometimes result in false positives –  an abnormality that is not cancer.</w:t>
            </w:r>
            <w:r>
              <w:rPr>
                <w:lang w:bidi="en-US"/>
              </w:rPr>
              <w:t>{j}</w:t>
            </w:r>
            <w:r>
              <w:rPr>
                <w:lang w:val="en-CA" w:bidi="en-CA"/>
              </w:rPr>
              <w:t>False positives are inevitable in screening and very few tests will show cancer.</w:t>
            </w:r>
            <w:r>
              <w:rPr>
                <w:lang w:bidi="en-US"/>
              </w:rPr>
              <w:t>{j}</w:t>
            </w:r>
            <w:r>
              <w:rPr>
                <w:lang w:val="en-CA" w:bidi="en-CA"/>
              </w:rPr>
              <w:t>If you want to have an ultrasound, ask and advocate for yourself.</w:t>
            </w:r>
            <w:r>
              <w:rPr>
                <w:lang w:bidi="en-US"/>
              </w:rPr>
              <w:t>{j}</w:t>
            </w:r>
            <w:r>
              <w:rPr>
                <w:lang w:val="en-CA" w:bidi="en-CA"/>
              </w:rPr>
              <w:t>Ultrasounds, in addition to mammography, are important for women with dense breasts because mammograms can miss cancers due to the masking effect of dense tissue.</w:t>
            </w:r>
          </w:p>
        </w:tc>
        <w:tc>
          <w:tcPr>
            <w:tcW w:w="2500" w:type="pct"/>
            <w:tcMar>
              <w:top w:w="0" w:type="dxa"/>
              <w:left w:w="28" w:type="dxa"/>
              <w:right w:w="57" w:type="dxa"/>
            </w:tcMar>
          </w:tcPr>
          <w:p w14:paraId="791EECD6" w14:textId="295BDFDE" w:rsidR="003078D5" w:rsidRPr="00B7524C" w:rsidRDefault="003078D5" w:rsidP="00936765">
            <w:pPr>
              <w:pStyle w:val="target"/>
              <w:rPr>
                <w:lang w:val="fr-CA" w:bidi="fr-CA"/>
              </w:rPr>
            </w:pPr>
            <w:r w:rsidRPr="004C2B32">
              <w:rPr>
                <w:lang w:val="fr-CA" w:bidi="fr-CA"/>
              </w:rPr>
              <w:t xml:space="preserve">L’échographie est utilisée lorsqu’une anomalie est détectée au moyen d’une mammographie ou d’un examen clinique. Elle n’est pas utilisée </w:t>
            </w:r>
            <w:r w:rsidR="00936765" w:rsidRPr="004C2B32">
              <w:rPr>
                <w:lang w:val="fr-CA" w:bidi="fr-CA"/>
              </w:rPr>
              <w:t>dans le cadre</w:t>
            </w:r>
            <w:r w:rsidRPr="004C2B32">
              <w:rPr>
                <w:lang w:val="fr-CA" w:bidi="fr-CA"/>
              </w:rPr>
              <w:t xml:space="preserve"> </w:t>
            </w:r>
            <w:r w:rsidR="00936765" w:rsidRPr="004C2B32">
              <w:rPr>
                <w:lang w:val="fr-CA" w:bidi="fr-CA"/>
              </w:rPr>
              <w:t xml:space="preserve">du dépistage </w:t>
            </w:r>
            <w:r w:rsidRPr="004C2B32">
              <w:rPr>
                <w:lang w:val="fr-CA" w:bidi="fr-CA"/>
              </w:rPr>
              <w:t>car il s’agit d’un examen</w:t>
            </w:r>
            <w:r w:rsidR="00936765" w:rsidRPr="004C2B32">
              <w:rPr>
                <w:lang w:val="fr-CA" w:bidi="fr-CA"/>
              </w:rPr>
              <w:t xml:space="preserve"> qui peut être affecté par plusieurs facteurs, donnant ainsi lieu</w:t>
            </w:r>
            <w:r w:rsidRPr="004C2B32">
              <w:rPr>
                <w:lang w:val="fr-CA" w:bidi="fr-CA"/>
              </w:rPr>
              <w:t xml:space="preserve"> lieu à</w:t>
            </w:r>
            <w:r w:rsidR="006451C8" w:rsidRPr="004C2B32">
              <w:rPr>
                <w:lang w:val="fr-CA" w:bidi="fr-CA"/>
              </w:rPr>
              <w:t xml:space="preserve"> de faux positifs c-à-d.</w:t>
            </w:r>
            <w:r w:rsidRPr="004C2B32">
              <w:rPr>
                <w:lang w:val="fr-CA" w:bidi="fr-CA"/>
              </w:rPr>
              <w:t xml:space="preserve"> une anomalie autre que le cancer. Les faux positifs sont inévitables lors du dépistage et très peu de tests </w:t>
            </w:r>
            <w:r w:rsidR="00936765" w:rsidRPr="004C2B32">
              <w:rPr>
                <w:lang w:val="fr-CA" w:bidi="fr-CA"/>
              </w:rPr>
              <w:t>identifieront un</w:t>
            </w:r>
            <w:r w:rsidRPr="004C2B32">
              <w:rPr>
                <w:lang w:val="fr-CA" w:bidi="fr-CA"/>
              </w:rPr>
              <w:t xml:space="preserve"> cancer. Si vous voulez passer une échographie, faite</w:t>
            </w:r>
            <w:r w:rsidR="00936765" w:rsidRPr="004C2B32">
              <w:rPr>
                <w:lang w:val="fr-CA" w:bidi="fr-CA"/>
              </w:rPr>
              <w:t>s-en la demande et défendez-vos droits</w:t>
            </w:r>
            <w:r w:rsidRPr="004C2B32">
              <w:rPr>
                <w:lang w:val="fr-CA" w:bidi="fr-CA"/>
              </w:rPr>
              <w:t xml:space="preserve">. Les échographies, en plus des mammographies, sont importantes pour les femmes avec des seins denses, car les mammographies peuvent </w:t>
            </w:r>
            <w:r w:rsidR="00936765" w:rsidRPr="004C2B32">
              <w:rPr>
                <w:lang w:val="fr-CA" w:bidi="fr-CA"/>
              </w:rPr>
              <w:t>ne pas détecter</w:t>
            </w:r>
            <w:r w:rsidRPr="004C2B32">
              <w:rPr>
                <w:lang w:val="fr-CA" w:bidi="fr-CA"/>
              </w:rPr>
              <w:t xml:space="preserve"> </w:t>
            </w:r>
            <w:r>
              <w:rPr>
                <w:lang w:val="fr-CA" w:bidi="fr-CA"/>
              </w:rPr>
              <w:t>les cancers en raison de l’effet de camouflage des tissus denses.</w:t>
            </w:r>
          </w:p>
        </w:tc>
      </w:tr>
      <w:tr w:rsidR="003078D5" w:rsidRPr="003E27C7" w14:paraId="030F01ED" w14:textId="77777777" w:rsidTr="00F4589D">
        <w:trPr>
          <w:trHeight w:val="156"/>
        </w:trPr>
        <w:tc>
          <w:tcPr>
            <w:tcW w:w="2500" w:type="pct"/>
            <w:shd w:val="clear" w:color="auto" w:fill="D9D9D9" w:themeFill="background1" w:themeFillShade="D9"/>
            <w:tcMar>
              <w:top w:w="0" w:type="dxa"/>
              <w:left w:w="28" w:type="dxa"/>
              <w:right w:w="57" w:type="dxa"/>
            </w:tcMar>
          </w:tcPr>
          <w:p w14:paraId="03C96A87" w14:textId="77777777" w:rsidR="003078D5" w:rsidRPr="004C2B32" w:rsidRDefault="003078D5" w:rsidP="005304C0">
            <w:pPr>
              <w:pStyle w:val="source"/>
              <w:rPr>
                <w:b/>
                <w:bCs/>
                <w:lang w:val="en-CA" w:bidi="en-CA"/>
              </w:rPr>
            </w:pPr>
            <w:r w:rsidRPr="004C2B32">
              <w:rPr>
                <w:b/>
                <w:bCs/>
                <w:lang w:val="en-CA" w:bidi="en-CA"/>
              </w:rPr>
              <w:t>What if my practitioner won't order additional screening?</w:t>
            </w:r>
          </w:p>
        </w:tc>
        <w:tc>
          <w:tcPr>
            <w:tcW w:w="2500" w:type="pct"/>
            <w:tcMar>
              <w:top w:w="0" w:type="dxa"/>
              <w:left w:w="28" w:type="dxa"/>
              <w:right w:w="57" w:type="dxa"/>
            </w:tcMar>
          </w:tcPr>
          <w:p w14:paraId="61086906" w14:textId="34223E7D" w:rsidR="003078D5" w:rsidRPr="004C2B32" w:rsidRDefault="003078D5" w:rsidP="00936765">
            <w:pPr>
              <w:pStyle w:val="target"/>
              <w:rPr>
                <w:b/>
                <w:bCs/>
                <w:lang w:val="fr-CA" w:bidi="fr-CA"/>
              </w:rPr>
            </w:pPr>
            <w:r w:rsidRPr="004C2B32">
              <w:rPr>
                <w:b/>
                <w:bCs/>
                <w:lang w:val="fr-CA" w:bidi="fr-CA"/>
              </w:rPr>
              <w:t xml:space="preserve">Et si mon praticien ne veut pas </w:t>
            </w:r>
            <w:r w:rsidR="00936765" w:rsidRPr="004C2B32">
              <w:rPr>
                <w:b/>
                <w:bCs/>
                <w:lang w:val="fr-CA" w:bidi="fr-CA"/>
              </w:rPr>
              <w:t>prescrire</w:t>
            </w:r>
            <w:r w:rsidRPr="004C2B32">
              <w:rPr>
                <w:b/>
                <w:bCs/>
                <w:lang w:val="fr-CA" w:bidi="fr-CA"/>
              </w:rPr>
              <w:t xml:space="preserve"> des tests de dépistage supplémentaires?</w:t>
            </w:r>
          </w:p>
        </w:tc>
      </w:tr>
      <w:tr w:rsidR="003078D5" w:rsidRPr="003E27C7" w14:paraId="37540993" w14:textId="77777777" w:rsidTr="00F4589D">
        <w:trPr>
          <w:trHeight w:val="156"/>
        </w:trPr>
        <w:tc>
          <w:tcPr>
            <w:tcW w:w="2500" w:type="pct"/>
            <w:shd w:val="clear" w:color="auto" w:fill="D9D9D9" w:themeFill="background1" w:themeFillShade="D9"/>
            <w:tcMar>
              <w:top w:w="0" w:type="dxa"/>
              <w:left w:w="28" w:type="dxa"/>
              <w:right w:w="57" w:type="dxa"/>
            </w:tcMar>
          </w:tcPr>
          <w:p w14:paraId="5E101CDD" w14:textId="77777777" w:rsidR="003078D5" w:rsidRPr="00B7524C" w:rsidRDefault="003078D5" w:rsidP="005304C0">
            <w:pPr>
              <w:pStyle w:val="source"/>
              <w:rPr>
                <w:lang w:val="en-CA" w:bidi="en-CA"/>
              </w:rPr>
            </w:pPr>
            <w:r>
              <w:rPr>
                <w:lang w:val="en-CA" w:bidi="en-CA"/>
              </w:rPr>
              <w:t>If you have dense breasts and would like an ultrasound, but your doctor/nurse practitioner will not order it, you can look into private facilities in your province that offer ultrasound without a doctor’s requisition.</w:t>
            </w:r>
          </w:p>
        </w:tc>
        <w:tc>
          <w:tcPr>
            <w:tcW w:w="2500" w:type="pct"/>
            <w:tcMar>
              <w:top w:w="0" w:type="dxa"/>
              <w:left w:w="28" w:type="dxa"/>
              <w:right w:w="57" w:type="dxa"/>
            </w:tcMar>
          </w:tcPr>
          <w:p w14:paraId="2B303F2D" w14:textId="1DAB18BA" w:rsidR="003078D5" w:rsidRPr="004C2B32" w:rsidRDefault="003078D5" w:rsidP="00936765">
            <w:pPr>
              <w:pStyle w:val="target"/>
              <w:rPr>
                <w:lang w:val="fr-CA" w:bidi="fr-CA"/>
              </w:rPr>
            </w:pPr>
            <w:r w:rsidRPr="004C2B32">
              <w:rPr>
                <w:lang w:val="fr-CA" w:bidi="fr-CA"/>
              </w:rPr>
              <w:t>Si vous avez les seins denses et que vous voulez passer une échographie mais que votre médecin ou votr</w:t>
            </w:r>
            <w:r w:rsidR="006A3D1B" w:rsidRPr="004C2B32">
              <w:rPr>
                <w:lang w:val="fr-CA" w:bidi="fr-CA"/>
              </w:rPr>
              <w:t xml:space="preserve">e infirmière praticienne ne </w:t>
            </w:r>
            <w:proofErr w:type="spellStart"/>
            <w:r w:rsidR="006A3D1B" w:rsidRPr="004C2B32">
              <w:rPr>
                <w:lang w:val="fr-CA" w:bidi="fr-CA"/>
              </w:rPr>
              <w:t>veuent</w:t>
            </w:r>
            <w:proofErr w:type="spellEnd"/>
            <w:r w:rsidRPr="004C2B32">
              <w:rPr>
                <w:lang w:val="fr-CA" w:bidi="fr-CA"/>
              </w:rPr>
              <w:t xml:space="preserve"> pas </w:t>
            </w:r>
            <w:r w:rsidR="00936765" w:rsidRPr="004C2B32">
              <w:rPr>
                <w:lang w:val="fr-CA" w:bidi="fr-CA"/>
              </w:rPr>
              <w:t>la prescrire</w:t>
            </w:r>
            <w:r w:rsidRPr="004C2B32">
              <w:rPr>
                <w:lang w:val="fr-CA" w:bidi="fr-CA"/>
              </w:rPr>
              <w:t>, vous pouvez consulter les établissements privés de votre province qui offrent des services d’échographie sans devoir produire une demande écrite d’un médecin.</w:t>
            </w:r>
          </w:p>
        </w:tc>
      </w:tr>
      <w:tr w:rsidR="003078D5" w:rsidRPr="003E27C7" w14:paraId="76345906" w14:textId="77777777" w:rsidTr="00F4589D">
        <w:trPr>
          <w:trHeight w:val="156"/>
        </w:trPr>
        <w:tc>
          <w:tcPr>
            <w:tcW w:w="2500" w:type="pct"/>
            <w:shd w:val="clear" w:color="auto" w:fill="D9D9D9" w:themeFill="background1" w:themeFillShade="D9"/>
            <w:tcMar>
              <w:top w:w="0" w:type="dxa"/>
              <w:left w:w="28" w:type="dxa"/>
              <w:right w:w="57" w:type="dxa"/>
            </w:tcMar>
          </w:tcPr>
          <w:p w14:paraId="5C5C2789" w14:textId="77777777" w:rsidR="003078D5" w:rsidRPr="00B7524C" w:rsidRDefault="003078D5" w:rsidP="005304C0">
            <w:pPr>
              <w:pStyle w:val="source"/>
              <w:rPr>
                <w:lang w:val="en-CA" w:bidi="en-CA"/>
              </w:rPr>
            </w:pPr>
            <w:r>
              <w:rPr>
                <w:b/>
                <w:lang w:val="en-CA" w:bidi="en-CA"/>
              </w:rPr>
              <w:t>Ontario Residents:</w:t>
            </w:r>
            <w:r>
              <w:rPr>
                <w:lang w:bidi="en-US"/>
              </w:rPr>
              <w:t>{j}</w:t>
            </w:r>
            <w:r>
              <w:rPr>
                <w:lang w:val="en-CA" w:bidi="en-CA"/>
              </w:rPr>
              <w:t>There are three private clinics offering 3D Automated Breast Ultrasound (ABUS).</w:t>
            </w:r>
            <w:r>
              <w:rPr>
                <w:lang w:bidi="en-US"/>
              </w:rPr>
              <w:t>{j}</w:t>
            </w:r>
            <w:r>
              <w:rPr>
                <w:lang w:val="en-CA" w:bidi="en-CA"/>
              </w:rPr>
              <w:t>Private insurance may cover some of the cost.</w:t>
            </w:r>
            <w:r>
              <w:rPr>
                <w:lang w:bidi="en-US"/>
              </w:rPr>
              <w:t>{j}</w:t>
            </w:r>
            <w:r>
              <w:rPr>
                <w:lang w:val="en-CA" w:bidi="en-CA"/>
              </w:rPr>
              <w:t>Clinics are located in Toronto and Barrie.</w:t>
            </w:r>
            <w:r>
              <w:rPr>
                <w:lang w:bidi="en-US"/>
              </w:rPr>
              <w:t>{j}</w:t>
            </w:r>
            <w:r>
              <w:rPr>
                <w:lang w:val="en-CA" w:bidi="en-CA"/>
              </w:rPr>
              <w:t>ABUS was approved by Health Canada in 2011 as a screening tool.</w:t>
            </w:r>
            <w:r>
              <w:rPr>
                <w:lang w:bidi="en-US"/>
              </w:rPr>
              <w:t>{j}</w:t>
            </w:r>
            <w:r>
              <w:rPr>
                <w:lang w:val="en-CA" w:bidi="en-CA"/>
              </w:rPr>
              <w:t>You do not need a doctor’s/nurse practitioner’s referral.</w:t>
            </w:r>
            <w:r>
              <w:rPr>
                <w:lang w:bidi="en-US"/>
              </w:rPr>
              <w:t>{j}</w:t>
            </w:r>
            <w:r>
              <w:rPr>
                <w:lang w:val="en-CA" w:bidi="en-CA"/>
              </w:rPr>
              <w:t>More information about private options can be found in the Screening Options Section.</w:t>
            </w:r>
          </w:p>
        </w:tc>
        <w:tc>
          <w:tcPr>
            <w:tcW w:w="2500" w:type="pct"/>
            <w:tcMar>
              <w:top w:w="0" w:type="dxa"/>
              <w:left w:w="28" w:type="dxa"/>
              <w:right w:w="57" w:type="dxa"/>
            </w:tcMar>
          </w:tcPr>
          <w:p w14:paraId="56658C02" w14:textId="26ECF3BF" w:rsidR="003078D5" w:rsidRPr="004C2B32" w:rsidRDefault="003078D5" w:rsidP="006A3D1B">
            <w:pPr>
              <w:pStyle w:val="target"/>
              <w:rPr>
                <w:lang w:val="fr-CA" w:bidi="fr-CA"/>
              </w:rPr>
            </w:pPr>
            <w:r w:rsidRPr="004C2B32">
              <w:rPr>
                <w:b/>
                <w:lang w:val="fr-CA" w:bidi="fr-CA"/>
              </w:rPr>
              <w:t xml:space="preserve">Résidents de l’Ontario : </w:t>
            </w:r>
            <w:r w:rsidRPr="004C2B32">
              <w:rPr>
                <w:lang w:val="fr-CA" w:bidi="fr-CA"/>
              </w:rPr>
              <w:t xml:space="preserve">Trois cliniques privées offrent des échographies </w:t>
            </w:r>
            <w:r w:rsidR="006A3D1B" w:rsidRPr="004C2B32">
              <w:rPr>
                <w:lang w:val="fr-CA" w:bidi="fr-CA"/>
              </w:rPr>
              <w:t>mammaires tridimensionnelles</w:t>
            </w:r>
            <w:r w:rsidR="00E81F43" w:rsidRPr="004C2B32">
              <w:rPr>
                <w:lang w:val="fr-CA" w:bidi="fr-CA"/>
              </w:rPr>
              <w:t xml:space="preserve"> (ABUS)</w:t>
            </w:r>
            <w:r w:rsidRPr="004C2B32">
              <w:rPr>
                <w:lang w:val="fr-CA" w:bidi="fr-CA"/>
              </w:rPr>
              <w:t>. Les régimes privés d’assurance-maladie peuvent couvrir une partie des coûts. Les cliniques sont situées à Toronto et à Barrie. Santé Canada a approuvé</w:t>
            </w:r>
            <w:r w:rsidR="006A3D1B" w:rsidRPr="004C2B32">
              <w:rPr>
                <w:lang w:val="fr-CA" w:bidi="fr-CA"/>
              </w:rPr>
              <w:t xml:space="preserve"> ABUS </w:t>
            </w:r>
            <w:r w:rsidRPr="004C2B32">
              <w:rPr>
                <w:lang w:val="fr-CA" w:bidi="fr-CA"/>
              </w:rPr>
              <w:t xml:space="preserve">en 2011 en tant qu’outil de dépistage. Vous n’avez pas besoin d’une recommandation d’un médecin ou d’une infirmière praticienne. Pour en savoir plus au sujet des options du privé, </w:t>
            </w:r>
            <w:r w:rsidR="006C75F5" w:rsidRPr="004C2B32">
              <w:rPr>
                <w:lang w:val="fr-CA" w:bidi="fr-CA"/>
              </w:rPr>
              <w:t xml:space="preserve">la section </w:t>
            </w:r>
            <w:r w:rsidR="006C75F5" w:rsidRPr="004C2B32">
              <w:rPr>
                <w:i/>
                <w:lang w:val="fr-CA" w:bidi="fr-CA"/>
              </w:rPr>
              <w:t>o</w:t>
            </w:r>
            <w:r w:rsidR="00E81F43" w:rsidRPr="004C2B32">
              <w:rPr>
                <w:i/>
                <w:lang w:val="fr-CA" w:bidi="fr-CA"/>
              </w:rPr>
              <w:t xml:space="preserve">ptions de dépistage </w:t>
            </w:r>
            <w:r w:rsidR="00E81F43" w:rsidRPr="004C2B32">
              <w:rPr>
                <w:lang w:val="fr-CA" w:bidi="fr-CA"/>
              </w:rPr>
              <w:t>présente des renseignements supplémentaires sur les options qui sont offertes dans le secteur médical privé.</w:t>
            </w:r>
          </w:p>
        </w:tc>
      </w:tr>
      <w:tr w:rsidR="003078D5" w:rsidRPr="003E27C7" w14:paraId="402D85C1" w14:textId="77777777" w:rsidTr="00F4589D">
        <w:trPr>
          <w:trHeight w:val="156"/>
        </w:trPr>
        <w:tc>
          <w:tcPr>
            <w:tcW w:w="2500" w:type="pct"/>
            <w:shd w:val="clear" w:color="auto" w:fill="D9D9D9" w:themeFill="background1" w:themeFillShade="D9"/>
            <w:tcMar>
              <w:top w:w="0" w:type="dxa"/>
              <w:left w:w="28" w:type="dxa"/>
              <w:right w:w="57" w:type="dxa"/>
            </w:tcMar>
          </w:tcPr>
          <w:p w14:paraId="2265621E" w14:textId="77777777" w:rsidR="003078D5" w:rsidRPr="00B7524C" w:rsidRDefault="003078D5" w:rsidP="005304C0">
            <w:pPr>
              <w:pStyle w:val="source"/>
              <w:rPr>
                <w:lang w:val="en-CA" w:bidi="en-CA"/>
              </w:rPr>
            </w:pPr>
            <w:r>
              <w:rPr>
                <w:b/>
                <w:lang w:val="en-CA" w:bidi="en-CA"/>
              </w:rPr>
              <w:t>BC Residents:</w:t>
            </w:r>
            <w:r>
              <w:rPr>
                <w:lang w:bidi="en-US"/>
              </w:rPr>
              <w:t>{j}</w:t>
            </w:r>
            <w:r>
              <w:rPr>
                <w:lang w:val="en-CA" w:bidi="en-CA"/>
              </w:rPr>
              <w:t>UPDATE January 2019.</w:t>
            </w:r>
            <w:r>
              <w:rPr>
                <w:lang w:bidi="en-US"/>
              </w:rPr>
              <w:t>{j}</w:t>
            </w:r>
            <w:r>
              <w:rPr>
                <w:lang w:val="en-CA" w:bidi="en-CA"/>
              </w:rPr>
              <w:t>Screening ultrasound for women with dense breasts is now covered by MSP if your doctor/nurse practitioner is prepared to give you an ultrasound.</w:t>
            </w:r>
            <w:r>
              <w:rPr>
                <w:lang w:bidi="en-US"/>
              </w:rPr>
              <w:t>{j}</w:t>
            </w:r>
            <w:r>
              <w:rPr>
                <w:lang w:val="en-CA" w:bidi="en-CA"/>
              </w:rPr>
              <w:t>If not, there are imaging facilities that provide hand held ultrasound without a requisition.</w:t>
            </w:r>
            <w:r>
              <w:rPr>
                <w:lang w:bidi="en-US"/>
              </w:rPr>
              <w:t>{j}</w:t>
            </w:r>
            <w:r>
              <w:rPr>
                <w:lang w:val="en-CA" w:bidi="en-CA"/>
              </w:rPr>
              <w:t>If you do not have a requisition, screening ultrasound is an out of pocket expense in BC (around $250).</w:t>
            </w:r>
          </w:p>
        </w:tc>
        <w:tc>
          <w:tcPr>
            <w:tcW w:w="2500" w:type="pct"/>
            <w:tcMar>
              <w:top w:w="0" w:type="dxa"/>
              <w:left w:w="28" w:type="dxa"/>
              <w:right w:w="57" w:type="dxa"/>
            </w:tcMar>
          </w:tcPr>
          <w:p w14:paraId="2671DCB6" w14:textId="411517B8" w:rsidR="003078D5" w:rsidRPr="00B7524C" w:rsidRDefault="003078D5" w:rsidP="006A3D1B">
            <w:pPr>
              <w:pStyle w:val="target"/>
              <w:rPr>
                <w:lang w:val="fr-CA" w:bidi="fr-CA"/>
              </w:rPr>
            </w:pPr>
            <w:r>
              <w:rPr>
                <w:b/>
                <w:lang w:val="fr-CA" w:bidi="fr-CA"/>
              </w:rPr>
              <w:t xml:space="preserve">Résidents de la Colombie-Britannique : </w:t>
            </w:r>
            <w:r w:rsidR="00E81F43">
              <w:rPr>
                <w:lang w:val="fr-CA" w:bidi="fr-CA"/>
              </w:rPr>
              <w:t>MISE À JOUR en janvier </w:t>
            </w:r>
            <w:r>
              <w:rPr>
                <w:lang w:val="fr-CA" w:bidi="fr-CA"/>
              </w:rPr>
              <w:t xml:space="preserve">2019. </w:t>
            </w:r>
            <w:r w:rsidR="00E81F43">
              <w:rPr>
                <w:lang w:val="fr-CA" w:bidi="fr-CA"/>
              </w:rPr>
              <w:t>S</w:t>
            </w:r>
            <w:r w:rsidR="00E81F43" w:rsidRPr="00E81F43">
              <w:rPr>
                <w:lang w:val="fr-CA" w:bidi="fr-CA"/>
              </w:rPr>
              <w:t>i votre médecin ou infirmière praticienne vous recomm</w:t>
            </w:r>
            <w:r w:rsidR="00E81F43">
              <w:rPr>
                <w:lang w:val="fr-CA" w:bidi="fr-CA"/>
              </w:rPr>
              <w:t>ande de passer une échographie, l</w:t>
            </w:r>
            <w:r>
              <w:rPr>
                <w:lang w:val="fr-CA" w:bidi="fr-CA"/>
              </w:rPr>
              <w:t>e régime des soins médicaux couvre désormais l’échographie de dépistage chez les femmes avec des seins dense</w:t>
            </w:r>
            <w:r w:rsidR="00E81F43">
              <w:rPr>
                <w:lang w:val="fr-CA" w:bidi="fr-CA"/>
              </w:rPr>
              <w:t xml:space="preserve">s. </w:t>
            </w:r>
            <w:r w:rsidR="00E81F43" w:rsidRPr="00E81F43">
              <w:rPr>
                <w:lang w:val="fr-CA" w:bidi="fr-CA"/>
              </w:rPr>
              <w:t xml:space="preserve">Si ce n'est pas le cas, il </w:t>
            </w:r>
            <w:r w:rsidR="00E81F43" w:rsidRPr="004C2B32">
              <w:rPr>
                <w:lang w:val="fr-CA" w:bidi="fr-CA"/>
              </w:rPr>
              <w:t>existe des centres d'imagerie</w:t>
            </w:r>
            <w:r w:rsidRPr="004C2B32">
              <w:rPr>
                <w:lang w:val="fr-CA" w:bidi="fr-CA"/>
              </w:rPr>
              <w:t xml:space="preserve"> qui offrent des échographies par système </w:t>
            </w:r>
            <w:r w:rsidR="00E81F43" w:rsidRPr="004C2B32">
              <w:rPr>
                <w:lang w:val="fr-CA" w:bidi="fr-CA"/>
              </w:rPr>
              <w:t>portatif</w:t>
            </w:r>
            <w:r w:rsidRPr="004C2B32">
              <w:rPr>
                <w:lang w:val="fr-CA" w:bidi="fr-CA"/>
              </w:rPr>
              <w:t xml:space="preserve"> sans recommandation. </w:t>
            </w:r>
            <w:r w:rsidR="006A3D1B" w:rsidRPr="004C2B32">
              <w:rPr>
                <w:lang w:val="fr-CA" w:bidi="fr-CA"/>
              </w:rPr>
              <w:t>En Colombie-Britannique, si</w:t>
            </w:r>
            <w:r w:rsidRPr="004C2B32">
              <w:rPr>
                <w:lang w:val="fr-CA" w:bidi="fr-CA"/>
              </w:rPr>
              <w:t xml:space="preserve"> l’échographie de dépistage </w:t>
            </w:r>
            <w:r>
              <w:rPr>
                <w:lang w:val="fr-CA" w:bidi="fr-CA"/>
              </w:rPr>
              <w:t xml:space="preserve">ne vous a pas été recommandée, vous devrez défrayer les coûts </w:t>
            </w:r>
            <w:r w:rsidR="00E81F43">
              <w:rPr>
                <w:lang w:val="fr-CA" w:bidi="fr-CA"/>
              </w:rPr>
              <w:t>(environ 250 </w:t>
            </w:r>
            <w:r>
              <w:rPr>
                <w:lang w:val="fr-CA" w:bidi="fr-CA"/>
              </w:rPr>
              <w:t>$).</w:t>
            </w:r>
          </w:p>
        </w:tc>
      </w:tr>
      <w:tr w:rsidR="003078D5" w:rsidRPr="003E27C7" w14:paraId="4C18B679" w14:textId="77777777" w:rsidTr="00F4589D">
        <w:trPr>
          <w:trHeight w:val="156"/>
        </w:trPr>
        <w:tc>
          <w:tcPr>
            <w:tcW w:w="2500" w:type="pct"/>
            <w:shd w:val="clear" w:color="auto" w:fill="D9D9D9" w:themeFill="background1" w:themeFillShade="D9"/>
            <w:tcMar>
              <w:top w:w="0" w:type="dxa"/>
              <w:left w:w="28" w:type="dxa"/>
              <w:right w:w="57" w:type="dxa"/>
            </w:tcMar>
          </w:tcPr>
          <w:p w14:paraId="63D5EF7E" w14:textId="77777777" w:rsidR="003078D5" w:rsidRPr="004C2B32" w:rsidRDefault="003078D5" w:rsidP="005304C0">
            <w:pPr>
              <w:pStyle w:val="source"/>
              <w:rPr>
                <w:b/>
                <w:bCs/>
                <w:lang w:val="en-CA" w:bidi="en-CA"/>
              </w:rPr>
            </w:pPr>
            <w:r w:rsidRPr="004C2B32">
              <w:rPr>
                <w:b/>
                <w:bCs/>
                <w:lang w:val="en-CA" w:bidi="en-CA"/>
              </w:rPr>
              <w:t>What is 3D ultrasound?</w:t>
            </w:r>
          </w:p>
        </w:tc>
        <w:tc>
          <w:tcPr>
            <w:tcW w:w="2500" w:type="pct"/>
            <w:tcMar>
              <w:top w:w="0" w:type="dxa"/>
              <w:left w:w="28" w:type="dxa"/>
              <w:right w:w="57" w:type="dxa"/>
            </w:tcMar>
          </w:tcPr>
          <w:p w14:paraId="2151A9E3" w14:textId="77777777" w:rsidR="003078D5" w:rsidRPr="004C2B32" w:rsidRDefault="003078D5" w:rsidP="005304C0">
            <w:pPr>
              <w:pStyle w:val="target"/>
              <w:rPr>
                <w:b/>
                <w:bCs/>
                <w:lang w:val="fr-CA" w:bidi="fr-CA"/>
              </w:rPr>
            </w:pPr>
            <w:r w:rsidRPr="004C2B32">
              <w:rPr>
                <w:b/>
                <w:bCs/>
                <w:lang w:val="fr-CA" w:bidi="fr-CA"/>
              </w:rPr>
              <w:t>Qu’est-ce que l’échographie 3D?</w:t>
            </w:r>
          </w:p>
        </w:tc>
      </w:tr>
      <w:tr w:rsidR="003078D5" w:rsidRPr="003E27C7" w14:paraId="23F4ED14" w14:textId="77777777" w:rsidTr="00F4589D">
        <w:trPr>
          <w:trHeight w:val="156"/>
        </w:trPr>
        <w:tc>
          <w:tcPr>
            <w:tcW w:w="2500" w:type="pct"/>
            <w:shd w:val="clear" w:color="auto" w:fill="D9D9D9" w:themeFill="background1" w:themeFillShade="D9"/>
            <w:tcMar>
              <w:top w:w="0" w:type="dxa"/>
              <w:left w:w="28" w:type="dxa"/>
              <w:right w:w="57" w:type="dxa"/>
            </w:tcMar>
          </w:tcPr>
          <w:p w14:paraId="65BBBDF3" w14:textId="77777777" w:rsidR="003078D5" w:rsidRPr="00B7524C" w:rsidRDefault="003078D5" w:rsidP="005304C0">
            <w:pPr>
              <w:pStyle w:val="source"/>
              <w:rPr>
                <w:lang w:val="en-CA" w:bidi="en-CA"/>
              </w:rPr>
            </w:pPr>
            <w:r>
              <w:rPr>
                <w:lang w:val="en-CA" w:bidi="en-CA"/>
              </w:rPr>
              <w:t>3D ultrasound, also know as Automated Breast Ultrasound (ABUS) uses sound waves.</w:t>
            </w:r>
            <w:r>
              <w:rPr>
                <w:lang w:bidi="en-US"/>
              </w:rPr>
              <w:t>{j}</w:t>
            </w:r>
            <w:r>
              <w:rPr>
                <w:lang w:val="en-CA" w:bidi="en-CA"/>
              </w:rPr>
              <w:t>Thousands of images are created and software reconstructs images in 3D.</w:t>
            </w:r>
          </w:p>
        </w:tc>
        <w:tc>
          <w:tcPr>
            <w:tcW w:w="2500" w:type="pct"/>
            <w:tcMar>
              <w:top w:w="0" w:type="dxa"/>
              <w:left w:w="28" w:type="dxa"/>
              <w:right w:w="57" w:type="dxa"/>
            </w:tcMar>
          </w:tcPr>
          <w:p w14:paraId="6E72F308" w14:textId="06B12E49" w:rsidR="003078D5" w:rsidRPr="00B7524C" w:rsidRDefault="00646A08" w:rsidP="005304C0">
            <w:pPr>
              <w:pStyle w:val="target"/>
              <w:rPr>
                <w:lang w:val="fr-CA" w:bidi="fr-CA"/>
              </w:rPr>
            </w:pPr>
            <w:r>
              <w:rPr>
                <w:lang w:val="fr-CA" w:bidi="fr-CA"/>
              </w:rPr>
              <w:t>L’échographie </w:t>
            </w:r>
            <w:r w:rsidR="003078D5">
              <w:rPr>
                <w:lang w:val="fr-CA" w:bidi="fr-CA"/>
              </w:rPr>
              <w:t>3D, également connue sous le nom d’échographie automatisée des seins (ABUS), utilise des ondes sonores. Des milliers d’images sont créées et un logiciel les reconstruit pour faire une image en 3D.</w:t>
            </w:r>
          </w:p>
        </w:tc>
      </w:tr>
      <w:tr w:rsidR="003078D5" w:rsidRPr="003E27C7" w14:paraId="2DDF6393" w14:textId="77777777" w:rsidTr="00F4589D">
        <w:trPr>
          <w:trHeight w:val="156"/>
        </w:trPr>
        <w:tc>
          <w:tcPr>
            <w:tcW w:w="2500" w:type="pct"/>
            <w:shd w:val="clear" w:color="auto" w:fill="D9D9D9" w:themeFill="background1" w:themeFillShade="D9"/>
            <w:tcMar>
              <w:top w:w="0" w:type="dxa"/>
              <w:left w:w="28" w:type="dxa"/>
              <w:right w:w="57" w:type="dxa"/>
            </w:tcMar>
          </w:tcPr>
          <w:p w14:paraId="7052B3BE" w14:textId="77777777" w:rsidR="003078D5" w:rsidRPr="00B7524C" w:rsidRDefault="003078D5" w:rsidP="005304C0">
            <w:pPr>
              <w:pStyle w:val="source"/>
              <w:rPr>
                <w:lang w:val="en-CA" w:bidi="en-CA"/>
              </w:rPr>
            </w:pPr>
            <w:r>
              <w:rPr>
                <w:lang w:val="en-CA" w:bidi="en-CA"/>
              </w:rPr>
              <w:t>Automated Breast Ultrasound (ABUS) was approved by Health Canada as a screening tool and as an adjunct to mammography for women with no symptoms for breast cancer.</w:t>
            </w:r>
            <w:r>
              <w:rPr>
                <w:lang w:bidi="en-US"/>
              </w:rPr>
              <w:t>{j}</w:t>
            </w:r>
            <w:r>
              <w:rPr>
                <w:lang w:val="en-CA" w:bidi="en-CA"/>
              </w:rPr>
              <w:t>Evidence shows it finds an additional 3.6 cancers per women screened.</w:t>
            </w:r>
            <w:r>
              <w:rPr>
                <w:lang w:bidi="en-US"/>
              </w:rPr>
              <w:t>{j}</w:t>
            </w:r>
            <w:r>
              <w:rPr>
                <w:lang w:val="en-CA" w:bidi="en-CA"/>
              </w:rPr>
              <w:t>It is currently available privately in Ontario (Toronto and Barrie)  and under provincial insurance in Alberta.</w:t>
            </w:r>
          </w:p>
        </w:tc>
        <w:tc>
          <w:tcPr>
            <w:tcW w:w="2500" w:type="pct"/>
            <w:tcMar>
              <w:top w:w="0" w:type="dxa"/>
              <w:left w:w="28" w:type="dxa"/>
              <w:right w:w="57" w:type="dxa"/>
            </w:tcMar>
          </w:tcPr>
          <w:p w14:paraId="2FC682B3" w14:textId="762DF1AF" w:rsidR="003078D5" w:rsidRPr="00B7524C" w:rsidRDefault="00E81F43" w:rsidP="00646A08">
            <w:pPr>
              <w:pStyle w:val="target"/>
              <w:rPr>
                <w:lang w:val="fr-CA" w:bidi="fr-CA"/>
              </w:rPr>
            </w:pPr>
            <w:r w:rsidRPr="004C2B32">
              <w:rPr>
                <w:lang w:val="fr-CA" w:bidi="fr-CA"/>
              </w:rPr>
              <w:t xml:space="preserve">Le système automatisé d’échographie mammaire </w:t>
            </w:r>
            <w:r w:rsidR="003078D5" w:rsidRPr="004C2B32">
              <w:rPr>
                <w:lang w:val="fr-CA" w:bidi="fr-CA"/>
              </w:rPr>
              <w:t>(ABUS) a été approu</w:t>
            </w:r>
            <w:r w:rsidR="00384F87" w:rsidRPr="004C2B32">
              <w:rPr>
                <w:lang w:val="fr-CA" w:bidi="fr-CA"/>
              </w:rPr>
              <w:t xml:space="preserve">vée par Santé Canada comme </w:t>
            </w:r>
            <w:r w:rsidR="003078D5" w:rsidRPr="004C2B32">
              <w:rPr>
                <w:lang w:val="fr-CA" w:bidi="fr-CA"/>
              </w:rPr>
              <w:t xml:space="preserve">outil de dépistage et complément à la mammographie chez les femmes qui ne présentent aucun symptôme de cancer du sein. </w:t>
            </w:r>
            <w:r w:rsidR="00384F87" w:rsidRPr="004C2B32">
              <w:rPr>
                <w:lang w:val="fr-CA" w:bidi="fr-CA"/>
              </w:rPr>
              <w:t>Des études</w:t>
            </w:r>
            <w:r w:rsidR="003078D5" w:rsidRPr="004C2B32">
              <w:rPr>
                <w:lang w:val="fr-CA" w:bidi="fr-CA"/>
              </w:rPr>
              <w:t xml:space="preserve"> montrent que l’échographie </w:t>
            </w:r>
            <w:r w:rsidR="00384F87" w:rsidRPr="004C2B32">
              <w:rPr>
                <w:lang w:val="fr-CA" w:bidi="fr-CA"/>
              </w:rPr>
              <w:t xml:space="preserve">détecte </w:t>
            </w:r>
            <w:r w:rsidR="006A3D1B" w:rsidRPr="004C2B32">
              <w:rPr>
                <w:lang w:val="fr-CA" w:bidi="fr-CA"/>
              </w:rPr>
              <w:t>3,6 </w:t>
            </w:r>
            <w:r w:rsidR="003078D5" w:rsidRPr="004C2B32">
              <w:rPr>
                <w:lang w:val="fr-CA" w:bidi="fr-CA"/>
              </w:rPr>
              <w:t>cancers supplémentaires pour chaque 1</w:t>
            </w:r>
            <w:r w:rsidR="00646A08" w:rsidRPr="004C2B32">
              <w:rPr>
                <w:lang w:val="fr-CA" w:bidi="fr-CA"/>
              </w:rPr>
              <w:t> </w:t>
            </w:r>
            <w:r w:rsidR="003078D5" w:rsidRPr="004C2B32">
              <w:rPr>
                <w:lang w:val="fr-CA" w:bidi="fr-CA"/>
              </w:rPr>
              <w:t>000</w:t>
            </w:r>
            <w:r w:rsidR="00646A08" w:rsidRPr="004C2B32">
              <w:rPr>
                <w:lang w:val="fr-CA" w:bidi="fr-CA"/>
              </w:rPr>
              <w:t> </w:t>
            </w:r>
            <w:r w:rsidR="003078D5" w:rsidRPr="004C2B32">
              <w:rPr>
                <w:lang w:val="fr-CA" w:bidi="fr-CA"/>
              </w:rPr>
              <w:t xml:space="preserve">femmes ayant passé un examen de dépistage. Elle est actuellement disponible dans le secteur </w:t>
            </w:r>
            <w:r w:rsidR="00384F87" w:rsidRPr="004C2B32">
              <w:rPr>
                <w:lang w:val="fr-CA" w:bidi="fr-CA"/>
              </w:rPr>
              <w:t xml:space="preserve">médical </w:t>
            </w:r>
            <w:r w:rsidR="003078D5" w:rsidRPr="004C2B32">
              <w:rPr>
                <w:lang w:val="fr-CA" w:bidi="fr-CA"/>
              </w:rPr>
              <w:t xml:space="preserve">privé en Ontario (Toronto et Barrie) et </w:t>
            </w:r>
            <w:r w:rsidR="00384F87" w:rsidRPr="004C2B32">
              <w:rPr>
                <w:lang w:val="fr-CA" w:bidi="fr-CA"/>
              </w:rPr>
              <w:t xml:space="preserve">est </w:t>
            </w:r>
            <w:r w:rsidR="003078D5" w:rsidRPr="004C2B32">
              <w:rPr>
                <w:lang w:val="fr-CA" w:bidi="fr-CA"/>
              </w:rPr>
              <w:t xml:space="preserve">couverte par l’assurance </w:t>
            </w:r>
            <w:r w:rsidR="00384F87" w:rsidRPr="004C2B32">
              <w:rPr>
                <w:lang w:val="fr-CA" w:bidi="fr-CA"/>
              </w:rPr>
              <w:t xml:space="preserve">médicale </w:t>
            </w:r>
            <w:r w:rsidR="003078D5" w:rsidRPr="004C2B32">
              <w:rPr>
                <w:lang w:val="fr-CA" w:bidi="fr-CA"/>
              </w:rPr>
              <w:t>provinciale de l’Alberta.</w:t>
            </w:r>
          </w:p>
        </w:tc>
      </w:tr>
      <w:tr w:rsidR="003078D5" w:rsidRPr="003E27C7" w14:paraId="26DFEB40" w14:textId="77777777" w:rsidTr="00F4589D">
        <w:trPr>
          <w:trHeight w:val="156"/>
        </w:trPr>
        <w:tc>
          <w:tcPr>
            <w:tcW w:w="2500" w:type="pct"/>
            <w:shd w:val="clear" w:color="auto" w:fill="D9D9D9" w:themeFill="background1" w:themeFillShade="D9"/>
            <w:tcMar>
              <w:top w:w="0" w:type="dxa"/>
              <w:left w:w="28" w:type="dxa"/>
              <w:right w:w="57" w:type="dxa"/>
            </w:tcMar>
          </w:tcPr>
          <w:p w14:paraId="58CC137C" w14:textId="77777777" w:rsidR="003078D5" w:rsidRPr="00B7524C" w:rsidRDefault="003078D5" w:rsidP="005304C0">
            <w:pPr>
              <w:pStyle w:val="source"/>
              <w:rPr>
                <w:lang w:val="en-CA" w:bidi="en-CA"/>
              </w:rPr>
            </w:pPr>
            <w:r>
              <w:rPr>
                <w:lang w:val="en-CA" w:bidi="en-CA"/>
              </w:rPr>
              <w:t>3D Automated Breast Ultrasound (ABUS) can increase the rate of breast cancer detection by 35.7% in women with dense breast tissue.</w:t>
            </w:r>
          </w:p>
        </w:tc>
        <w:tc>
          <w:tcPr>
            <w:tcW w:w="2500" w:type="pct"/>
            <w:tcMar>
              <w:top w:w="0" w:type="dxa"/>
              <w:left w:w="28" w:type="dxa"/>
              <w:right w:w="57" w:type="dxa"/>
            </w:tcMar>
          </w:tcPr>
          <w:p w14:paraId="28147150" w14:textId="729E2777" w:rsidR="003078D5" w:rsidRPr="004C2B32" w:rsidRDefault="00545596" w:rsidP="005304C0">
            <w:pPr>
              <w:pStyle w:val="target"/>
              <w:rPr>
                <w:lang w:val="fr-CA" w:bidi="fr-CA"/>
              </w:rPr>
            </w:pPr>
            <w:r w:rsidRPr="004C2B32">
              <w:rPr>
                <w:lang w:val="fr-CA" w:bidi="fr-CA"/>
              </w:rPr>
              <w:t>L’échographie </w:t>
            </w:r>
            <w:r w:rsidR="003078D5" w:rsidRPr="004C2B32">
              <w:rPr>
                <w:lang w:val="fr-CA" w:bidi="fr-CA"/>
              </w:rPr>
              <w:t>3D automatisée des seins (ABUS) peut augmenter le taux de détection du cancer du sein d</w:t>
            </w:r>
            <w:r w:rsidR="006A3D1B" w:rsidRPr="004C2B32">
              <w:rPr>
                <w:lang w:val="fr-CA" w:bidi="fr-CA"/>
              </w:rPr>
              <w:t>e 35,7 % </w:t>
            </w:r>
            <w:r w:rsidR="00384F87" w:rsidRPr="004C2B32">
              <w:rPr>
                <w:lang w:val="fr-CA" w:bidi="fr-CA"/>
              </w:rPr>
              <w:t>chez les femmes ayant un</w:t>
            </w:r>
            <w:r w:rsidR="003078D5" w:rsidRPr="004C2B32">
              <w:rPr>
                <w:lang w:val="fr-CA" w:bidi="fr-CA"/>
              </w:rPr>
              <w:t xml:space="preserve"> tissu mammaire dense.</w:t>
            </w:r>
          </w:p>
        </w:tc>
      </w:tr>
      <w:tr w:rsidR="003078D5" w:rsidRPr="003E27C7" w14:paraId="5EB02754" w14:textId="77777777" w:rsidTr="00F4589D">
        <w:trPr>
          <w:trHeight w:val="156"/>
        </w:trPr>
        <w:tc>
          <w:tcPr>
            <w:tcW w:w="2500" w:type="pct"/>
            <w:shd w:val="clear" w:color="auto" w:fill="D9D9D9" w:themeFill="background1" w:themeFillShade="D9"/>
            <w:tcMar>
              <w:top w:w="0" w:type="dxa"/>
              <w:left w:w="28" w:type="dxa"/>
              <w:right w:w="57" w:type="dxa"/>
            </w:tcMar>
          </w:tcPr>
          <w:p w14:paraId="72BE67E0" w14:textId="52EC25C2" w:rsidR="003078D5" w:rsidRPr="00B7524C" w:rsidRDefault="003078D5" w:rsidP="004B47C0">
            <w:pPr>
              <w:pStyle w:val="source"/>
              <w:rPr>
                <w:lang w:val="en-CA" w:bidi="en-CA"/>
              </w:rPr>
            </w:pPr>
            <w:r>
              <w:rPr>
                <w:lang w:val="en-CA" w:bidi="en-CA"/>
              </w:rPr>
              <w:t>Some private insurance plans pay a portion towards the use of ABUS.</w:t>
            </w:r>
            <w:r>
              <w:rPr>
                <w:lang w:bidi="en-US"/>
              </w:rPr>
              <w:t>{j}</w:t>
            </w:r>
            <w:r>
              <w:rPr>
                <w:lang w:val="en-CA" w:bidi="en-CA"/>
              </w:rPr>
              <w:t>Please check with your provider.</w:t>
            </w:r>
            <w:r>
              <w:rPr>
                <w:lang w:bidi="en-US"/>
              </w:rPr>
              <w:t>{j}</w:t>
            </w:r>
            <w:r>
              <w:rPr>
                <w:lang w:val="en-CA" w:bidi="en-CA"/>
              </w:rPr>
              <w:t>More information about where you can access ABUS can be found below.</w:t>
            </w:r>
          </w:p>
        </w:tc>
        <w:tc>
          <w:tcPr>
            <w:tcW w:w="2500" w:type="pct"/>
            <w:tcMar>
              <w:top w:w="0" w:type="dxa"/>
              <w:left w:w="28" w:type="dxa"/>
              <w:right w:w="57" w:type="dxa"/>
            </w:tcMar>
          </w:tcPr>
          <w:p w14:paraId="0DA3E01C" w14:textId="6C0A7D86" w:rsidR="003078D5" w:rsidRPr="004C2B32" w:rsidRDefault="003078D5" w:rsidP="00384F87">
            <w:pPr>
              <w:pStyle w:val="target"/>
              <w:rPr>
                <w:lang w:val="fr-CA" w:bidi="fr-CA"/>
              </w:rPr>
            </w:pPr>
            <w:r w:rsidRPr="004C2B32">
              <w:rPr>
                <w:lang w:val="fr-CA" w:bidi="fr-CA"/>
              </w:rPr>
              <w:t>Cer</w:t>
            </w:r>
            <w:r w:rsidR="006A3D1B" w:rsidRPr="004C2B32">
              <w:rPr>
                <w:lang w:val="fr-CA" w:bidi="fr-CA"/>
              </w:rPr>
              <w:t xml:space="preserve">tains régimes d’assurance </w:t>
            </w:r>
            <w:r w:rsidR="00545596" w:rsidRPr="004C2B32">
              <w:rPr>
                <w:lang w:val="fr-CA" w:bidi="fr-CA"/>
              </w:rPr>
              <w:t>privée</w:t>
            </w:r>
            <w:r w:rsidRPr="004C2B32">
              <w:rPr>
                <w:lang w:val="fr-CA" w:bidi="fr-CA"/>
              </w:rPr>
              <w:t xml:space="preserve"> couvrent une part</w:t>
            </w:r>
            <w:r w:rsidR="00384F87" w:rsidRPr="004C2B32">
              <w:rPr>
                <w:lang w:val="fr-CA" w:bidi="fr-CA"/>
              </w:rPr>
              <w:t xml:space="preserve">ie des coûts de l’utilisation des </w:t>
            </w:r>
            <w:r w:rsidRPr="004C2B32">
              <w:rPr>
                <w:lang w:val="fr-CA" w:bidi="fr-CA"/>
              </w:rPr>
              <w:t xml:space="preserve">ABUS. </w:t>
            </w:r>
            <w:r w:rsidR="00384F87" w:rsidRPr="004C2B32">
              <w:rPr>
                <w:lang w:val="fr-CA" w:bidi="fr-CA"/>
              </w:rPr>
              <w:t>Informez-vous</w:t>
            </w:r>
            <w:r w:rsidRPr="004C2B32">
              <w:rPr>
                <w:lang w:val="fr-CA" w:bidi="fr-CA"/>
              </w:rPr>
              <w:t xml:space="preserve"> auprès de votre fournisseur</w:t>
            </w:r>
            <w:r w:rsidR="00545596" w:rsidRPr="004C2B32">
              <w:rPr>
                <w:lang w:val="fr-CA" w:bidi="fr-CA"/>
              </w:rPr>
              <w:t xml:space="preserve"> de santé</w:t>
            </w:r>
            <w:r w:rsidRPr="004C2B32">
              <w:rPr>
                <w:lang w:val="fr-CA" w:bidi="fr-CA"/>
              </w:rPr>
              <w:t>. De plus amples informations sur l’accès à ABUS sont disponibles ci-dessous.</w:t>
            </w:r>
          </w:p>
        </w:tc>
      </w:tr>
      <w:tr w:rsidR="003078D5" w:rsidRPr="003E27C7" w14:paraId="07B75EAC" w14:textId="77777777" w:rsidTr="00F4589D">
        <w:trPr>
          <w:trHeight w:val="156"/>
        </w:trPr>
        <w:tc>
          <w:tcPr>
            <w:tcW w:w="2500" w:type="pct"/>
            <w:shd w:val="clear" w:color="auto" w:fill="D9D9D9" w:themeFill="background1" w:themeFillShade="D9"/>
            <w:tcMar>
              <w:top w:w="0" w:type="dxa"/>
              <w:left w:w="28" w:type="dxa"/>
              <w:right w:w="57" w:type="dxa"/>
            </w:tcMar>
          </w:tcPr>
          <w:p w14:paraId="37213647" w14:textId="5001F140" w:rsidR="003078D5" w:rsidRDefault="003078D5" w:rsidP="005304C0">
            <w:pPr>
              <w:pStyle w:val="source"/>
              <w:rPr>
                <w:lang w:val="en-CA" w:bidi="en-CA"/>
              </w:rPr>
            </w:pPr>
            <w:r w:rsidRPr="001F6A86">
              <w:rPr>
                <w:lang w:val="en-CA" w:bidi="en-CA"/>
              </w:rPr>
              <w:t>There are three private clinics offering 3D Automated Breast Ultrasound (ABUS) in Ontario. Private insurance may cover some of the cost. Clinics are located in Toronto and Barrie. ABUS was approved by Health Canada in 2011 as a screening tool. You do not need a doctor’s/nurse practitioner’s referral.</w:t>
            </w:r>
          </w:p>
        </w:tc>
        <w:tc>
          <w:tcPr>
            <w:tcW w:w="2500" w:type="pct"/>
            <w:tcMar>
              <w:top w:w="0" w:type="dxa"/>
              <w:left w:w="28" w:type="dxa"/>
              <w:right w:w="57" w:type="dxa"/>
            </w:tcMar>
          </w:tcPr>
          <w:p w14:paraId="102C1903" w14:textId="1DF78A7E" w:rsidR="003078D5" w:rsidRDefault="003078D5" w:rsidP="00E30554">
            <w:pPr>
              <w:pStyle w:val="target"/>
              <w:rPr>
                <w:lang w:val="fr-CA" w:bidi="fr-CA"/>
              </w:rPr>
            </w:pPr>
            <w:r>
              <w:rPr>
                <w:lang w:val="fr-CA" w:bidi="fr-CA"/>
              </w:rPr>
              <w:t>Il y a trois cliniques privées en On</w:t>
            </w:r>
            <w:r w:rsidR="00646A08">
              <w:rPr>
                <w:lang w:val="fr-CA" w:bidi="fr-CA"/>
              </w:rPr>
              <w:t>tario qui offrent l’échographie </w:t>
            </w:r>
            <w:r>
              <w:rPr>
                <w:lang w:val="fr-CA" w:bidi="fr-CA"/>
              </w:rPr>
              <w:t>3D automatisée des seins (ABUS). Les régimes privés d’assurance-maladie peuvent couvrir une partie des coûts. Les cliniques sont situées à Toronto et à Barrie. Santé Canada a approuvé ABUS en 2011 en tant qu’outil de dépistage. Vous n’avez pas besoin d’une recommandation d’un médecin ou d’une infirmière praticienne.</w:t>
            </w:r>
          </w:p>
        </w:tc>
      </w:tr>
      <w:tr w:rsidR="003078D5" w:rsidRPr="003E27C7" w14:paraId="43707792" w14:textId="77777777" w:rsidTr="00F4589D">
        <w:trPr>
          <w:trHeight w:val="156"/>
        </w:trPr>
        <w:tc>
          <w:tcPr>
            <w:tcW w:w="2500" w:type="pct"/>
            <w:shd w:val="clear" w:color="auto" w:fill="D9D9D9" w:themeFill="background1" w:themeFillShade="D9"/>
            <w:tcMar>
              <w:top w:w="0" w:type="dxa"/>
              <w:left w:w="28" w:type="dxa"/>
              <w:right w:w="57" w:type="dxa"/>
            </w:tcMar>
          </w:tcPr>
          <w:p w14:paraId="7C8BFAE8" w14:textId="77777777" w:rsidR="003078D5" w:rsidRPr="004C2B32" w:rsidRDefault="003078D5" w:rsidP="005304C0">
            <w:pPr>
              <w:pStyle w:val="source"/>
              <w:rPr>
                <w:b/>
                <w:bCs/>
                <w:lang w:val="en-CA" w:bidi="en-CA"/>
              </w:rPr>
            </w:pPr>
            <w:r w:rsidRPr="004C2B32">
              <w:rPr>
                <w:b/>
                <w:bCs/>
                <w:lang w:val="en-CA" w:bidi="en-CA"/>
              </w:rPr>
              <w:t>Should I continue to get mammograms if I have dense breasts?</w:t>
            </w:r>
          </w:p>
        </w:tc>
        <w:tc>
          <w:tcPr>
            <w:tcW w:w="2500" w:type="pct"/>
            <w:tcMar>
              <w:top w:w="0" w:type="dxa"/>
              <w:left w:w="28" w:type="dxa"/>
              <w:right w:w="57" w:type="dxa"/>
            </w:tcMar>
          </w:tcPr>
          <w:p w14:paraId="2125A2ED" w14:textId="77777777" w:rsidR="003078D5" w:rsidRPr="004C2B32" w:rsidRDefault="003078D5" w:rsidP="005304C0">
            <w:pPr>
              <w:pStyle w:val="target"/>
              <w:rPr>
                <w:b/>
                <w:bCs/>
                <w:lang w:val="fr-CA" w:bidi="fr-CA"/>
              </w:rPr>
            </w:pPr>
            <w:r w:rsidRPr="004C2B32">
              <w:rPr>
                <w:b/>
                <w:bCs/>
                <w:lang w:val="fr-CA" w:bidi="fr-CA"/>
              </w:rPr>
              <w:t>Devrais-je continuer à passer des mammographies si j’ai les seins denses?</w:t>
            </w:r>
          </w:p>
        </w:tc>
      </w:tr>
      <w:tr w:rsidR="003078D5" w:rsidRPr="003E27C7" w14:paraId="2FB2FAEF" w14:textId="77777777" w:rsidTr="00F4589D">
        <w:trPr>
          <w:trHeight w:val="156"/>
        </w:trPr>
        <w:tc>
          <w:tcPr>
            <w:tcW w:w="2500" w:type="pct"/>
            <w:shd w:val="clear" w:color="auto" w:fill="D9D9D9" w:themeFill="background1" w:themeFillShade="D9"/>
            <w:tcMar>
              <w:top w:w="0" w:type="dxa"/>
              <w:left w:w="28" w:type="dxa"/>
              <w:right w:w="57" w:type="dxa"/>
            </w:tcMar>
          </w:tcPr>
          <w:p w14:paraId="090A56E8" w14:textId="77777777" w:rsidR="003078D5" w:rsidRPr="00B7524C" w:rsidRDefault="003078D5" w:rsidP="005304C0">
            <w:pPr>
              <w:pStyle w:val="source"/>
              <w:rPr>
                <w:lang w:val="en-CA" w:bidi="en-CA"/>
              </w:rPr>
            </w:pPr>
            <w:r>
              <w:rPr>
                <w:lang w:val="en-CA" w:bidi="en-CA"/>
              </w:rPr>
              <w:t>YES!</w:t>
            </w:r>
            <w:r>
              <w:rPr>
                <w:lang w:bidi="en-US"/>
              </w:rPr>
              <w:t>{j}</w:t>
            </w:r>
            <w:r>
              <w:rPr>
                <w:lang w:val="en-CA" w:bidi="en-CA"/>
              </w:rPr>
              <w:t>Mammograms are proven to reduce breast cancer deaths.</w:t>
            </w:r>
            <w:r>
              <w:rPr>
                <w:lang w:bidi="en-US"/>
              </w:rPr>
              <w:t>{j}</w:t>
            </w:r>
            <w:r>
              <w:rPr>
                <w:lang w:val="en-CA" w:bidi="en-CA"/>
              </w:rPr>
              <w:t>Mammograms can reliably detect suspicious calcifications.</w:t>
            </w:r>
            <w:r>
              <w:rPr>
                <w:lang w:bidi="en-US"/>
              </w:rPr>
              <w:t>{j}</w:t>
            </w:r>
            <w:r>
              <w:rPr>
                <w:lang w:val="en-CA" w:bidi="en-CA"/>
              </w:rPr>
              <w:t>Ultrasound/ABUS do not replace mammograms; they should be used in addition to mammography.</w:t>
            </w:r>
          </w:p>
        </w:tc>
        <w:tc>
          <w:tcPr>
            <w:tcW w:w="2500" w:type="pct"/>
            <w:tcMar>
              <w:top w:w="0" w:type="dxa"/>
              <w:left w:w="28" w:type="dxa"/>
              <w:right w:w="57" w:type="dxa"/>
            </w:tcMar>
          </w:tcPr>
          <w:p w14:paraId="6CB4AAF7" w14:textId="67CFCADF" w:rsidR="003078D5" w:rsidRPr="00B7524C" w:rsidRDefault="003078D5" w:rsidP="005304C0">
            <w:pPr>
              <w:pStyle w:val="target"/>
              <w:rPr>
                <w:lang w:val="fr-CA" w:bidi="fr-CA"/>
              </w:rPr>
            </w:pPr>
            <w:r>
              <w:rPr>
                <w:lang w:val="fr-CA" w:bidi="fr-CA"/>
              </w:rPr>
              <w:t>OUI! Les mammographies réduisent le nombre de décès attribuables au cancer du sein. Les mammographies peuvent détecter en toute fiabilité les calcifications suspectes. L’échographie et l’ABUS ne remplacent pas la mammographie; on les utilise en complément à la mammographie.</w:t>
            </w:r>
          </w:p>
        </w:tc>
      </w:tr>
      <w:tr w:rsidR="003078D5" w:rsidRPr="003E27C7" w14:paraId="27B65F5C" w14:textId="77777777" w:rsidTr="00F4589D">
        <w:trPr>
          <w:trHeight w:val="156"/>
        </w:trPr>
        <w:tc>
          <w:tcPr>
            <w:tcW w:w="2500" w:type="pct"/>
            <w:shd w:val="clear" w:color="auto" w:fill="D9D9D9" w:themeFill="background1" w:themeFillShade="D9"/>
            <w:tcMar>
              <w:top w:w="0" w:type="dxa"/>
              <w:left w:w="28" w:type="dxa"/>
              <w:right w:w="57" w:type="dxa"/>
            </w:tcMar>
          </w:tcPr>
          <w:p w14:paraId="5112D478" w14:textId="77777777" w:rsidR="003078D5" w:rsidRPr="004C2B32" w:rsidRDefault="003078D5" w:rsidP="005304C0">
            <w:pPr>
              <w:pStyle w:val="source"/>
              <w:rPr>
                <w:b/>
                <w:bCs/>
                <w:lang w:val="en-CA" w:bidi="en-CA"/>
              </w:rPr>
            </w:pPr>
            <w:r w:rsidRPr="004C2B32">
              <w:rPr>
                <w:b/>
                <w:bCs/>
                <w:lang w:val="en-CA" w:bidi="en-CA"/>
              </w:rPr>
              <w:t>How do I calculate my risk?</w:t>
            </w:r>
          </w:p>
        </w:tc>
        <w:tc>
          <w:tcPr>
            <w:tcW w:w="2500" w:type="pct"/>
            <w:tcMar>
              <w:top w:w="0" w:type="dxa"/>
              <w:left w:w="28" w:type="dxa"/>
              <w:right w:w="57" w:type="dxa"/>
            </w:tcMar>
          </w:tcPr>
          <w:p w14:paraId="5A6DE3FF" w14:textId="77777777" w:rsidR="003078D5" w:rsidRPr="004C2B32" w:rsidRDefault="003078D5" w:rsidP="005304C0">
            <w:pPr>
              <w:pStyle w:val="target"/>
              <w:rPr>
                <w:b/>
                <w:bCs/>
                <w:lang w:val="fr-CA" w:bidi="fr-CA"/>
              </w:rPr>
            </w:pPr>
            <w:r w:rsidRPr="004C2B32">
              <w:rPr>
                <w:b/>
                <w:bCs/>
                <w:lang w:val="fr-CA" w:bidi="fr-CA"/>
              </w:rPr>
              <w:t>Comment puis-je calculer mon risque?</w:t>
            </w:r>
          </w:p>
        </w:tc>
      </w:tr>
      <w:tr w:rsidR="003078D5" w:rsidRPr="00B7524C" w14:paraId="318C51A9" w14:textId="77777777" w:rsidTr="00F4589D">
        <w:trPr>
          <w:trHeight w:val="156"/>
        </w:trPr>
        <w:tc>
          <w:tcPr>
            <w:tcW w:w="2500" w:type="pct"/>
            <w:shd w:val="clear" w:color="auto" w:fill="D9D9D9" w:themeFill="background1" w:themeFillShade="D9"/>
            <w:tcMar>
              <w:top w:w="0" w:type="dxa"/>
              <w:left w:w="28" w:type="dxa"/>
              <w:right w:w="57" w:type="dxa"/>
            </w:tcMar>
          </w:tcPr>
          <w:p w14:paraId="765049DC" w14:textId="77777777" w:rsidR="003078D5" w:rsidRPr="00B7524C" w:rsidRDefault="003078D5" w:rsidP="005304C0">
            <w:pPr>
              <w:pStyle w:val="source"/>
              <w:rPr>
                <w:lang w:val="en-CA" w:bidi="en-CA"/>
              </w:rPr>
            </w:pPr>
            <w:r>
              <w:rPr>
                <w:lang w:val="en-CA" w:bidi="en-CA"/>
              </w:rPr>
              <w:t>A breast cancer risk calculator is a tool that can help you and your doctor better understand your risk and make informed decisions.</w:t>
            </w:r>
            <w:r>
              <w:rPr>
                <w:lang w:bidi="en-US"/>
              </w:rPr>
              <w:t>{j}</w:t>
            </w:r>
            <w:r>
              <w:rPr>
                <w:lang w:val="en-CA" w:bidi="en-CA"/>
              </w:rPr>
              <w:t>We’re posting the TYRER-CUZICK 8 model because it’s just been updated to include breast density as a risk factor.</w:t>
            </w:r>
            <w:r>
              <w:rPr>
                <w:lang w:bidi="en-US"/>
              </w:rPr>
              <w:t>{j}</w:t>
            </w:r>
            <w:r>
              <w:rPr>
                <w:lang w:val="en-CA" w:bidi="en-CA"/>
              </w:rPr>
              <w:t>It’s a well-studied and widely-used model that is easy and quick.</w:t>
            </w:r>
            <w:r>
              <w:rPr>
                <w:lang w:bidi="en-US"/>
              </w:rPr>
              <w:t>{j}</w:t>
            </w:r>
            <w:r>
              <w:rPr>
                <w:lang w:val="en-CA" w:bidi="en-CA"/>
              </w:rPr>
              <w:t>Just click Imperial Units and if you know your density click BIRADS.</w:t>
            </w:r>
            <w:r>
              <w:rPr>
                <w:lang w:bidi="en-US"/>
              </w:rPr>
              <w:t>{j}</w:t>
            </w:r>
            <w:r>
              <w:rPr>
                <w:lang w:val="en-CA" w:bidi="en-CA"/>
              </w:rPr>
              <w:t>If you don’t know your density, you can still use it and retry it when you find out your density.</w:t>
            </w:r>
            <w:r>
              <w:rPr>
                <w:lang w:bidi="en-US"/>
              </w:rPr>
              <w:t>{j}</w:t>
            </w:r>
            <w:r>
              <w:rPr>
                <w:lang w:val="en-CA" w:bidi="en-CA"/>
              </w:rPr>
              <w:t>The model calculates 10 year risk and lifetime risk.</w:t>
            </w:r>
            <w:r>
              <w:rPr>
                <w:lang w:bidi="en-US"/>
              </w:rPr>
              <w:t>{j}{1&gt;</w:t>
            </w:r>
            <w:r>
              <w:rPr>
                <w:u w:val="single"/>
                <w:lang w:val="en-CA" w:bidi="en-CA"/>
              </w:rPr>
              <w:t>Check it out.</w:t>
            </w:r>
            <w:r>
              <w:rPr>
                <w:lang w:bidi="en-US"/>
              </w:rPr>
              <w:t>&lt;1}</w:t>
            </w:r>
          </w:p>
        </w:tc>
        <w:tc>
          <w:tcPr>
            <w:tcW w:w="2500" w:type="pct"/>
            <w:tcMar>
              <w:top w:w="0" w:type="dxa"/>
              <w:left w:w="28" w:type="dxa"/>
              <w:right w:w="57" w:type="dxa"/>
            </w:tcMar>
          </w:tcPr>
          <w:p w14:paraId="012E82AC" w14:textId="0019004E" w:rsidR="003078D5" w:rsidRPr="00B7524C" w:rsidRDefault="003078D5" w:rsidP="008B205F">
            <w:pPr>
              <w:pStyle w:val="target"/>
              <w:rPr>
                <w:lang w:val="fr-CA" w:bidi="fr-CA"/>
              </w:rPr>
            </w:pPr>
            <w:r>
              <w:rPr>
                <w:lang w:val="fr-CA" w:bidi="fr-CA"/>
              </w:rPr>
              <w:t xml:space="preserve">Un calculateur de risque de cancer du sein est un outil qui peut vous aider, ainsi que votre médecin, à mieux comprendre votre risque et à prendre des décisions éclairées. Nous publions le modèle TYRER-CUZICK 8 (disponible en anglais seulement) puisqu’il vient de faire l’objet d’une mise à jour pour y inclure la densité mammaire en tant que facteur de </w:t>
            </w:r>
            <w:r w:rsidRPr="004C2B32">
              <w:rPr>
                <w:lang w:val="fr-CA" w:bidi="fr-CA"/>
              </w:rPr>
              <w:t>risque. Il s’agit d’un modèle bien étudié et largement utilisé</w:t>
            </w:r>
            <w:r w:rsidR="008B205F" w:rsidRPr="004C2B32">
              <w:rPr>
                <w:lang w:val="fr-CA" w:bidi="fr-CA"/>
              </w:rPr>
              <w:t>. Il est également</w:t>
            </w:r>
            <w:r w:rsidRPr="004C2B32">
              <w:rPr>
                <w:lang w:val="fr-CA" w:bidi="fr-CA"/>
              </w:rPr>
              <w:t xml:space="preserve"> </w:t>
            </w:r>
            <w:r w:rsidR="003E27C7" w:rsidRPr="004C2B32">
              <w:rPr>
                <w:lang w:val="fr-CA" w:bidi="fr-CA"/>
              </w:rPr>
              <w:t>rapide</w:t>
            </w:r>
            <w:r w:rsidR="008B205F" w:rsidRPr="004C2B32">
              <w:rPr>
                <w:lang w:val="fr-CA" w:bidi="fr-CA"/>
              </w:rPr>
              <w:t xml:space="preserve"> et </w:t>
            </w:r>
            <w:r w:rsidRPr="004C2B32">
              <w:rPr>
                <w:lang w:val="fr-CA" w:bidi="fr-CA"/>
              </w:rPr>
              <w:t>facile d’</w:t>
            </w:r>
            <w:r w:rsidR="003E27C7" w:rsidRPr="004C2B32">
              <w:rPr>
                <w:lang w:val="fr-CA" w:bidi="fr-CA"/>
              </w:rPr>
              <w:t>utilisation</w:t>
            </w:r>
            <w:r w:rsidRPr="004C2B32">
              <w:rPr>
                <w:lang w:val="fr-CA" w:bidi="fr-CA"/>
              </w:rPr>
              <w:t xml:space="preserve">. Vous n’avez qu’à cliquer sur </w:t>
            </w:r>
            <w:r w:rsidRPr="004C2B32">
              <w:rPr>
                <w:i/>
                <w:lang w:val="fr-CA" w:bidi="fr-CA"/>
              </w:rPr>
              <w:t xml:space="preserve">« Imperial </w:t>
            </w:r>
            <w:proofErr w:type="spellStart"/>
            <w:r w:rsidRPr="004C2B32">
              <w:rPr>
                <w:i/>
                <w:lang w:val="fr-CA" w:bidi="fr-CA"/>
              </w:rPr>
              <w:t>Units</w:t>
            </w:r>
            <w:proofErr w:type="spellEnd"/>
            <w:r w:rsidRPr="004C2B32">
              <w:rPr>
                <w:i/>
                <w:lang w:val="fr-CA" w:bidi="fr-CA"/>
              </w:rPr>
              <w:t> »</w:t>
            </w:r>
            <w:r w:rsidRPr="004C2B32">
              <w:rPr>
                <w:lang w:val="fr-CA" w:bidi="fr-CA"/>
              </w:rPr>
              <w:t xml:space="preserve"> (unités impériales) et, si vous connaissez votre densité, cliquez sur « BI-RADS® ATLAS ». Si vous ne connaissez pas votre densité, vous pouvez tout </w:t>
            </w:r>
            <w:r>
              <w:rPr>
                <w:lang w:val="fr-CA" w:bidi="fr-CA"/>
              </w:rPr>
              <w:t>de même utiliser le calculateur et réessayer lorsque vous connaîtrez votre densité. Le modèle calcule votre risque pour les prochains 10 ans ainsi que votre risque à vie.</w:t>
            </w:r>
            <w:r w:rsidRPr="00F146F8">
              <w:rPr>
                <w:lang w:val="fr-CA" w:bidi="en-US"/>
              </w:rPr>
              <w:t xml:space="preserve"> </w:t>
            </w:r>
            <w:r>
              <w:rPr>
                <w:u w:val="single"/>
                <w:lang w:val="fr-CA" w:bidi="fr-CA"/>
              </w:rPr>
              <w:t>Consultez-le.</w:t>
            </w:r>
          </w:p>
        </w:tc>
      </w:tr>
      <w:tr w:rsidR="003078D5" w:rsidRPr="003E27C7" w14:paraId="3FB04A34" w14:textId="77777777" w:rsidTr="00F4589D">
        <w:trPr>
          <w:trHeight w:val="156"/>
        </w:trPr>
        <w:tc>
          <w:tcPr>
            <w:tcW w:w="2500" w:type="pct"/>
            <w:shd w:val="clear" w:color="auto" w:fill="D9D9D9" w:themeFill="background1" w:themeFillShade="D9"/>
            <w:tcMar>
              <w:top w:w="0" w:type="dxa"/>
              <w:left w:w="28" w:type="dxa"/>
              <w:right w:w="57" w:type="dxa"/>
            </w:tcMar>
          </w:tcPr>
          <w:p w14:paraId="573BB7D3" w14:textId="77777777" w:rsidR="003078D5" w:rsidRPr="004C2B32" w:rsidRDefault="003078D5" w:rsidP="005304C0">
            <w:pPr>
              <w:pStyle w:val="source"/>
              <w:rPr>
                <w:b/>
                <w:bCs/>
                <w:lang w:val="en-CA" w:bidi="en-CA"/>
              </w:rPr>
            </w:pPr>
            <w:r w:rsidRPr="004C2B32">
              <w:rPr>
                <w:b/>
                <w:bCs/>
                <w:lang w:val="en-CA" w:bidi="en-CA"/>
              </w:rPr>
              <w:t>Screening Methods for Canadian Women with Dense Breasts</w:t>
            </w:r>
          </w:p>
        </w:tc>
        <w:tc>
          <w:tcPr>
            <w:tcW w:w="2500" w:type="pct"/>
            <w:tcMar>
              <w:top w:w="0" w:type="dxa"/>
              <w:left w:w="28" w:type="dxa"/>
              <w:right w:w="57" w:type="dxa"/>
            </w:tcMar>
          </w:tcPr>
          <w:p w14:paraId="2907EC86" w14:textId="77777777" w:rsidR="003078D5" w:rsidRPr="004C2B32" w:rsidRDefault="003078D5" w:rsidP="005304C0">
            <w:pPr>
              <w:pStyle w:val="target"/>
              <w:rPr>
                <w:b/>
                <w:bCs/>
                <w:lang w:val="fr-CA" w:bidi="fr-CA"/>
              </w:rPr>
            </w:pPr>
            <w:r w:rsidRPr="004C2B32">
              <w:rPr>
                <w:b/>
                <w:bCs/>
                <w:lang w:val="fr-CA" w:bidi="fr-CA"/>
              </w:rPr>
              <w:t>Méthodes de dépistage pour les femmes canadiennes avec des seins denses</w:t>
            </w:r>
          </w:p>
        </w:tc>
      </w:tr>
      <w:tr w:rsidR="003078D5" w:rsidRPr="003E27C7" w14:paraId="1F442E1A" w14:textId="77777777" w:rsidTr="00F4589D">
        <w:trPr>
          <w:trHeight w:val="156"/>
        </w:trPr>
        <w:tc>
          <w:tcPr>
            <w:tcW w:w="2500" w:type="pct"/>
            <w:shd w:val="clear" w:color="auto" w:fill="D9D9D9" w:themeFill="background1" w:themeFillShade="D9"/>
            <w:tcMar>
              <w:top w:w="0" w:type="dxa"/>
              <w:left w:w="28" w:type="dxa"/>
              <w:right w:w="57" w:type="dxa"/>
            </w:tcMar>
          </w:tcPr>
          <w:p w14:paraId="43A2CB14" w14:textId="77777777" w:rsidR="003078D5" w:rsidRPr="00B7524C" w:rsidRDefault="003078D5" w:rsidP="005304C0">
            <w:pPr>
              <w:pStyle w:val="source"/>
              <w:rPr>
                <w:lang w:val="en-CA" w:bidi="en-CA"/>
              </w:rPr>
            </w:pPr>
            <w:r>
              <w:rPr>
                <w:lang w:val="en-CA" w:bidi="en-CA"/>
              </w:rPr>
              <w:t>The following screening tests are described below:</w:t>
            </w:r>
            <w:r>
              <w:rPr>
                <w:lang w:bidi="en-US"/>
              </w:rPr>
              <w:t>{j}</w:t>
            </w:r>
            <w:r>
              <w:rPr>
                <w:lang w:val="en-CA" w:bidi="en-CA"/>
              </w:rPr>
              <w:t>Mammography, Ultrasound, 3D Ultrasound (ABUS), MRI, Tomosynthesis.</w:t>
            </w:r>
          </w:p>
        </w:tc>
        <w:tc>
          <w:tcPr>
            <w:tcW w:w="2500" w:type="pct"/>
            <w:tcMar>
              <w:top w:w="0" w:type="dxa"/>
              <w:left w:w="28" w:type="dxa"/>
              <w:right w:w="57" w:type="dxa"/>
            </w:tcMar>
          </w:tcPr>
          <w:p w14:paraId="57558718" w14:textId="11F0CFDD" w:rsidR="003078D5" w:rsidRPr="00B7524C" w:rsidRDefault="003078D5" w:rsidP="005304C0">
            <w:pPr>
              <w:pStyle w:val="target"/>
              <w:rPr>
                <w:lang w:val="fr-CA" w:bidi="fr-CA"/>
              </w:rPr>
            </w:pPr>
            <w:r>
              <w:rPr>
                <w:lang w:val="fr-CA" w:bidi="fr-CA"/>
              </w:rPr>
              <w:t>Les tests de dépistage suivants sont décrits ci-dessous : mammographie, échographie, écho</w:t>
            </w:r>
            <w:r w:rsidR="00646A08">
              <w:rPr>
                <w:lang w:val="fr-CA" w:bidi="fr-CA"/>
              </w:rPr>
              <w:t>graphie </w:t>
            </w:r>
            <w:r>
              <w:rPr>
                <w:lang w:val="fr-CA" w:bidi="fr-CA"/>
              </w:rPr>
              <w:t>3D (ABUS), IRM, tomosynthèse.</w:t>
            </w:r>
          </w:p>
        </w:tc>
      </w:tr>
      <w:tr w:rsidR="003078D5" w:rsidRPr="003E27C7" w14:paraId="48A06284" w14:textId="77777777" w:rsidTr="00F4589D">
        <w:trPr>
          <w:trHeight w:val="156"/>
        </w:trPr>
        <w:tc>
          <w:tcPr>
            <w:tcW w:w="2500" w:type="pct"/>
            <w:shd w:val="clear" w:color="auto" w:fill="D9D9D9" w:themeFill="background1" w:themeFillShade="D9"/>
            <w:tcMar>
              <w:top w:w="0" w:type="dxa"/>
              <w:left w:w="28" w:type="dxa"/>
              <w:right w:w="57" w:type="dxa"/>
            </w:tcMar>
          </w:tcPr>
          <w:p w14:paraId="25656FD3" w14:textId="77777777" w:rsidR="003078D5" w:rsidRPr="004C2B32" w:rsidRDefault="003078D5" w:rsidP="005304C0">
            <w:pPr>
              <w:pStyle w:val="source"/>
              <w:rPr>
                <w:b/>
                <w:bCs/>
                <w:lang w:val="en-CA" w:bidi="en-CA"/>
              </w:rPr>
            </w:pPr>
            <w:r w:rsidRPr="004C2B32">
              <w:rPr>
                <w:b/>
                <w:bCs/>
                <w:lang w:val="en-CA" w:bidi="en-CA"/>
              </w:rPr>
              <w:t>Why is additonal screening needed?</w:t>
            </w:r>
          </w:p>
        </w:tc>
        <w:tc>
          <w:tcPr>
            <w:tcW w:w="2500" w:type="pct"/>
            <w:tcMar>
              <w:top w:w="0" w:type="dxa"/>
              <w:left w:w="28" w:type="dxa"/>
              <w:right w:w="57" w:type="dxa"/>
            </w:tcMar>
          </w:tcPr>
          <w:p w14:paraId="3F7FA714" w14:textId="77777777" w:rsidR="003078D5" w:rsidRPr="004C2B32" w:rsidRDefault="003078D5" w:rsidP="005304C0">
            <w:pPr>
              <w:pStyle w:val="target"/>
              <w:rPr>
                <w:b/>
                <w:bCs/>
                <w:lang w:val="fr-CA" w:bidi="fr-CA"/>
              </w:rPr>
            </w:pPr>
            <w:r w:rsidRPr="004C2B32">
              <w:rPr>
                <w:b/>
                <w:bCs/>
                <w:lang w:val="fr-CA" w:bidi="fr-CA"/>
              </w:rPr>
              <w:t>Pourquoi un dépistage supplémentaire est-il nécessaire?</w:t>
            </w:r>
          </w:p>
        </w:tc>
      </w:tr>
      <w:tr w:rsidR="003078D5" w:rsidRPr="003E27C7" w14:paraId="25B7C2CA" w14:textId="77777777" w:rsidTr="00F4589D">
        <w:trPr>
          <w:trHeight w:val="156"/>
        </w:trPr>
        <w:tc>
          <w:tcPr>
            <w:tcW w:w="2500" w:type="pct"/>
            <w:shd w:val="clear" w:color="auto" w:fill="D9D9D9" w:themeFill="background1" w:themeFillShade="D9"/>
            <w:tcMar>
              <w:top w:w="0" w:type="dxa"/>
              <w:left w:w="28" w:type="dxa"/>
              <w:right w:w="57" w:type="dxa"/>
            </w:tcMar>
          </w:tcPr>
          <w:p w14:paraId="08425045" w14:textId="77777777" w:rsidR="003078D5" w:rsidRPr="00B7524C" w:rsidRDefault="003078D5" w:rsidP="005304C0">
            <w:pPr>
              <w:pStyle w:val="source"/>
              <w:rPr>
                <w:lang w:val="en-CA" w:bidi="en-CA"/>
              </w:rPr>
            </w:pPr>
            <w:r>
              <w:rPr>
                <w:lang w:val="en-CA" w:bidi="en-CA"/>
              </w:rPr>
              <w:t>Mammography reduces mortality from breast cancer, but it is an imperfect screening tool for women with dense breasts because it misses cancerous tumors in dense breasts.</w:t>
            </w:r>
          </w:p>
        </w:tc>
        <w:tc>
          <w:tcPr>
            <w:tcW w:w="2500" w:type="pct"/>
            <w:tcMar>
              <w:top w:w="0" w:type="dxa"/>
              <w:left w:w="28" w:type="dxa"/>
              <w:right w:w="57" w:type="dxa"/>
            </w:tcMar>
          </w:tcPr>
          <w:p w14:paraId="730E1884" w14:textId="526930C4" w:rsidR="003078D5" w:rsidRPr="004C2B32" w:rsidRDefault="003078D5" w:rsidP="005304C0">
            <w:pPr>
              <w:pStyle w:val="target"/>
              <w:rPr>
                <w:lang w:val="fr-CA" w:bidi="fr-CA"/>
              </w:rPr>
            </w:pPr>
            <w:r w:rsidRPr="004C2B32">
              <w:rPr>
                <w:lang w:val="fr-CA" w:bidi="fr-CA"/>
              </w:rPr>
              <w:t>La mammographie réduit le nombre de décès attribuables au cancer du sein, mais il s’agit d’un outil de dépistage qui comporte des lacunes dans le cas des femmes</w:t>
            </w:r>
            <w:r w:rsidR="003E27C7" w:rsidRPr="004C2B32">
              <w:rPr>
                <w:lang w:val="fr-CA" w:bidi="fr-CA"/>
              </w:rPr>
              <w:t xml:space="preserve"> avec des seins denses, car la mammographie ne détecte pas </w:t>
            </w:r>
            <w:r w:rsidR="009B143B" w:rsidRPr="004C2B32">
              <w:rPr>
                <w:lang w:val="fr-CA" w:bidi="fr-CA"/>
              </w:rPr>
              <w:t xml:space="preserve">toujours </w:t>
            </w:r>
            <w:r w:rsidR="003E27C7" w:rsidRPr="004C2B32">
              <w:rPr>
                <w:lang w:val="fr-CA" w:bidi="fr-CA"/>
              </w:rPr>
              <w:t>les</w:t>
            </w:r>
            <w:r w:rsidRPr="004C2B32">
              <w:rPr>
                <w:lang w:val="fr-CA" w:bidi="fr-CA"/>
              </w:rPr>
              <w:t xml:space="preserve"> tumeurs cancéreuses dans les seins denses.</w:t>
            </w:r>
          </w:p>
        </w:tc>
      </w:tr>
      <w:tr w:rsidR="003078D5" w:rsidRPr="003E27C7" w14:paraId="4C3D0EB5" w14:textId="77777777" w:rsidTr="00F4589D">
        <w:trPr>
          <w:trHeight w:val="156"/>
        </w:trPr>
        <w:tc>
          <w:tcPr>
            <w:tcW w:w="2500" w:type="pct"/>
            <w:shd w:val="clear" w:color="auto" w:fill="D9D9D9" w:themeFill="background1" w:themeFillShade="D9"/>
            <w:tcMar>
              <w:top w:w="0" w:type="dxa"/>
              <w:left w:w="28" w:type="dxa"/>
              <w:right w:w="57" w:type="dxa"/>
            </w:tcMar>
          </w:tcPr>
          <w:p w14:paraId="68FEDD1C" w14:textId="77777777" w:rsidR="003078D5" w:rsidRPr="00B7524C" w:rsidRDefault="003078D5" w:rsidP="005304C0">
            <w:pPr>
              <w:pStyle w:val="source"/>
              <w:rPr>
                <w:lang w:val="en-CA" w:bidi="en-CA"/>
              </w:rPr>
            </w:pPr>
            <w:r>
              <w:rPr>
                <w:lang w:val="en-CA" w:bidi="en-CA"/>
              </w:rPr>
              <w:t>Mammograms can miss cancer about 50% of the time in the densest breasts.</w:t>
            </w:r>
            <w:r>
              <w:rPr>
                <w:lang w:bidi="en-US"/>
              </w:rPr>
              <w:t>{j}</w:t>
            </w:r>
            <w:r>
              <w:rPr>
                <w:lang w:val="en-CA" w:bidi="en-CA"/>
              </w:rPr>
              <w:t>Therefore, women with dense breasts might want to consider additional screening with their mammogram.</w:t>
            </w:r>
            <w:r>
              <w:rPr>
                <w:lang w:bidi="en-US"/>
              </w:rPr>
              <w:t>{j}</w:t>
            </w:r>
            <w:r>
              <w:rPr>
                <w:lang w:val="en-CA" w:bidi="en-CA"/>
              </w:rPr>
              <w:t>Ultrasound or MRI, when combined with mammography, significantly improves the rate of cancer detection in women with dense breasts.</w:t>
            </w:r>
          </w:p>
        </w:tc>
        <w:tc>
          <w:tcPr>
            <w:tcW w:w="2500" w:type="pct"/>
            <w:tcMar>
              <w:top w:w="0" w:type="dxa"/>
              <w:left w:w="28" w:type="dxa"/>
              <w:right w:w="57" w:type="dxa"/>
            </w:tcMar>
          </w:tcPr>
          <w:p w14:paraId="14756D5E" w14:textId="40C2A04A" w:rsidR="003078D5" w:rsidRPr="004C2B32" w:rsidRDefault="003E27C7" w:rsidP="00A62B35">
            <w:pPr>
              <w:pStyle w:val="target"/>
              <w:rPr>
                <w:lang w:val="fr-CA" w:bidi="fr-CA"/>
              </w:rPr>
            </w:pPr>
            <w:r w:rsidRPr="004C2B32">
              <w:rPr>
                <w:lang w:val="fr-CA" w:bidi="fr-CA"/>
              </w:rPr>
              <w:t xml:space="preserve">Dans 50 % </w:t>
            </w:r>
            <w:r w:rsidR="00A62B35" w:rsidRPr="004C2B32">
              <w:rPr>
                <w:lang w:val="fr-CA" w:bidi="fr-CA"/>
              </w:rPr>
              <w:t xml:space="preserve">des </w:t>
            </w:r>
            <w:proofErr w:type="gramStart"/>
            <w:r w:rsidR="00A62B35" w:rsidRPr="004C2B32">
              <w:rPr>
                <w:lang w:val="fr-CA" w:bidi="fr-CA"/>
              </w:rPr>
              <w:t xml:space="preserve">cas </w:t>
            </w:r>
            <w:r w:rsidRPr="004C2B32">
              <w:rPr>
                <w:lang w:val="fr-CA" w:bidi="fr-CA"/>
              </w:rPr>
              <w:t>,</w:t>
            </w:r>
            <w:proofErr w:type="gramEnd"/>
            <w:r w:rsidRPr="004C2B32">
              <w:rPr>
                <w:lang w:val="fr-CA" w:bidi="fr-CA"/>
              </w:rPr>
              <w:t xml:space="preserve"> les mammographies</w:t>
            </w:r>
            <w:r w:rsidR="003078D5" w:rsidRPr="004C2B32">
              <w:rPr>
                <w:lang w:val="fr-CA" w:bidi="fr-CA"/>
              </w:rPr>
              <w:t xml:space="preserve"> </w:t>
            </w:r>
            <w:r w:rsidRPr="004C2B32">
              <w:rPr>
                <w:lang w:val="fr-CA" w:bidi="fr-CA"/>
              </w:rPr>
              <w:t xml:space="preserve">peuvent ne pas détecter </w:t>
            </w:r>
            <w:r w:rsidR="003078D5" w:rsidRPr="004C2B32">
              <w:rPr>
                <w:lang w:val="fr-CA" w:bidi="fr-CA"/>
              </w:rPr>
              <w:t xml:space="preserve">le cancer dans les seins les plus denses. Par conséquent, les femmes avec des seins denses devraient envisager des tests de dépistage supplémentaires en complément à leur mammographie. Une échographie ou une IRM en complément à une mammographie augmente considérablement le taux de </w:t>
            </w:r>
            <w:r w:rsidR="009B143B" w:rsidRPr="004C2B32">
              <w:rPr>
                <w:lang w:val="fr-CA" w:bidi="fr-CA"/>
              </w:rPr>
              <w:t>diagnostic</w:t>
            </w:r>
            <w:r w:rsidR="003078D5" w:rsidRPr="004C2B32">
              <w:rPr>
                <w:lang w:val="fr-CA" w:bidi="fr-CA"/>
              </w:rPr>
              <w:t xml:space="preserve"> du cancer chez les femmes avec des seins denses.</w:t>
            </w:r>
          </w:p>
        </w:tc>
      </w:tr>
      <w:tr w:rsidR="003078D5" w:rsidRPr="009B143B" w14:paraId="5EAD3777" w14:textId="77777777" w:rsidTr="00F4589D">
        <w:trPr>
          <w:trHeight w:val="156"/>
        </w:trPr>
        <w:tc>
          <w:tcPr>
            <w:tcW w:w="2500" w:type="pct"/>
            <w:shd w:val="clear" w:color="auto" w:fill="D9D9D9" w:themeFill="background1" w:themeFillShade="D9"/>
            <w:tcMar>
              <w:top w:w="0" w:type="dxa"/>
              <w:left w:w="28" w:type="dxa"/>
              <w:right w:w="57" w:type="dxa"/>
            </w:tcMar>
          </w:tcPr>
          <w:p w14:paraId="5892245B" w14:textId="77777777" w:rsidR="003078D5" w:rsidRPr="00B7524C" w:rsidRDefault="003078D5" w:rsidP="005304C0">
            <w:pPr>
              <w:pStyle w:val="source"/>
              <w:rPr>
                <w:lang w:val="en-CA" w:bidi="en-CA"/>
              </w:rPr>
            </w:pPr>
            <w:r>
              <w:rPr>
                <w:lang w:val="en-CA" w:bidi="en-CA"/>
              </w:rPr>
              <w:t>In Canada, additional screening is not easily accessed.</w:t>
            </w:r>
            <w:r>
              <w:rPr>
                <w:lang w:bidi="en-US"/>
              </w:rPr>
              <w:t>{j}</w:t>
            </w:r>
            <w:r>
              <w:rPr>
                <w:lang w:val="en-CA" w:bidi="en-CA"/>
              </w:rPr>
              <w:t>You may need to advocate for yourself.</w:t>
            </w:r>
          </w:p>
        </w:tc>
        <w:tc>
          <w:tcPr>
            <w:tcW w:w="2500" w:type="pct"/>
            <w:tcMar>
              <w:top w:w="0" w:type="dxa"/>
              <w:left w:w="28" w:type="dxa"/>
              <w:right w:w="57" w:type="dxa"/>
            </w:tcMar>
          </w:tcPr>
          <w:p w14:paraId="798993AB" w14:textId="09232A96" w:rsidR="003078D5" w:rsidRPr="004C2B32" w:rsidRDefault="003078D5" w:rsidP="009B143B">
            <w:pPr>
              <w:pStyle w:val="target"/>
              <w:rPr>
                <w:lang w:val="fr-CA" w:bidi="fr-CA"/>
              </w:rPr>
            </w:pPr>
            <w:r w:rsidRPr="004C2B32">
              <w:rPr>
                <w:lang w:val="fr-CA" w:bidi="fr-CA"/>
              </w:rPr>
              <w:t xml:space="preserve">Au canada, il </w:t>
            </w:r>
            <w:r w:rsidR="009B143B" w:rsidRPr="004C2B32">
              <w:rPr>
                <w:lang w:val="fr-CA" w:bidi="fr-CA"/>
              </w:rPr>
              <w:t>n’est pas facile d’avoir accès</w:t>
            </w:r>
            <w:r w:rsidRPr="004C2B32">
              <w:rPr>
                <w:lang w:val="fr-CA" w:bidi="fr-CA"/>
              </w:rPr>
              <w:t xml:space="preserve"> à des tests de dépistage supplémentaires. Vous devrez peut-être défendre vo</w:t>
            </w:r>
            <w:r w:rsidR="009B143B" w:rsidRPr="004C2B32">
              <w:rPr>
                <w:lang w:val="fr-CA" w:bidi="fr-CA"/>
              </w:rPr>
              <w:t>s droits</w:t>
            </w:r>
            <w:r w:rsidRPr="004C2B32">
              <w:rPr>
                <w:lang w:val="fr-CA" w:bidi="fr-CA"/>
              </w:rPr>
              <w:t>.</w:t>
            </w:r>
          </w:p>
        </w:tc>
      </w:tr>
      <w:tr w:rsidR="003078D5" w:rsidRPr="00B7524C" w14:paraId="7FF2CE32" w14:textId="77777777" w:rsidTr="00F4589D">
        <w:trPr>
          <w:trHeight w:val="156"/>
        </w:trPr>
        <w:tc>
          <w:tcPr>
            <w:tcW w:w="2500" w:type="pct"/>
            <w:shd w:val="clear" w:color="auto" w:fill="D9D9D9" w:themeFill="background1" w:themeFillShade="D9"/>
            <w:tcMar>
              <w:top w:w="0" w:type="dxa"/>
              <w:left w:w="28" w:type="dxa"/>
              <w:right w:w="57" w:type="dxa"/>
            </w:tcMar>
          </w:tcPr>
          <w:p w14:paraId="301BABCB" w14:textId="77777777" w:rsidR="003078D5" w:rsidRPr="00B7524C" w:rsidRDefault="003078D5" w:rsidP="005304C0">
            <w:pPr>
              <w:pStyle w:val="source"/>
              <w:rPr>
                <w:lang w:val="en-CA" w:bidi="en-CA"/>
              </w:rPr>
            </w:pPr>
            <w:r>
              <w:rPr>
                <w:lang w:val="en-CA" w:bidi="en-CA"/>
              </w:rPr>
              <w:t>Mammography</w:t>
            </w:r>
          </w:p>
        </w:tc>
        <w:tc>
          <w:tcPr>
            <w:tcW w:w="2500" w:type="pct"/>
            <w:tcMar>
              <w:top w:w="0" w:type="dxa"/>
              <w:left w:w="28" w:type="dxa"/>
              <w:right w:w="57" w:type="dxa"/>
            </w:tcMar>
          </w:tcPr>
          <w:p w14:paraId="309A4B56" w14:textId="77777777" w:rsidR="003078D5" w:rsidRPr="004C2B32" w:rsidRDefault="003078D5" w:rsidP="005304C0">
            <w:pPr>
              <w:pStyle w:val="target"/>
              <w:rPr>
                <w:lang w:val="fr-CA" w:bidi="fr-CA"/>
              </w:rPr>
            </w:pPr>
            <w:r w:rsidRPr="004C2B32">
              <w:rPr>
                <w:lang w:val="fr-CA" w:bidi="fr-CA"/>
              </w:rPr>
              <w:t>Mammographie</w:t>
            </w:r>
          </w:p>
        </w:tc>
      </w:tr>
      <w:tr w:rsidR="003078D5" w:rsidRPr="003E27C7" w14:paraId="42B5491A" w14:textId="77777777" w:rsidTr="00F4589D">
        <w:trPr>
          <w:trHeight w:val="156"/>
        </w:trPr>
        <w:tc>
          <w:tcPr>
            <w:tcW w:w="2500" w:type="pct"/>
            <w:shd w:val="clear" w:color="auto" w:fill="D9D9D9" w:themeFill="background1" w:themeFillShade="D9"/>
            <w:tcMar>
              <w:top w:w="0" w:type="dxa"/>
              <w:left w:w="28" w:type="dxa"/>
              <w:right w:w="57" w:type="dxa"/>
            </w:tcMar>
          </w:tcPr>
          <w:p w14:paraId="20438696" w14:textId="77777777" w:rsidR="003078D5" w:rsidRPr="00B7524C" w:rsidRDefault="003078D5" w:rsidP="005304C0">
            <w:pPr>
              <w:pStyle w:val="source"/>
              <w:rPr>
                <w:lang w:val="en-CA" w:bidi="en-CA"/>
              </w:rPr>
            </w:pPr>
            <w:r>
              <w:rPr>
                <w:b/>
                <w:lang w:val="en-CA" w:bidi="en-CA"/>
              </w:rPr>
              <w:t>What it is:</w:t>
            </w:r>
            <w:r>
              <w:rPr>
                <w:lang w:bidi="en-US"/>
              </w:rPr>
              <w:t>{j}</w:t>
            </w:r>
            <w:r>
              <w:rPr>
                <w:lang w:val="en-CA" w:bidi="en-CA"/>
              </w:rPr>
              <w:t>Mammography x-rays the breast from different angles.</w:t>
            </w:r>
            <w:r>
              <w:rPr>
                <w:lang w:bidi="en-US"/>
              </w:rPr>
              <w:t>{j}</w:t>
            </w:r>
            <w:r>
              <w:rPr>
                <w:lang w:val="en-CA" w:bidi="en-CA"/>
              </w:rPr>
              <w:t>A mammogram is the only way to find out breast density.</w:t>
            </w:r>
          </w:p>
        </w:tc>
        <w:tc>
          <w:tcPr>
            <w:tcW w:w="2500" w:type="pct"/>
            <w:tcMar>
              <w:top w:w="0" w:type="dxa"/>
              <w:left w:w="28" w:type="dxa"/>
              <w:right w:w="57" w:type="dxa"/>
            </w:tcMar>
          </w:tcPr>
          <w:p w14:paraId="598EE868" w14:textId="7BBF02BC" w:rsidR="003078D5" w:rsidRPr="004C2B32" w:rsidRDefault="003078D5" w:rsidP="00A62B35">
            <w:pPr>
              <w:pStyle w:val="target"/>
              <w:rPr>
                <w:lang w:val="fr-CA" w:bidi="fr-CA"/>
              </w:rPr>
            </w:pPr>
            <w:r w:rsidRPr="004C2B32">
              <w:rPr>
                <w:b/>
                <w:lang w:val="fr-CA" w:bidi="fr-CA"/>
              </w:rPr>
              <w:t xml:space="preserve">Qu’est-ce que c’est? </w:t>
            </w:r>
            <w:r w:rsidRPr="004C2B32">
              <w:rPr>
                <w:lang w:val="fr-CA" w:bidi="fr-CA"/>
              </w:rPr>
              <w:t xml:space="preserve">La mammographie </w:t>
            </w:r>
            <w:r w:rsidR="009B143B" w:rsidRPr="004C2B32">
              <w:rPr>
                <w:lang w:val="fr-CA" w:bidi="fr-CA"/>
              </w:rPr>
              <w:t>permet de radiographier</w:t>
            </w:r>
            <w:r w:rsidRPr="004C2B32">
              <w:rPr>
                <w:lang w:val="fr-CA" w:bidi="fr-CA"/>
              </w:rPr>
              <w:t xml:space="preserve"> des seins sur plusieurs angles. </w:t>
            </w:r>
            <w:r w:rsidR="00A62B35" w:rsidRPr="004C2B32">
              <w:rPr>
                <w:lang w:val="fr-CA" w:bidi="fr-CA"/>
              </w:rPr>
              <w:t>C’est le seul moyen qui peut</w:t>
            </w:r>
            <w:r w:rsidRPr="004C2B32">
              <w:rPr>
                <w:lang w:val="fr-CA" w:bidi="fr-CA"/>
              </w:rPr>
              <w:t xml:space="preserve"> déterminer la densité mammaire.</w:t>
            </w:r>
          </w:p>
        </w:tc>
      </w:tr>
      <w:tr w:rsidR="003078D5" w:rsidRPr="003E27C7" w14:paraId="0193A294" w14:textId="77777777" w:rsidTr="00F4589D">
        <w:trPr>
          <w:trHeight w:val="156"/>
        </w:trPr>
        <w:tc>
          <w:tcPr>
            <w:tcW w:w="2500" w:type="pct"/>
            <w:shd w:val="clear" w:color="auto" w:fill="D9D9D9" w:themeFill="background1" w:themeFillShade="D9"/>
            <w:tcMar>
              <w:top w:w="0" w:type="dxa"/>
              <w:left w:w="28" w:type="dxa"/>
              <w:right w:w="57" w:type="dxa"/>
            </w:tcMar>
          </w:tcPr>
          <w:p w14:paraId="34CC9D1B" w14:textId="77777777" w:rsidR="003078D5" w:rsidRPr="00B7524C" w:rsidRDefault="003078D5" w:rsidP="005304C0">
            <w:pPr>
              <w:pStyle w:val="source"/>
              <w:rPr>
                <w:lang w:val="en-CA" w:bidi="en-CA"/>
              </w:rPr>
            </w:pPr>
            <w:r>
              <w:rPr>
                <w:b/>
                <w:lang w:val="en-CA" w:bidi="en-CA"/>
              </w:rPr>
              <w:lastRenderedPageBreak/>
              <w:t>Positives:</w:t>
            </w:r>
            <w:r>
              <w:rPr>
                <w:lang w:bidi="en-US"/>
              </w:rPr>
              <w:t>{j}</w:t>
            </w:r>
            <w:r>
              <w:rPr>
                <w:lang w:val="en-CA" w:bidi="en-CA"/>
              </w:rPr>
              <w:t>Over the past 30 years, mammography has helped reduce deaths through early detection by more than 35%.</w:t>
            </w:r>
          </w:p>
        </w:tc>
        <w:tc>
          <w:tcPr>
            <w:tcW w:w="2500" w:type="pct"/>
            <w:tcMar>
              <w:top w:w="0" w:type="dxa"/>
              <w:left w:w="28" w:type="dxa"/>
              <w:right w:w="57" w:type="dxa"/>
            </w:tcMar>
          </w:tcPr>
          <w:p w14:paraId="28B3E1FD" w14:textId="3A3E2BE3" w:rsidR="003078D5" w:rsidRPr="00B7524C" w:rsidRDefault="003078D5" w:rsidP="005304C0">
            <w:pPr>
              <w:pStyle w:val="target"/>
              <w:rPr>
                <w:lang w:val="fr-CA" w:bidi="fr-CA"/>
              </w:rPr>
            </w:pPr>
            <w:r>
              <w:rPr>
                <w:b/>
                <w:lang w:val="fr-CA" w:bidi="fr-CA"/>
              </w:rPr>
              <w:t xml:space="preserve">Points positifs : </w:t>
            </w:r>
            <w:r>
              <w:rPr>
                <w:lang w:val="fr-CA" w:bidi="fr-CA"/>
              </w:rPr>
              <w:t>Au cours des 30 dernières années, la mammographi</w:t>
            </w:r>
            <w:r w:rsidR="009B143B">
              <w:rPr>
                <w:lang w:val="fr-CA" w:bidi="fr-CA"/>
              </w:rPr>
              <w:t>e a permis de réduire de</w:t>
            </w:r>
            <w:r>
              <w:rPr>
                <w:lang w:val="fr-CA" w:bidi="fr-CA"/>
              </w:rPr>
              <w:t xml:space="preserve"> 35 </w:t>
            </w:r>
            <w:r w:rsidR="00FE3988">
              <w:rPr>
                <w:lang w:val="fr-CA" w:bidi="fr-CA"/>
              </w:rPr>
              <w:t>%</w:t>
            </w:r>
            <w:r>
              <w:rPr>
                <w:lang w:val="fr-CA" w:bidi="fr-CA"/>
              </w:rPr>
              <w:t xml:space="preserve"> le nombre de décès par détection précoce.</w:t>
            </w:r>
          </w:p>
        </w:tc>
      </w:tr>
      <w:tr w:rsidR="003078D5" w:rsidRPr="00B7524C" w14:paraId="0D6CF7ED" w14:textId="77777777" w:rsidTr="00F4589D">
        <w:trPr>
          <w:trHeight w:val="156"/>
        </w:trPr>
        <w:tc>
          <w:tcPr>
            <w:tcW w:w="2500" w:type="pct"/>
            <w:shd w:val="clear" w:color="auto" w:fill="D9D9D9" w:themeFill="background1" w:themeFillShade="D9"/>
            <w:tcMar>
              <w:top w:w="0" w:type="dxa"/>
              <w:left w:w="28" w:type="dxa"/>
              <w:right w:w="57" w:type="dxa"/>
            </w:tcMar>
          </w:tcPr>
          <w:p w14:paraId="5AD767DA" w14:textId="77777777" w:rsidR="003078D5" w:rsidRPr="00B7524C" w:rsidRDefault="003078D5" w:rsidP="005304C0">
            <w:pPr>
              <w:pStyle w:val="source"/>
              <w:rPr>
                <w:lang w:val="en-CA" w:bidi="en-CA"/>
              </w:rPr>
            </w:pPr>
            <w:r>
              <w:rPr>
                <w:b/>
                <w:lang w:val="en-CA" w:bidi="en-CA"/>
              </w:rPr>
              <w:t>Limitations:</w:t>
            </w:r>
            <w:r>
              <w:rPr>
                <w:lang w:bidi="en-US"/>
              </w:rPr>
              <w:t>{j}</w:t>
            </w:r>
            <w:r>
              <w:rPr>
                <w:lang w:val="en-CA" w:bidi="en-CA"/>
              </w:rPr>
              <w:t>For women with dense breasts, dense tissue and cancer appear white on a mammogram, making it hard for cancer to be seen.</w:t>
            </w:r>
            <w:r>
              <w:rPr>
                <w:lang w:bidi="en-US"/>
              </w:rPr>
              <w:t>{j}</w:t>
            </w:r>
            <w:r>
              <w:rPr>
                <w:lang w:val="en-CA" w:bidi="en-CA"/>
              </w:rPr>
              <w:t>Mammography uses low-dose radiation.</w:t>
            </w:r>
          </w:p>
        </w:tc>
        <w:tc>
          <w:tcPr>
            <w:tcW w:w="2500" w:type="pct"/>
            <w:tcMar>
              <w:top w:w="0" w:type="dxa"/>
              <w:left w:w="28" w:type="dxa"/>
              <w:right w:w="57" w:type="dxa"/>
            </w:tcMar>
          </w:tcPr>
          <w:p w14:paraId="14B80F22" w14:textId="4661F154" w:rsidR="003078D5" w:rsidRPr="00B7524C" w:rsidRDefault="003078D5" w:rsidP="005304C0">
            <w:pPr>
              <w:pStyle w:val="target"/>
              <w:rPr>
                <w:lang w:val="fr-CA" w:bidi="fr-CA"/>
              </w:rPr>
            </w:pPr>
            <w:r>
              <w:rPr>
                <w:b/>
                <w:lang w:val="fr-CA" w:bidi="fr-CA"/>
              </w:rPr>
              <w:t xml:space="preserve">Limites : </w:t>
            </w:r>
            <w:r>
              <w:rPr>
                <w:lang w:val="fr-CA" w:bidi="fr-CA"/>
              </w:rPr>
              <w:t>Chez les femmes avec des seins denses, les tissus denses et le cancer apparaissent en blanc sur une mammographie, ce qui rend difficile la détection du cancer. La mammographie utilise des rayonnements à faible dose.</w:t>
            </w:r>
          </w:p>
        </w:tc>
      </w:tr>
      <w:tr w:rsidR="003078D5" w:rsidRPr="003E27C7" w14:paraId="622CED32" w14:textId="77777777" w:rsidTr="00F4589D">
        <w:trPr>
          <w:trHeight w:val="156"/>
        </w:trPr>
        <w:tc>
          <w:tcPr>
            <w:tcW w:w="2500" w:type="pct"/>
            <w:shd w:val="clear" w:color="auto" w:fill="D9D9D9" w:themeFill="background1" w:themeFillShade="D9"/>
            <w:tcMar>
              <w:top w:w="0" w:type="dxa"/>
              <w:left w:w="28" w:type="dxa"/>
              <w:right w:w="57" w:type="dxa"/>
            </w:tcMar>
          </w:tcPr>
          <w:p w14:paraId="7A67B31D" w14:textId="77777777" w:rsidR="003078D5" w:rsidRPr="00B7524C" w:rsidRDefault="003078D5" w:rsidP="005304C0">
            <w:pPr>
              <w:pStyle w:val="source"/>
              <w:rPr>
                <w:lang w:val="en-CA" w:bidi="en-CA"/>
              </w:rPr>
            </w:pPr>
            <w:r>
              <w:rPr>
                <w:b/>
                <w:lang w:val="en-CA" w:bidi="en-CA"/>
              </w:rPr>
              <w:t>Accessibility:</w:t>
            </w:r>
            <w:r>
              <w:rPr>
                <w:lang w:bidi="en-US"/>
              </w:rPr>
              <w:t>{j}</w:t>
            </w:r>
            <w:r>
              <w:rPr>
                <w:lang w:val="en-CA" w:bidi="en-CA"/>
              </w:rPr>
              <w:t>Screening mammography is available across Canada, except Nunavut.</w:t>
            </w:r>
            <w:r>
              <w:rPr>
                <w:lang w:bidi="en-US"/>
              </w:rPr>
              <w:t>{j}</w:t>
            </w:r>
            <w:r>
              <w:rPr>
                <w:lang w:val="en-CA" w:bidi="en-CA"/>
              </w:rPr>
              <w:t>Digital mammography is widely available and is more accurate than analog mammography in dense breasts.</w:t>
            </w:r>
          </w:p>
        </w:tc>
        <w:tc>
          <w:tcPr>
            <w:tcW w:w="2500" w:type="pct"/>
            <w:tcMar>
              <w:top w:w="0" w:type="dxa"/>
              <w:left w:w="28" w:type="dxa"/>
              <w:right w:w="57" w:type="dxa"/>
            </w:tcMar>
          </w:tcPr>
          <w:p w14:paraId="774F4882" w14:textId="248C84FC" w:rsidR="003078D5" w:rsidRPr="00B7524C" w:rsidRDefault="00FC589E" w:rsidP="00FC589E">
            <w:pPr>
              <w:pStyle w:val="target"/>
              <w:rPr>
                <w:lang w:val="fr-CA" w:bidi="fr-CA"/>
              </w:rPr>
            </w:pPr>
            <w:r w:rsidRPr="004C2B32">
              <w:rPr>
                <w:b/>
                <w:lang w:val="fr-CA" w:bidi="fr-CA"/>
              </w:rPr>
              <w:t xml:space="preserve">Accessibilité : </w:t>
            </w:r>
            <w:r w:rsidR="003078D5" w:rsidRPr="004C2B32">
              <w:rPr>
                <w:lang w:val="fr-CA" w:bidi="fr-CA"/>
              </w:rPr>
              <w:t xml:space="preserve">La mammographie de dépistage est disponible partout au Canada, sauf au Nunavut. La mammographie </w:t>
            </w:r>
            <w:r w:rsidR="003078D5" w:rsidRPr="004C2B32">
              <w:rPr>
                <w:u w:val="single"/>
                <w:lang w:val="fr-CA" w:bidi="fr-CA"/>
              </w:rPr>
              <w:t>numérique</w:t>
            </w:r>
            <w:r w:rsidR="003078D5" w:rsidRPr="004C2B32">
              <w:rPr>
                <w:lang w:val="fr-CA" w:bidi="fr-CA"/>
              </w:rPr>
              <w:t xml:space="preserve"> est largement disponible et </w:t>
            </w:r>
            <w:r w:rsidRPr="004C2B32">
              <w:rPr>
                <w:lang w:val="fr-CA" w:bidi="fr-CA"/>
              </w:rPr>
              <w:t xml:space="preserve">elle est </w:t>
            </w:r>
            <w:r w:rsidR="003078D5" w:rsidRPr="004C2B32">
              <w:rPr>
                <w:lang w:val="fr-CA" w:bidi="fr-CA"/>
              </w:rPr>
              <w:t xml:space="preserve">plus </w:t>
            </w:r>
            <w:r w:rsidRPr="004C2B32">
              <w:rPr>
                <w:lang w:val="fr-CA" w:bidi="fr-CA"/>
              </w:rPr>
              <w:t>précise</w:t>
            </w:r>
            <w:r w:rsidR="003078D5" w:rsidRPr="004C2B32">
              <w:rPr>
                <w:lang w:val="fr-CA" w:bidi="fr-CA"/>
              </w:rPr>
              <w:t xml:space="preserve"> que la mammographie analogique </w:t>
            </w:r>
            <w:r w:rsidRPr="004C2B32">
              <w:rPr>
                <w:lang w:val="fr-CA" w:bidi="fr-CA"/>
              </w:rPr>
              <w:t xml:space="preserve">en ce qui concerne </w:t>
            </w:r>
            <w:r w:rsidR="003078D5" w:rsidRPr="004C2B32">
              <w:rPr>
                <w:lang w:val="fr-CA" w:bidi="fr-CA"/>
              </w:rPr>
              <w:t>les seins denses</w:t>
            </w:r>
            <w:r w:rsidR="003078D5">
              <w:rPr>
                <w:lang w:val="fr-CA" w:bidi="fr-CA"/>
              </w:rPr>
              <w:t>.</w:t>
            </w:r>
          </w:p>
        </w:tc>
      </w:tr>
      <w:tr w:rsidR="003078D5" w:rsidRPr="00B7524C" w14:paraId="4523633F" w14:textId="77777777" w:rsidTr="00F4589D">
        <w:trPr>
          <w:trHeight w:val="156"/>
        </w:trPr>
        <w:tc>
          <w:tcPr>
            <w:tcW w:w="2500" w:type="pct"/>
            <w:shd w:val="clear" w:color="auto" w:fill="D9D9D9" w:themeFill="background1" w:themeFillShade="D9"/>
            <w:tcMar>
              <w:top w:w="0" w:type="dxa"/>
              <w:left w:w="28" w:type="dxa"/>
              <w:right w:w="57" w:type="dxa"/>
            </w:tcMar>
          </w:tcPr>
          <w:p w14:paraId="6D745C3E" w14:textId="77777777" w:rsidR="003078D5" w:rsidRPr="00B7524C" w:rsidRDefault="003078D5" w:rsidP="005304C0">
            <w:pPr>
              <w:pStyle w:val="source"/>
              <w:rPr>
                <w:lang w:val="en-CA" w:bidi="en-CA"/>
              </w:rPr>
            </w:pPr>
            <w:r>
              <w:rPr>
                <w:lang w:val="en-CA" w:bidi="en-CA"/>
              </w:rPr>
              <w:t>Ultrasound</w:t>
            </w:r>
          </w:p>
        </w:tc>
        <w:tc>
          <w:tcPr>
            <w:tcW w:w="2500" w:type="pct"/>
            <w:tcMar>
              <w:top w:w="0" w:type="dxa"/>
              <w:left w:w="28" w:type="dxa"/>
              <w:right w:w="57" w:type="dxa"/>
            </w:tcMar>
          </w:tcPr>
          <w:p w14:paraId="2403B78D" w14:textId="77777777" w:rsidR="003078D5" w:rsidRPr="00B7524C" w:rsidRDefault="003078D5" w:rsidP="005304C0">
            <w:pPr>
              <w:pStyle w:val="target"/>
              <w:rPr>
                <w:lang w:val="fr-CA" w:bidi="fr-CA"/>
              </w:rPr>
            </w:pPr>
            <w:r>
              <w:rPr>
                <w:lang w:val="fr-CA" w:bidi="fr-CA"/>
              </w:rPr>
              <w:t>Échographie</w:t>
            </w:r>
          </w:p>
        </w:tc>
      </w:tr>
      <w:tr w:rsidR="003078D5" w:rsidRPr="003E27C7" w14:paraId="1A990E84" w14:textId="77777777" w:rsidTr="00F4589D">
        <w:trPr>
          <w:trHeight w:val="156"/>
        </w:trPr>
        <w:tc>
          <w:tcPr>
            <w:tcW w:w="2500" w:type="pct"/>
            <w:shd w:val="clear" w:color="auto" w:fill="D9D9D9" w:themeFill="background1" w:themeFillShade="D9"/>
            <w:tcMar>
              <w:top w:w="0" w:type="dxa"/>
              <w:left w:w="28" w:type="dxa"/>
              <w:right w:w="57" w:type="dxa"/>
            </w:tcMar>
          </w:tcPr>
          <w:p w14:paraId="35F9C7FF" w14:textId="77777777" w:rsidR="003078D5" w:rsidRPr="00B7524C" w:rsidRDefault="003078D5" w:rsidP="005304C0">
            <w:pPr>
              <w:pStyle w:val="source"/>
              <w:rPr>
                <w:lang w:val="en-CA" w:bidi="en-CA"/>
              </w:rPr>
            </w:pPr>
            <w:r>
              <w:rPr>
                <w:b/>
                <w:lang w:val="en-CA" w:bidi="en-CA"/>
              </w:rPr>
              <w:t>What it is:</w:t>
            </w:r>
            <w:r>
              <w:rPr>
                <w:lang w:bidi="en-US"/>
              </w:rPr>
              <w:t>{j}</w:t>
            </w:r>
            <w:r>
              <w:rPr>
                <w:lang w:val="en-CA" w:bidi="en-CA"/>
              </w:rPr>
              <w:t>Ultrasound uses high frequency sound waves to image the breast.</w:t>
            </w:r>
          </w:p>
        </w:tc>
        <w:tc>
          <w:tcPr>
            <w:tcW w:w="2500" w:type="pct"/>
            <w:tcMar>
              <w:top w:w="0" w:type="dxa"/>
              <w:left w:w="28" w:type="dxa"/>
              <w:right w:w="57" w:type="dxa"/>
            </w:tcMar>
          </w:tcPr>
          <w:p w14:paraId="4A7A5EFF" w14:textId="1A782280" w:rsidR="003078D5" w:rsidRPr="00B7524C" w:rsidRDefault="003078D5" w:rsidP="005304C0">
            <w:pPr>
              <w:pStyle w:val="target"/>
              <w:rPr>
                <w:lang w:val="fr-CA" w:bidi="fr-CA"/>
              </w:rPr>
            </w:pPr>
            <w:r>
              <w:rPr>
                <w:b/>
                <w:lang w:val="fr-CA" w:bidi="fr-CA"/>
              </w:rPr>
              <w:t xml:space="preserve">Qu’est-ce que c’est? </w:t>
            </w:r>
            <w:r>
              <w:rPr>
                <w:lang w:val="fr-CA" w:bidi="fr-CA"/>
              </w:rPr>
              <w:t>L’échographie utilise des ondes sonores à haute fréquence pour produire des images du sein.</w:t>
            </w:r>
          </w:p>
        </w:tc>
      </w:tr>
      <w:tr w:rsidR="003078D5" w:rsidRPr="003E27C7" w14:paraId="4D25CCAF" w14:textId="77777777" w:rsidTr="00F4589D">
        <w:trPr>
          <w:trHeight w:val="156"/>
        </w:trPr>
        <w:tc>
          <w:tcPr>
            <w:tcW w:w="2500" w:type="pct"/>
            <w:shd w:val="clear" w:color="auto" w:fill="D9D9D9" w:themeFill="background1" w:themeFillShade="D9"/>
            <w:tcMar>
              <w:top w:w="0" w:type="dxa"/>
              <w:left w:w="28" w:type="dxa"/>
              <w:right w:w="57" w:type="dxa"/>
            </w:tcMar>
          </w:tcPr>
          <w:p w14:paraId="334A5E7F" w14:textId="77777777" w:rsidR="003078D5" w:rsidRPr="00B7524C" w:rsidRDefault="003078D5" w:rsidP="005304C0">
            <w:pPr>
              <w:pStyle w:val="source"/>
              <w:rPr>
                <w:lang w:val="en-CA" w:bidi="en-CA"/>
              </w:rPr>
            </w:pPr>
            <w:r>
              <w:rPr>
                <w:b/>
                <w:lang w:val="en-CA" w:bidi="en-CA"/>
              </w:rPr>
              <w:t>Positives:</w:t>
            </w:r>
            <w:r>
              <w:rPr>
                <w:lang w:bidi="en-US"/>
              </w:rPr>
              <w:t>{j}</w:t>
            </w:r>
            <w:r>
              <w:rPr>
                <w:lang w:val="en-CA" w:bidi="en-CA"/>
              </w:rPr>
              <w:t>When used with mammography, ultrasound increases the rate of cancer detection up to 97%.</w:t>
            </w:r>
            <w:r>
              <w:rPr>
                <w:lang w:bidi="en-US"/>
              </w:rPr>
              <w:t>{j}</w:t>
            </w:r>
            <w:r>
              <w:rPr>
                <w:lang w:val="en-CA" w:bidi="en-CA"/>
              </w:rPr>
              <w:t>It detects an additional 3-4 cancers per 1000 women.</w:t>
            </w:r>
            <w:r>
              <w:rPr>
                <w:lang w:bidi="en-US"/>
              </w:rPr>
              <w:t>{j}</w:t>
            </w:r>
            <w:r>
              <w:rPr>
                <w:lang w:val="en-CA" w:bidi="en-CA"/>
              </w:rPr>
              <w:t>It can detect cancer in dense breasts at an early stage.</w:t>
            </w:r>
            <w:r>
              <w:rPr>
                <w:lang w:bidi="en-US"/>
              </w:rPr>
              <w:t>{j}</w:t>
            </w:r>
            <w:r>
              <w:rPr>
                <w:lang w:val="en-CA" w:bidi="en-CA"/>
              </w:rPr>
              <w:t>It is quick, safe, and non- invasive.</w:t>
            </w:r>
            <w:r>
              <w:rPr>
                <w:lang w:bidi="en-US"/>
              </w:rPr>
              <w:t>{j}</w:t>
            </w:r>
            <w:r>
              <w:rPr>
                <w:lang w:val="en-CA" w:bidi="en-CA"/>
              </w:rPr>
              <w:t>No radiation is involved.</w:t>
            </w:r>
          </w:p>
        </w:tc>
        <w:tc>
          <w:tcPr>
            <w:tcW w:w="2500" w:type="pct"/>
            <w:tcMar>
              <w:top w:w="0" w:type="dxa"/>
              <w:left w:w="28" w:type="dxa"/>
              <w:right w:w="57" w:type="dxa"/>
            </w:tcMar>
          </w:tcPr>
          <w:p w14:paraId="4717F3AC" w14:textId="43A3738D" w:rsidR="003078D5" w:rsidRPr="00B7524C" w:rsidRDefault="003078D5" w:rsidP="005304C0">
            <w:pPr>
              <w:pStyle w:val="target"/>
              <w:rPr>
                <w:lang w:val="fr-CA" w:bidi="fr-CA"/>
              </w:rPr>
            </w:pPr>
            <w:r>
              <w:rPr>
                <w:b/>
                <w:lang w:val="fr-CA" w:bidi="fr-CA"/>
              </w:rPr>
              <w:t xml:space="preserve">Points positifs : </w:t>
            </w:r>
            <w:r>
              <w:rPr>
                <w:lang w:val="fr-CA" w:bidi="fr-CA"/>
              </w:rPr>
              <w:t>Lorsqu’elle est utilisée en complément à la mammographie, l’échographie augmente le taux de détection du cancer jusqu’à 97 </w:t>
            </w:r>
            <w:r w:rsidR="00FE3988">
              <w:rPr>
                <w:lang w:val="fr-CA" w:bidi="fr-CA"/>
              </w:rPr>
              <w:t>%</w:t>
            </w:r>
            <w:r w:rsidR="00A62B35">
              <w:rPr>
                <w:lang w:val="fr-CA" w:bidi="fr-CA"/>
              </w:rPr>
              <w:t>. Elle détecte de 3 </w:t>
            </w:r>
            <w:r>
              <w:rPr>
                <w:lang w:val="fr-CA" w:bidi="fr-CA"/>
              </w:rPr>
              <w:t>à 4 cancers supplémentaires pour chaque 1 000 femmes. Elle peut détecter le cancer dans des seins denses à un stade précoce. Il s’agit d’un test rapide, sécuritaire et non invasif. Aucun rayonnement n’est utilisé.</w:t>
            </w:r>
          </w:p>
        </w:tc>
      </w:tr>
      <w:tr w:rsidR="003078D5" w:rsidRPr="003E27C7" w14:paraId="5CA60FEA" w14:textId="77777777" w:rsidTr="00F4589D">
        <w:trPr>
          <w:trHeight w:val="156"/>
        </w:trPr>
        <w:tc>
          <w:tcPr>
            <w:tcW w:w="2500" w:type="pct"/>
            <w:shd w:val="clear" w:color="auto" w:fill="D9D9D9" w:themeFill="background1" w:themeFillShade="D9"/>
            <w:tcMar>
              <w:top w:w="0" w:type="dxa"/>
              <w:left w:w="28" w:type="dxa"/>
              <w:right w:w="57" w:type="dxa"/>
            </w:tcMar>
          </w:tcPr>
          <w:p w14:paraId="2A709019" w14:textId="77777777" w:rsidR="003078D5" w:rsidRPr="00B7524C" w:rsidRDefault="003078D5" w:rsidP="005304C0">
            <w:pPr>
              <w:pStyle w:val="source"/>
              <w:rPr>
                <w:lang w:val="en-CA" w:bidi="en-CA"/>
              </w:rPr>
            </w:pPr>
            <w:r>
              <w:rPr>
                <w:b/>
                <w:lang w:val="en-CA" w:bidi="en-CA"/>
              </w:rPr>
              <w:t>Limitations:</w:t>
            </w:r>
            <w:r>
              <w:rPr>
                <w:lang w:bidi="en-US"/>
              </w:rPr>
              <w:t>{j}</w:t>
            </w:r>
            <w:r>
              <w:rPr>
                <w:lang w:val="en-CA" w:bidi="en-CA"/>
              </w:rPr>
              <w:t>Ultrasound is a very sensitive test and is generally used for diagnostic purposes, not screening.</w:t>
            </w:r>
            <w:r>
              <w:rPr>
                <w:lang w:bidi="en-US"/>
              </w:rPr>
              <w:t>{j}</w:t>
            </w:r>
            <w:r>
              <w:rPr>
                <w:lang w:val="en-CA" w:bidi="en-CA"/>
              </w:rPr>
              <w:t>It may identify abnormalities that require additional investigation.</w:t>
            </w:r>
            <w:r>
              <w:rPr>
                <w:lang w:bidi="en-US"/>
              </w:rPr>
              <w:t>{j}</w:t>
            </w:r>
            <w:r>
              <w:rPr>
                <w:lang w:val="en-CA" w:bidi="en-CA"/>
              </w:rPr>
              <w:t>Ultrasound alone is not recommended as a breast cancer screening tool.</w:t>
            </w:r>
          </w:p>
        </w:tc>
        <w:tc>
          <w:tcPr>
            <w:tcW w:w="2500" w:type="pct"/>
            <w:tcMar>
              <w:top w:w="0" w:type="dxa"/>
              <w:left w:w="28" w:type="dxa"/>
              <w:right w:w="57" w:type="dxa"/>
            </w:tcMar>
          </w:tcPr>
          <w:p w14:paraId="3B54EBC5" w14:textId="02D7B060" w:rsidR="003078D5" w:rsidRPr="00B7524C" w:rsidRDefault="003078D5" w:rsidP="00B15F1F">
            <w:pPr>
              <w:pStyle w:val="target"/>
              <w:rPr>
                <w:lang w:val="fr-CA" w:bidi="fr-CA"/>
              </w:rPr>
            </w:pPr>
            <w:r>
              <w:rPr>
                <w:b/>
                <w:lang w:val="fr-CA" w:bidi="fr-CA"/>
              </w:rPr>
              <w:t xml:space="preserve">Limites : </w:t>
            </w:r>
            <w:r>
              <w:rPr>
                <w:lang w:val="fr-CA" w:bidi="fr-CA"/>
              </w:rPr>
              <w:t>L’échographie est un test très sensible</w:t>
            </w:r>
            <w:r w:rsidR="00A62B35">
              <w:rPr>
                <w:lang w:val="fr-CA" w:bidi="fr-CA"/>
              </w:rPr>
              <w:t>,</w:t>
            </w:r>
            <w:r>
              <w:rPr>
                <w:lang w:val="fr-CA" w:bidi="fr-CA"/>
              </w:rPr>
              <w:t xml:space="preserve"> généralement utilisé à des fins de diagnostic et </w:t>
            </w:r>
            <w:r w:rsidRPr="004C2B32">
              <w:rPr>
                <w:lang w:val="fr-CA" w:bidi="fr-CA"/>
              </w:rPr>
              <w:t>non de dépistage. Elle peut détecter d</w:t>
            </w:r>
            <w:r w:rsidR="00B15F1F" w:rsidRPr="004C2B32">
              <w:rPr>
                <w:lang w:val="fr-CA" w:bidi="fr-CA"/>
              </w:rPr>
              <w:t>es anomalies qui nécessitent un</w:t>
            </w:r>
            <w:r w:rsidRPr="004C2B32">
              <w:rPr>
                <w:lang w:val="fr-CA" w:bidi="fr-CA"/>
              </w:rPr>
              <w:t xml:space="preserve"> </w:t>
            </w:r>
            <w:r w:rsidR="00B15F1F" w:rsidRPr="004C2B32">
              <w:rPr>
                <w:lang w:val="fr-CA" w:bidi="fr-CA"/>
              </w:rPr>
              <w:t>examen approfondi</w:t>
            </w:r>
            <w:r w:rsidRPr="004C2B32">
              <w:rPr>
                <w:lang w:val="fr-CA" w:bidi="fr-CA"/>
              </w:rPr>
              <w:t>. L’échographie seule n’est pas recomman</w:t>
            </w:r>
            <w:r w:rsidR="00A62B35" w:rsidRPr="004C2B32">
              <w:rPr>
                <w:lang w:val="fr-CA" w:bidi="fr-CA"/>
              </w:rPr>
              <w:t xml:space="preserve">dée comme outil de dépistage du </w:t>
            </w:r>
            <w:r w:rsidRPr="004C2B32">
              <w:rPr>
                <w:lang w:val="fr-CA" w:bidi="fr-CA"/>
              </w:rPr>
              <w:t>cancer du sein.</w:t>
            </w:r>
          </w:p>
        </w:tc>
      </w:tr>
      <w:tr w:rsidR="003078D5" w:rsidRPr="003E27C7" w14:paraId="1D4E0DDF" w14:textId="77777777" w:rsidTr="00F4589D">
        <w:trPr>
          <w:trHeight w:val="156"/>
        </w:trPr>
        <w:tc>
          <w:tcPr>
            <w:tcW w:w="2500" w:type="pct"/>
            <w:shd w:val="clear" w:color="auto" w:fill="D9D9D9" w:themeFill="background1" w:themeFillShade="D9"/>
            <w:tcMar>
              <w:top w:w="0" w:type="dxa"/>
              <w:left w:w="28" w:type="dxa"/>
              <w:right w:w="57" w:type="dxa"/>
            </w:tcMar>
          </w:tcPr>
          <w:p w14:paraId="4C0E0D29" w14:textId="77777777" w:rsidR="003078D5" w:rsidRPr="00B7524C" w:rsidRDefault="003078D5" w:rsidP="005304C0">
            <w:pPr>
              <w:pStyle w:val="source"/>
              <w:rPr>
                <w:lang w:val="en-CA" w:bidi="en-CA"/>
              </w:rPr>
            </w:pPr>
            <w:r>
              <w:rPr>
                <w:b/>
                <w:lang w:val="en-CA" w:bidi="en-CA"/>
              </w:rPr>
              <w:t>Accessibility:</w:t>
            </w:r>
            <w:r>
              <w:rPr>
                <w:lang w:bidi="en-US"/>
              </w:rPr>
              <w:t>{j}</w:t>
            </w:r>
            <w:r>
              <w:rPr>
                <w:lang w:val="en-CA" w:bidi="en-CA"/>
              </w:rPr>
              <w:t>A requisition for ultrasound is not usually given unless there has been a suspicious finding on a mammogram, MRI or a clinical breast exam.</w:t>
            </w:r>
            <w:r>
              <w:rPr>
                <w:lang w:bidi="en-US"/>
              </w:rPr>
              <w:t>{j}</w:t>
            </w:r>
            <w:r>
              <w:rPr>
                <w:lang w:val="en-CA" w:bidi="en-CA"/>
              </w:rPr>
              <w:t>There may be a private clinic in your city where you do not need a doctor’s/nurse practitioner’s requisition and can pay directly.</w:t>
            </w:r>
            <w:r>
              <w:rPr>
                <w:lang w:bidi="en-US"/>
              </w:rPr>
              <w:t>{j}</w:t>
            </w:r>
            <w:r>
              <w:rPr>
                <w:lang w:val="en-CA" w:bidi="en-CA"/>
              </w:rPr>
              <w:t>UPDATE:</w:t>
            </w:r>
            <w:r>
              <w:rPr>
                <w:lang w:bidi="en-US"/>
              </w:rPr>
              <w:t>{j}</w:t>
            </w:r>
            <w:r>
              <w:rPr>
                <w:lang w:val="en-CA" w:bidi="en-CA"/>
              </w:rPr>
              <w:t>IN BC:</w:t>
            </w:r>
            <w:r>
              <w:rPr>
                <w:lang w:bidi="en-US"/>
              </w:rPr>
              <w:t>{j}</w:t>
            </w:r>
            <w:r>
              <w:rPr>
                <w:lang w:val="en-CA" w:bidi="en-CA"/>
              </w:rPr>
              <w:t>Screening ultrasound is now covered by MSP for women with dense breasts if the family doctor/nurse practitioner is prepared to give the woman a requisition.</w:t>
            </w:r>
          </w:p>
        </w:tc>
        <w:tc>
          <w:tcPr>
            <w:tcW w:w="2500" w:type="pct"/>
            <w:tcMar>
              <w:top w:w="0" w:type="dxa"/>
              <w:left w:w="28" w:type="dxa"/>
              <w:right w:w="57" w:type="dxa"/>
            </w:tcMar>
          </w:tcPr>
          <w:p w14:paraId="521BC7D8" w14:textId="41247548" w:rsidR="003078D5" w:rsidRPr="00B7524C" w:rsidRDefault="00A62B35" w:rsidP="00CF56A6">
            <w:pPr>
              <w:pStyle w:val="target"/>
              <w:rPr>
                <w:lang w:val="fr-CA" w:bidi="fr-CA"/>
              </w:rPr>
            </w:pPr>
            <w:proofErr w:type="spellStart"/>
            <w:r w:rsidRPr="004C2B32">
              <w:rPr>
                <w:b/>
                <w:lang w:val="fr-CA" w:bidi="fr-CA"/>
              </w:rPr>
              <w:t>Accéssibilité</w:t>
            </w:r>
            <w:proofErr w:type="spellEnd"/>
            <w:r w:rsidR="003078D5" w:rsidRPr="004C2B32">
              <w:rPr>
                <w:b/>
                <w:lang w:val="fr-CA" w:bidi="fr-CA"/>
              </w:rPr>
              <w:t xml:space="preserve"> : </w:t>
            </w:r>
            <w:r w:rsidR="003078D5">
              <w:rPr>
                <w:lang w:val="fr-CA" w:bidi="fr-CA"/>
              </w:rPr>
              <w:t xml:space="preserve">Une ordonnance pour une échographie n’est généralement pas émise à moins qu’on constate un résultat suspect sur une mammographie, une IRM ou un examen clinique des seins. Il </w:t>
            </w:r>
            <w:r w:rsidR="003078D5" w:rsidRPr="004C2B32">
              <w:rPr>
                <w:lang w:val="fr-CA" w:bidi="fr-CA"/>
              </w:rPr>
              <w:t>pourrait y avoir une clinique privée dans v</w:t>
            </w:r>
            <w:r w:rsidR="00B15F1F" w:rsidRPr="004C2B32">
              <w:rPr>
                <w:lang w:val="fr-CA" w:bidi="fr-CA"/>
              </w:rPr>
              <w:t xml:space="preserve">otre ville qui ne demande pas une </w:t>
            </w:r>
            <w:r w:rsidR="003078D5" w:rsidRPr="004C2B32">
              <w:rPr>
                <w:lang w:val="fr-CA" w:bidi="fr-CA"/>
              </w:rPr>
              <w:t xml:space="preserve">ordonnance d’un médecin ou </w:t>
            </w:r>
            <w:r w:rsidR="00B15F1F" w:rsidRPr="004C2B32">
              <w:rPr>
                <w:lang w:val="fr-CA" w:bidi="fr-CA"/>
              </w:rPr>
              <w:t>d’une infirmière praticienne</w:t>
            </w:r>
            <w:r w:rsidRPr="004C2B32">
              <w:rPr>
                <w:lang w:val="fr-CA" w:bidi="fr-CA"/>
              </w:rPr>
              <w:t xml:space="preserve">. MISE À </w:t>
            </w:r>
            <w:r w:rsidR="003078D5" w:rsidRPr="004C2B32">
              <w:rPr>
                <w:lang w:val="fr-CA" w:bidi="fr-CA"/>
              </w:rPr>
              <w:t xml:space="preserve">JOUR : En Colombie-Britannique, l’échographie de dépistage est maintenant </w:t>
            </w:r>
            <w:r w:rsidR="00B15F1F" w:rsidRPr="004C2B32">
              <w:rPr>
                <w:lang w:val="fr-CA" w:bidi="fr-CA"/>
              </w:rPr>
              <w:t>couverte</w:t>
            </w:r>
            <w:r w:rsidR="003078D5" w:rsidRPr="004C2B32">
              <w:rPr>
                <w:lang w:val="fr-CA" w:bidi="fr-CA"/>
              </w:rPr>
              <w:t xml:space="preserve"> par le régime de </w:t>
            </w:r>
            <w:r w:rsidR="00B15F1F" w:rsidRPr="004C2B32">
              <w:rPr>
                <w:lang w:val="fr-CA" w:bidi="fr-CA"/>
              </w:rPr>
              <w:t>services</w:t>
            </w:r>
            <w:r w:rsidR="003078D5" w:rsidRPr="004C2B32">
              <w:rPr>
                <w:lang w:val="fr-CA" w:bidi="fr-CA"/>
              </w:rPr>
              <w:t xml:space="preserve"> médicaux (</w:t>
            </w:r>
            <w:r w:rsidR="003078D5" w:rsidRPr="004C2B32">
              <w:rPr>
                <w:i/>
                <w:lang w:val="fr-CA" w:bidi="fr-CA"/>
              </w:rPr>
              <w:t>Medical Services Plan</w:t>
            </w:r>
            <w:r w:rsidR="003078D5" w:rsidRPr="004C2B32">
              <w:rPr>
                <w:lang w:val="fr-CA" w:bidi="fr-CA"/>
              </w:rPr>
              <w:t>) pour les femmes avec des seins denses si le médecin de famille</w:t>
            </w:r>
            <w:r w:rsidR="00B15F1F" w:rsidRPr="004C2B32">
              <w:rPr>
                <w:lang w:val="fr-CA" w:bidi="fr-CA"/>
              </w:rPr>
              <w:t xml:space="preserve"> ou l’infirmière pratici</w:t>
            </w:r>
            <w:r w:rsidR="00CF56A6" w:rsidRPr="004C2B32">
              <w:rPr>
                <w:lang w:val="fr-CA" w:bidi="fr-CA"/>
              </w:rPr>
              <w:t xml:space="preserve">enne leur fournissent </w:t>
            </w:r>
            <w:r w:rsidR="003078D5" w:rsidRPr="004C2B32">
              <w:rPr>
                <w:lang w:val="fr-CA" w:bidi="fr-CA"/>
              </w:rPr>
              <w:t>une ordonnance</w:t>
            </w:r>
            <w:r w:rsidR="003078D5">
              <w:rPr>
                <w:lang w:val="fr-CA" w:bidi="fr-CA"/>
              </w:rPr>
              <w:t>.</w:t>
            </w:r>
          </w:p>
        </w:tc>
      </w:tr>
      <w:tr w:rsidR="003078D5" w:rsidRPr="003E27C7" w14:paraId="4128DB44" w14:textId="77777777" w:rsidTr="00F4589D">
        <w:trPr>
          <w:trHeight w:val="156"/>
        </w:trPr>
        <w:tc>
          <w:tcPr>
            <w:tcW w:w="2500" w:type="pct"/>
            <w:shd w:val="clear" w:color="auto" w:fill="D9D9D9" w:themeFill="background1" w:themeFillShade="D9"/>
            <w:tcMar>
              <w:top w:w="0" w:type="dxa"/>
              <w:left w:w="28" w:type="dxa"/>
              <w:right w:w="57" w:type="dxa"/>
            </w:tcMar>
          </w:tcPr>
          <w:p w14:paraId="58EA1AD0" w14:textId="77777777" w:rsidR="003078D5" w:rsidRPr="00B7524C" w:rsidRDefault="003078D5" w:rsidP="005304C0">
            <w:pPr>
              <w:pStyle w:val="source"/>
              <w:rPr>
                <w:lang w:val="en-CA" w:bidi="en-CA"/>
              </w:rPr>
            </w:pPr>
            <w:r>
              <w:rPr>
                <w:lang w:val="en-CA" w:bidi="en-CA"/>
              </w:rPr>
              <w:t>Automated Breast Ultrasound (ABUS)-3D Ultrasound</w:t>
            </w:r>
          </w:p>
        </w:tc>
        <w:tc>
          <w:tcPr>
            <w:tcW w:w="2500" w:type="pct"/>
            <w:tcMar>
              <w:top w:w="0" w:type="dxa"/>
              <w:left w:w="28" w:type="dxa"/>
              <w:right w:w="57" w:type="dxa"/>
            </w:tcMar>
          </w:tcPr>
          <w:p w14:paraId="28137E4C" w14:textId="6C191C58" w:rsidR="003078D5" w:rsidRPr="00B7524C" w:rsidRDefault="003078D5" w:rsidP="00A62B35">
            <w:pPr>
              <w:pStyle w:val="target"/>
              <w:rPr>
                <w:lang w:val="fr-CA" w:bidi="fr-CA"/>
              </w:rPr>
            </w:pPr>
            <w:r>
              <w:rPr>
                <w:lang w:val="fr-CA" w:bidi="fr-CA"/>
              </w:rPr>
              <w:t>Échograph</w:t>
            </w:r>
            <w:r w:rsidR="00A62B35">
              <w:rPr>
                <w:lang w:val="fr-CA" w:bidi="fr-CA"/>
              </w:rPr>
              <w:t>ie automatisée des seins (ABUS) (échographie </w:t>
            </w:r>
            <w:r>
              <w:rPr>
                <w:lang w:val="fr-CA" w:bidi="fr-CA"/>
              </w:rPr>
              <w:t>3D</w:t>
            </w:r>
            <w:r w:rsidR="00A62B35">
              <w:rPr>
                <w:lang w:val="fr-CA" w:bidi="fr-CA"/>
              </w:rPr>
              <w:t>)</w:t>
            </w:r>
          </w:p>
        </w:tc>
      </w:tr>
      <w:tr w:rsidR="003078D5" w:rsidRPr="003E27C7" w14:paraId="639205A5" w14:textId="77777777" w:rsidTr="00F4589D">
        <w:trPr>
          <w:trHeight w:val="156"/>
        </w:trPr>
        <w:tc>
          <w:tcPr>
            <w:tcW w:w="2500" w:type="pct"/>
            <w:shd w:val="clear" w:color="auto" w:fill="D9D9D9" w:themeFill="background1" w:themeFillShade="D9"/>
            <w:tcMar>
              <w:top w:w="0" w:type="dxa"/>
              <w:left w:w="28" w:type="dxa"/>
              <w:right w:w="57" w:type="dxa"/>
            </w:tcMar>
          </w:tcPr>
          <w:p w14:paraId="3EB56F84" w14:textId="77777777" w:rsidR="003078D5" w:rsidRPr="00B7524C" w:rsidRDefault="003078D5" w:rsidP="005304C0">
            <w:pPr>
              <w:pStyle w:val="source"/>
              <w:rPr>
                <w:lang w:val="en-CA" w:bidi="en-CA"/>
              </w:rPr>
            </w:pPr>
            <w:r>
              <w:rPr>
                <w:b/>
                <w:lang w:val="en-CA" w:bidi="en-CA"/>
              </w:rPr>
              <w:t>What it is:</w:t>
            </w:r>
            <w:r>
              <w:rPr>
                <w:lang w:bidi="en-US"/>
              </w:rPr>
              <w:t>{j}</w:t>
            </w:r>
            <w:r>
              <w:rPr>
                <w:lang w:val="en-CA" w:bidi="en-CA"/>
              </w:rPr>
              <w:t>This is a 3D ultrasound.</w:t>
            </w:r>
            <w:r>
              <w:rPr>
                <w:lang w:bidi="en-US"/>
              </w:rPr>
              <w:t>{j}</w:t>
            </w:r>
            <w:r>
              <w:rPr>
                <w:lang w:val="en-CA" w:bidi="en-CA"/>
              </w:rPr>
              <w:t>Sound waves and software reconstruct breast images in a 3D plane.</w:t>
            </w:r>
          </w:p>
        </w:tc>
        <w:tc>
          <w:tcPr>
            <w:tcW w:w="2500" w:type="pct"/>
            <w:tcMar>
              <w:top w:w="0" w:type="dxa"/>
              <w:left w:w="28" w:type="dxa"/>
              <w:right w:w="57" w:type="dxa"/>
            </w:tcMar>
          </w:tcPr>
          <w:p w14:paraId="5183E6C8" w14:textId="2EE3A373" w:rsidR="003078D5" w:rsidRPr="004C2B32" w:rsidRDefault="003078D5" w:rsidP="00CF56A6">
            <w:pPr>
              <w:pStyle w:val="target"/>
              <w:rPr>
                <w:lang w:val="fr-CA" w:bidi="fr-CA"/>
              </w:rPr>
            </w:pPr>
            <w:r w:rsidRPr="004C2B32">
              <w:rPr>
                <w:b/>
                <w:lang w:val="fr-CA" w:bidi="fr-CA"/>
              </w:rPr>
              <w:t xml:space="preserve">Qu’est-ce que c’est? </w:t>
            </w:r>
            <w:r w:rsidR="00A62B35" w:rsidRPr="004C2B32">
              <w:rPr>
                <w:lang w:val="fr-CA" w:bidi="fr-CA"/>
              </w:rPr>
              <w:t>Il s’agit d’une échographie </w:t>
            </w:r>
            <w:r w:rsidRPr="004C2B32">
              <w:rPr>
                <w:lang w:val="fr-CA" w:bidi="fr-CA"/>
              </w:rPr>
              <w:t xml:space="preserve">3D. Des ondes sonores </w:t>
            </w:r>
            <w:r w:rsidR="00CF56A6" w:rsidRPr="004C2B32">
              <w:rPr>
                <w:lang w:val="fr-CA" w:bidi="fr-CA"/>
              </w:rPr>
              <w:t xml:space="preserve">reconstituent </w:t>
            </w:r>
            <w:r w:rsidRPr="004C2B32">
              <w:rPr>
                <w:lang w:val="fr-CA" w:bidi="fr-CA"/>
              </w:rPr>
              <w:t xml:space="preserve">les images du sein </w:t>
            </w:r>
            <w:r w:rsidR="00A62B35" w:rsidRPr="004C2B32">
              <w:rPr>
                <w:lang w:val="fr-CA" w:bidi="fr-CA"/>
              </w:rPr>
              <w:t>en 3 </w:t>
            </w:r>
            <w:r w:rsidR="00CF56A6" w:rsidRPr="004C2B32">
              <w:rPr>
                <w:lang w:val="fr-CA" w:bidi="fr-CA"/>
              </w:rPr>
              <w:t>dimensions.</w:t>
            </w:r>
          </w:p>
        </w:tc>
      </w:tr>
      <w:tr w:rsidR="003078D5" w:rsidRPr="00FE3988" w14:paraId="66C63651" w14:textId="77777777" w:rsidTr="00F4589D">
        <w:trPr>
          <w:trHeight w:val="156"/>
        </w:trPr>
        <w:tc>
          <w:tcPr>
            <w:tcW w:w="2500" w:type="pct"/>
            <w:shd w:val="clear" w:color="auto" w:fill="D9D9D9" w:themeFill="background1" w:themeFillShade="D9"/>
            <w:tcMar>
              <w:top w:w="0" w:type="dxa"/>
              <w:left w:w="28" w:type="dxa"/>
              <w:right w:w="57" w:type="dxa"/>
            </w:tcMar>
          </w:tcPr>
          <w:p w14:paraId="61E98342" w14:textId="77777777" w:rsidR="003078D5" w:rsidRPr="00B7524C" w:rsidRDefault="003078D5" w:rsidP="005304C0">
            <w:pPr>
              <w:pStyle w:val="source"/>
              <w:rPr>
                <w:lang w:val="en-CA" w:bidi="en-CA"/>
              </w:rPr>
            </w:pPr>
            <w:r>
              <w:rPr>
                <w:b/>
                <w:lang w:val="en-CA" w:bidi="en-CA"/>
              </w:rPr>
              <w:t>Positives:</w:t>
            </w:r>
            <w:r>
              <w:rPr>
                <w:lang w:bidi="en-US"/>
              </w:rPr>
              <w:t>{j}</w:t>
            </w:r>
            <w:r>
              <w:rPr>
                <w:lang w:val="en-CA" w:bidi="en-CA"/>
              </w:rPr>
              <w:t>ABUS can find small, invasive, node-negative cancers missed by mammography.</w:t>
            </w:r>
            <w:r>
              <w:rPr>
                <w:lang w:bidi="en-US"/>
              </w:rPr>
              <w:t>{j}</w:t>
            </w:r>
            <w:r>
              <w:rPr>
                <w:lang w:val="en-CA" w:bidi="en-CA"/>
              </w:rPr>
              <w:t>ABUS was found to detect an additional 3.6 cancers per 1,000 women screened after mammography.When used with mammography, its effectiveness is from 94 to 97%.</w:t>
            </w:r>
            <w:r>
              <w:rPr>
                <w:lang w:bidi="en-US"/>
              </w:rPr>
              <w:t>{j}</w:t>
            </w:r>
            <w:r>
              <w:rPr>
                <w:lang w:val="en-CA" w:bidi="en-CA"/>
              </w:rPr>
              <w:t>It is radiation free.</w:t>
            </w:r>
          </w:p>
        </w:tc>
        <w:tc>
          <w:tcPr>
            <w:tcW w:w="2500" w:type="pct"/>
            <w:tcMar>
              <w:top w:w="0" w:type="dxa"/>
              <w:left w:w="28" w:type="dxa"/>
              <w:right w:w="57" w:type="dxa"/>
            </w:tcMar>
          </w:tcPr>
          <w:p w14:paraId="565D764F" w14:textId="1D5735DD" w:rsidR="003078D5" w:rsidRPr="004C2B32" w:rsidRDefault="003078D5" w:rsidP="00A62B35">
            <w:pPr>
              <w:pStyle w:val="target"/>
              <w:rPr>
                <w:lang w:val="fr-CA" w:bidi="fr-CA"/>
              </w:rPr>
            </w:pPr>
            <w:r w:rsidRPr="004C2B32">
              <w:rPr>
                <w:b/>
                <w:lang w:val="fr-CA" w:bidi="fr-CA"/>
              </w:rPr>
              <w:t xml:space="preserve">Points positifs : </w:t>
            </w:r>
            <w:r w:rsidRPr="004C2B32">
              <w:rPr>
                <w:lang w:val="fr-CA" w:bidi="fr-CA"/>
              </w:rPr>
              <w:t xml:space="preserve">ABUS peut détecter de petits cancers invasifs sans atteinte ganglionnaire qui n’ont pas été </w:t>
            </w:r>
            <w:r w:rsidR="00A62B35" w:rsidRPr="004C2B32">
              <w:rPr>
                <w:lang w:val="fr-CA" w:bidi="fr-CA"/>
              </w:rPr>
              <w:t xml:space="preserve">identifiées au préalable </w:t>
            </w:r>
            <w:r w:rsidRPr="004C2B32">
              <w:rPr>
                <w:lang w:val="fr-CA" w:bidi="fr-CA"/>
              </w:rPr>
              <w:t>par la</w:t>
            </w:r>
            <w:r w:rsidR="00A62B35" w:rsidRPr="004C2B32">
              <w:rPr>
                <w:lang w:val="fr-CA" w:bidi="fr-CA"/>
              </w:rPr>
              <w:t xml:space="preserve"> mammographie. ABUS détecte 3,6 </w:t>
            </w:r>
            <w:r w:rsidRPr="004C2B32">
              <w:rPr>
                <w:lang w:val="fr-CA" w:bidi="fr-CA"/>
              </w:rPr>
              <w:t>cancers supplémentaires pour chaque 1 000 femmes ayant fait l’objet d’un dépistage à la suite d’une mammographie. Lorsqu’on utilise ABUS en complément à la mammographie, son efficacité est de 94 à 97 </w:t>
            </w:r>
            <w:r w:rsidR="00FE3988" w:rsidRPr="004C2B32">
              <w:rPr>
                <w:lang w:val="fr-CA" w:bidi="fr-CA"/>
              </w:rPr>
              <w:t>%</w:t>
            </w:r>
            <w:r w:rsidRPr="004C2B32">
              <w:rPr>
                <w:lang w:val="fr-CA" w:bidi="fr-CA"/>
              </w:rPr>
              <w:t>. Cet examen est exempt de radiation.</w:t>
            </w:r>
          </w:p>
        </w:tc>
      </w:tr>
      <w:tr w:rsidR="003078D5" w:rsidRPr="003E27C7" w14:paraId="148EF1AA" w14:textId="77777777" w:rsidTr="00F4589D">
        <w:trPr>
          <w:trHeight w:val="156"/>
        </w:trPr>
        <w:tc>
          <w:tcPr>
            <w:tcW w:w="2500" w:type="pct"/>
            <w:shd w:val="clear" w:color="auto" w:fill="D9D9D9" w:themeFill="background1" w:themeFillShade="D9"/>
            <w:tcMar>
              <w:top w:w="0" w:type="dxa"/>
              <w:left w:w="28" w:type="dxa"/>
              <w:right w:w="57" w:type="dxa"/>
            </w:tcMar>
          </w:tcPr>
          <w:p w14:paraId="63F10F96" w14:textId="77777777" w:rsidR="003078D5" w:rsidRPr="00B7524C" w:rsidRDefault="003078D5" w:rsidP="005304C0">
            <w:pPr>
              <w:pStyle w:val="source"/>
              <w:rPr>
                <w:lang w:val="en-CA" w:bidi="en-CA"/>
              </w:rPr>
            </w:pPr>
            <w:r>
              <w:rPr>
                <w:b/>
                <w:lang w:val="en-CA" w:bidi="en-CA"/>
              </w:rPr>
              <w:t>Limitations:</w:t>
            </w:r>
            <w:r>
              <w:rPr>
                <w:lang w:bidi="en-US"/>
              </w:rPr>
              <w:t>{j}</w:t>
            </w:r>
            <w:r>
              <w:rPr>
                <w:lang w:val="en-CA" w:bidi="en-CA"/>
              </w:rPr>
              <w:t>ABUS may identify abnormalities that are not seen on a mammogram.</w:t>
            </w:r>
            <w:r>
              <w:rPr>
                <w:lang w:bidi="en-US"/>
              </w:rPr>
              <w:t>{j}</w:t>
            </w:r>
            <w:r>
              <w:rPr>
                <w:lang w:val="en-CA" w:bidi="en-CA"/>
              </w:rPr>
              <w:t>Some of these abnormalities may require additional ultrasound or biopsy.</w:t>
            </w:r>
            <w:r>
              <w:rPr>
                <w:lang w:bidi="en-US"/>
              </w:rPr>
              <w:t>{j}</w:t>
            </w:r>
            <w:r>
              <w:rPr>
                <w:lang w:val="en-CA" w:bidi="en-CA"/>
              </w:rPr>
              <w:t>Remember to resist the extra anxiety of false positives because most abnormalities are not cancerous.</w:t>
            </w:r>
          </w:p>
        </w:tc>
        <w:tc>
          <w:tcPr>
            <w:tcW w:w="2500" w:type="pct"/>
            <w:tcMar>
              <w:top w:w="0" w:type="dxa"/>
              <w:left w:w="28" w:type="dxa"/>
              <w:right w:w="57" w:type="dxa"/>
            </w:tcMar>
          </w:tcPr>
          <w:p w14:paraId="31EFE275" w14:textId="0B297EE3" w:rsidR="003078D5" w:rsidRPr="00B7524C" w:rsidRDefault="003078D5" w:rsidP="005304C0">
            <w:pPr>
              <w:pStyle w:val="target"/>
              <w:rPr>
                <w:lang w:val="fr-CA" w:bidi="fr-CA"/>
              </w:rPr>
            </w:pPr>
            <w:r>
              <w:rPr>
                <w:b/>
                <w:lang w:val="fr-CA" w:bidi="fr-CA"/>
              </w:rPr>
              <w:t xml:space="preserve">Limites : </w:t>
            </w:r>
            <w:r>
              <w:rPr>
                <w:lang w:val="fr-CA" w:bidi="fr-CA"/>
              </w:rPr>
              <w:t xml:space="preserve">ABUS peut détecter des anomalies qui ne sont pas visibles sur une mammographie. Certaines de ces anomalies peuvent nécessiter une échographie supplémentaire ou une biopsie. N’oubliez pas de </w:t>
            </w:r>
            <w:r w:rsidRPr="004C2B32">
              <w:rPr>
                <w:lang w:val="fr-CA" w:bidi="fr-CA"/>
              </w:rPr>
              <w:t xml:space="preserve">résister à l’anxiété que provoquent les faux </w:t>
            </w:r>
            <w:r w:rsidR="00A62B35" w:rsidRPr="004C2B32">
              <w:rPr>
                <w:lang w:val="fr-CA" w:bidi="fr-CA"/>
              </w:rPr>
              <w:t>positifs puisque la majorité de ces</w:t>
            </w:r>
            <w:r w:rsidRPr="004C2B32">
              <w:rPr>
                <w:lang w:val="fr-CA" w:bidi="fr-CA"/>
              </w:rPr>
              <w:t xml:space="preserve"> </w:t>
            </w:r>
            <w:r>
              <w:rPr>
                <w:lang w:val="fr-CA" w:bidi="fr-CA"/>
              </w:rPr>
              <w:t>anomalies ne sont pas cancéreuses.</w:t>
            </w:r>
          </w:p>
        </w:tc>
      </w:tr>
      <w:tr w:rsidR="003078D5" w:rsidRPr="003E27C7" w14:paraId="7E4597EB" w14:textId="77777777" w:rsidTr="00F4589D">
        <w:trPr>
          <w:trHeight w:val="156"/>
        </w:trPr>
        <w:tc>
          <w:tcPr>
            <w:tcW w:w="2500" w:type="pct"/>
            <w:shd w:val="clear" w:color="auto" w:fill="D9D9D9" w:themeFill="background1" w:themeFillShade="D9"/>
            <w:tcMar>
              <w:top w:w="0" w:type="dxa"/>
              <w:left w:w="28" w:type="dxa"/>
              <w:right w:w="57" w:type="dxa"/>
            </w:tcMar>
          </w:tcPr>
          <w:p w14:paraId="34B34776" w14:textId="77777777" w:rsidR="003078D5" w:rsidRPr="00B7524C" w:rsidRDefault="003078D5" w:rsidP="005304C0">
            <w:pPr>
              <w:pStyle w:val="source"/>
              <w:rPr>
                <w:lang w:val="en-CA" w:bidi="en-CA"/>
              </w:rPr>
            </w:pPr>
            <w:r>
              <w:rPr>
                <w:b/>
                <w:lang w:val="en-CA" w:bidi="en-CA"/>
              </w:rPr>
              <w:t>Accessibility:</w:t>
            </w:r>
            <w:r>
              <w:rPr>
                <w:lang w:bidi="en-US"/>
              </w:rPr>
              <w:t>{j}</w:t>
            </w:r>
            <w:r>
              <w:rPr>
                <w:lang w:val="en-CA" w:bidi="en-CA"/>
              </w:rPr>
              <w:t>Currently, ABUS can be found in Ontario and Alberta</w:t>
            </w:r>
          </w:p>
        </w:tc>
        <w:tc>
          <w:tcPr>
            <w:tcW w:w="2500" w:type="pct"/>
            <w:tcMar>
              <w:top w:w="0" w:type="dxa"/>
              <w:left w:w="28" w:type="dxa"/>
              <w:right w:w="57" w:type="dxa"/>
            </w:tcMar>
          </w:tcPr>
          <w:p w14:paraId="5CC9488A" w14:textId="644B8040" w:rsidR="003078D5" w:rsidRPr="00B7524C" w:rsidRDefault="00CF56A6" w:rsidP="005304C0">
            <w:pPr>
              <w:pStyle w:val="target"/>
              <w:rPr>
                <w:lang w:val="fr-CA" w:bidi="fr-CA"/>
              </w:rPr>
            </w:pPr>
            <w:proofErr w:type="spellStart"/>
            <w:r w:rsidRPr="004C2B32">
              <w:rPr>
                <w:b/>
                <w:lang w:val="fr-CA" w:bidi="fr-CA"/>
              </w:rPr>
              <w:t>Accéssibilité</w:t>
            </w:r>
            <w:proofErr w:type="spellEnd"/>
            <w:r w:rsidR="003078D5" w:rsidRPr="004C2B32">
              <w:rPr>
                <w:b/>
                <w:lang w:val="fr-CA" w:bidi="fr-CA"/>
              </w:rPr>
              <w:t> </w:t>
            </w:r>
            <w:r w:rsidR="003078D5">
              <w:rPr>
                <w:b/>
                <w:lang w:val="fr-CA" w:bidi="fr-CA"/>
              </w:rPr>
              <w:t>:</w:t>
            </w:r>
            <w:r w:rsidR="003078D5" w:rsidRPr="00F146F8">
              <w:rPr>
                <w:lang w:val="fr-CA" w:bidi="en-US"/>
              </w:rPr>
              <w:t xml:space="preserve"> </w:t>
            </w:r>
            <w:r w:rsidR="003078D5">
              <w:rPr>
                <w:lang w:val="fr-CA" w:bidi="fr-CA"/>
              </w:rPr>
              <w:t>À l’heure actuelle, ABUS est disponible en Ontario et en Alberta.</w:t>
            </w:r>
          </w:p>
        </w:tc>
      </w:tr>
      <w:tr w:rsidR="003078D5" w:rsidRPr="003E27C7" w14:paraId="5C0D26F9" w14:textId="77777777" w:rsidTr="00F4589D">
        <w:trPr>
          <w:trHeight w:val="156"/>
        </w:trPr>
        <w:tc>
          <w:tcPr>
            <w:tcW w:w="2500" w:type="pct"/>
            <w:shd w:val="clear" w:color="auto" w:fill="D9D9D9" w:themeFill="background1" w:themeFillShade="D9"/>
            <w:tcMar>
              <w:top w:w="0" w:type="dxa"/>
              <w:left w:w="28" w:type="dxa"/>
              <w:right w:w="57" w:type="dxa"/>
            </w:tcMar>
          </w:tcPr>
          <w:p w14:paraId="657A2DA6" w14:textId="77777777" w:rsidR="003078D5" w:rsidRPr="00B7524C" w:rsidRDefault="003078D5" w:rsidP="005304C0">
            <w:pPr>
              <w:pStyle w:val="source"/>
              <w:rPr>
                <w:lang w:val="en-CA" w:bidi="en-CA"/>
              </w:rPr>
            </w:pPr>
            <w:r>
              <w:rPr>
                <w:lang w:val="en-CA" w:bidi="en-CA"/>
              </w:rPr>
              <w:t>In Ontario, patients must pay out of pocket for ABUS, but some private/group insurance plans may cover part of the cost.</w:t>
            </w:r>
            <w:r>
              <w:rPr>
                <w:lang w:bidi="en-US"/>
              </w:rPr>
              <w:t>{j}</w:t>
            </w:r>
            <w:r>
              <w:rPr>
                <w:lang w:val="en-CA" w:bidi="en-CA"/>
              </w:rPr>
              <w:t>ABUS can be found in 2 locations in downtown Toronto and also in Barrie.</w:t>
            </w:r>
          </w:p>
        </w:tc>
        <w:tc>
          <w:tcPr>
            <w:tcW w:w="2500" w:type="pct"/>
            <w:tcMar>
              <w:top w:w="0" w:type="dxa"/>
              <w:left w:w="28" w:type="dxa"/>
              <w:right w:w="57" w:type="dxa"/>
            </w:tcMar>
          </w:tcPr>
          <w:p w14:paraId="1B36147F" w14:textId="7E65B139" w:rsidR="003078D5" w:rsidRPr="004C2B32" w:rsidRDefault="003078D5" w:rsidP="00A62B35">
            <w:pPr>
              <w:pStyle w:val="target"/>
              <w:rPr>
                <w:lang w:val="fr-CA" w:bidi="fr-CA"/>
              </w:rPr>
            </w:pPr>
            <w:r w:rsidRPr="004C2B32">
              <w:rPr>
                <w:lang w:val="fr-CA" w:bidi="fr-CA"/>
              </w:rPr>
              <w:t>En Ontario,</w:t>
            </w:r>
            <w:r w:rsidR="00CF56A6" w:rsidRPr="004C2B32">
              <w:rPr>
                <w:lang w:val="fr-CA" w:bidi="fr-CA"/>
              </w:rPr>
              <w:t xml:space="preserve"> pour pouvoir utiliser ABUS,</w:t>
            </w:r>
            <w:r w:rsidRPr="004C2B32">
              <w:rPr>
                <w:lang w:val="fr-CA" w:bidi="fr-CA"/>
              </w:rPr>
              <w:t xml:space="preserve"> les patients doivent défrayer les coûts </w:t>
            </w:r>
            <w:r w:rsidR="00CF56A6" w:rsidRPr="004C2B32">
              <w:rPr>
                <w:lang w:val="fr-CA" w:bidi="fr-CA"/>
              </w:rPr>
              <w:t>et</w:t>
            </w:r>
            <w:r w:rsidRPr="004C2B32">
              <w:rPr>
                <w:lang w:val="fr-CA" w:bidi="fr-CA"/>
              </w:rPr>
              <w:t xml:space="preserve"> cer</w:t>
            </w:r>
            <w:r w:rsidR="00A62B35" w:rsidRPr="004C2B32">
              <w:rPr>
                <w:lang w:val="fr-CA" w:bidi="fr-CA"/>
              </w:rPr>
              <w:t>tains régimes d’assurance privée</w:t>
            </w:r>
            <w:r w:rsidRPr="004C2B32">
              <w:rPr>
                <w:lang w:val="fr-CA" w:bidi="fr-CA"/>
              </w:rPr>
              <w:t xml:space="preserve"> ou collectifs peuvent couvrir une partie des coûts. ABUS est offert au centre-ville de Toronto et à Barrie.</w:t>
            </w:r>
          </w:p>
        </w:tc>
      </w:tr>
      <w:tr w:rsidR="003078D5" w:rsidRPr="00D73DF9" w14:paraId="6C91861F" w14:textId="77777777" w:rsidTr="00F4589D">
        <w:trPr>
          <w:trHeight w:val="156"/>
        </w:trPr>
        <w:tc>
          <w:tcPr>
            <w:tcW w:w="2500" w:type="pct"/>
            <w:shd w:val="clear" w:color="auto" w:fill="D9D9D9" w:themeFill="background1" w:themeFillShade="D9"/>
            <w:tcMar>
              <w:top w:w="0" w:type="dxa"/>
              <w:left w:w="28" w:type="dxa"/>
              <w:right w:w="57" w:type="dxa"/>
            </w:tcMar>
          </w:tcPr>
          <w:p w14:paraId="595779A3" w14:textId="77777777" w:rsidR="003078D5" w:rsidRPr="00B7524C" w:rsidRDefault="003078D5" w:rsidP="005304C0">
            <w:pPr>
              <w:pStyle w:val="source"/>
              <w:rPr>
                <w:lang w:val="en-CA" w:bidi="en-CA"/>
              </w:rPr>
            </w:pPr>
            <w:r>
              <w:rPr>
                <w:lang w:val="en-CA" w:bidi="en-CA"/>
              </w:rPr>
              <w:t>In Alberta, ABUS is covered under the provincial health insurance plan (AHIC) for women with dense breasts who qualify.</w:t>
            </w:r>
            <w:r>
              <w:rPr>
                <w:lang w:bidi="en-US"/>
              </w:rPr>
              <w:t>{j}</w:t>
            </w:r>
            <w:r>
              <w:rPr>
                <w:lang w:val="en-CA" w:bidi="en-CA"/>
              </w:rPr>
              <w:t>A number of clinics offer ABUS.</w:t>
            </w:r>
          </w:p>
        </w:tc>
        <w:tc>
          <w:tcPr>
            <w:tcW w:w="2500" w:type="pct"/>
            <w:tcMar>
              <w:top w:w="0" w:type="dxa"/>
              <w:left w:w="28" w:type="dxa"/>
              <w:right w:w="57" w:type="dxa"/>
            </w:tcMar>
          </w:tcPr>
          <w:p w14:paraId="0BE2530F" w14:textId="23CFB90B" w:rsidR="003078D5" w:rsidRPr="004C2B32" w:rsidRDefault="003078D5" w:rsidP="00D73DF9">
            <w:pPr>
              <w:pStyle w:val="target"/>
              <w:rPr>
                <w:lang w:val="fr-CA" w:bidi="fr-CA"/>
              </w:rPr>
            </w:pPr>
            <w:r w:rsidRPr="004C2B32">
              <w:rPr>
                <w:lang w:val="fr-CA" w:bidi="fr-CA"/>
              </w:rPr>
              <w:t>En Alberta, ABUS est couvert</w:t>
            </w:r>
            <w:r w:rsidR="00D73DF9" w:rsidRPr="004C2B32">
              <w:rPr>
                <w:lang w:val="fr-CA" w:bidi="fr-CA"/>
              </w:rPr>
              <w:t xml:space="preserve"> par</w:t>
            </w:r>
            <w:r w:rsidRPr="004C2B32">
              <w:rPr>
                <w:lang w:val="fr-CA" w:bidi="fr-CA"/>
              </w:rPr>
              <w:t xml:space="preserve"> le régi</w:t>
            </w:r>
            <w:r w:rsidR="00D73DF9" w:rsidRPr="004C2B32">
              <w:rPr>
                <w:lang w:val="fr-CA" w:bidi="fr-CA"/>
              </w:rPr>
              <w:t>me d’assurance-maladie de l’Alberta</w:t>
            </w:r>
            <w:r w:rsidRPr="004C2B32">
              <w:rPr>
                <w:lang w:val="fr-CA" w:bidi="fr-CA"/>
              </w:rPr>
              <w:t xml:space="preserve"> (Alberta </w:t>
            </w:r>
            <w:proofErr w:type="spellStart"/>
            <w:r w:rsidRPr="004C2B32">
              <w:rPr>
                <w:lang w:val="fr-CA" w:bidi="fr-CA"/>
              </w:rPr>
              <w:t>Health</w:t>
            </w:r>
            <w:proofErr w:type="spellEnd"/>
            <w:r w:rsidRPr="004C2B32">
              <w:rPr>
                <w:lang w:val="fr-CA" w:bidi="fr-CA"/>
              </w:rPr>
              <w:t xml:space="preserve"> </w:t>
            </w:r>
            <w:proofErr w:type="spellStart"/>
            <w:r w:rsidRPr="004C2B32">
              <w:rPr>
                <w:lang w:val="fr-CA" w:bidi="fr-CA"/>
              </w:rPr>
              <w:t>Insurance</w:t>
            </w:r>
            <w:proofErr w:type="spellEnd"/>
            <w:r w:rsidRPr="004C2B32">
              <w:rPr>
                <w:lang w:val="fr-CA" w:bidi="fr-CA"/>
              </w:rPr>
              <w:t xml:space="preserve"> Commission [AHIC]) pour les femmes avec des seins denses qui sont admissibles. Un certain nombre de cliniques offrent ABUS.</w:t>
            </w:r>
          </w:p>
        </w:tc>
      </w:tr>
      <w:tr w:rsidR="003078D5" w:rsidRPr="003E27C7" w14:paraId="391F7947" w14:textId="77777777" w:rsidTr="00F4589D">
        <w:trPr>
          <w:trHeight w:val="156"/>
        </w:trPr>
        <w:tc>
          <w:tcPr>
            <w:tcW w:w="2500" w:type="pct"/>
            <w:shd w:val="clear" w:color="auto" w:fill="D9D9D9" w:themeFill="background1" w:themeFillShade="D9"/>
            <w:tcMar>
              <w:top w:w="0" w:type="dxa"/>
              <w:left w:w="28" w:type="dxa"/>
              <w:right w:w="57" w:type="dxa"/>
            </w:tcMar>
          </w:tcPr>
          <w:p w14:paraId="1AE474C6" w14:textId="77777777" w:rsidR="003078D5" w:rsidRPr="00B7524C" w:rsidRDefault="003078D5" w:rsidP="005304C0">
            <w:pPr>
              <w:pStyle w:val="source"/>
              <w:rPr>
                <w:lang w:val="en-CA" w:bidi="en-CA"/>
              </w:rPr>
            </w:pPr>
            <w:r>
              <w:rPr>
                <w:lang w:val="en-CA" w:bidi="en-CA"/>
              </w:rPr>
              <w:t>Magnetic Resonance Imaging (MRI)</w:t>
            </w:r>
          </w:p>
        </w:tc>
        <w:tc>
          <w:tcPr>
            <w:tcW w:w="2500" w:type="pct"/>
            <w:tcMar>
              <w:top w:w="0" w:type="dxa"/>
              <w:left w:w="28" w:type="dxa"/>
              <w:right w:w="57" w:type="dxa"/>
            </w:tcMar>
          </w:tcPr>
          <w:p w14:paraId="49609FBA" w14:textId="77777777" w:rsidR="003078D5" w:rsidRPr="00B7524C" w:rsidRDefault="003078D5" w:rsidP="005304C0">
            <w:pPr>
              <w:pStyle w:val="target"/>
              <w:rPr>
                <w:lang w:val="fr-CA" w:bidi="fr-CA"/>
              </w:rPr>
            </w:pPr>
            <w:r>
              <w:rPr>
                <w:lang w:val="fr-CA" w:bidi="fr-CA"/>
              </w:rPr>
              <w:t>Imagerie par résonance magnétique (IRM)</w:t>
            </w:r>
          </w:p>
        </w:tc>
      </w:tr>
      <w:tr w:rsidR="003078D5" w:rsidRPr="003E27C7" w14:paraId="518654D0" w14:textId="77777777" w:rsidTr="00F4589D">
        <w:trPr>
          <w:trHeight w:val="156"/>
        </w:trPr>
        <w:tc>
          <w:tcPr>
            <w:tcW w:w="2500" w:type="pct"/>
            <w:shd w:val="clear" w:color="auto" w:fill="D9D9D9" w:themeFill="background1" w:themeFillShade="D9"/>
            <w:tcMar>
              <w:top w:w="0" w:type="dxa"/>
              <w:left w:w="28" w:type="dxa"/>
              <w:right w:w="57" w:type="dxa"/>
            </w:tcMar>
          </w:tcPr>
          <w:p w14:paraId="22B017CA" w14:textId="77777777" w:rsidR="003078D5" w:rsidRPr="00B7524C" w:rsidRDefault="003078D5" w:rsidP="005304C0">
            <w:pPr>
              <w:pStyle w:val="source"/>
              <w:rPr>
                <w:lang w:val="en-CA" w:bidi="en-CA"/>
              </w:rPr>
            </w:pPr>
            <w:r>
              <w:rPr>
                <w:b/>
                <w:lang w:val="en-CA" w:bidi="en-CA"/>
              </w:rPr>
              <w:t>What it is:</w:t>
            </w:r>
            <w:r>
              <w:rPr>
                <w:lang w:bidi="en-US"/>
              </w:rPr>
              <w:t>{j}</w:t>
            </w:r>
            <w:r>
              <w:rPr>
                <w:lang w:val="en-CA" w:bidi="en-CA"/>
              </w:rPr>
              <w:t>It uses magnetic fields, radio frequency pulses, and a computer to produce detailed images of the breast..</w:t>
            </w:r>
          </w:p>
        </w:tc>
        <w:tc>
          <w:tcPr>
            <w:tcW w:w="2500" w:type="pct"/>
            <w:tcMar>
              <w:top w:w="0" w:type="dxa"/>
              <w:left w:w="28" w:type="dxa"/>
              <w:right w:w="57" w:type="dxa"/>
            </w:tcMar>
          </w:tcPr>
          <w:p w14:paraId="588D61DE" w14:textId="04939B27" w:rsidR="003078D5" w:rsidRPr="00B7524C" w:rsidRDefault="003078D5" w:rsidP="005304C0">
            <w:pPr>
              <w:pStyle w:val="target"/>
              <w:rPr>
                <w:lang w:val="fr-CA" w:bidi="fr-CA"/>
              </w:rPr>
            </w:pPr>
            <w:r>
              <w:rPr>
                <w:b/>
                <w:lang w:val="fr-CA" w:bidi="fr-CA"/>
              </w:rPr>
              <w:t xml:space="preserve">Qu’est-ce que c’est? </w:t>
            </w:r>
            <w:r>
              <w:rPr>
                <w:lang w:val="fr-CA" w:bidi="fr-CA"/>
              </w:rPr>
              <w:t>L’IRM utilise des champs magnétiques, des impulsions de radiofréquence et un ordinateur pour produire des images détaillées du sein.</w:t>
            </w:r>
          </w:p>
        </w:tc>
      </w:tr>
      <w:tr w:rsidR="003078D5" w:rsidRPr="003E27C7" w14:paraId="749CF242" w14:textId="77777777" w:rsidTr="00F4589D">
        <w:trPr>
          <w:trHeight w:val="156"/>
        </w:trPr>
        <w:tc>
          <w:tcPr>
            <w:tcW w:w="2500" w:type="pct"/>
            <w:shd w:val="clear" w:color="auto" w:fill="D9D9D9" w:themeFill="background1" w:themeFillShade="D9"/>
            <w:tcMar>
              <w:top w:w="0" w:type="dxa"/>
              <w:left w:w="28" w:type="dxa"/>
              <w:right w:w="57" w:type="dxa"/>
            </w:tcMar>
          </w:tcPr>
          <w:p w14:paraId="6F37559C" w14:textId="77777777" w:rsidR="003078D5" w:rsidRPr="00B7524C" w:rsidRDefault="003078D5" w:rsidP="005304C0">
            <w:pPr>
              <w:pStyle w:val="source"/>
              <w:rPr>
                <w:lang w:val="en-CA" w:bidi="en-CA"/>
              </w:rPr>
            </w:pPr>
            <w:r>
              <w:rPr>
                <w:b/>
                <w:lang w:val="en-CA" w:bidi="en-CA"/>
              </w:rPr>
              <w:t>Positives:</w:t>
            </w:r>
            <w:r>
              <w:rPr>
                <w:lang w:bidi="en-US"/>
              </w:rPr>
              <w:t>{j}</w:t>
            </w:r>
            <w:r>
              <w:rPr>
                <w:lang w:val="en-CA" w:bidi="en-CA"/>
              </w:rPr>
              <w:t>MRI detects the most breast cancers of any imaging.</w:t>
            </w:r>
            <w:r>
              <w:rPr>
                <w:lang w:bidi="en-US"/>
              </w:rPr>
              <w:t>{j}</w:t>
            </w:r>
            <w:r>
              <w:rPr>
                <w:lang w:val="en-CA" w:bidi="en-CA"/>
              </w:rPr>
              <w:t>It is an effective screening tool for women with dense breasts and detects 18 or more additional cancers per 1000 women.</w:t>
            </w:r>
            <w:r>
              <w:rPr>
                <w:lang w:bidi="en-US"/>
              </w:rPr>
              <w:t>{j}</w:t>
            </w:r>
            <w:r>
              <w:rPr>
                <w:lang w:val="en-CA" w:bidi="en-CA"/>
              </w:rPr>
              <w:t>No radiation is involved.</w:t>
            </w:r>
            <w:r>
              <w:rPr>
                <w:lang w:bidi="en-US"/>
              </w:rPr>
              <w:t>{j}</w:t>
            </w:r>
            <w:r>
              <w:rPr>
                <w:lang w:val="en-CA" w:bidi="en-CA"/>
              </w:rPr>
              <w:t>MRI is generally recommended for women with the highest cancer risk (those who carry the breast cancer gene, women who have had chest wall radiation for treatment of lymphoma, and some with rare genetic diseases)</w:t>
            </w:r>
          </w:p>
        </w:tc>
        <w:tc>
          <w:tcPr>
            <w:tcW w:w="2500" w:type="pct"/>
            <w:tcMar>
              <w:top w:w="0" w:type="dxa"/>
              <w:left w:w="28" w:type="dxa"/>
              <w:right w:w="57" w:type="dxa"/>
            </w:tcMar>
          </w:tcPr>
          <w:p w14:paraId="38DC4313" w14:textId="3AE30C4C" w:rsidR="003078D5" w:rsidRPr="004C2B32" w:rsidRDefault="003078D5" w:rsidP="000608AF">
            <w:pPr>
              <w:pStyle w:val="target"/>
              <w:rPr>
                <w:lang w:val="fr-CA" w:bidi="fr-CA"/>
              </w:rPr>
            </w:pPr>
            <w:r w:rsidRPr="004C2B32">
              <w:rPr>
                <w:b/>
                <w:lang w:val="fr-CA" w:bidi="fr-CA"/>
              </w:rPr>
              <w:t>Points positifs :</w:t>
            </w:r>
            <w:r w:rsidRPr="004C2B32">
              <w:rPr>
                <w:lang w:val="fr-CA" w:bidi="fr-CA"/>
              </w:rPr>
              <w:t xml:space="preserve"> </w:t>
            </w:r>
            <w:r w:rsidR="000608AF" w:rsidRPr="004C2B32">
              <w:rPr>
                <w:lang w:val="fr-CA" w:bidi="fr-CA"/>
              </w:rPr>
              <w:t>de tous les systèmes d’imagerie, c’est l’</w:t>
            </w:r>
            <w:r w:rsidRPr="004C2B32">
              <w:rPr>
                <w:lang w:val="fr-CA" w:bidi="fr-CA"/>
              </w:rPr>
              <w:t xml:space="preserve">IRM </w:t>
            </w:r>
            <w:r w:rsidR="000608AF" w:rsidRPr="004C2B32">
              <w:rPr>
                <w:lang w:val="fr-CA" w:bidi="fr-CA"/>
              </w:rPr>
              <w:t xml:space="preserve">qui </w:t>
            </w:r>
            <w:r w:rsidRPr="004C2B32">
              <w:rPr>
                <w:lang w:val="fr-CA" w:bidi="fr-CA"/>
              </w:rPr>
              <w:t xml:space="preserve">détecte le plus de cancers. Il s’agit d’un outil de dépistage efficace pour les femmes avec des seins denses. L’IRM permet </w:t>
            </w:r>
            <w:r w:rsidR="000608AF" w:rsidRPr="004C2B32">
              <w:rPr>
                <w:lang w:val="fr-CA" w:bidi="fr-CA"/>
              </w:rPr>
              <w:t>d’Identifier</w:t>
            </w:r>
            <w:r w:rsidRPr="004C2B32">
              <w:rPr>
                <w:lang w:val="fr-CA" w:bidi="fr-CA"/>
              </w:rPr>
              <w:t xml:space="preserve"> au moins 18 cancers supplémentaires pour chaque 1 000 femmes. Cet examen est exempt de radiation. L’IRM est généralement recommandée pour les femmes </w:t>
            </w:r>
            <w:r w:rsidR="000608AF" w:rsidRPr="004C2B32">
              <w:rPr>
                <w:lang w:val="fr-CA" w:bidi="fr-CA"/>
              </w:rPr>
              <w:t xml:space="preserve">présentant </w:t>
            </w:r>
            <w:r w:rsidRPr="004C2B32">
              <w:rPr>
                <w:lang w:val="fr-CA" w:bidi="fr-CA"/>
              </w:rPr>
              <w:t>le risque de cancer le plus élevé (celles qui portent le gène du cancer du sein, celles qui ont subi une radiographie de la paroi thoracique pour le traitement d’un lymphome et celles atteintes d’une maladie génétique rare).</w:t>
            </w:r>
          </w:p>
        </w:tc>
      </w:tr>
      <w:tr w:rsidR="003078D5" w:rsidRPr="00B7524C" w14:paraId="35018F35" w14:textId="77777777" w:rsidTr="00F4589D">
        <w:trPr>
          <w:trHeight w:val="156"/>
        </w:trPr>
        <w:tc>
          <w:tcPr>
            <w:tcW w:w="2500" w:type="pct"/>
            <w:shd w:val="clear" w:color="auto" w:fill="D9D9D9" w:themeFill="background1" w:themeFillShade="D9"/>
            <w:tcMar>
              <w:top w:w="0" w:type="dxa"/>
              <w:left w:w="28" w:type="dxa"/>
              <w:right w:w="57" w:type="dxa"/>
            </w:tcMar>
          </w:tcPr>
          <w:p w14:paraId="6BFBB512" w14:textId="77777777" w:rsidR="003078D5" w:rsidRPr="00B7524C" w:rsidRDefault="003078D5" w:rsidP="005304C0">
            <w:pPr>
              <w:pStyle w:val="source"/>
              <w:rPr>
                <w:lang w:val="en-CA" w:bidi="en-CA"/>
              </w:rPr>
            </w:pPr>
            <w:r>
              <w:rPr>
                <w:b/>
                <w:lang w:val="en-CA" w:bidi="en-CA"/>
              </w:rPr>
              <w:t>Limitations:</w:t>
            </w:r>
            <w:r>
              <w:rPr>
                <w:lang w:bidi="en-US"/>
              </w:rPr>
              <w:t>{j}</w:t>
            </w:r>
            <w:r>
              <w:rPr>
                <w:lang w:val="en-CA" w:bidi="en-CA"/>
              </w:rPr>
              <w:t>MRI is likely to generate more false positives requiring biopsy.</w:t>
            </w:r>
            <w:r>
              <w:rPr>
                <w:lang w:bidi="en-US"/>
              </w:rPr>
              <w:t>{j}</w:t>
            </w:r>
            <w:r>
              <w:rPr>
                <w:lang w:val="en-CA" w:bidi="en-CA"/>
              </w:rPr>
              <w:t>It requires intravenous contrast injection.</w:t>
            </w:r>
          </w:p>
        </w:tc>
        <w:tc>
          <w:tcPr>
            <w:tcW w:w="2500" w:type="pct"/>
            <w:tcMar>
              <w:top w:w="0" w:type="dxa"/>
              <w:left w:w="28" w:type="dxa"/>
              <w:right w:w="57" w:type="dxa"/>
            </w:tcMar>
          </w:tcPr>
          <w:p w14:paraId="325E58C5" w14:textId="0B5FC412" w:rsidR="003078D5" w:rsidRPr="004C2B32" w:rsidRDefault="003078D5" w:rsidP="005304C0">
            <w:pPr>
              <w:pStyle w:val="target"/>
              <w:rPr>
                <w:lang w:val="fr-CA" w:bidi="fr-CA"/>
              </w:rPr>
            </w:pPr>
            <w:r w:rsidRPr="004C2B32">
              <w:rPr>
                <w:b/>
                <w:lang w:val="fr-CA" w:bidi="fr-CA"/>
              </w:rPr>
              <w:t>Limites :</w:t>
            </w:r>
            <w:r w:rsidRPr="004C2B32">
              <w:rPr>
                <w:lang w:val="fr-CA" w:bidi="en-US"/>
              </w:rPr>
              <w:t xml:space="preserve"> </w:t>
            </w:r>
            <w:r w:rsidRPr="004C2B32">
              <w:rPr>
                <w:lang w:val="fr-CA" w:bidi="fr-CA"/>
              </w:rPr>
              <w:t>L’IRM est susceptible de produire plus de faux positifs, ce qu</w:t>
            </w:r>
            <w:r w:rsidR="008F158A" w:rsidRPr="004C2B32">
              <w:rPr>
                <w:lang w:val="fr-CA" w:bidi="fr-CA"/>
              </w:rPr>
              <w:t xml:space="preserve">i nécessitera une biopsie. Elle </w:t>
            </w:r>
            <w:r w:rsidRPr="004C2B32">
              <w:rPr>
                <w:lang w:val="fr-CA" w:bidi="fr-CA"/>
              </w:rPr>
              <w:t>nécessite</w:t>
            </w:r>
            <w:r w:rsidR="008F158A" w:rsidRPr="004C2B32">
              <w:rPr>
                <w:lang w:val="fr-CA" w:bidi="fr-CA"/>
              </w:rPr>
              <w:t xml:space="preserve"> également </w:t>
            </w:r>
            <w:r w:rsidRPr="004C2B32">
              <w:rPr>
                <w:lang w:val="fr-CA" w:bidi="fr-CA"/>
              </w:rPr>
              <w:t xml:space="preserve"> une injection intraveineuse de contraste.</w:t>
            </w:r>
          </w:p>
        </w:tc>
      </w:tr>
      <w:tr w:rsidR="003078D5" w:rsidRPr="003E27C7" w14:paraId="424D6070" w14:textId="77777777" w:rsidTr="00F4589D">
        <w:trPr>
          <w:trHeight w:val="156"/>
        </w:trPr>
        <w:tc>
          <w:tcPr>
            <w:tcW w:w="2500" w:type="pct"/>
            <w:shd w:val="clear" w:color="auto" w:fill="D9D9D9" w:themeFill="background1" w:themeFillShade="D9"/>
            <w:tcMar>
              <w:top w:w="0" w:type="dxa"/>
              <w:left w:w="28" w:type="dxa"/>
              <w:right w:w="57" w:type="dxa"/>
            </w:tcMar>
          </w:tcPr>
          <w:p w14:paraId="1204C11B" w14:textId="77777777" w:rsidR="003078D5" w:rsidRPr="00B7524C" w:rsidRDefault="003078D5" w:rsidP="005304C0">
            <w:pPr>
              <w:pStyle w:val="source"/>
              <w:rPr>
                <w:lang w:val="en-CA" w:bidi="en-CA"/>
              </w:rPr>
            </w:pPr>
            <w:r>
              <w:rPr>
                <w:b/>
                <w:lang w:val="en-CA" w:bidi="en-CA"/>
              </w:rPr>
              <w:t>Accessibility:</w:t>
            </w:r>
            <w:r>
              <w:rPr>
                <w:lang w:bidi="en-US"/>
              </w:rPr>
              <w:t>{j}</w:t>
            </w:r>
            <w:r>
              <w:rPr>
                <w:lang w:val="en-CA" w:bidi="en-CA"/>
              </w:rPr>
              <w:t>MRI is available across Canada, but it is not used as a screening tool.</w:t>
            </w:r>
            <w:r>
              <w:rPr>
                <w:lang w:bidi="en-US"/>
              </w:rPr>
              <w:t>{j}</w:t>
            </w:r>
            <w:r>
              <w:rPr>
                <w:lang w:val="en-CA" w:bidi="en-CA"/>
              </w:rPr>
              <w:t>It is currently used along with mammography for high-risk patients (BRCA gene, strong family history, or history of radiation to chest).</w:t>
            </w:r>
            <w:r>
              <w:rPr>
                <w:lang w:bidi="en-US"/>
              </w:rPr>
              <w:t>{j}</w:t>
            </w:r>
            <w:r>
              <w:rPr>
                <w:lang w:val="en-CA" w:bidi="en-CA"/>
              </w:rPr>
              <w:t>There are a number of private pay MRI locations in Canada, but a physician’s referral is required.</w:t>
            </w:r>
          </w:p>
        </w:tc>
        <w:tc>
          <w:tcPr>
            <w:tcW w:w="2500" w:type="pct"/>
            <w:tcMar>
              <w:top w:w="0" w:type="dxa"/>
              <w:left w:w="28" w:type="dxa"/>
              <w:right w:w="57" w:type="dxa"/>
            </w:tcMar>
          </w:tcPr>
          <w:p w14:paraId="5B70E1FA" w14:textId="1459023B" w:rsidR="003078D5" w:rsidRPr="004C2B32" w:rsidRDefault="008F158A" w:rsidP="009C2BAD">
            <w:pPr>
              <w:pStyle w:val="target"/>
              <w:rPr>
                <w:lang w:val="fr-CA" w:bidi="fr-CA"/>
              </w:rPr>
            </w:pPr>
            <w:proofErr w:type="spellStart"/>
            <w:r w:rsidRPr="004C2B32">
              <w:rPr>
                <w:b/>
                <w:lang w:val="fr-CA" w:bidi="fr-CA"/>
              </w:rPr>
              <w:t>Accéssibilité</w:t>
            </w:r>
            <w:proofErr w:type="spellEnd"/>
            <w:r w:rsidR="003078D5" w:rsidRPr="004C2B32">
              <w:rPr>
                <w:b/>
                <w:lang w:val="fr-CA" w:bidi="fr-CA"/>
              </w:rPr>
              <w:t xml:space="preserve"> : </w:t>
            </w:r>
            <w:r w:rsidR="009C2BAD" w:rsidRPr="004C2B32">
              <w:rPr>
                <w:lang w:val="fr-CA" w:bidi="fr-CA"/>
              </w:rPr>
              <w:t>L’IRM est offerte</w:t>
            </w:r>
            <w:r w:rsidR="003078D5" w:rsidRPr="004C2B32">
              <w:rPr>
                <w:lang w:val="fr-CA" w:bidi="fr-CA"/>
              </w:rPr>
              <w:t xml:space="preserve"> partout au Canada, mais elle n’est pas utilisée comme outil de dépistage. Elle est actuellement utilisée en complément à la mammographie chez les patientes à risque élevé (porteuses du gène BRCA, forts antécédents familiaux, ou antécédents de radiothérapie thoracique). Il y a un certain nombre de centres </w:t>
            </w:r>
            <w:r w:rsidR="009C2BAD" w:rsidRPr="004C2B32">
              <w:rPr>
                <w:lang w:val="fr-CA" w:bidi="fr-CA"/>
              </w:rPr>
              <w:t>privés</w:t>
            </w:r>
            <w:r w:rsidR="009C2BAD" w:rsidRPr="004C2B32">
              <w:rPr>
                <w:lang w:val="fr-CA"/>
              </w:rPr>
              <w:t xml:space="preserve"> </w:t>
            </w:r>
            <w:r w:rsidR="009C2BAD" w:rsidRPr="004C2B32">
              <w:rPr>
                <w:lang w:val="fr-CA" w:bidi="fr-CA"/>
              </w:rPr>
              <w:t xml:space="preserve">où l'on peut faire une </w:t>
            </w:r>
            <w:r w:rsidR="003078D5" w:rsidRPr="004C2B32">
              <w:rPr>
                <w:lang w:val="fr-CA" w:bidi="fr-CA"/>
              </w:rPr>
              <w:t xml:space="preserve">IRM </w:t>
            </w:r>
            <w:r w:rsidR="009C2BAD" w:rsidRPr="004C2B32">
              <w:rPr>
                <w:lang w:val="fr-CA" w:bidi="fr-CA"/>
              </w:rPr>
              <w:t>et où la recommandation d’un médecin est nécessaire.</w:t>
            </w:r>
          </w:p>
        </w:tc>
      </w:tr>
      <w:tr w:rsidR="003078D5" w:rsidRPr="00B7524C" w14:paraId="1C9D5C3F" w14:textId="77777777" w:rsidTr="00F4589D">
        <w:trPr>
          <w:trHeight w:val="156"/>
        </w:trPr>
        <w:tc>
          <w:tcPr>
            <w:tcW w:w="2500" w:type="pct"/>
            <w:shd w:val="clear" w:color="auto" w:fill="D9D9D9" w:themeFill="background1" w:themeFillShade="D9"/>
            <w:tcMar>
              <w:top w:w="0" w:type="dxa"/>
              <w:left w:w="28" w:type="dxa"/>
              <w:right w:w="57" w:type="dxa"/>
            </w:tcMar>
          </w:tcPr>
          <w:p w14:paraId="74E9E71C" w14:textId="77777777" w:rsidR="003078D5" w:rsidRPr="00B7524C" w:rsidRDefault="003078D5" w:rsidP="005304C0">
            <w:pPr>
              <w:pStyle w:val="source"/>
              <w:rPr>
                <w:lang w:val="en-CA" w:bidi="en-CA"/>
              </w:rPr>
            </w:pPr>
            <w:r>
              <w:rPr>
                <w:lang w:val="en-CA" w:bidi="en-CA"/>
              </w:rPr>
              <w:t>Tomosynthesis</w:t>
            </w:r>
          </w:p>
        </w:tc>
        <w:tc>
          <w:tcPr>
            <w:tcW w:w="2500" w:type="pct"/>
            <w:tcMar>
              <w:top w:w="0" w:type="dxa"/>
              <w:left w:w="28" w:type="dxa"/>
              <w:right w:w="57" w:type="dxa"/>
            </w:tcMar>
          </w:tcPr>
          <w:p w14:paraId="4C541C8D" w14:textId="77777777" w:rsidR="003078D5" w:rsidRPr="00B7524C" w:rsidRDefault="003078D5" w:rsidP="005304C0">
            <w:pPr>
              <w:pStyle w:val="target"/>
              <w:rPr>
                <w:lang w:val="fr-CA" w:bidi="fr-CA"/>
              </w:rPr>
            </w:pPr>
            <w:r>
              <w:rPr>
                <w:lang w:val="fr-CA" w:bidi="fr-CA"/>
              </w:rPr>
              <w:t>Tomosynthèse</w:t>
            </w:r>
          </w:p>
        </w:tc>
      </w:tr>
      <w:tr w:rsidR="003078D5" w:rsidRPr="003E27C7" w14:paraId="5FE8442B" w14:textId="77777777" w:rsidTr="00F4589D">
        <w:trPr>
          <w:trHeight w:val="156"/>
        </w:trPr>
        <w:tc>
          <w:tcPr>
            <w:tcW w:w="2500" w:type="pct"/>
            <w:shd w:val="clear" w:color="auto" w:fill="D9D9D9" w:themeFill="background1" w:themeFillShade="D9"/>
            <w:tcMar>
              <w:top w:w="0" w:type="dxa"/>
              <w:left w:w="28" w:type="dxa"/>
              <w:right w:w="57" w:type="dxa"/>
            </w:tcMar>
          </w:tcPr>
          <w:p w14:paraId="5F2A0ED0" w14:textId="77777777" w:rsidR="003078D5" w:rsidRPr="00B7524C" w:rsidRDefault="003078D5" w:rsidP="005304C0">
            <w:pPr>
              <w:pStyle w:val="source"/>
              <w:rPr>
                <w:lang w:val="en-CA" w:bidi="en-CA"/>
              </w:rPr>
            </w:pPr>
            <w:r>
              <w:rPr>
                <w:b/>
                <w:lang w:val="en-CA" w:bidi="en-CA"/>
              </w:rPr>
              <w:t>What it is:</w:t>
            </w:r>
            <w:r>
              <w:rPr>
                <w:lang w:bidi="en-US"/>
              </w:rPr>
              <w:t>{j}</w:t>
            </w:r>
            <w:r>
              <w:rPr>
                <w:lang w:val="en-CA" w:bidi="en-CA"/>
              </w:rPr>
              <w:t>Also known as 3D mammography, it creates multiple thin slices of images so that overlapping tissue is less likely to hide a cancerous tumour.</w:t>
            </w:r>
            <w:r>
              <w:rPr>
                <w:lang w:bidi="en-US"/>
              </w:rPr>
              <w:t>{j}</w:t>
            </w:r>
            <w:r>
              <w:rPr>
                <w:lang w:val="en-CA" w:bidi="en-CA"/>
              </w:rPr>
              <w:t>The patient is positioned exactly the same way as for standard mammography.</w:t>
            </w:r>
          </w:p>
        </w:tc>
        <w:tc>
          <w:tcPr>
            <w:tcW w:w="2500" w:type="pct"/>
            <w:tcMar>
              <w:top w:w="0" w:type="dxa"/>
              <w:left w:w="28" w:type="dxa"/>
              <w:right w:w="57" w:type="dxa"/>
            </w:tcMar>
          </w:tcPr>
          <w:p w14:paraId="6B871854" w14:textId="4C50A21E" w:rsidR="003078D5" w:rsidRPr="004C2B32" w:rsidRDefault="003078D5" w:rsidP="009C2BAD">
            <w:pPr>
              <w:pStyle w:val="target"/>
              <w:rPr>
                <w:lang w:val="fr-CA" w:bidi="fr-CA"/>
              </w:rPr>
            </w:pPr>
            <w:r w:rsidRPr="004C2B32">
              <w:rPr>
                <w:b/>
                <w:lang w:val="fr-CA" w:bidi="fr-CA"/>
              </w:rPr>
              <w:t>Qu’est-ce que c’est?</w:t>
            </w:r>
            <w:r w:rsidRPr="004C2B32">
              <w:rPr>
                <w:lang w:val="fr-CA" w:bidi="en-US"/>
              </w:rPr>
              <w:t xml:space="preserve"> </w:t>
            </w:r>
            <w:r w:rsidRPr="004C2B32">
              <w:rPr>
                <w:lang w:val="fr-CA" w:bidi="fr-CA"/>
              </w:rPr>
              <w:t xml:space="preserve">Également connue sous le nom de mammographie 3D, la tomosynthèse </w:t>
            </w:r>
            <w:r w:rsidR="009C2BAD" w:rsidRPr="004C2B32">
              <w:rPr>
                <w:lang w:val="fr-CA" w:bidi="fr-CA"/>
              </w:rPr>
              <w:t>réalise</w:t>
            </w:r>
            <w:r w:rsidRPr="004C2B32">
              <w:rPr>
                <w:lang w:val="fr-CA" w:bidi="fr-CA"/>
              </w:rPr>
              <w:t xml:space="preserve"> plusieurs </w:t>
            </w:r>
            <w:r w:rsidR="009C2BAD" w:rsidRPr="004C2B32">
              <w:rPr>
                <w:lang w:val="fr-CA" w:bidi="fr-CA"/>
              </w:rPr>
              <w:t>fines coupes</w:t>
            </w:r>
            <w:r w:rsidRPr="004C2B32">
              <w:rPr>
                <w:lang w:val="fr-CA" w:bidi="fr-CA"/>
              </w:rPr>
              <w:t xml:space="preserve"> d’images de sorte que les tissus qui se chevauchent sont moins susceptibles de masquer une tumeur cancéreuse. La patiente est placée exactement dans la même position que pour une mammographie ordinaire.</w:t>
            </w:r>
          </w:p>
        </w:tc>
      </w:tr>
      <w:tr w:rsidR="003078D5" w:rsidRPr="003E27C7" w14:paraId="7A9DA05D" w14:textId="77777777" w:rsidTr="00F4589D">
        <w:trPr>
          <w:trHeight w:val="156"/>
        </w:trPr>
        <w:tc>
          <w:tcPr>
            <w:tcW w:w="2500" w:type="pct"/>
            <w:shd w:val="clear" w:color="auto" w:fill="D9D9D9" w:themeFill="background1" w:themeFillShade="D9"/>
            <w:tcMar>
              <w:top w:w="0" w:type="dxa"/>
              <w:left w:w="28" w:type="dxa"/>
              <w:right w:w="57" w:type="dxa"/>
            </w:tcMar>
          </w:tcPr>
          <w:p w14:paraId="1319767E" w14:textId="77777777" w:rsidR="003078D5" w:rsidRPr="00B7524C" w:rsidRDefault="003078D5" w:rsidP="005304C0">
            <w:pPr>
              <w:pStyle w:val="source"/>
              <w:rPr>
                <w:lang w:val="en-CA" w:bidi="en-CA"/>
              </w:rPr>
            </w:pPr>
            <w:r>
              <w:rPr>
                <w:b/>
                <w:lang w:val="en-CA" w:bidi="en-CA"/>
              </w:rPr>
              <w:t>Positives:</w:t>
            </w:r>
            <w:r>
              <w:rPr>
                <w:lang w:bidi="en-US"/>
              </w:rPr>
              <w:t>{j}</w:t>
            </w:r>
            <w:r>
              <w:rPr>
                <w:lang w:val="en-CA" w:bidi="en-CA"/>
              </w:rPr>
              <w:t>Tomosynthesis increases the detection of invasive tumours over digital mammogram by an additional 1-2 cancers per 1000 women.</w:t>
            </w:r>
            <w:r>
              <w:rPr>
                <w:lang w:bidi="en-US"/>
              </w:rPr>
              <w:t>{j}</w:t>
            </w:r>
            <w:r>
              <w:rPr>
                <w:lang w:val="en-CA" w:bidi="en-CA"/>
              </w:rPr>
              <w:t>When used with mammography, it decreases the false positive rate.</w:t>
            </w:r>
          </w:p>
        </w:tc>
        <w:tc>
          <w:tcPr>
            <w:tcW w:w="2500" w:type="pct"/>
            <w:tcMar>
              <w:top w:w="0" w:type="dxa"/>
              <w:left w:w="28" w:type="dxa"/>
              <w:right w:w="57" w:type="dxa"/>
            </w:tcMar>
          </w:tcPr>
          <w:p w14:paraId="52E386A8" w14:textId="4EEA9199" w:rsidR="003078D5" w:rsidRPr="004C2B32" w:rsidRDefault="003078D5" w:rsidP="00D93FCC">
            <w:pPr>
              <w:pStyle w:val="target"/>
              <w:rPr>
                <w:lang w:val="fr-CA" w:bidi="fr-CA"/>
              </w:rPr>
            </w:pPr>
            <w:r w:rsidRPr="004C2B32">
              <w:rPr>
                <w:b/>
                <w:lang w:val="fr-CA" w:bidi="fr-CA"/>
              </w:rPr>
              <w:t>Points positifs :</w:t>
            </w:r>
            <w:r w:rsidRPr="004C2B32">
              <w:rPr>
                <w:lang w:val="fr-CA" w:bidi="en-US"/>
              </w:rPr>
              <w:t xml:space="preserve"> </w:t>
            </w:r>
            <w:r w:rsidR="00D93FCC" w:rsidRPr="004C2B32">
              <w:rPr>
                <w:lang w:val="fr-CA" w:bidi="en-US"/>
              </w:rPr>
              <w:t>Par rapport à la mammographie numérique, l</w:t>
            </w:r>
            <w:r w:rsidRPr="004C2B32">
              <w:rPr>
                <w:lang w:val="fr-CA" w:bidi="fr-CA"/>
              </w:rPr>
              <w:t>a tomosynthèse augmente</w:t>
            </w:r>
            <w:r w:rsidR="00D93FCC" w:rsidRPr="004C2B32">
              <w:rPr>
                <w:lang w:val="fr-CA" w:bidi="fr-CA"/>
              </w:rPr>
              <w:t xml:space="preserve"> le taux </w:t>
            </w:r>
            <w:r w:rsidR="00A62B35" w:rsidRPr="004C2B32">
              <w:rPr>
                <w:lang w:val="fr-CA" w:bidi="fr-CA"/>
              </w:rPr>
              <w:t>de</w:t>
            </w:r>
            <w:r w:rsidRPr="004C2B32">
              <w:rPr>
                <w:lang w:val="fr-CA" w:bidi="fr-CA"/>
              </w:rPr>
              <w:t xml:space="preserve"> détection de</w:t>
            </w:r>
            <w:r w:rsidR="00D93FCC" w:rsidRPr="004C2B32">
              <w:rPr>
                <w:lang w:val="fr-CA" w:bidi="fr-CA"/>
              </w:rPr>
              <w:t>s</w:t>
            </w:r>
            <w:r w:rsidRPr="004C2B32">
              <w:rPr>
                <w:lang w:val="fr-CA" w:bidi="fr-CA"/>
              </w:rPr>
              <w:t xml:space="preserve"> tumeurs invasives </w:t>
            </w:r>
            <w:r w:rsidR="00D93FCC" w:rsidRPr="004C2B32">
              <w:rPr>
                <w:lang w:val="fr-CA" w:bidi="fr-CA"/>
              </w:rPr>
              <w:t>de</w:t>
            </w:r>
            <w:r w:rsidRPr="004C2B32">
              <w:rPr>
                <w:lang w:val="fr-CA" w:bidi="fr-CA"/>
              </w:rPr>
              <w:t xml:space="preserve"> 1 à 2 cancers supplémentaires pour chaque 1 000 femmes.</w:t>
            </w:r>
            <w:r w:rsidRPr="004C2B32">
              <w:rPr>
                <w:lang w:val="fr-CA" w:bidi="en-US"/>
              </w:rPr>
              <w:t xml:space="preserve"> </w:t>
            </w:r>
            <w:r w:rsidRPr="004C2B32">
              <w:rPr>
                <w:lang w:val="fr-CA" w:bidi="fr-CA"/>
              </w:rPr>
              <w:t>Utilisée en complément à la mammographie, la tomosynthèse diminue le taux de</w:t>
            </w:r>
            <w:r w:rsidR="006E1DB8" w:rsidRPr="004C2B32">
              <w:rPr>
                <w:lang w:val="fr-CA" w:bidi="fr-CA"/>
              </w:rPr>
              <w:t>s</w:t>
            </w:r>
            <w:r w:rsidRPr="004C2B32">
              <w:rPr>
                <w:lang w:val="fr-CA" w:bidi="fr-CA"/>
              </w:rPr>
              <w:t xml:space="preserve"> faux positifs.</w:t>
            </w:r>
          </w:p>
        </w:tc>
      </w:tr>
      <w:tr w:rsidR="003078D5" w:rsidRPr="003E27C7" w14:paraId="1EF1ECF0" w14:textId="77777777" w:rsidTr="004C2B32">
        <w:trPr>
          <w:trHeight w:val="2060"/>
        </w:trPr>
        <w:tc>
          <w:tcPr>
            <w:tcW w:w="2500" w:type="pct"/>
            <w:shd w:val="clear" w:color="auto" w:fill="D9D9D9" w:themeFill="background1" w:themeFillShade="D9"/>
            <w:tcMar>
              <w:top w:w="0" w:type="dxa"/>
              <w:left w:w="28" w:type="dxa"/>
              <w:right w:w="57" w:type="dxa"/>
            </w:tcMar>
          </w:tcPr>
          <w:p w14:paraId="77F1713D" w14:textId="77777777" w:rsidR="003078D5" w:rsidRPr="00B7524C" w:rsidRDefault="003078D5" w:rsidP="005304C0">
            <w:pPr>
              <w:pStyle w:val="source"/>
              <w:rPr>
                <w:lang w:val="en-CA" w:bidi="en-CA"/>
              </w:rPr>
            </w:pPr>
            <w:r>
              <w:rPr>
                <w:b/>
                <w:lang w:val="en-CA" w:bidi="en-CA"/>
              </w:rPr>
              <w:t>Limitations:</w:t>
            </w:r>
            <w:r>
              <w:rPr>
                <w:lang w:bidi="en-US"/>
              </w:rPr>
              <w:t>{j}</w:t>
            </w:r>
            <w:r>
              <w:rPr>
                <w:lang w:val="en-CA" w:bidi="en-CA"/>
              </w:rPr>
              <w:t>Tomosynthesis does not detect as many cancers in dense breasts as ultrasound.</w:t>
            </w:r>
            <w:r>
              <w:rPr>
                <w:lang w:bidi="en-US"/>
              </w:rPr>
              <w:t>{j}</w:t>
            </w:r>
            <w:r>
              <w:rPr>
                <w:lang w:val="en-CA" w:bidi="en-CA"/>
              </w:rPr>
              <w:t>The radiation dose may be higher than regular mammography because image acquisition takes longer.</w:t>
            </w:r>
            <w:r>
              <w:rPr>
                <w:lang w:bidi="en-US"/>
              </w:rPr>
              <w:t>{j}</w:t>
            </w:r>
            <w:r>
              <w:rPr>
                <w:lang w:val="en-CA" w:bidi="en-CA"/>
              </w:rPr>
              <w:t>When used along with regular mammography, the radiation dose is slightly more than double.</w:t>
            </w:r>
          </w:p>
        </w:tc>
        <w:tc>
          <w:tcPr>
            <w:tcW w:w="2500" w:type="pct"/>
            <w:tcMar>
              <w:top w:w="0" w:type="dxa"/>
              <w:left w:w="28" w:type="dxa"/>
              <w:right w:w="57" w:type="dxa"/>
            </w:tcMar>
          </w:tcPr>
          <w:p w14:paraId="049228AD" w14:textId="10CF28B8" w:rsidR="003078D5" w:rsidRPr="004C2B32" w:rsidRDefault="003078D5" w:rsidP="006E1DB8">
            <w:pPr>
              <w:pStyle w:val="target"/>
              <w:rPr>
                <w:lang w:val="fr-CA" w:bidi="fr-CA"/>
              </w:rPr>
            </w:pPr>
            <w:r w:rsidRPr="004C2B32">
              <w:rPr>
                <w:b/>
                <w:lang w:val="fr-CA" w:bidi="fr-CA"/>
              </w:rPr>
              <w:t xml:space="preserve">Limites : </w:t>
            </w:r>
            <w:r w:rsidRPr="004C2B32">
              <w:rPr>
                <w:lang w:val="fr-CA" w:bidi="fr-CA"/>
              </w:rPr>
              <w:t xml:space="preserve">Dans les seins denses, la tomosynthèse ne détecte pas autant de cancers que l’échographie. La dose de radiation peut être plus </w:t>
            </w:r>
            <w:r w:rsidR="006E1DB8" w:rsidRPr="004C2B32">
              <w:rPr>
                <w:lang w:val="fr-CA" w:bidi="fr-CA"/>
              </w:rPr>
              <w:t>élevée</w:t>
            </w:r>
            <w:r w:rsidRPr="004C2B32">
              <w:rPr>
                <w:lang w:val="fr-CA" w:bidi="fr-CA"/>
              </w:rPr>
              <w:t xml:space="preserve"> que celle d’une mammographie ordinaire, car </w:t>
            </w:r>
            <w:r w:rsidR="006E1DB8" w:rsidRPr="004C2B32">
              <w:rPr>
                <w:lang w:val="fr-CA" w:bidi="fr-CA"/>
              </w:rPr>
              <w:t>l’acquisition</w:t>
            </w:r>
            <w:r w:rsidRPr="004C2B32">
              <w:rPr>
                <w:lang w:val="fr-CA" w:bidi="fr-CA"/>
              </w:rPr>
              <w:t xml:space="preserve"> d’images prend plus de temps. Lorsque la tomosynthèse est utilisée en complément à la mammographie, la dose de radiation est légèrement plus que le double de celle de la mammographie ordinaire.</w:t>
            </w:r>
          </w:p>
        </w:tc>
      </w:tr>
      <w:tr w:rsidR="003078D5" w:rsidRPr="003E27C7" w14:paraId="42696255" w14:textId="77777777" w:rsidTr="00F4589D">
        <w:trPr>
          <w:trHeight w:val="156"/>
        </w:trPr>
        <w:tc>
          <w:tcPr>
            <w:tcW w:w="2500" w:type="pct"/>
            <w:shd w:val="clear" w:color="auto" w:fill="D9D9D9" w:themeFill="background1" w:themeFillShade="D9"/>
            <w:tcMar>
              <w:top w:w="0" w:type="dxa"/>
              <w:left w:w="28" w:type="dxa"/>
              <w:right w:w="57" w:type="dxa"/>
            </w:tcMar>
          </w:tcPr>
          <w:p w14:paraId="311E3BB9" w14:textId="77777777" w:rsidR="003078D5" w:rsidRPr="00B7524C" w:rsidRDefault="003078D5" w:rsidP="005304C0">
            <w:pPr>
              <w:pStyle w:val="source"/>
              <w:rPr>
                <w:lang w:val="en-CA" w:bidi="en-CA"/>
              </w:rPr>
            </w:pPr>
            <w:r>
              <w:rPr>
                <w:b/>
                <w:lang w:val="en-CA" w:bidi="en-CA"/>
              </w:rPr>
              <w:t>Accessibility:</w:t>
            </w:r>
            <w:r>
              <w:rPr>
                <w:lang w:bidi="en-US"/>
              </w:rPr>
              <w:t>{j}</w:t>
            </w:r>
            <w:r>
              <w:rPr>
                <w:lang w:val="en-CA" w:bidi="en-CA"/>
              </w:rPr>
              <w:t>Currently, Tomosynthesis is mostly being used for diagnostic purposes after an abnormality is found.</w:t>
            </w:r>
            <w:r>
              <w:rPr>
                <w:lang w:bidi="en-US"/>
              </w:rPr>
              <w:t>{j}</w:t>
            </w:r>
            <w:r>
              <w:rPr>
                <w:lang w:val="en-CA" w:bidi="en-CA"/>
              </w:rPr>
              <w:t>However, In Alberta, patients visiting certain clinics are screened with both 2D mammography and tomosynthesis.</w:t>
            </w:r>
            <w:r>
              <w:rPr>
                <w:lang w:bidi="en-US"/>
              </w:rPr>
              <w:t>{j}</w:t>
            </w:r>
            <w:r>
              <w:rPr>
                <w:lang w:val="en-CA" w:bidi="en-CA"/>
              </w:rPr>
              <w:t>Clinical studies are taking place in Canada to evaluate the role of tomosynthesis in screening for breast cancer.</w:t>
            </w:r>
          </w:p>
        </w:tc>
        <w:tc>
          <w:tcPr>
            <w:tcW w:w="2500" w:type="pct"/>
            <w:tcMar>
              <w:top w:w="0" w:type="dxa"/>
              <w:left w:w="28" w:type="dxa"/>
              <w:right w:w="57" w:type="dxa"/>
            </w:tcMar>
          </w:tcPr>
          <w:p w14:paraId="6FE600D8" w14:textId="46613F6A" w:rsidR="003078D5" w:rsidRPr="00B7524C" w:rsidRDefault="00D93FCC" w:rsidP="005304C0">
            <w:pPr>
              <w:pStyle w:val="target"/>
              <w:rPr>
                <w:lang w:val="fr-CA" w:bidi="fr-CA"/>
              </w:rPr>
            </w:pPr>
            <w:r w:rsidRPr="004C2B32">
              <w:rPr>
                <w:b/>
                <w:lang w:val="fr-CA" w:bidi="fr-CA"/>
              </w:rPr>
              <w:t>Accessibilité</w:t>
            </w:r>
            <w:r w:rsidR="003078D5" w:rsidRPr="004C2B32">
              <w:rPr>
                <w:b/>
                <w:lang w:val="fr-CA" w:bidi="fr-CA"/>
              </w:rPr>
              <w:t> :</w:t>
            </w:r>
            <w:r w:rsidR="003078D5" w:rsidRPr="004C2B32">
              <w:rPr>
                <w:lang w:val="fr-CA" w:bidi="en-US"/>
              </w:rPr>
              <w:t xml:space="preserve"> </w:t>
            </w:r>
            <w:r w:rsidR="003078D5">
              <w:rPr>
                <w:lang w:val="fr-CA" w:bidi="fr-CA"/>
              </w:rPr>
              <w:t>À l’heure actuelle, la tomosynthèse est surtout utilisée à des fins de diagnostic après la découverte d’une anomalie. Toutefois, en Alberta, les patientes de certaines cliniques font l’objet d’un dépistage au moyen d’une mammographie 2D et d’une tomosynthèse. Des études cliniques sont en cours au Canada visant à évaluer le rôle de la tomosynthèse dans le dépistage du cancer du sein.</w:t>
            </w:r>
          </w:p>
        </w:tc>
      </w:tr>
    </w:tbl>
    <w:p w14:paraId="5FEE2C5F" w14:textId="77777777" w:rsidR="003068F8" w:rsidRPr="00F146F8" w:rsidRDefault="003068F8" w:rsidP="00166D25">
      <w:pPr>
        <w:rPr>
          <w:noProof/>
          <w:lang w:val="fr-CA"/>
        </w:rPr>
      </w:pPr>
    </w:p>
    <w:sectPr w:rsidR="003068F8" w:rsidRPr="00F146F8"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E1"/>
    <w:rsid w:val="00007095"/>
    <w:rsid w:val="000079C5"/>
    <w:rsid w:val="00010B79"/>
    <w:rsid w:val="00025A25"/>
    <w:rsid w:val="000316DD"/>
    <w:rsid w:val="00051336"/>
    <w:rsid w:val="00052880"/>
    <w:rsid w:val="000567DE"/>
    <w:rsid w:val="000608AF"/>
    <w:rsid w:val="0007621F"/>
    <w:rsid w:val="00095B50"/>
    <w:rsid w:val="000A3255"/>
    <w:rsid w:val="000B146B"/>
    <w:rsid w:val="000B4451"/>
    <w:rsid w:val="000D7646"/>
    <w:rsid w:val="000F039A"/>
    <w:rsid w:val="00130E03"/>
    <w:rsid w:val="00133B19"/>
    <w:rsid w:val="00142786"/>
    <w:rsid w:val="00153F01"/>
    <w:rsid w:val="00157674"/>
    <w:rsid w:val="00166BA0"/>
    <w:rsid w:val="00166D25"/>
    <w:rsid w:val="00192B21"/>
    <w:rsid w:val="00194A2B"/>
    <w:rsid w:val="001E7827"/>
    <w:rsid w:val="001F1570"/>
    <w:rsid w:val="001F6A86"/>
    <w:rsid w:val="002063E9"/>
    <w:rsid w:val="00246A96"/>
    <w:rsid w:val="002554F8"/>
    <w:rsid w:val="00271340"/>
    <w:rsid w:val="002772A7"/>
    <w:rsid w:val="002A48E0"/>
    <w:rsid w:val="002B12CE"/>
    <w:rsid w:val="002B58A7"/>
    <w:rsid w:val="00302DFC"/>
    <w:rsid w:val="003068F8"/>
    <w:rsid w:val="003078D5"/>
    <w:rsid w:val="00320667"/>
    <w:rsid w:val="00350E8C"/>
    <w:rsid w:val="00355B59"/>
    <w:rsid w:val="00361D5A"/>
    <w:rsid w:val="0038071D"/>
    <w:rsid w:val="00384F87"/>
    <w:rsid w:val="00391271"/>
    <w:rsid w:val="003A0C23"/>
    <w:rsid w:val="003A1E3B"/>
    <w:rsid w:val="003A5767"/>
    <w:rsid w:val="003C5F7A"/>
    <w:rsid w:val="003E1FDC"/>
    <w:rsid w:val="003E27C7"/>
    <w:rsid w:val="003E5AD7"/>
    <w:rsid w:val="003F0680"/>
    <w:rsid w:val="004114C1"/>
    <w:rsid w:val="00414514"/>
    <w:rsid w:val="004158EF"/>
    <w:rsid w:val="00426EAF"/>
    <w:rsid w:val="00476F6F"/>
    <w:rsid w:val="0049512D"/>
    <w:rsid w:val="004A07A9"/>
    <w:rsid w:val="004A1915"/>
    <w:rsid w:val="004A7E75"/>
    <w:rsid w:val="004B47C0"/>
    <w:rsid w:val="004C1D39"/>
    <w:rsid w:val="004C2B32"/>
    <w:rsid w:val="004D0246"/>
    <w:rsid w:val="004D1277"/>
    <w:rsid w:val="004D25A0"/>
    <w:rsid w:val="004E113C"/>
    <w:rsid w:val="00501669"/>
    <w:rsid w:val="00524F14"/>
    <w:rsid w:val="00525963"/>
    <w:rsid w:val="005304C0"/>
    <w:rsid w:val="00540997"/>
    <w:rsid w:val="00541CFE"/>
    <w:rsid w:val="00545596"/>
    <w:rsid w:val="00552789"/>
    <w:rsid w:val="00572839"/>
    <w:rsid w:val="005839A8"/>
    <w:rsid w:val="00591D15"/>
    <w:rsid w:val="005960C1"/>
    <w:rsid w:val="005B0AF2"/>
    <w:rsid w:val="005C2460"/>
    <w:rsid w:val="005E207D"/>
    <w:rsid w:val="006401BF"/>
    <w:rsid w:val="006451C8"/>
    <w:rsid w:val="00646A08"/>
    <w:rsid w:val="0065749E"/>
    <w:rsid w:val="00662658"/>
    <w:rsid w:val="0067335F"/>
    <w:rsid w:val="0068683F"/>
    <w:rsid w:val="006A3D1B"/>
    <w:rsid w:val="006C75F5"/>
    <w:rsid w:val="006E057E"/>
    <w:rsid w:val="006E1DB8"/>
    <w:rsid w:val="006F1C78"/>
    <w:rsid w:val="00701608"/>
    <w:rsid w:val="0071147E"/>
    <w:rsid w:val="00715E66"/>
    <w:rsid w:val="00723D8C"/>
    <w:rsid w:val="00727B03"/>
    <w:rsid w:val="0073498A"/>
    <w:rsid w:val="00742C87"/>
    <w:rsid w:val="00755792"/>
    <w:rsid w:val="007715D8"/>
    <w:rsid w:val="00790FDE"/>
    <w:rsid w:val="007A1411"/>
    <w:rsid w:val="007A19C0"/>
    <w:rsid w:val="007C4EDF"/>
    <w:rsid w:val="007D336F"/>
    <w:rsid w:val="007E72CB"/>
    <w:rsid w:val="007F120E"/>
    <w:rsid w:val="0081425E"/>
    <w:rsid w:val="0081680B"/>
    <w:rsid w:val="00831779"/>
    <w:rsid w:val="00833A43"/>
    <w:rsid w:val="0085408E"/>
    <w:rsid w:val="008628A6"/>
    <w:rsid w:val="0086398F"/>
    <w:rsid w:val="0086544D"/>
    <w:rsid w:val="00877A56"/>
    <w:rsid w:val="008B205F"/>
    <w:rsid w:val="008D3703"/>
    <w:rsid w:val="008F06FB"/>
    <w:rsid w:val="008F158A"/>
    <w:rsid w:val="00912CE1"/>
    <w:rsid w:val="00936765"/>
    <w:rsid w:val="009453D5"/>
    <w:rsid w:val="0095054C"/>
    <w:rsid w:val="0095168B"/>
    <w:rsid w:val="00960674"/>
    <w:rsid w:val="00974D7C"/>
    <w:rsid w:val="009865A1"/>
    <w:rsid w:val="009A2A04"/>
    <w:rsid w:val="009B143B"/>
    <w:rsid w:val="009B1BB2"/>
    <w:rsid w:val="009B6C9F"/>
    <w:rsid w:val="009C2BAD"/>
    <w:rsid w:val="009C2BED"/>
    <w:rsid w:val="009C2BFD"/>
    <w:rsid w:val="00A167A8"/>
    <w:rsid w:val="00A3189C"/>
    <w:rsid w:val="00A40AAE"/>
    <w:rsid w:val="00A43E76"/>
    <w:rsid w:val="00A515F5"/>
    <w:rsid w:val="00A53F30"/>
    <w:rsid w:val="00A62B35"/>
    <w:rsid w:val="00A725C9"/>
    <w:rsid w:val="00A80F0F"/>
    <w:rsid w:val="00A833BB"/>
    <w:rsid w:val="00A907F9"/>
    <w:rsid w:val="00A912C3"/>
    <w:rsid w:val="00AA166B"/>
    <w:rsid w:val="00AC13DC"/>
    <w:rsid w:val="00AC2E70"/>
    <w:rsid w:val="00AD2E15"/>
    <w:rsid w:val="00AD30D3"/>
    <w:rsid w:val="00AF7090"/>
    <w:rsid w:val="00B15F1F"/>
    <w:rsid w:val="00B332AA"/>
    <w:rsid w:val="00B40DB5"/>
    <w:rsid w:val="00B43030"/>
    <w:rsid w:val="00B559B2"/>
    <w:rsid w:val="00B7524C"/>
    <w:rsid w:val="00B91442"/>
    <w:rsid w:val="00BA192A"/>
    <w:rsid w:val="00BA787E"/>
    <w:rsid w:val="00BC762A"/>
    <w:rsid w:val="00BC7D98"/>
    <w:rsid w:val="00BD2EA5"/>
    <w:rsid w:val="00BF4630"/>
    <w:rsid w:val="00C328CA"/>
    <w:rsid w:val="00C567B4"/>
    <w:rsid w:val="00C56854"/>
    <w:rsid w:val="00C64B9E"/>
    <w:rsid w:val="00C867DC"/>
    <w:rsid w:val="00CA1CBA"/>
    <w:rsid w:val="00CB1E62"/>
    <w:rsid w:val="00CB575F"/>
    <w:rsid w:val="00CC5C22"/>
    <w:rsid w:val="00CF1F04"/>
    <w:rsid w:val="00CF56A6"/>
    <w:rsid w:val="00D30584"/>
    <w:rsid w:val="00D329A1"/>
    <w:rsid w:val="00D3663B"/>
    <w:rsid w:val="00D372BD"/>
    <w:rsid w:val="00D53A59"/>
    <w:rsid w:val="00D61F7B"/>
    <w:rsid w:val="00D633B9"/>
    <w:rsid w:val="00D66D07"/>
    <w:rsid w:val="00D73453"/>
    <w:rsid w:val="00D73DF9"/>
    <w:rsid w:val="00D8304C"/>
    <w:rsid w:val="00D85F31"/>
    <w:rsid w:val="00D93FCC"/>
    <w:rsid w:val="00DE2022"/>
    <w:rsid w:val="00DE57F3"/>
    <w:rsid w:val="00DF72DE"/>
    <w:rsid w:val="00E21644"/>
    <w:rsid w:val="00E2630B"/>
    <w:rsid w:val="00E30554"/>
    <w:rsid w:val="00E30E06"/>
    <w:rsid w:val="00E35FF0"/>
    <w:rsid w:val="00E36982"/>
    <w:rsid w:val="00E456E7"/>
    <w:rsid w:val="00E45CFD"/>
    <w:rsid w:val="00E56909"/>
    <w:rsid w:val="00E663B5"/>
    <w:rsid w:val="00E81386"/>
    <w:rsid w:val="00E81F43"/>
    <w:rsid w:val="00E84B4D"/>
    <w:rsid w:val="00E96463"/>
    <w:rsid w:val="00EA1C68"/>
    <w:rsid w:val="00EA64F5"/>
    <w:rsid w:val="00ED0062"/>
    <w:rsid w:val="00EF3F8E"/>
    <w:rsid w:val="00F004B4"/>
    <w:rsid w:val="00F00E9C"/>
    <w:rsid w:val="00F01B98"/>
    <w:rsid w:val="00F146F8"/>
    <w:rsid w:val="00F17EAB"/>
    <w:rsid w:val="00F36B39"/>
    <w:rsid w:val="00F4589D"/>
    <w:rsid w:val="00F55003"/>
    <w:rsid w:val="00F56281"/>
    <w:rsid w:val="00F70888"/>
    <w:rsid w:val="00F71D79"/>
    <w:rsid w:val="00F90EA1"/>
    <w:rsid w:val="00F92B01"/>
    <w:rsid w:val="00FA6622"/>
    <w:rsid w:val="00FC1F98"/>
    <w:rsid w:val="00FC589E"/>
    <w:rsid w:val="00FD6A0A"/>
    <w:rsid w:val="00FE398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4A7AE"/>
  <w15:docId w15:val="{7F492D34-50FF-48E6-8E13-D201731E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4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BAFF-898B-4672-B06B-4A4F8399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485</Words>
  <Characters>36969</Characters>
  <Application>Microsoft Office Word</Application>
  <DocSecurity>0</DocSecurity>
  <Lines>308</Lines>
  <Paragraphs>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en Dale</cp:lastModifiedBy>
  <cp:revision>3</cp:revision>
  <dcterms:created xsi:type="dcterms:W3CDTF">2019-06-03T13:16:00Z</dcterms:created>
  <dcterms:modified xsi:type="dcterms:W3CDTF">2019-06-25T02:53:00Z</dcterms:modified>
</cp:coreProperties>
</file>